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F04F" w14:textId="77777777" w:rsidR="00A61C25" w:rsidRDefault="00A61C25" w:rsidP="00F33B1C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1BAAEA6E" w14:textId="77777777" w:rsidR="0078140D" w:rsidRPr="00466812" w:rsidRDefault="00F33B1C" w:rsidP="00F33B1C">
      <w:pPr>
        <w:jc w:val="center"/>
        <w:rPr>
          <w:rFonts w:ascii="Courier New" w:hAnsi="Courier New" w:cs="Courier New"/>
          <w:b/>
          <w:sz w:val="28"/>
          <w:szCs w:val="28"/>
          <w:lang w:val="ru-RU"/>
        </w:rPr>
      </w:pPr>
      <w:r w:rsidRPr="00F413C4">
        <w:rPr>
          <w:rFonts w:ascii="Courier New" w:hAnsi="Courier New" w:cs="Courier New"/>
          <w:b/>
          <w:sz w:val="28"/>
          <w:szCs w:val="28"/>
        </w:rPr>
        <w:t>Лабораторно упражнение №</w:t>
      </w:r>
      <w:r w:rsidR="00031900">
        <w:rPr>
          <w:rFonts w:ascii="Courier New" w:hAnsi="Courier New" w:cs="Courier New"/>
          <w:b/>
          <w:sz w:val="28"/>
          <w:szCs w:val="28"/>
          <w:lang w:val="ru-RU"/>
        </w:rPr>
        <w:t>5</w:t>
      </w:r>
    </w:p>
    <w:p w14:paraId="06F04ED0" w14:textId="77777777" w:rsidR="00031900" w:rsidRDefault="00031900" w:rsidP="0003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 w:rsidRPr="00031900">
        <w:rPr>
          <w:rFonts w:ascii="Courier New" w:hAnsi="Courier New" w:cs="Courier New"/>
          <w:b/>
          <w:sz w:val="28"/>
          <w:szCs w:val="28"/>
        </w:rPr>
        <w:t xml:space="preserve">Възможности на </w:t>
      </w:r>
      <w:proofErr w:type="spellStart"/>
      <w:r w:rsidRPr="00031900">
        <w:rPr>
          <w:rFonts w:ascii="Courier New" w:hAnsi="Courier New" w:cs="Courier New"/>
          <w:b/>
          <w:sz w:val="28"/>
          <w:szCs w:val="28"/>
        </w:rPr>
        <w:t>Python</w:t>
      </w:r>
      <w:proofErr w:type="spellEnd"/>
      <w:r w:rsidRPr="00031900">
        <w:rPr>
          <w:rFonts w:ascii="Courier New" w:hAnsi="Courier New" w:cs="Courier New"/>
          <w:b/>
          <w:sz w:val="28"/>
          <w:szCs w:val="28"/>
        </w:rPr>
        <w:t xml:space="preserve"> за разработване на мрежови приложения. Обработване на данни в HTTP протокол, обработване на уеб страници и файлове с </w:t>
      </w:r>
      <w:proofErr w:type="spellStart"/>
      <w:r w:rsidRPr="00031900">
        <w:rPr>
          <w:rFonts w:ascii="Courier New" w:hAnsi="Courier New" w:cs="Courier New"/>
          <w:b/>
          <w:sz w:val="28"/>
          <w:szCs w:val="28"/>
        </w:rPr>
        <w:t>urllib</w:t>
      </w:r>
      <w:proofErr w:type="spellEnd"/>
      <w:r w:rsidRPr="00031900">
        <w:rPr>
          <w:rFonts w:ascii="Courier New" w:hAnsi="Courier New" w:cs="Courier New"/>
          <w:b/>
          <w:sz w:val="28"/>
          <w:szCs w:val="28"/>
        </w:rPr>
        <w:t>, обработване на HTML документи</w:t>
      </w:r>
    </w:p>
    <w:p w14:paraId="4C0C34AA" w14:textId="77777777" w:rsidR="00031900" w:rsidRPr="00031900" w:rsidRDefault="00031900" w:rsidP="0003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</w:p>
    <w:p w14:paraId="0B4D32F4" w14:textId="77777777" w:rsidR="006C776B" w:rsidRDefault="006C776B" w:rsidP="0003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BA88246" w14:textId="77777777" w:rsidR="00A61C25" w:rsidRPr="00F53420" w:rsidRDefault="00A61C25" w:rsidP="00A61C25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Основни понятия:</w:t>
      </w:r>
    </w:p>
    <w:p w14:paraId="7A9A83C7" w14:textId="77777777" w:rsidR="00A61C25" w:rsidRPr="00A61C25" w:rsidRDefault="00A61C25" w:rsidP="00A61C2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61C25">
        <w:rPr>
          <w:rFonts w:ascii="Courier New" w:hAnsi="Courier New" w:cs="Courier New"/>
          <w:i/>
          <w:color w:val="000000"/>
          <w:sz w:val="24"/>
          <w:szCs w:val="24"/>
        </w:rPr>
        <w:t>BeautifulSoup</w:t>
      </w:r>
      <w:proofErr w:type="spellEnd"/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112394">
        <w:rPr>
          <w:rFonts w:ascii="Courier New" w:hAnsi="Courier New" w:cs="Courier New"/>
          <w:color w:val="000000"/>
          <w:sz w:val="24"/>
          <w:szCs w:val="24"/>
        </w:rPr>
        <w:t>–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112394">
        <w:rPr>
          <w:rFonts w:ascii="Courier New" w:hAnsi="Courier New" w:cs="Courier New"/>
          <w:color w:val="000000"/>
          <w:sz w:val="24"/>
          <w:szCs w:val="24"/>
        </w:rPr>
        <w:t xml:space="preserve">това е </w:t>
      </w:r>
      <w:r>
        <w:rPr>
          <w:rFonts w:ascii="Courier New" w:hAnsi="Courier New" w:cs="Courier New"/>
          <w:color w:val="000000"/>
          <w:sz w:val="24"/>
          <w:szCs w:val="24"/>
        </w:rPr>
        <w:t>б</w:t>
      </w:r>
      <w:r w:rsidRPr="00A61C25">
        <w:rPr>
          <w:rFonts w:ascii="Courier New" w:hAnsi="Courier New" w:cs="Courier New"/>
          <w:color w:val="000000"/>
          <w:sz w:val="24"/>
          <w:szCs w:val="24"/>
        </w:rPr>
        <w:t>и</w:t>
      </w:r>
      <w:r w:rsidR="00112394">
        <w:rPr>
          <w:rFonts w:ascii="Courier New" w:hAnsi="Courier New" w:cs="Courier New"/>
          <w:color w:val="000000"/>
          <w:sz w:val="24"/>
          <w:szCs w:val="24"/>
        </w:rPr>
        <w:t xml:space="preserve">блиотека на </w:t>
      </w:r>
      <w:proofErr w:type="spellStart"/>
      <w:r w:rsidR="00112394">
        <w:rPr>
          <w:rFonts w:ascii="Courier New" w:hAnsi="Courier New" w:cs="Courier New"/>
          <w:color w:val="000000"/>
          <w:sz w:val="24"/>
          <w:szCs w:val="24"/>
        </w:rPr>
        <w:t>Python</w:t>
      </w:r>
      <w:proofErr w:type="spellEnd"/>
      <w:r w:rsidR="00112394">
        <w:rPr>
          <w:rFonts w:ascii="Courier New" w:hAnsi="Courier New" w:cs="Courier New"/>
          <w:color w:val="000000"/>
          <w:sz w:val="24"/>
          <w:szCs w:val="24"/>
        </w:rPr>
        <w:t xml:space="preserve"> за анализ </w:t>
      </w:r>
      <w:r w:rsidRPr="00A61C25">
        <w:rPr>
          <w:rFonts w:ascii="Courier New" w:hAnsi="Courier New" w:cs="Courier New"/>
          <w:color w:val="000000"/>
          <w:sz w:val="24"/>
          <w:szCs w:val="24"/>
        </w:rPr>
        <w:t>и извли</w:t>
      </w:r>
      <w:r w:rsidR="00112394">
        <w:rPr>
          <w:rFonts w:ascii="Courier New" w:hAnsi="Courier New" w:cs="Courier New"/>
          <w:color w:val="000000"/>
          <w:sz w:val="24"/>
          <w:szCs w:val="24"/>
        </w:rPr>
        <w:t>чане на данни от HTML документи</w:t>
      </w:r>
      <w:r w:rsidRPr="00A61C25">
        <w:rPr>
          <w:rFonts w:ascii="Courier New" w:hAnsi="Courier New" w:cs="Courier New"/>
          <w:color w:val="000000"/>
          <w:sz w:val="24"/>
          <w:szCs w:val="24"/>
        </w:rPr>
        <w:t>.</w:t>
      </w:r>
      <w:r w:rsidR="0011239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112394" w:rsidRPr="00A61C25">
        <w:rPr>
          <w:rFonts w:ascii="Courier New" w:hAnsi="Courier New" w:cs="Courier New"/>
          <w:color w:val="000000"/>
          <w:sz w:val="24"/>
          <w:szCs w:val="24"/>
        </w:rPr>
        <w:t>BeautifulSoup</w:t>
      </w:r>
      <w:proofErr w:type="spellEnd"/>
      <w:r w:rsidR="00112394" w:rsidRPr="00A61C25">
        <w:rPr>
          <w:rFonts w:ascii="Courier New" w:hAnsi="Courier New" w:cs="Courier New"/>
          <w:color w:val="000000"/>
          <w:sz w:val="24"/>
          <w:szCs w:val="24"/>
        </w:rPr>
        <w:t xml:space="preserve"> код</w:t>
      </w:r>
      <w:r w:rsidR="00112394">
        <w:rPr>
          <w:rFonts w:ascii="Courier New" w:hAnsi="Courier New" w:cs="Courier New"/>
          <w:color w:val="000000"/>
          <w:sz w:val="24"/>
          <w:szCs w:val="24"/>
        </w:rPr>
        <w:t xml:space="preserve"> може</w:t>
      </w:r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 да </w:t>
      </w:r>
      <w:r w:rsidR="00112394">
        <w:rPr>
          <w:rFonts w:ascii="Courier New" w:hAnsi="Courier New" w:cs="Courier New"/>
          <w:color w:val="000000"/>
          <w:sz w:val="24"/>
          <w:szCs w:val="24"/>
        </w:rPr>
        <w:t xml:space="preserve">се </w:t>
      </w:r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изтегли от </w:t>
      </w:r>
      <w:hyperlink r:id="rId11" w:history="1">
        <w:r w:rsidRPr="00A61C25">
          <w:rPr>
            <w:rStyle w:val="Hyperlink"/>
            <w:rFonts w:ascii="Courier New" w:hAnsi="Courier New" w:cs="Courier New"/>
            <w:sz w:val="24"/>
            <w:szCs w:val="24"/>
          </w:rPr>
          <w:t>www.crummy.com</w:t>
        </w:r>
      </w:hyperlink>
      <w:r w:rsidRPr="00A61C25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14BE6D05" w14:textId="77777777" w:rsidR="00A61C25" w:rsidRPr="00A61C25" w:rsidRDefault="00A61C25" w:rsidP="00A61C2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61C25">
        <w:rPr>
          <w:rFonts w:ascii="Courier New" w:hAnsi="Courier New" w:cs="Courier New"/>
          <w:i/>
          <w:color w:val="000000"/>
          <w:sz w:val="24"/>
          <w:szCs w:val="24"/>
        </w:rPr>
        <w:t>port</w:t>
      </w:r>
      <w:proofErr w:type="spellEnd"/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 - число, което обикновено показва с </w:t>
      </w:r>
      <w:r w:rsidR="00084E4D">
        <w:rPr>
          <w:rFonts w:ascii="Courier New" w:hAnsi="Courier New" w:cs="Courier New"/>
          <w:color w:val="000000"/>
          <w:sz w:val="24"/>
          <w:szCs w:val="24"/>
        </w:rPr>
        <w:t>коя услуга</w:t>
      </w:r>
      <w:r w:rsidR="00A43F3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5847B5" w:rsidRPr="00084E4D">
        <w:rPr>
          <w:rFonts w:ascii="Courier New" w:hAnsi="Courier New" w:cs="Courier New"/>
          <w:sz w:val="24"/>
          <w:szCs w:val="24"/>
          <w:lang w:val="en-US"/>
        </w:rPr>
        <w:t>(service)</w:t>
      </w:r>
      <w:r w:rsidRPr="00084E4D">
        <w:rPr>
          <w:rFonts w:ascii="Courier New" w:hAnsi="Courier New" w:cs="Courier New"/>
          <w:sz w:val="24"/>
          <w:szCs w:val="24"/>
        </w:rPr>
        <w:t xml:space="preserve"> </w:t>
      </w:r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се </w:t>
      </w:r>
      <w:r w:rsidR="00D275C9">
        <w:rPr>
          <w:rFonts w:ascii="Courier New" w:hAnsi="Courier New" w:cs="Courier New"/>
          <w:color w:val="000000"/>
          <w:sz w:val="24"/>
          <w:szCs w:val="24"/>
        </w:rPr>
        <w:t>свързвате</w:t>
      </w:r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, когато правите </w:t>
      </w:r>
      <w:proofErr w:type="spellStart"/>
      <w:r w:rsidRPr="00A61C25">
        <w:rPr>
          <w:rFonts w:ascii="Courier New" w:hAnsi="Courier New" w:cs="Courier New"/>
          <w:color w:val="000000"/>
          <w:sz w:val="24"/>
          <w:szCs w:val="24"/>
        </w:rPr>
        <w:t>сокет</w:t>
      </w:r>
      <w:proofErr w:type="spellEnd"/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 връзка със сървър. </w:t>
      </w:r>
      <w:r w:rsidR="00BF1401">
        <w:rPr>
          <w:rFonts w:ascii="Courier New" w:hAnsi="Courier New" w:cs="Courier New"/>
          <w:color w:val="000000"/>
          <w:sz w:val="24"/>
          <w:szCs w:val="24"/>
        </w:rPr>
        <w:t>Например</w:t>
      </w:r>
      <w:r w:rsidRPr="00A61C25">
        <w:rPr>
          <w:rFonts w:ascii="Courier New" w:hAnsi="Courier New" w:cs="Courier New"/>
          <w:color w:val="000000"/>
          <w:sz w:val="24"/>
          <w:szCs w:val="24"/>
        </w:rPr>
        <w:t>,</w:t>
      </w:r>
      <w:r w:rsidR="00BF1401">
        <w:rPr>
          <w:rFonts w:ascii="Courier New" w:hAnsi="Courier New" w:cs="Courier New"/>
          <w:color w:val="000000"/>
          <w:sz w:val="24"/>
          <w:szCs w:val="24"/>
        </w:rPr>
        <w:t xml:space="preserve"> услугата</w:t>
      </w:r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 уеб </w:t>
      </w:r>
      <w:r w:rsidR="00BF1401">
        <w:rPr>
          <w:rFonts w:ascii="Courier New" w:hAnsi="Courier New" w:cs="Courier New"/>
          <w:color w:val="000000"/>
          <w:sz w:val="24"/>
          <w:szCs w:val="24"/>
        </w:rPr>
        <w:t>сървър</w:t>
      </w:r>
      <w:r w:rsidR="00BF1401" w:rsidRPr="00A61C2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обикновено използва порт 80, </w:t>
      </w:r>
      <w:r w:rsidR="005847B5">
        <w:rPr>
          <w:rFonts w:ascii="Courier New" w:hAnsi="Courier New" w:cs="Courier New"/>
          <w:color w:val="000000"/>
          <w:sz w:val="24"/>
          <w:szCs w:val="24"/>
        </w:rPr>
        <w:t>а</w:t>
      </w:r>
      <w:r w:rsidR="005847B5" w:rsidRPr="00A61C2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847B5">
        <w:rPr>
          <w:rFonts w:ascii="Courier New" w:hAnsi="Courier New" w:cs="Courier New"/>
          <w:color w:val="000000"/>
          <w:sz w:val="24"/>
          <w:szCs w:val="24"/>
        </w:rPr>
        <w:t>услугата</w:t>
      </w:r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 електронна поща използва порт 25.</w:t>
      </w:r>
    </w:p>
    <w:p w14:paraId="686918E1" w14:textId="77777777" w:rsidR="00A61C25" w:rsidRPr="00A61C25" w:rsidRDefault="00A61C25" w:rsidP="00A61C2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i/>
          <w:color w:val="000000"/>
          <w:sz w:val="24"/>
          <w:szCs w:val="24"/>
          <w:lang w:val="en-US"/>
        </w:rPr>
        <w:t>s</w:t>
      </w:r>
      <w:proofErr w:type="spellStart"/>
      <w:r w:rsidRPr="00A61C25">
        <w:rPr>
          <w:rFonts w:ascii="Courier New" w:hAnsi="Courier New" w:cs="Courier New"/>
          <w:i/>
          <w:color w:val="000000"/>
          <w:sz w:val="24"/>
          <w:szCs w:val="24"/>
        </w:rPr>
        <w:t>crap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-</w:t>
      </w:r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к</w:t>
      </w:r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огато програма се преструва на уеб браузър и извлича уеб страница, след </w:t>
      </w:r>
      <w:r w:rsidR="004E1D06">
        <w:rPr>
          <w:rFonts w:ascii="Courier New" w:hAnsi="Courier New" w:cs="Courier New"/>
          <w:color w:val="000000"/>
          <w:sz w:val="24"/>
          <w:szCs w:val="24"/>
        </w:rPr>
        <w:t>което</w:t>
      </w:r>
      <w:r w:rsidR="004E1D06" w:rsidRPr="00A61C2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1C25">
        <w:rPr>
          <w:rFonts w:ascii="Courier New" w:hAnsi="Courier New" w:cs="Courier New"/>
          <w:color w:val="000000"/>
          <w:sz w:val="24"/>
          <w:szCs w:val="24"/>
        </w:rPr>
        <w:t>разглежда съдържанието на уеб страницата.</w:t>
      </w:r>
    </w:p>
    <w:p w14:paraId="22EC5531" w14:textId="77777777" w:rsidR="00A61C25" w:rsidRPr="00A61C25" w:rsidRDefault="00A61C25" w:rsidP="00A61C2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i/>
          <w:color w:val="000000"/>
          <w:sz w:val="24"/>
          <w:szCs w:val="24"/>
          <w:lang w:val="en-US"/>
        </w:rPr>
        <w:t>s</w:t>
      </w:r>
      <w:proofErr w:type="spellStart"/>
      <w:r w:rsidRPr="00A61C25">
        <w:rPr>
          <w:rFonts w:ascii="Courier New" w:hAnsi="Courier New" w:cs="Courier New"/>
          <w:i/>
          <w:color w:val="000000"/>
          <w:sz w:val="24"/>
          <w:szCs w:val="24"/>
        </w:rPr>
        <w:t>ocke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-</w:t>
      </w:r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м</w:t>
      </w:r>
      <w:r w:rsidRPr="00A61C25">
        <w:rPr>
          <w:rFonts w:ascii="Courier New" w:hAnsi="Courier New" w:cs="Courier New"/>
          <w:color w:val="000000"/>
          <w:sz w:val="24"/>
          <w:szCs w:val="24"/>
        </w:rPr>
        <w:t xml:space="preserve">режова връзка между две приложения, </w:t>
      </w:r>
      <w:r w:rsidR="001356CD">
        <w:rPr>
          <w:rFonts w:ascii="Courier New" w:hAnsi="Courier New" w:cs="Courier New"/>
          <w:color w:val="000000"/>
          <w:sz w:val="24"/>
          <w:szCs w:val="24"/>
        </w:rPr>
        <w:t>при която</w:t>
      </w:r>
      <w:r w:rsidR="001356CD" w:rsidRPr="00A61C2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61C25">
        <w:rPr>
          <w:rFonts w:ascii="Courier New" w:hAnsi="Courier New" w:cs="Courier New"/>
          <w:color w:val="000000"/>
          <w:sz w:val="24"/>
          <w:szCs w:val="24"/>
        </w:rPr>
        <w:t>приложенията могат да изпращат и получават данни във всяка посока.</w:t>
      </w:r>
    </w:p>
    <w:p w14:paraId="5F8D1064" w14:textId="77777777" w:rsidR="00A61C25" w:rsidRPr="008F5626" w:rsidRDefault="008F5626" w:rsidP="008F56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Start"/>
      <w:r w:rsidR="00A61C25" w:rsidRPr="008F5626">
        <w:rPr>
          <w:rFonts w:ascii="Courier New" w:hAnsi="Courier New" w:cs="Courier New"/>
          <w:color w:val="000000"/>
          <w:sz w:val="24"/>
          <w:szCs w:val="24"/>
        </w:rPr>
        <w:t>pid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–</w:t>
      </w:r>
      <w:r w:rsidR="00A61C25" w:rsidRPr="008F562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действа като</w:t>
      </w:r>
      <w:r w:rsidR="004C009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61C25" w:rsidRPr="008F5626">
        <w:rPr>
          <w:rFonts w:ascii="Courier New" w:hAnsi="Courier New" w:cs="Courier New"/>
          <w:color w:val="000000"/>
          <w:sz w:val="24"/>
          <w:szCs w:val="24"/>
        </w:rPr>
        <w:t xml:space="preserve">уеб </w:t>
      </w:r>
      <w:r>
        <w:rPr>
          <w:rFonts w:ascii="Courier New" w:hAnsi="Courier New" w:cs="Courier New"/>
          <w:color w:val="000000"/>
          <w:sz w:val="24"/>
          <w:szCs w:val="24"/>
        </w:rPr>
        <w:t>търсачка за извличане на страници</w:t>
      </w:r>
      <w:r w:rsidR="00A61C25" w:rsidRPr="008F5626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41BAB321" w14:textId="77777777" w:rsidR="00A61C25" w:rsidRDefault="00A61C25" w:rsidP="0003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276DAEC" w14:textId="77777777" w:rsidR="00C62770" w:rsidRDefault="00C62770" w:rsidP="006C7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14B952B9" w14:textId="77777777" w:rsidR="005E7A19" w:rsidRPr="00A327EF" w:rsidRDefault="005E7A19" w:rsidP="00DC3C95">
      <w:pPr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27EF">
        <w:rPr>
          <w:rFonts w:ascii="Courier New" w:hAnsi="Courier New" w:cs="Courier New"/>
          <w:sz w:val="24"/>
          <w:szCs w:val="24"/>
        </w:rPr>
        <w:t xml:space="preserve">При </w:t>
      </w:r>
      <w:r>
        <w:rPr>
          <w:rFonts w:ascii="Courier New" w:hAnsi="Courier New" w:cs="Courier New"/>
          <w:sz w:val="24"/>
          <w:szCs w:val="24"/>
        </w:rPr>
        <w:t xml:space="preserve">разработване на мрежови приложения </w:t>
      </w:r>
      <w:r w:rsidRPr="00A327EF">
        <w:rPr>
          <w:rFonts w:ascii="Courier New" w:hAnsi="Courier New" w:cs="Courier New"/>
          <w:sz w:val="24"/>
          <w:szCs w:val="24"/>
        </w:rPr>
        <w:t xml:space="preserve">е необходимо да се добави библиотеката </w:t>
      </w:r>
      <w:r>
        <w:rPr>
          <w:rFonts w:ascii="Courier New" w:hAnsi="Courier New" w:cs="Courier New"/>
          <w:sz w:val="24"/>
          <w:szCs w:val="24"/>
          <w:lang w:val="en-US"/>
        </w:rPr>
        <w:t>socket</w:t>
      </w:r>
    </w:p>
    <w:p w14:paraId="24A74585" w14:textId="77777777" w:rsidR="005E7A19" w:rsidRDefault="005E7A19" w:rsidP="004C1B98">
      <w:pPr>
        <w:ind w:firstLine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Import socket</w:t>
      </w:r>
    </w:p>
    <w:p w14:paraId="4022CFA4" w14:textId="77777777" w:rsidR="00C62770" w:rsidRDefault="00C62770" w:rsidP="006C7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128495A1" w14:textId="77777777" w:rsidR="00585250" w:rsidRDefault="00585250" w:rsidP="00A104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A104E5">
        <w:rPr>
          <w:rFonts w:ascii="Courier New" w:hAnsi="Courier New" w:cs="Courier New"/>
          <w:b/>
          <w:sz w:val="24"/>
          <w:szCs w:val="24"/>
        </w:rPr>
        <w:t>1</w:t>
      </w:r>
      <w:r w:rsidR="004C1B98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A104E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A104E5">
        <w:rPr>
          <w:rFonts w:ascii="Courier New" w:hAnsi="Courier New" w:cs="Courier New"/>
          <w:b/>
          <w:sz w:val="24"/>
          <w:szCs w:val="24"/>
        </w:rPr>
        <w:t>HyperText</w:t>
      </w:r>
      <w:proofErr w:type="spellEnd"/>
      <w:r w:rsidRPr="00A104E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A104E5">
        <w:rPr>
          <w:rFonts w:ascii="Courier New" w:hAnsi="Courier New" w:cs="Courier New"/>
          <w:b/>
          <w:sz w:val="24"/>
          <w:szCs w:val="24"/>
        </w:rPr>
        <w:t>Transfer</w:t>
      </w:r>
      <w:proofErr w:type="spellEnd"/>
      <w:r w:rsidRPr="00A104E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A104E5">
        <w:rPr>
          <w:rFonts w:ascii="Courier New" w:hAnsi="Courier New" w:cs="Courier New"/>
          <w:b/>
          <w:sz w:val="24"/>
          <w:szCs w:val="24"/>
        </w:rPr>
        <w:t>Protocol</w:t>
      </w:r>
      <w:proofErr w:type="spellEnd"/>
      <w:r w:rsidRPr="00A104E5">
        <w:rPr>
          <w:rFonts w:ascii="Courier New" w:hAnsi="Courier New" w:cs="Courier New"/>
          <w:b/>
          <w:sz w:val="24"/>
          <w:szCs w:val="24"/>
        </w:rPr>
        <w:t xml:space="preserve"> </w:t>
      </w:r>
      <w:r w:rsidR="004C1B98">
        <w:rPr>
          <w:rFonts w:ascii="Courier New" w:hAnsi="Courier New" w:cs="Courier New"/>
          <w:b/>
          <w:sz w:val="24"/>
          <w:szCs w:val="24"/>
        </w:rPr>
        <w:t>–</w:t>
      </w:r>
      <w:r w:rsidRPr="00A104E5">
        <w:rPr>
          <w:rFonts w:ascii="Courier New" w:hAnsi="Courier New" w:cs="Courier New"/>
          <w:b/>
          <w:sz w:val="24"/>
          <w:szCs w:val="24"/>
        </w:rPr>
        <w:t xml:space="preserve"> HTTP</w:t>
      </w:r>
    </w:p>
    <w:p w14:paraId="036D0D2B" w14:textId="77777777" w:rsidR="004C1B98" w:rsidRPr="004C1B98" w:rsidRDefault="004C1B98" w:rsidP="00A104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099EEFA2" w14:textId="77777777" w:rsidR="00585250" w:rsidRPr="00585250" w:rsidRDefault="00585250" w:rsidP="00585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85250">
        <w:rPr>
          <w:rFonts w:ascii="Courier New" w:hAnsi="Courier New" w:cs="Courier New"/>
          <w:sz w:val="24"/>
          <w:szCs w:val="24"/>
        </w:rPr>
        <w:t>Мрежовият протокол, който захранва мрежата, всъщност е доста прост и има вграден</w:t>
      </w:r>
      <w:r w:rsidR="00D87770">
        <w:rPr>
          <w:rFonts w:ascii="Courier New" w:hAnsi="Courier New" w:cs="Courier New"/>
          <w:sz w:val="24"/>
          <w:szCs w:val="24"/>
        </w:rPr>
        <w:t xml:space="preserve">а поддръжка в </w:t>
      </w:r>
      <w:proofErr w:type="spellStart"/>
      <w:r w:rsidR="00D87770">
        <w:rPr>
          <w:rFonts w:ascii="Courier New" w:hAnsi="Courier New" w:cs="Courier New"/>
          <w:sz w:val="24"/>
          <w:szCs w:val="24"/>
        </w:rPr>
        <w:t>Python</w:t>
      </w:r>
      <w:proofErr w:type="spellEnd"/>
      <w:r w:rsidR="00D87770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D87770">
        <w:rPr>
          <w:rFonts w:ascii="Courier New" w:hAnsi="Courier New" w:cs="Courier New"/>
          <w:sz w:val="24"/>
          <w:szCs w:val="24"/>
        </w:rPr>
        <w:t>Сокетите</w:t>
      </w:r>
      <w:proofErr w:type="spellEnd"/>
      <w:r w:rsidR="00D87770">
        <w:rPr>
          <w:rFonts w:ascii="Courier New" w:hAnsi="Courier New" w:cs="Courier New"/>
          <w:sz w:val="24"/>
          <w:szCs w:val="24"/>
        </w:rPr>
        <w:t xml:space="preserve"> спомагат за</w:t>
      </w:r>
      <w:r w:rsidRPr="00585250">
        <w:rPr>
          <w:rFonts w:ascii="Courier New" w:hAnsi="Courier New" w:cs="Courier New"/>
          <w:sz w:val="24"/>
          <w:szCs w:val="24"/>
        </w:rPr>
        <w:t xml:space="preserve"> лесно създаване на мреж</w:t>
      </w:r>
      <w:r w:rsidR="00D87770">
        <w:rPr>
          <w:rFonts w:ascii="Courier New" w:hAnsi="Courier New" w:cs="Courier New"/>
          <w:sz w:val="24"/>
          <w:szCs w:val="24"/>
        </w:rPr>
        <w:t xml:space="preserve">ови </w:t>
      </w:r>
      <w:r w:rsidRPr="00585250">
        <w:rPr>
          <w:rFonts w:ascii="Courier New" w:hAnsi="Courier New" w:cs="Courier New"/>
          <w:sz w:val="24"/>
          <w:szCs w:val="24"/>
        </w:rPr>
        <w:t>връзки и извличане на данни.</w:t>
      </w:r>
    </w:p>
    <w:p w14:paraId="315BD87E" w14:textId="77777777" w:rsidR="00585250" w:rsidRPr="00585250" w:rsidRDefault="00585250" w:rsidP="00585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85250">
        <w:rPr>
          <w:rFonts w:ascii="Courier New" w:hAnsi="Courier New" w:cs="Courier New"/>
          <w:sz w:val="24"/>
          <w:szCs w:val="24"/>
        </w:rPr>
        <w:t>Socket</w:t>
      </w:r>
      <w:proofErr w:type="spellEnd"/>
      <w:r w:rsidRPr="00585250">
        <w:rPr>
          <w:rFonts w:ascii="Courier New" w:hAnsi="Courier New" w:cs="Courier New"/>
          <w:sz w:val="24"/>
          <w:szCs w:val="24"/>
        </w:rPr>
        <w:t xml:space="preserve"> е файл, </w:t>
      </w:r>
      <w:r w:rsidR="00D87770">
        <w:rPr>
          <w:rFonts w:ascii="Courier New" w:hAnsi="Courier New" w:cs="Courier New"/>
          <w:sz w:val="24"/>
          <w:szCs w:val="24"/>
        </w:rPr>
        <w:t xml:space="preserve">който </w:t>
      </w:r>
      <w:r w:rsidRPr="00585250">
        <w:rPr>
          <w:rFonts w:ascii="Courier New" w:hAnsi="Courier New" w:cs="Courier New"/>
          <w:sz w:val="24"/>
          <w:szCs w:val="24"/>
        </w:rPr>
        <w:t>осигурява двупосочна връзка</w:t>
      </w:r>
      <w:r w:rsidR="00D87770">
        <w:rPr>
          <w:rFonts w:ascii="Courier New" w:hAnsi="Courier New" w:cs="Courier New"/>
          <w:sz w:val="24"/>
          <w:szCs w:val="24"/>
        </w:rPr>
        <w:t xml:space="preserve"> </w:t>
      </w:r>
      <w:r w:rsidRPr="00585250">
        <w:rPr>
          <w:rFonts w:ascii="Courier New" w:hAnsi="Courier New" w:cs="Courier New"/>
          <w:sz w:val="24"/>
          <w:szCs w:val="24"/>
        </w:rPr>
        <w:t xml:space="preserve">между две програми. </w:t>
      </w:r>
      <w:r w:rsidR="004C009A">
        <w:rPr>
          <w:rFonts w:ascii="Courier New" w:hAnsi="Courier New" w:cs="Courier New"/>
          <w:sz w:val="24"/>
          <w:szCs w:val="24"/>
        </w:rPr>
        <w:t>В</w:t>
      </w:r>
      <w:r w:rsidRPr="00585250">
        <w:rPr>
          <w:rFonts w:ascii="Courier New" w:hAnsi="Courier New" w:cs="Courier New"/>
          <w:sz w:val="24"/>
          <w:szCs w:val="24"/>
        </w:rPr>
        <w:t xml:space="preserve"> един и същ </w:t>
      </w:r>
      <w:proofErr w:type="spellStart"/>
      <w:r w:rsidR="00D87770">
        <w:rPr>
          <w:rFonts w:ascii="Courier New" w:hAnsi="Courier New" w:cs="Courier New"/>
          <w:sz w:val="24"/>
          <w:szCs w:val="24"/>
        </w:rPr>
        <w:t>сокет</w:t>
      </w:r>
      <w:proofErr w:type="spellEnd"/>
      <w:r w:rsidR="004C009A">
        <w:rPr>
          <w:rFonts w:ascii="Courier New" w:hAnsi="Courier New" w:cs="Courier New"/>
          <w:sz w:val="24"/>
          <w:szCs w:val="24"/>
        </w:rPr>
        <w:t xml:space="preserve"> </w:t>
      </w:r>
      <w:r w:rsidR="00471155">
        <w:rPr>
          <w:rFonts w:ascii="Courier New" w:hAnsi="Courier New" w:cs="Courier New"/>
          <w:sz w:val="24"/>
          <w:szCs w:val="24"/>
        </w:rPr>
        <w:t>могат да се записват и прочитат данни</w:t>
      </w:r>
      <w:r w:rsidRPr="00585250">
        <w:rPr>
          <w:rFonts w:ascii="Courier New" w:hAnsi="Courier New" w:cs="Courier New"/>
          <w:sz w:val="24"/>
          <w:szCs w:val="24"/>
        </w:rPr>
        <w:t>.</w:t>
      </w:r>
    </w:p>
    <w:p w14:paraId="2B8D2DEB" w14:textId="77777777" w:rsidR="00585250" w:rsidRPr="00585250" w:rsidRDefault="00585250" w:rsidP="00585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85250">
        <w:rPr>
          <w:rFonts w:ascii="Courier New" w:hAnsi="Courier New" w:cs="Courier New"/>
          <w:sz w:val="24"/>
          <w:szCs w:val="24"/>
        </w:rPr>
        <w:t xml:space="preserve">Ако </w:t>
      </w:r>
      <w:r w:rsidR="004C009A">
        <w:rPr>
          <w:rFonts w:ascii="Courier New" w:hAnsi="Courier New" w:cs="Courier New"/>
          <w:sz w:val="24"/>
          <w:szCs w:val="24"/>
        </w:rPr>
        <w:t xml:space="preserve">се </w:t>
      </w:r>
      <w:r w:rsidR="001C7BBC">
        <w:rPr>
          <w:rFonts w:ascii="Courier New" w:hAnsi="Courier New" w:cs="Courier New"/>
          <w:sz w:val="24"/>
          <w:szCs w:val="24"/>
        </w:rPr>
        <w:t>запишат данни</w:t>
      </w:r>
      <w:r w:rsidRPr="00585250">
        <w:rPr>
          <w:rFonts w:ascii="Courier New" w:hAnsi="Courier New" w:cs="Courier New"/>
          <w:sz w:val="24"/>
          <w:szCs w:val="24"/>
        </w:rPr>
        <w:t xml:space="preserve"> </w:t>
      </w:r>
      <w:r w:rsidR="00D87770">
        <w:rPr>
          <w:rFonts w:ascii="Courier New" w:hAnsi="Courier New" w:cs="Courier New"/>
          <w:sz w:val="24"/>
          <w:szCs w:val="24"/>
        </w:rPr>
        <w:t xml:space="preserve">в </w:t>
      </w:r>
      <w:proofErr w:type="spellStart"/>
      <w:r w:rsidR="00D87770">
        <w:rPr>
          <w:rFonts w:ascii="Courier New" w:hAnsi="Courier New" w:cs="Courier New"/>
          <w:sz w:val="24"/>
          <w:szCs w:val="24"/>
        </w:rPr>
        <w:t>сокет</w:t>
      </w:r>
      <w:proofErr w:type="spellEnd"/>
      <w:r w:rsidRPr="00585250">
        <w:rPr>
          <w:rFonts w:ascii="Courier New" w:hAnsi="Courier New" w:cs="Courier New"/>
          <w:sz w:val="24"/>
          <w:szCs w:val="24"/>
        </w:rPr>
        <w:t>, т</w:t>
      </w:r>
      <w:r w:rsidR="001C7BBC">
        <w:rPr>
          <w:rFonts w:ascii="Courier New" w:hAnsi="Courier New" w:cs="Courier New"/>
          <w:sz w:val="24"/>
          <w:szCs w:val="24"/>
        </w:rPr>
        <w:t>е</w:t>
      </w:r>
      <w:r w:rsidRPr="00585250">
        <w:rPr>
          <w:rFonts w:ascii="Courier New" w:hAnsi="Courier New" w:cs="Courier New"/>
          <w:sz w:val="24"/>
          <w:szCs w:val="24"/>
        </w:rPr>
        <w:t xml:space="preserve"> се изпраща</w:t>
      </w:r>
      <w:r w:rsidR="001C7BBC">
        <w:rPr>
          <w:rFonts w:ascii="Courier New" w:hAnsi="Courier New" w:cs="Courier New"/>
          <w:sz w:val="24"/>
          <w:szCs w:val="24"/>
        </w:rPr>
        <w:t>т</w:t>
      </w:r>
      <w:r w:rsidRPr="00585250">
        <w:rPr>
          <w:rFonts w:ascii="Courier New" w:hAnsi="Courier New" w:cs="Courier New"/>
          <w:sz w:val="24"/>
          <w:szCs w:val="24"/>
        </w:rPr>
        <w:t xml:space="preserve"> до приложението </w:t>
      </w:r>
      <w:r w:rsidR="001C7BBC">
        <w:rPr>
          <w:rFonts w:ascii="Courier New" w:hAnsi="Courier New" w:cs="Courier New"/>
          <w:sz w:val="24"/>
          <w:szCs w:val="24"/>
        </w:rPr>
        <w:t>в</w:t>
      </w:r>
      <w:r w:rsidRPr="00585250">
        <w:rPr>
          <w:rFonts w:ascii="Courier New" w:hAnsi="Courier New" w:cs="Courier New"/>
          <w:sz w:val="24"/>
          <w:szCs w:val="24"/>
        </w:rPr>
        <w:t xml:space="preserve"> другия край</w:t>
      </w:r>
      <w:r w:rsidR="00D87770">
        <w:rPr>
          <w:rFonts w:ascii="Courier New" w:hAnsi="Courier New" w:cs="Courier New"/>
          <w:sz w:val="24"/>
          <w:szCs w:val="24"/>
        </w:rPr>
        <w:t xml:space="preserve"> </w:t>
      </w:r>
      <w:r w:rsidRPr="00585250">
        <w:rPr>
          <w:rFonts w:ascii="Courier New" w:hAnsi="Courier New" w:cs="Courier New"/>
          <w:sz w:val="24"/>
          <w:szCs w:val="24"/>
        </w:rPr>
        <w:t xml:space="preserve">на </w:t>
      </w:r>
      <w:proofErr w:type="spellStart"/>
      <w:r w:rsidR="00D87770">
        <w:rPr>
          <w:rFonts w:ascii="Courier New" w:hAnsi="Courier New" w:cs="Courier New"/>
          <w:sz w:val="24"/>
          <w:szCs w:val="24"/>
        </w:rPr>
        <w:t>сокета</w:t>
      </w:r>
      <w:proofErr w:type="spellEnd"/>
      <w:r w:rsidRPr="00585250">
        <w:rPr>
          <w:rFonts w:ascii="Courier New" w:hAnsi="Courier New" w:cs="Courier New"/>
          <w:sz w:val="24"/>
          <w:szCs w:val="24"/>
        </w:rPr>
        <w:t xml:space="preserve">. Ако </w:t>
      </w:r>
      <w:r w:rsidR="004C009A">
        <w:rPr>
          <w:rFonts w:ascii="Courier New" w:hAnsi="Courier New" w:cs="Courier New"/>
          <w:sz w:val="24"/>
          <w:szCs w:val="24"/>
        </w:rPr>
        <w:t>се чете</w:t>
      </w:r>
      <w:r w:rsidRPr="00585250">
        <w:rPr>
          <w:rFonts w:ascii="Courier New" w:hAnsi="Courier New" w:cs="Courier New"/>
          <w:sz w:val="24"/>
          <w:szCs w:val="24"/>
        </w:rPr>
        <w:t xml:space="preserve"> от </w:t>
      </w:r>
      <w:proofErr w:type="spellStart"/>
      <w:r w:rsidR="00D87770">
        <w:rPr>
          <w:rFonts w:ascii="Courier New" w:hAnsi="Courier New" w:cs="Courier New"/>
          <w:sz w:val="24"/>
          <w:szCs w:val="24"/>
        </w:rPr>
        <w:t>сокета</w:t>
      </w:r>
      <w:proofErr w:type="spellEnd"/>
      <w:r w:rsidRPr="00585250">
        <w:rPr>
          <w:rFonts w:ascii="Courier New" w:hAnsi="Courier New" w:cs="Courier New"/>
          <w:sz w:val="24"/>
          <w:szCs w:val="24"/>
        </w:rPr>
        <w:t xml:space="preserve">, </w:t>
      </w:r>
      <w:r w:rsidR="004C009A">
        <w:rPr>
          <w:rFonts w:ascii="Courier New" w:hAnsi="Courier New" w:cs="Courier New"/>
          <w:sz w:val="24"/>
          <w:szCs w:val="24"/>
        </w:rPr>
        <w:t xml:space="preserve">се </w:t>
      </w:r>
      <w:r w:rsidRPr="00585250">
        <w:rPr>
          <w:rFonts w:ascii="Courier New" w:hAnsi="Courier New" w:cs="Courier New"/>
          <w:sz w:val="24"/>
          <w:szCs w:val="24"/>
        </w:rPr>
        <w:t xml:space="preserve">получават данните, които приложението </w:t>
      </w:r>
      <w:r w:rsidR="00D87770">
        <w:rPr>
          <w:rFonts w:ascii="Courier New" w:hAnsi="Courier New" w:cs="Courier New"/>
          <w:sz w:val="24"/>
          <w:szCs w:val="24"/>
        </w:rPr>
        <w:t xml:space="preserve">в другият край на </w:t>
      </w:r>
      <w:proofErr w:type="spellStart"/>
      <w:r w:rsidR="00D87770">
        <w:rPr>
          <w:rFonts w:ascii="Courier New" w:hAnsi="Courier New" w:cs="Courier New"/>
          <w:sz w:val="24"/>
          <w:szCs w:val="24"/>
        </w:rPr>
        <w:t>сокета</w:t>
      </w:r>
      <w:proofErr w:type="spellEnd"/>
      <w:r w:rsidR="00D87770">
        <w:rPr>
          <w:rFonts w:ascii="Courier New" w:hAnsi="Courier New" w:cs="Courier New"/>
          <w:sz w:val="24"/>
          <w:szCs w:val="24"/>
        </w:rPr>
        <w:t xml:space="preserve"> </w:t>
      </w:r>
      <w:r w:rsidRPr="00585250">
        <w:rPr>
          <w:rFonts w:ascii="Courier New" w:hAnsi="Courier New" w:cs="Courier New"/>
          <w:sz w:val="24"/>
          <w:szCs w:val="24"/>
        </w:rPr>
        <w:t>е изпрат</w:t>
      </w:r>
      <w:r w:rsidR="00D87770">
        <w:rPr>
          <w:rFonts w:ascii="Courier New" w:hAnsi="Courier New" w:cs="Courier New"/>
          <w:sz w:val="24"/>
          <w:szCs w:val="24"/>
        </w:rPr>
        <w:t>ило</w:t>
      </w:r>
      <w:r w:rsidRPr="00585250">
        <w:rPr>
          <w:rFonts w:ascii="Courier New" w:hAnsi="Courier New" w:cs="Courier New"/>
          <w:sz w:val="24"/>
          <w:szCs w:val="24"/>
        </w:rPr>
        <w:t>.</w:t>
      </w:r>
    </w:p>
    <w:p w14:paraId="62276989" w14:textId="77777777" w:rsidR="006C776B" w:rsidRDefault="00585250" w:rsidP="00D87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85250">
        <w:rPr>
          <w:rFonts w:ascii="Courier New" w:hAnsi="Courier New" w:cs="Courier New"/>
          <w:sz w:val="24"/>
          <w:szCs w:val="24"/>
        </w:rPr>
        <w:t>Протоколът е набор от точни правила, които определят кой трябва д</w:t>
      </w:r>
      <w:r w:rsidR="00D87770">
        <w:rPr>
          <w:rFonts w:ascii="Courier New" w:hAnsi="Courier New" w:cs="Courier New"/>
          <w:sz w:val="24"/>
          <w:szCs w:val="24"/>
        </w:rPr>
        <w:t xml:space="preserve">а </w:t>
      </w:r>
      <w:r w:rsidR="004C009A">
        <w:rPr>
          <w:rFonts w:ascii="Courier New" w:hAnsi="Courier New" w:cs="Courier New"/>
          <w:sz w:val="24"/>
          <w:szCs w:val="24"/>
        </w:rPr>
        <w:t>се изпрати/получи</w:t>
      </w:r>
      <w:r w:rsidR="00D87770">
        <w:rPr>
          <w:rFonts w:ascii="Courier New" w:hAnsi="Courier New" w:cs="Courier New"/>
          <w:sz w:val="24"/>
          <w:szCs w:val="24"/>
        </w:rPr>
        <w:t xml:space="preserve"> пръв.</w:t>
      </w:r>
    </w:p>
    <w:p w14:paraId="1D088C75" w14:textId="77777777" w:rsidR="0008657E" w:rsidRDefault="0008657E" w:rsidP="00D87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C011641" w14:textId="77777777" w:rsidR="004C1B98" w:rsidRPr="004C1B98" w:rsidRDefault="0008657E" w:rsidP="00A104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A104E5">
        <w:rPr>
          <w:rFonts w:ascii="Courier New" w:hAnsi="Courier New" w:cs="Courier New"/>
          <w:b/>
          <w:sz w:val="24"/>
          <w:szCs w:val="24"/>
        </w:rPr>
        <w:t>2</w:t>
      </w:r>
      <w:r w:rsidR="004C1B98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A104E5">
        <w:rPr>
          <w:rFonts w:ascii="Courier New" w:hAnsi="Courier New" w:cs="Courier New"/>
          <w:b/>
          <w:sz w:val="24"/>
          <w:szCs w:val="24"/>
        </w:rPr>
        <w:t xml:space="preserve"> Най-простият уеб </w:t>
      </w:r>
      <w:r w:rsidR="004C1B98">
        <w:rPr>
          <w:rFonts w:ascii="Courier New" w:hAnsi="Courier New" w:cs="Courier New"/>
          <w:b/>
          <w:sz w:val="24"/>
          <w:szCs w:val="24"/>
        </w:rPr>
        <w:t>браузър</w:t>
      </w:r>
    </w:p>
    <w:p w14:paraId="00BFACD6" w14:textId="77777777" w:rsidR="004C1B98" w:rsidRPr="004C1B98" w:rsidRDefault="004C1B98" w:rsidP="00A104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4562C89" w14:textId="77777777" w:rsidR="0008657E" w:rsidRDefault="0008657E" w:rsidP="00D877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8657E">
        <w:rPr>
          <w:rFonts w:ascii="Courier New" w:hAnsi="Courier New" w:cs="Courier New"/>
          <w:sz w:val="24"/>
          <w:szCs w:val="24"/>
        </w:rPr>
        <w:lastRenderedPageBreak/>
        <w:t xml:space="preserve">Може би най-лесният начин да </w:t>
      </w:r>
      <w:r w:rsidR="00C60F82">
        <w:rPr>
          <w:rFonts w:ascii="Courier New" w:hAnsi="Courier New" w:cs="Courier New"/>
          <w:sz w:val="24"/>
          <w:szCs w:val="24"/>
        </w:rPr>
        <w:t>се покаже</w:t>
      </w:r>
      <w:r w:rsidRPr="0008657E">
        <w:rPr>
          <w:rFonts w:ascii="Courier New" w:hAnsi="Courier New" w:cs="Courier New"/>
          <w:sz w:val="24"/>
          <w:szCs w:val="24"/>
        </w:rPr>
        <w:t xml:space="preserve"> как работи HTTP протоколът е да</w:t>
      </w:r>
      <w:r w:rsidR="00C60F82">
        <w:rPr>
          <w:rFonts w:ascii="Courier New" w:hAnsi="Courier New" w:cs="Courier New"/>
          <w:sz w:val="24"/>
          <w:szCs w:val="24"/>
        </w:rPr>
        <w:t xml:space="preserve"> се напише</w:t>
      </w:r>
      <w:r w:rsidRPr="0008657E">
        <w:rPr>
          <w:rFonts w:ascii="Courier New" w:hAnsi="Courier New" w:cs="Courier New"/>
          <w:sz w:val="24"/>
          <w:szCs w:val="24"/>
        </w:rPr>
        <w:t xml:space="preserve"> много проста програма </w:t>
      </w:r>
      <w:r w:rsidR="00C60F82">
        <w:rPr>
          <w:rFonts w:ascii="Courier New" w:hAnsi="Courier New" w:cs="Courier New"/>
          <w:sz w:val="24"/>
          <w:szCs w:val="24"/>
        </w:rPr>
        <w:t xml:space="preserve">на </w:t>
      </w:r>
      <w:proofErr w:type="spellStart"/>
      <w:r w:rsidRPr="0008657E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08657E">
        <w:rPr>
          <w:rFonts w:ascii="Courier New" w:hAnsi="Courier New" w:cs="Courier New"/>
          <w:sz w:val="24"/>
          <w:szCs w:val="24"/>
        </w:rPr>
        <w:t>, която осъществява връзка с уеб сървър и следва правилата на HTTP протокола, за да поиска документ</w:t>
      </w:r>
      <w:r w:rsidR="00A104E5">
        <w:rPr>
          <w:rFonts w:ascii="Courier New" w:hAnsi="Courier New" w:cs="Courier New"/>
          <w:sz w:val="24"/>
          <w:szCs w:val="24"/>
        </w:rPr>
        <w:t xml:space="preserve"> от сървъра</w:t>
      </w:r>
      <w:r w:rsidRPr="0008657E">
        <w:rPr>
          <w:rFonts w:ascii="Courier New" w:hAnsi="Courier New" w:cs="Courier New"/>
          <w:sz w:val="24"/>
          <w:szCs w:val="24"/>
        </w:rPr>
        <w:t xml:space="preserve"> и да </w:t>
      </w:r>
      <w:r w:rsidR="00A104E5">
        <w:rPr>
          <w:rFonts w:ascii="Courier New" w:hAnsi="Courier New" w:cs="Courier New"/>
          <w:sz w:val="24"/>
          <w:szCs w:val="24"/>
        </w:rPr>
        <w:t>го върне</w:t>
      </w:r>
      <w:r w:rsidRPr="0008657E">
        <w:rPr>
          <w:rFonts w:ascii="Courier New" w:hAnsi="Courier New" w:cs="Courier New"/>
          <w:sz w:val="24"/>
          <w:szCs w:val="24"/>
        </w:rPr>
        <w:t xml:space="preserve"> обратно.</w:t>
      </w:r>
    </w:p>
    <w:p w14:paraId="08F776B7" w14:textId="77777777" w:rsidR="00585250" w:rsidRDefault="00585250" w:rsidP="00585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1891FB7C" w14:textId="77777777" w:rsidR="00585250" w:rsidRDefault="00585250" w:rsidP="00585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36995F2" w14:textId="77777777" w:rsidR="00682CF0" w:rsidRDefault="0008657E" w:rsidP="00A10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proofErr w:type="spellStart"/>
      <w:r w:rsidRPr="0008657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import</w:t>
      </w:r>
      <w:proofErr w:type="spellEnd"/>
      <w:r w:rsidRPr="0008657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 xml:space="preserve"> </w:t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socket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mysock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= </w:t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socket.socket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socket.AF_INET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, </w:t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socket.SOCK_STREAM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</w:t>
      </w:r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mysock.connect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(</w:t>
      </w:r>
      <w:r w:rsidRPr="0008657E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>'data.pr4e.org'</w:t>
      </w:r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, </w:t>
      </w:r>
      <w:r w:rsidRPr="0008657E">
        <w:rPr>
          <w:rFonts w:ascii="Courier New" w:eastAsia="Times New Roman" w:hAnsi="Courier New" w:cs="Courier New"/>
          <w:color w:val="0000FF"/>
          <w:sz w:val="24"/>
          <w:szCs w:val="24"/>
          <w:lang w:eastAsia="bg-BG"/>
        </w:rPr>
        <w:t>80</w:t>
      </w:r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)</w:t>
      </w:r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cmd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= </w:t>
      </w:r>
      <w:r w:rsidRPr="0008657E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>'GET http://data.pr4e.org/romeo.txt HTTP/1.0</w:t>
      </w:r>
      <w:r w:rsidRPr="0008657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\r\n\r\n</w:t>
      </w:r>
      <w:r w:rsidRPr="0008657E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>'</w:t>
      </w:r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.</w:t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encode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)</w:t>
      </w:r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mysock.send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cmd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</w:t>
      </w:r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Pr="0008657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while</w:t>
      </w:r>
      <w:proofErr w:type="spellEnd"/>
      <w:r w:rsidRPr="0008657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 xml:space="preserve"> </w:t>
      </w:r>
      <w:proofErr w:type="spellStart"/>
      <w:r w:rsidRPr="0008657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True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:</w:t>
      </w:r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  <w:t xml:space="preserve">    </w:t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data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= </w:t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mysock.recv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r w:rsidRPr="0008657E">
        <w:rPr>
          <w:rFonts w:ascii="Courier New" w:eastAsia="Times New Roman" w:hAnsi="Courier New" w:cs="Courier New"/>
          <w:color w:val="0000FF"/>
          <w:sz w:val="24"/>
          <w:szCs w:val="24"/>
          <w:lang w:eastAsia="bg-BG"/>
        </w:rPr>
        <w:t>512</w:t>
      </w:r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</w:t>
      </w:r>
    </w:p>
    <w:p w14:paraId="74AA2CD8" w14:textId="77777777" w:rsidR="00682CF0" w:rsidRPr="00DC3C95" w:rsidRDefault="00682CF0" w:rsidP="00A10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>
        <w:rPr>
          <w:rFonts w:ascii="Courier New" w:eastAsia="Times New Roman" w:hAnsi="Courier New" w:cs="Courier New"/>
          <w:color w:val="000080"/>
          <w:sz w:val="24"/>
          <w:szCs w:val="24"/>
          <w:lang w:eastAsia="bg-BG"/>
        </w:rPr>
        <w:t xml:space="preserve">    </w:t>
      </w:r>
      <w:proofErr w:type="spellStart"/>
      <w:r w:rsidRPr="0008657E">
        <w:rPr>
          <w:rFonts w:ascii="Courier New" w:eastAsia="Times New Roman" w:hAnsi="Courier New" w:cs="Courier New"/>
          <w:color w:val="000080"/>
          <w:sz w:val="24"/>
          <w:szCs w:val="24"/>
          <w:lang w:eastAsia="bg-BG"/>
        </w:rPr>
        <w:t>print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data.decode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),</w:t>
      </w:r>
      <w:proofErr w:type="spellStart"/>
      <w:r w:rsidRPr="0008657E">
        <w:rPr>
          <w:rFonts w:ascii="Courier New" w:eastAsia="Times New Roman" w:hAnsi="Courier New" w:cs="Courier New"/>
          <w:color w:val="660099"/>
          <w:sz w:val="24"/>
          <w:szCs w:val="24"/>
          <w:lang w:eastAsia="bg-BG"/>
        </w:rPr>
        <w:t>end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=</w:t>
      </w:r>
      <w:r w:rsidRPr="0008657E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>''</w:t>
      </w:r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 xml:space="preserve"> </w:t>
      </w:r>
    </w:p>
    <w:p w14:paraId="3F8742B2" w14:textId="77777777" w:rsidR="00084E4D" w:rsidRDefault="0008657E" w:rsidP="00A10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   </w:t>
      </w:r>
      <w:proofErr w:type="spellStart"/>
      <w:r w:rsidRPr="0008657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if</w:t>
      </w:r>
      <w:proofErr w:type="spellEnd"/>
      <w:r w:rsidRPr="0008657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 xml:space="preserve"> </w:t>
      </w:r>
      <w:proofErr w:type="spellStart"/>
      <w:r w:rsidRPr="0008657E">
        <w:rPr>
          <w:rFonts w:ascii="Courier New" w:eastAsia="Times New Roman" w:hAnsi="Courier New" w:cs="Courier New"/>
          <w:color w:val="000080"/>
          <w:sz w:val="24"/>
          <w:szCs w:val="24"/>
          <w:lang w:eastAsia="bg-BG"/>
        </w:rPr>
        <w:t>len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data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) &lt; </w:t>
      </w:r>
      <w:r w:rsidRPr="0008657E">
        <w:rPr>
          <w:rFonts w:ascii="Courier New" w:eastAsia="Times New Roman" w:hAnsi="Courier New" w:cs="Courier New"/>
          <w:color w:val="0000FF"/>
          <w:sz w:val="24"/>
          <w:szCs w:val="24"/>
          <w:lang w:eastAsia="bg-BG"/>
        </w:rPr>
        <w:t>1</w:t>
      </w:r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:</w:t>
      </w:r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  <w:t xml:space="preserve">        </w:t>
      </w:r>
      <w:proofErr w:type="spellStart"/>
      <w:r w:rsidRPr="0008657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break</w:t>
      </w:r>
      <w:proofErr w:type="spellEnd"/>
    </w:p>
    <w:p w14:paraId="4316739E" w14:textId="77777777" w:rsidR="0008657E" w:rsidRPr="0008657E" w:rsidRDefault="0008657E" w:rsidP="00A10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proofErr w:type="spellStart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mysock.close</w:t>
      </w:r>
      <w:proofErr w:type="spellEnd"/>
      <w:r w:rsidRPr="0008657E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)</w:t>
      </w:r>
    </w:p>
    <w:p w14:paraId="4F5E3CC7" w14:textId="77777777" w:rsidR="00585250" w:rsidRDefault="00585250" w:rsidP="00585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D4E89F6" w14:textId="77777777" w:rsidR="0008657E" w:rsidRDefault="0008657E" w:rsidP="00585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90FA33E" w14:textId="77777777" w:rsidR="0008657E" w:rsidRPr="0008657E" w:rsidRDefault="0008657E" w:rsidP="000865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8657E">
        <w:rPr>
          <w:rFonts w:ascii="Courier New" w:hAnsi="Courier New" w:cs="Courier New"/>
          <w:sz w:val="24"/>
          <w:szCs w:val="24"/>
        </w:rPr>
        <w:t>Първо програмата прави връзка с порт 80 на сървъра www.py4e.com. Тъй като нашата програма играе ролята на „уеб браузър“, HTTP протоколът казва, че трябва да изпратим командата GET, последвана от празен ред. \ r \ n означава EOL (края на реда), така че \ r \ n \ r \ n не означава нищо между две EOL последователности.</w:t>
      </w:r>
    </w:p>
    <w:p w14:paraId="67F66B8B" w14:textId="77777777" w:rsidR="0008657E" w:rsidRPr="0008657E" w:rsidRDefault="0008657E" w:rsidP="000865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8657E">
        <w:rPr>
          <w:rFonts w:ascii="Courier New" w:hAnsi="Courier New" w:cs="Courier New"/>
          <w:sz w:val="24"/>
          <w:szCs w:val="24"/>
        </w:rPr>
        <w:t>Това е еквивалент на празен ред.</w:t>
      </w:r>
    </w:p>
    <w:p w14:paraId="7388B498" w14:textId="77777777" w:rsidR="0008657E" w:rsidRDefault="0008657E" w:rsidP="000865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8657E">
        <w:rPr>
          <w:rFonts w:ascii="Courier New" w:hAnsi="Courier New" w:cs="Courier New"/>
          <w:sz w:val="24"/>
          <w:szCs w:val="24"/>
        </w:rPr>
        <w:t xml:space="preserve">След като </w:t>
      </w:r>
      <w:r w:rsidR="00C60F82">
        <w:rPr>
          <w:rFonts w:ascii="Courier New" w:hAnsi="Courier New" w:cs="Courier New"/>
          <w:sz w:val="24"/>
          <w:szCs w:val="24"/>
        </w:rPr>
        <w:t>се изпрати</w:t>
      </w:r>
      <w:r w:rsidRPr="0008657E">
        <w:rPr>
          <w:rFonts w:ascii="Courier New" w:hAnsi="Courier New" w:cs="Courier New"/>
          <w:sz w:val="24"/>
          <w:szCs w:val="24"/>
        </w:rPr>
        <w:t xml:space="preserve"> празен ред, </w:t>
      </w:r>
      <w:r w:rsidR="00C60F82">
        <w:rPr>
          <w:rFonts w:ascii="Courier New" w:hAnsi="Courier New" w:cs="Courier New"/>
          <w:sz w:val="24"/>
          <w:szCs w:val="24"/>
        </w:rPr>
        <w:t xml:space="preserve">следва </w:t>
      </w:r>
      <w:r w:rsidRPr="0008657E">
        <w:rPr>
          <w:rFonts w:ascii="Courier New" w:hAnsi="Courier New" w:cs="Courier New"/>
          <w:sz w:val="24"/>
          <w:szCs w:val="24"/>
        </w:rPr>
        <w:t xml:space="preserve">цикъл, който приема данни от 512 символа от </w:t>
      </w:r>
      <w:proofErr w:type="spellStart"/>
      <w:r w:rsidRPr="0008657E">
        <w:rPr>
          <w:rFonts w:ascii="Courier New" w:hAnsi="Courier New" w:cs="Courier New"/>
          <w:sz w:val="24"/>
          <w:szCs w:val="24"/>
        </w:rPr>
        <w:t>сокета</w:t>
      </w:r>
      <w:proofErr w:type="spellEnd"/>
      <w:r w:rsidRPr="0008657E">
        <w:rPr>
          <w:rFonts w:ascii="Courier New" w:hAnsi="Courier New" w:cs="Courier New"/>
          <w:sz w:val="24"/>
          <w:szCs w:val="24"/>
        </w:rPr>
        <w:t xml:space="preserve"> и </w:t>
      </w:r>
      <w:r w:rsidR="00C60F82">
        <w:rPr>
          <w:rFonts w:ascii="Courier New" w:hAnsi="Courier New" w:cs="Courier New"/>
          <w:sz w:val="24"/>
          <w:szCs w:val="24"/>
        </w:rPr>
        <w:t xml:space="preserve">ги </w:t>
      </w:r>
      <w:r w:rsidRPr="0008657E">
        <w:rPr>
          <w:rFonts w:ascii="Courier New" w:hAnsi="Courier New" w:cs="Courier New"/>
          <w:sz w:val="24"/>
          <w:szCs w:val="24"/>
        </w:rPr>
        <w:t xml:space="preserve">отпечатва, докато няма повече данни за четене (т.е. </w:t>
      </w:r>
      <w:proofErr w:type="spellStart"/>
      <w:r w:rsidRPr="0008657E">
        <w:rPr>
          <w:rFonts w:ascii="Courier New" w:hAnsi="Courier New" w:cs="Courier New"/>
          <w:sz w:val="24"/>
          <w:szCs w:val="24"/>
        </w:rPr>
        <w:t>recv</w:t>
      </w:r>
      <w:proofErr w:type="spellEnd"/>
      <w:r w:rsidRPr="0008657E">
        <w:rPr>
          <w:rFonts w:ascii="Courier New" w:hAnsi="Courier New" w:cs="Courier New"/>
          <w:sz w:val="24"/>
          <w:szCs w:val="24"/>
        </w:rPr>
        <w:t xml:space="preserve"> () връща празен низ).</w:t>
      </w:r>
    </w:p>
    <w:p w14:paraId="5E852A25" w14:textId="77777777" w:rsidR="00585250" w:rsidRDefault="00585250" w:rsidP="0003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5AEC241" w14:textId="77777777" w:rsidR="00A104E5" w:rsidRPr="00A104E5" w:rsidRDefault="00A104E5" w:rsidP="0003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A104E5">
        <w:rPr>
          <w:rFonts w:ascii="Courier New" w:hAnsi="Courier New" w:cs="Courier New"/>
          <w:b/>
          <w:sz w:val="24"/>
          <w:szCs w:val="24"/>
          <w:u w:val="single"/>
        </w:rPr>
        <w:t>Примерен изход</w:t>
      </w:r>
    </w:p>
    <w:p w14:paraId="0C5F1846" w14:textId="77777777" w:rsidR="00585250" w:rsidRDefault="00585250" w:rsidP="0003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732F50B" w14:textId="77777777" w:rsidR="00E37688" w:rsidRPr="00E37688" w:rsidRDefault="00E37688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7688">
        <w:rPr>
          <w:rFonts w:ascii="Courier New" w:hAnsi="Courier New" w:cs="Courier New"/>
          <w:sz w:val="24"/>
          <w:szCs w:val="24"/>
        </w:rPr>
        <w:t xml:space="preserve">The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program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produces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the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following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output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>:</w:t>
      </w:r>
    </w:p>
    <w:p w14:paraId="38EF8901" w14:textId="77777777" w:rsidR="00E37688" w:rsidRPr="00E37688" w:rsidRDefault="00E37688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7688">
        <w:rPr>
          <w:rFonts w:ascii="Courier New" w:hAnsi="Courier New" w:cs="Courier New"/>
          <w:sz w:val="24"/>
          <w:szCs w:val="24"/>
        </w:rPr>
        <w:t>HTTP/1.1 200 OK</w:t>
      </w:r>
    </w:p>
    <w:p w14:paraId="5867B551" w14:textId="77777777" w:rsidR="00E37688" w:rsidRPr="00E37688" w:rsidRDefault="00E37688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37688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Wed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, 11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Apr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 2018 18:52:55 GMT</w:t>
      </w:r>
    </w:p>
    <w:p w14:paraId="1DA3C8FB" w14:textId="77777777" w:rsidR="006C776B" w:rsidRDefault="00E37688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7688">
        <w:rPr>
          <w:rFonts w:ascii="Courier New" w:hAnsi="Courier New" w:cs="Courier New"/>
          <w:sz w:val="24"/>
          <w:szCs w:val="24"/>
        </w:rPr>
        <w:t xml:space="preserve">Server: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Apache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>/2.4.7 (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Ubuntu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>)</w:t>
      </w:r>
    </w:p>
    <w:p w14:paraId="2F6215E2" w14:textId="77777777" w:rsidR="006C776B" w:rsidRDefault="006C776B" w:rsidP="0003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0EE4AA1" w14:textId="77777777" w:rsidR="006C776B" w:rsidRDefault="006C776B" w:rsidP="0003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0B1DFED" w14:textId="77777777" w:rsidR="00E37688" w:rsidRPr="00E37688" w:rsidRDefault="00A104E5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ходът започва с</w:t>
      </w:r>
      <w:r w:rsidR="00C60F82">
        <w:rPr>
          <w:rFonts w:ascii="Courier New" w:hAnsi="Courier New" w:cs="Courier New"/>
          <w:sz w:val="24"/>
          <w:szCs w:val="24"/>
        </w:rPr>
        <w:t>ъс</w:t>
      </w:r>
      <w:r>
        <w:rPr>
          <w:rFonts w:ascii="Courier New" w:hAnsi="Courier New" w:cs="Courier New"/>
          <w:sz w:val="24"/>
          <w:szCs w:val="24"/>
        </w:rPr>
        <w:t xml:space="preserve"> заглавни редове</w:t>
      </w:r>
      <w:r w:rsidR="00E37688" w:rsidRPr="00E37688">
        <w:rPr>
          <w:rFonts w:ascii="Courier New" w:hAnsi="Courier New" w:cs="Courier New"/>
          <w:sz w:val="24"/>
          <w:szCs w:val="24"/>
        </w:rPr>
        <w:t>,</w:t>
      </w:r>
      <w:r w:rsidR="00C60F8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 които уеб сървърът изпраща описание на</w:t>
      </w:r>
      <w:r w:rsidR="00E37688" w:rsidRPr="00E37688">
        <w:rPr>
          <w:rFonts w:ascii="Courier New" w:hAnsi="Courier New" w:cs="Courier New"/>
          <w:sz w:val="24"/>
          <w:szCs w:val="24"/>
        </w:rPr>
        <w:t xml:space="preserve"> документа.</w:t>
      </w:r>
    </w:p>
    <w:p w14:paraId="32E84DFB" w14:textId="77777777" w:rsidR="00E37688" w:rsidRPr="00E37688" w:rsidRDefault="00E37688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7688">
        <w:rPr>
          <w:rFonts w:ascii="Courier New" w:hAnsi="Courier New" w:cs="Courier New"/>
          <w:sz w:val="24"/>
          <w:szCs w:val="24"/>
        </w:rPr>
        <w:t xml:space="preserve">Например,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Content-Type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 показва, че документът е обикновен текстов документ (</w:t>
      </w:r>
      <w:proofErr w:type="spellStart"/>
      <w:r w:rsidR="00A104E5">
        <w:rPr>
          <w:rFonts w:ascii="LMMono10-Regular" w:hAnsi="LMMono10-Regular" w:cs="LMMono10-Regular"/>
          <w:sz w:val="20"/>
          <w:szCs w:val="20"/>
        </w:rPr>
        <w:t>text</w:t>
      </w:r>
      <w:proofErr w:type="spellEnd"/>
      <w:r w:rsidR="00A104E5">
        <w:rPr>
          <w:rFonts w:ascii="LMMono10-Regular" w:hAnsi="LMMono10-Regular" w:cs="LMMono10-Regular"/>
          <w:sz w:val="20"/>
          <w:szCs w:val="20"/>
        </w:rPr>
        <w:t>/</w:t>
      </w:r>
      <w:proofErr w:type="spellStart"/>
      <w:r w:rsidR="00A104E5">
        <w:rPr>
          <w:rFonts w:ascii="LMMono10-Regular" w:hAnsi="LMMono10-Regular" w:cs="LMMono10-Regular"/>
          <w:sz w:val="20"/>
          <w:szCs w:val="20"/>
        </w:rPr>
        <w:t>plain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>).</w:t>
      </w:r>
    </w:p>
    <w:p w14:paraId="15046995" w14:textId="77777777" w:rsidR="00E37688" w:rsidRPr="00E37688" w:rsidRDefault="00E37688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7688">
        <w:rPr>
          <w:rFonts w:ascii="Courier New" w:hAnsi="Courier New" w:cs="Courier New"/>
          <w:sz w:val="24"/>
          <w:szCs w:val="24"/>
        </w:rPr>
        <w:t xml:space="preserve">След като сървърът ни изпрати </w:t>
      </w:r>
      <w:r w:rsidR="00A104E5">
        <w:rPr>
          <w:rFonts w:ascii="Courier New" w:hAnsi="Courier New" w:cs="Courier New"/>
          <w:sz w:val="24"/>
          <w:szCs w:val="24"/>
        </w:rPr>
        <w:t>описанията</w:t>
      </w:r>
      <w:r w:rsidRPr="00E37688">
        <w:rPr>
          <w:rFonts w:ascii="Courier New" w:hAnsi="Courier New" w:cs="Courier New"/>
          <w:sz w:val="24"/>
          <w:szCs w:val="24"/>
        </w:rPr>
        <w:t xml:space="preserve">, той добавя празен ред, за да посочи края на </w:t>
      </w:r>
      <w:r w:rsidR="00A104E5">
        <w:rPr>
          <w:rFonts w:ascii="Courier New" w:hAnsi="Courier New" w:cs="Courier New"/>
          <w:sz w:val="24"/>
          <w:szCs w:val="24"/>
        </w:rPr>
        <w:t>описанията</w:t>
      </w:r>
      <w:r w:rsidRPr="00E37688">
        <w:rPr>
          <w:rFonts w:ascii="Courier New" w:hAnsi="Courier New" w:cs="Courier New"/>
          <w:sz w:val="24"/>
          <w:szCs w:val="24"/>
        </w:rPr>
        <w:t xml:space="preserve"> и след това изпраща действителните данни на файла romeo.txt.</w:t>
      </w:r>
    </w:p>
    <w:p w14:paraId="655332F9" w14:textId="77777777" w:rsidR="00E37688" w:rsidRPr="00E37688" w:rsidRDefault="00E37688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7688">
        <w:rPr>
          <w:rFonts w:ascii="Courier New" w:hAnsi="Courier New" w:cs="Courier New"/>
          <w:sz w:val="24"/>
          <w:szCs w:val="24"/>
        </w:rPr>
        <w:t xml:space="preserve">Този пример показва как </w:t>
      </w:r>
      <w:r w:rsidR="00C60F82">
        <w:rPr>
          <w:rFonts w:ascii="Courier New" w:hAnsi="Courier New" w:cs="Courier New"/>
          <w:sz w:val="24"/>
          <w:szCs w:val="24"/>
        </w:rPr>
        <w:t>се</w:t>
      </w:r>
      <w:r w:rsidRPr="00E37688">
        <w:rPr>
          <w:rFonts w:ascii="Courier New" w:hAnsi="Courier New" w:cs="Courier New"/>
          <w:sz w:val="24"/>
          <w:szCs w:val="24"/>
        </w:rPr>
        <w:t xml:space="preserve"> осъществ</w:t>
      </w:r>
      <w:r w:rsidR="00C60F82">
        <w:rPr>
          <w:rFonts w:ascii="Courier New" w:hAnsi="Courier New" w:cs="Courier New"/>
          <w:sz w:val="24"/>
          <w:szCs w:val="24"/>
        </w:rPr>
        <w:t>ява</w:t>
      </w:r>
      <w:r w:rsidRPr="00E37688">
        <w:rPr>
          <w:rFonts w:ascii="Courier New" w:hAnsi="Courier New" w:cs="Courier New"/>
          <w:sz w:val="24"/>
          <w:szCs w:val="24"/>
        </w:rPr>
        <w:t xml:space="preserve"> мрежова връзка</w:t>
      </w:r>
      <w:r w:rsidR="00C60F82">
        <w:rPr>
          <w:rFonts w:ascii="Courier New" w:hAnsi="Courier New" w:cs="Courier New"/>
          <w:sz w:val="24"/>
          <w:szCs w:val="24"/>
        </w:rPr>
        <w:t xml:space="preserve"> със </w:t>
      </w:r>
      <w:proofErr w:type="spellStart"/>
      <w:r w:rsidR="00C60F82">
        <w:rPr>
          <w:rFonts w:ascii="Courier New" w:hAnsi="Courier New" w:cs="Courier New"/>
          <w:sz w:val="24"/>
          <w:szCs w:val="24"/>
        </w:rPr>
        <w:t>сокети</w:t>
      </w:r>
      <w:proofErr w:type="spellEnd"/>
      <w:r w:rsidR="00C60F82">
        <w:rPr>
          <w:rFonts w:ascii="Courier New" w:hAnsi="Courier New" w:cs="Courier New"/>
          <w:sz w:val="24"/>
          <w:szCs w:val="24"/>
        </w:rPr>
        <w:t xml:space="preserve"> на ниско ниво</w:t>
      </w:r>
      <w:r w:rsidRPr="00E37688">
        <w:rPr>
          <w:rFonts w:ascii="Courier New" w:hAnsi="Courier New" w:cs="Courier New"/>
          <w:sz w:val="24"/>
          <w:szCs w:val="24"/>
        </w:rPr>
        <w:t>.</w:t>
      </w:r>
    </w:p>
    <w:p w14:paraId="43D75CFD" w14:textId="77777777" w:rsidR="00E37688" w:rsidRPr="00E37688" w:rsidRDefault="00E37688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37688">
        <w:rPr>
          <w:rFonts w:ascii="Courier New" w:hAnsi="Courier New" w:cs="Courier New"/>
          <w:sz w:val="24"/>
          <w:szCs w:val="24"/>
        </w:rPr>
        <w:t>Сокетите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 могат да се използват </w:t>
      </w:r>
      <w:r w:rsidR="00C60F82">
        <w:rPr>
          <w:rFonts w:ascii="Courier New" w:hAnsi="Courier New" w:cs="Courier New"/>
          <w:sz w:val="24"/>
          <w:szCs w:val="24"/>
        </w:rPr>
        <w:t xml:space="preserve">за комуникация с уеб сървър, </w:t>
      </w:r>
      <w:r w:rsidRPr="00E37688">
        <w:rPr>
          <w:rFonts w:ascii="Courier New" w:hAnsi="Courier New" w:cs="Courier New"/>
          <w:sz w:val="24"/>
          <w:szCs w:val="24"/>
        </w:rPr>
        <w:t xml:space="preserve">с пощенски сървър или много други видове сървъри. Всичко, което е необходимо, е да </w:t>
      </w:r>
      <w:r w:rsidR="00C60F82">
        <w:rPr>
          <w:rFonts w:ascii="Courier New" w:hAnsi="Courier New" w:cs="Courier New"/>
          <w:sz w:val="24"/>
          <w:szCs w:val="24"/>
        </w:rPr>
        <w:t>се намери документ</w:t>
      </w:r>
      <w:r w:rsidRPr="00E37688">
        <w:rPr>
          <w:rFonts w:ascii="Courier New" w:hAnsi="Courier New" w:cs="Courier New"/>
          <w:sz w:val="24"/>
          <w:szCs w:val="24"/>
        </w:rPr>
        <w:t xml:space="preserve">, който описва протокола, и да </w:t>
      </w:r>
      <w:r w:rsidR="00C60F82">
        <w:rPr>
          <w:rFonts w:ascii="Courier New" w:hAnsi="Courier New" w:cs="Courier New"/>
          <w:sz w:val="24"/>
          <w:szCs w:val="24"/>
        </w:rPr>
        <w:t>се напише</w:t>
      </w:r>
      <w:r w:rsidRPr="00E37688">
        <w:rPr>
          <w:rFonts w:ascii="Courier New" w:hAnsi="Courier New" w:cs="Courier New"/>
          <w:sz w:val="24"/>
          <w:szCs w:val="24"/>
        </w:rPr>
        <w:t xml:space="preserve"> кода, за да</w:t>
      </w:r>
      <w:r w:rsidR="00C60F82">
        <w:rPr>
          <w:rFonts w:ascii="Courier New" w:hAnsi="Courier New" w:cs="Courier New"/>
          <w:sz w:val="24"/>
          <w:szCs w:val="24"/>
        </w:rPr>
        <w:t xml:space="preserve"> се изпратят и получат</w:t>
      </w:r>
      <w:r w:rsidRPr="00E37688">
        <w:rPr>
          <w:rFonts w:ascii="Courier New" w:hAnsi="Courier New" w:cs="Courier New"/>
          <w:sz w:val="24"/>
          <w:szCs w:val="24"/>
        </w:rPr>
        <w:t xml:space="preserve"> данните в съответствие с протокола.</w:t>
      </w:r>
    </w:p>
    <w:p w14:paraId="38172A48" w14:textId="77777777" w:rsidR="00E37688" w:rsidRPr="00E37688" w:rsidRDefault="00E37688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7688">
        <w:rPr>
          <w:rFonts w:ascii="Courier New" w:hAnsi="Courier New" w:cs="Courier New"/>
          <w:sz w:val="24"/>
          <w:szCs w:val="24"/>
        </w:rPr>
        <w:lastRenderedPageBreak/>
        <w:t xml:space="preserve">Тъй като протоколът, който </w:t>
      </w:r>
      <w:r w:rsidR="00A104E5">
        <w:rPr>
          <w:rFonts w:ascii="Courier New" w:hAnsi="Courier New" w:cs="Courier New"/>
          <w:sz w:val="24"/>
          <w:szCs w:val="24"/>
        </w:rPr>
        <w:t xml:space="preserve">се </w:t>
      </w:r>
      <w:r w:rsidRPr="00E37688">
        <w:rPr>
          <w:rFonts w:ascii="Courier New" w:hAnsi="Courier New" w:cs="Courier New"/>
          <w:sz w:val="24"/>
          <w:szCs w:val="24"/>
        </w:rPr>
        <w:t>използва най-често е уеб протокол HTTP,</w:t>
      </w:r>
      <w:r w:rsidR="00A104E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 има специална библиотека, </w:t>
      </w:r>
      <w:r w:rsidR="00C60F82">
        <w:rPr>
          <w:rFonts w:ascii="Courier New" w:hAnsi="Courier New" w:cs="Courier New"/>
          <w:sz w:val="24"/>
          <w:szCs w:val="24"/>
        </w:rPr>
        <w:t>която</w:t>
      </w:r>
      <w:r w:rsidRPr="00E37688">
        <w:rPr>
          <w:rFonts w:ascii="Courier New" w:hAnsi="Courier New" w:cs="Courier New"/>
          <w:sz w:val="24"/>
          <w:szCs w:val="24"/>
        </w:rPr>
        <w:t xml:space="preserve"> поддържа HTTP протокола за извличане на документи и данни през мрежата.</w:t>
      </w:r>
    </w:p>
    <w:p w14:paraId="6BBDD3DC" w14:textId="77777777" w:rsidR="00E37688" w:rsidRPr="00E37688" w:rsidRDefault="00E37688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7688">
        <w:rPr>
          <w:rFonts w:ascii="Courier New" w:hAnsi="Courier New" w:cs="Courier New"/>
          <w:sz w:val="24"/>
          <w:szCs w:val="24"/>
        </w:rPr>
        <w:t xml:space="preserve">Едно от изискванията за използване на HTTP протокола е необходимостта да се изпращат и получават данни като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байтови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 обекти вместо низове. В предходния пример методите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encode</w:t>
      </w:r>
      <w:proofErr w:type="spellEnd"/>
      <w:r w:rsidR="00C60F82">
        <w:rPr>
          <w:rFonts w:ascii="Courier New" w:hAnsi="Courier New" w:cs="Courier New"/>
          <w:sz w:val="24"/>
          <w:szCs w:val="24"/>
        </w:rPr>
        <w:t xml:space="preserve">() и </w:t>
      </w:r>
      <w:proofErr w:type="spellStart"/>
      <w:r w:rsidR="00C60F82">
        <w:rPr>
          <w:rFonts w:ascii="Courier New" w:hAnsi="Courier New" w:cs="Courier New"/>
          <w:sz w:val="24"/>
          <w:szCs w:val="24"/>
        </w:rPr>
        <w:t>decode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() преобразуват низове в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байтови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 обекти и обратно.</w:t>
      </w:r>
    </w:p>
    <w:p w14:paraId="6C75989A" w14:textId="77777777" w:rsidR="00E37688" w:rsidRDefault="00E37688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7688">
        <w:rPr>
          <w:rFonts w:ascii="Courier New" w:hAnsi="Courier New" w:cs="Courier New"/>
          <w:sz w:val="24"/>
          <w:szCs w:val="24"/>
        </w:rPr>
        <w:t xml:space="preserve">Следващият пример използва b '' нотация, за да посочи, че променлива трябва да се съхранява като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байтов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 обект. </w:t>
      </w:r>
      <w:r w:rsidR="0039282D">
        <w:rPr>
          <w:rFonts w:ascii="Courier New" w:hAnsi="Courier New" w:cs="Courier New"/>
          <w:sz w:val="24"/>
          <w:szCs w:val="24"/>
        </w:rPr>
        <w:t xml:space="preserve">Действието на функцията </w:t>
      </w:r>
      <w:proofErr w:type="spellStart"/>
      <w:r w:rsidRPr="00E37688">
        <w:rPr>
          <w:rFonts w:ascii="Courier New" w:hAnsi="Courier New" w:cs="Courier New"/>
          <w:sz w:val="24"/>
          <w:szCs w:val="24"/>
        </w:rPr>
        <w:t>encode</w:t>
      </w:r>
      <w:proofErr w:type="spellEnd"/>
      <w:r w:rsidRPr="00E37688">
        <w:rPr>
          <w:rFonts w:ascii="Courier New" w:hAnsi="Courier New" w:cs="Courier New"/>
          <w:sz w:val="24"/>
          <w:szCs w:val="24"/>
        </w:rPr>
        <w:t xml:space="preserve">() </w:t>
      </w:r>
      <w:r w:rsidR="0039282D">
        <w:rPr>
          <w:rFonts w:ascii="Courier New" w:hAnsi="Courier New" w:cs="Courier New"/>
          <w:sz w:val="24"/>
          <w:szCs w:val="24"/>
        </w:rPr>
        <w:t>е еквивалентно на нотацията</w:t>
      </w:r>
      <w:r w:rsidRPr="00E37688">
        <w:rPr>
          <w:rFonts w:ascii="Courier New" w:hAnsi="Courier New" w:cs="Courier New"/>
          <w:sz w:val="24"/>
          <w:szCs w:val="24"/>
        </w:rPr>
        <w:t xml:space="preserve"> b ''.</w:t>
      </w:r>
    </w:p>
    <w:p w14:paraId="766C4B8C" w14:textId="77777777" w:rsidR="00C34480" w:rsidRPr="00A104E5" w:rsidRDefault="00C34480" w:rsidP="00A104E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39B2096" w14:textId="77777777" w:rsidR="004703E3" w:rsidRPr="00A104E5" w:rsidRDefault="004703E3" w:rsidP="00A104E5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A104E5">
        <w:rPr>
          <w:rFonts w:ascii="Courier New" w:hAnsi="Courier New" w:cs="Courier New"/>
          <w:sz w:val="24"/>
          <w:szCs w:val="24"/>
        </w:rPr>
        <w:t xml:space="preserve">&gt;&gt;&gt; </w:t>
      </w:r>
      <w:proofErr w:type="spellStart"/>
      <w:r w:rsidRPr="00A104E5">
        <w:rPr>
          <w:rFonts w:ascii="Courier New" w:hAnsi="Courier New" w:cs="Courier New"/>
          <w:sz w:val="24"/>
          <w:szCs w:val="24"/>
        </w:rPr>
        <w:t>b'Hello</w:t>
      </w:r>
      <w:proofErr w:type="spellEnd"/>
      <w:r w:rsidRPr="00A104E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04E5">
        <w:rPr>
          <w:rFonts w:ascii="Courier New" w:hAnsi="Courier New" w:cs="Courier New"/>
          <w:sz w:val="24"/>
          <w:szCs w:val="24"/>
        </w:rPr>
        <w:t>world</w:t>
      </w:r>
      <w:proofErr w:type="spellEnd"/>
      <w:r w:rsidRPr="00A104E5">
        <w:rPr>
          <w:rFonts w:ascii="Courier New" w:hAnsi="Courier New" w:cs="Courier New"/>
          <w:sz w:val="24"/>
          <w:szCs w:val="24"/>
        </w:rPr>
        <w:t>'</w:t>
      </w:r>
    </w:p>
    <w:p w14:paraId="613DF587" w14:textId="77777777" w:rsidR="004703E3" w:rsidRPr="00A104E5" w:rsidRDefault="004703E3" w:rsidP="00A104E5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A104E5">
        <w:rPr>
          <w:rFonts w:ascii="Courier New" w:hAnsi="Courier New" w:cs="Courier New"/>
          <w:sz w:val="24"/>
          <w:szCs w:val="24"/>
        </w:rPr>
        <w:t>b'Hello</w:t>
      </w:r>
      <w:proofErr w:type="spellEnd"/>
      <w:r w:rsidRPr="00A104E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04E5">
        <w:rPr>
          <w:rFonts w:ascii="Courier New" w:hAnsi="Courier New" w:cs="Courier New"/>
          <w:sz w:val="24"/>
          <w:szCs w:val="24"/>
        </w:rPr>
        <w:t>world</w:t>
      </w:r>
      <w:proofErr w:type="spellEnd"/>
      <w:r w:rsidRPr="00A104E5">
        <w:rPr>
          <w:rFonts w:ascii="Courier New" w:hAnsi="Courier New" w:cs="Courier New"/>
          <w:sz w:val="24"/>
          <w:szCs w:val="24"/>
        </w:rPr>
        <w:t>'</w:t>
      </w:r>
    </w:p>
    <w:p w14:paraId="2101307C" w14:textId="77777777" w:rsidR="004703E3" w:rsidRPr="00A104E5" w:rsidRDefault="004703E3" w:rsidP="00A104E5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A104E5">
        <w:rPr>
          <w:rFonts w:ascii="Courier New" w:hAnsi="Courier New" w:cs="Courier New"/>
          <w:sz w:val="24"/>
          <w:szCs w:val="24"/>
        </w:rPr>
        <w:t>&gt;&gt;&gt; '</w:t>
      </w:r>
      <w:proofErr w:type="spellStart"/>
      <w:r w:rsidRPr="00A104E5">
        <w:rPr>
          <w:rFonts w:ascii="Courier New" w:hAnsi="Courier New" w:cs="Courier New"/>
          <w:sz w:val="24"/>
          <w:szCs w:val="24"/>
        </w:rPr>
        <w:t>Hello</w:t>
      </w:r>
      <w:proofErr w:type="spellEnd"/>
      <w:r w:rsidRPr="00A104E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04E5">
        <w:rPr>
          <w:rFonts w:ascii="Courier New" w:hAnsi="Courier New" w:cs="Courier New"/>
          <w:sz w:val="24"/>
          <w:szCs w:val="24"/>
        </w:rPr>
        <w:t>world</w:t>
      </w:r>
      <w:proofErr w:type="spellEnd"/>
      <w:r w:rsidRPr="00A104E5">
        <w:rPr>
          <w:rFonts w:ascii="Courier New" w:hAnsi="Courier New" w:cs="Courier New"/>
          <w:sz w:val="24"/>
          <w:szCs w:val="24"/>
        </w:rPr>
        <w:t>'.</w:t>
      </w:r>
      <w:proofErr w:type="spellStart"/>
      <w:r w:rsidRPr="00A104E5">
        <w:rPr>
          <w:rFonts w:ascii="Courier New" w:hAnsi="Courier New" w:cs="Courier New"/>
          <w:sz w:val="24"/>
          <w:szCs w:val="24"/>
        </w:rPr>
        <w:t>encode</w:t>
      </w:r>
      <w:proofErr w:type="spellEnd"/>
      <w:r w:rsidRPr="00A104E5">
        <w:rPr>
          <w:rFonts w:ascii="Courier New" w:hAnsi="Courier New" w:cs="Courier New"/>
          <w:sz w:val="24"/>
          <w:szCs w:val="24"/>
        </w:rPr>
        <w:t>()</w:t>
      </w:r>
    </w:p>
    <w:p w14:paraId="45ADC2DD" w14:textId="77777777" w:rsidR="00C34480" w:rsidRPr="00A104E5" w:rsidRDefault="004703E3" w:rsidP="00A104E5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104E5">
        <w:rPr>
          <w:rFonts w:ascii="Courier New" w:hAnsi="Courier New" w:cs="Courier New"/>
          <w:sz w:val="24"/>
          <w:szCs w:val="24"/>
        </w:rPr>
        <w:t>b'Hello</w:t>
      </w:r>
      <w:proofErr w:type="spellEnd"/>
      <w:r w:rsidRPr="00A104E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04E5">
        <w:rPr>
          <w:rFonts w:ascii="Courier New" w:hAnsi="Courier New" w:cs="Courier New"/>
          <w:sz w:val="24"/>
          <w:szCs w:val="24"/>
        </w:rPr>
        <w:t>world</w:t>
      </w:r>
      <w:proofErr w:type="spellEnd"/>
      <w:r w:rsidRPr="00A104E5">
        <w:rPr>
          <w:rFonts w:ascii="Courier New" w:hAnsi="Courier New" w:cs="Courier New"/>
          <w:sz w:val="24"/>
          <w:szCs w:val="24"/>
        </w:rPr>
        <w:t>'</w:t>
      </w:r>
    </w:p>
    <w:p w14:paraId="36196C81" w14:textId="77777777" w:rsidR="004703E3" w:rsidRDefault="004703E3" w:rsidP="004703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Mono9-Regular" w:hAnsi="LMMono9-Regular" w:cs="LMMono9-Regular"/>
          <w:sz w:val="18"/>
          <w:szCs w:val="18"/>
        </w:rPr>
      </w:pPr>
    </w:p>
    <w:p w14:paraId="08647100" w14:textId="77777777" w:rsidR="004703E3" w:rsidRPr="00A104E5" w:rsidRDefault="004703E3" w:rsidP="004703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104FC234" w14:textId="77777777" w:rsidR="007664AF" w:rsidRPr="00A104E5" w:rsidRDefault="007664AF" w:rsidP="00766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A104E5">
        <w:rPr>
          <w:rFonts w:ascii="Courier New" w:hAnsi="Courier New" w:cs="Courier New"/>
          <w:b/>
          <w:bCs/>
          <w:sz w:val="24"/>
          <w:szCs w:val="24"/>
        </w:rPr>
        <w:t xml:space="preserve">3 </w:t>
      </w:r>
      <w:r w:rsidR="008E4C74" w:rsidRPr="00A104E5">
        <w:rPr>
          <w:rFonts w:ascii="Courier New" w:hAnsi="Courier New" w:cs="Courier New"/>
          <w:b/>
          <w:bCs/>
          <w:sz w:val="24"/>
          <w:szCs w:val="24"/>
        </w:rPr>
        <w:t>Извличане на изображение през HTTP</w:t>
      </w:r>
    </w:p>
    <w:p w14:paraId="5ED9F704" w14:textId="77777777" w:rsidR="008E4C74" w:rsidRDefault="008E4C74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AE64225" w14:textId="77777777" w:rsidR="00C34480" w:rsidRDefault="00633812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горния пример се извлече</w:t>
      </w:r>
      <w:r w:rsidR="008E4C74" w:rsidRPr="008E4C74">
        <w:rPr>
          <w:rFonts w:ascii="Courier New" w:hAnsi="Courier New" w:cs="Courier New"/>
          <w:sz w:val="24"/>
          <w:szCs w:val="24"/>
        </w:rPr>
        <w:t xml:space="preserve"> обикновен текстов файл, който имаше нови редове и данните</w:t>
      </w:r>
      <w:r>
        <w:rPr>
          <w:rFonts w:ascii="Courier New" w:hAnsi="Courier New" w:cs="Courier New"/>
          <w:sz w:val="24"/>
          <w:szCs w:val="24"/>
        </w:rPr>
        <w:t xml:space="preserve"> се изведоха на екрана. Може</w:t>
      </w:r>
      <w:r w:rsidR="008E4C74" w:rsidRPr="008E4C74">
        <w:rPr>
          <w:rFonts w:ascii="Courier New" w:hAnsi="Courier New" w:cs="Courier New"/>
          <w:sz w:val="24"/>
          <w:szCs w:val="24"/>
        </w:rPr>
        <w:t xml:space="preserve"> да</w:t>
      </w:r>
      <w:r>
        <w:rPr>
          <w:rFonts w:ascii="Courier New" w:hAnsi="Courier New" w:cs="Courier New"/>
          <w:sz w:val="24"/>
          <w:szCs w:val="24"/>
        </w:rPr>
        <w:t xml:space="preserve"> се използва</w:t>
      </w:r>
      <w:r w:rsidR="008E4C74" w:rsidRPr="008E4C74">
        <w:rPr>
          <w:rFonts w:ascii="Courier New" w:hAnsi="Courier New" w:cs="Courier New"/>
          <w:sz w:val="24"/>
          <w:szCs w:val="24"/>
        </w:rPr>
        <w:t xml:space="preserve"> подобна програма за извличане на изображение в целия HTTP. Вместо да</w:t>
      </w:r>
      <w:r>
        <w:rPr>
          <w:rFonts w:ascii="Courier New" w:hAnsi="Courier New" w:cs="Courier New"/>
          <w:sz w:val="24"/>
          <w:szCs w:val="24"/>
        </w:rPr>
        <w:t xml:space="preserve"> се</w:t>
      </w:r>
      <w:r w:rsidR="008E4C74" w:rsidRPr="008E4C7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звеждат</w:t>
      </w:r>
      <w:r w:rsidR="008E4C74" w:rsidRPr="008E4C74">
        <w:rPr>
          <w:rFonts w:ascii="Courier New" w:hAnsi="Courier New" w:cs="Courier New"/>
          <w:sz w:val="24"/>
          <w:szCs w:val="24"/>
        </w:rPr>
        <w:t xml:space="preserve"> данните на екрана, </w:t>
      </w:r>
      <w:r w:rsidR="00A104E5">
        <w:rPr>
          <w:rFonts w:ascii="Courier New" w:hAnsi="Courier New" w:cs="Courier New"/>
          <w:sz w:val="24"/>
          <w:szCs w:val="24"/>
        </w:rPr>
        <w:t xml:space="preserve">данните </w:t>
      </w:r>
      <w:r>
        <w:rPr>
          <w:rFonts w:ascii="Courier New" w:hAnsi="Courier New" w:cs="Courier New"/>
          <w:sz w:val="24"/>
          <w:szCs w:val="24"/>
        </w:rPr>
        <w:t xml:space="preserve">може да се натрупват </w:t>
      </w:r>
      <w:r w:rsidR="00A104E5">
        <w:rPr>
          <w:rFonts w:ascii="Courier New" w:hAnsi="Courier New" w:cs="Courier New"/>
          <w:sz w:val="24"/>
          <w:szCs w:val="24"/>
        </w:rPr>
        <w:t xml:space="preserve">в низ </w:t>
      </w:r>
      <w:r w:rsidR="008E4C74" w:rsidRPr="008E4C74">
        <w:rPr>
          <w:rFonts w:ascii="Courier New" w:hAnsi="Courier New" w:cs="Courier New"/>
          <w:sz w:val="24"/>
          <w:szCs w:val="24"/>
        </w:rPr>
        <w:t xml:space="preserve">и след това </w:t>
      </w:r>
      <w:r>
        <w:rPr>
          <w:rFonts w:ascii="Courier New" w:hAnsi="Courier New" w:cs="Courier New"/>
          <w:sz w:val="24"/>
          <w:szCs w:val="24"/>
        </w:rPr>
        <w:t>да се запазват</w:t>
      </w:r>
      <w:r w:rsidR="008E4C74" w:rsidRPr="008E4C74">
        <w:rPr>
          <w:rFonts w:ascii="Courier New" w:hAnsi="Courier New" w:cs="Courier New"/>
          <w:sz w:val="24"/>
          <w:szCs w:val="24"/>
        </w:rPr>
        <w:t xml:space="preserve"> във файл, както следва:</w:t>
      </w:r>
    </w:p>
    <w:p w14:paraId="1E8482A6" w14:textId="77777777" w:rsidR="00C34480" w:rsidRDefault="00C34480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5C94E1DC" w14:textId="77777777" w:rsidR="00C34480" w:rsidRDefault="00C34480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56A9A0AB" w14:textId="77777777" w:rsidR="007664AF" w:rsidRPr="007664AF" w:rsidRDefault="00A104E5" w:rsidP="00A10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A104E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bg-BG"/>
        </w:rPr>
        <w:t>i</w:t>
      </w:r>
      <w:proofErr w:type="spellStart"/>
      <w:r w:rsidR="007664AF" w:rsidRPr="007664A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mport</w:t>
      </w:r>
      <w:proofErr w:type="spellEnd"/>
      <w:r w:rsidR="007664AF" w:rsidRPr="007664A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socket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import</w:t>
      </w:r>
      <w:proofErr w:type="spellEnd"/>
      <w:r w:rsidR="007664AF" w:rsidRPr="007664A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time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  <w:t xml:space="preserve">HOST = </w:t>
      </w:r>
      <w:r w:rsidR="007664AF" w:rsidRPr="007664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>'data.pr4e.org'</w:t>
      </w:r>
      <w:r w:rsidR="007664AF" w:rsidRPr="007664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br/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PORT = </w:t>
      </w:r>
      <w:r w:rsidR="007664AF" w:rsidRPr="007664AF">
        <w:rPr>
          <w:rFonts w:ascii="Courier New" w:eastAsia="Times New Roman" w:hAnsi="Courier New" w:cs="Courier New"/>
          <w:color w:val="0000FF"/>
          <w:sz w:val="24"/>
          <w:szCs w:val="24"/>
          <w:lang w:eastAsia="bg-BG"/>
        </w:rPr>
        <w:t>80</w:t>
      </w:r>
      <w:r w:rsidR="007664AF" w:rsidRPr="007664AF">
        <w:rPr>
          <w:rFonts w:ascii="Courier New" w:eastAsia="Times New Roman" w:hAnsi="Courier New" w:cs="Courier New"/>
          <w:color w:val="0000FF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mysock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=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socket.socket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socket.AF_INET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,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socket.SOCK_STREAM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mysock.connect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(HOST, PORT))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mysock.sendall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proofErr w:type="spellStart"/>
      <w:r w:rsidR="007664AF" w:rsidRPr="007664A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bg-BG"/>
        </w:rPr>
        <w:t>b'GET</w:t>
      </w:r>
      <w:proofErr w:type="spellEnd"/>
      <w:r w:rsidR="007664AF" w:rsidRPr="007664A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bg-BG"/>
        </w:rPr>
        <w:t xml:space="preserve"> http://data.pr4e.org/cover3.jpg HTTP/1.0</w:t>
      </w:r>
      <w:r w:rsidR="007664AF" w:rsidRPr="007664A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\r\n\r\n</w:t>
      </w:r>
      <w:r w:rsidR="007664AF" w:rsidRPr="007664A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bg-BG"/>
        </w:rPr>
        <w:t>'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count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= </w:t>
      </w:r>
      <w:r w:rsidR="007664AF" w:rsidRPr="007664AF">
        <w:rPr>
          <w:rFonts w:ascii="Courier New" w:eastAsia="Times New Roman" w:hAnsi="Courier New" w:cs="Courier New"/>
          <w:color w:val="0000FF"/>
          <w:sz w:val="24"/>
          <w:szCs w:val="24"/>
          <w:lang w:eastAsia="bg-BG"/>
        </w:rPr>
        <w:t>0</w:t>
      </w:r>
      <w:r w:rsidR="007664AF" w:rsidRPr="007664AF">
        <w:rPr>
          <w:rFonts w:ascii="Courier New" w:eastAsia="Times New Roman" w:hAnsi="Courier New" w:cs="Courier New"/>
          <w:color w:val="0000FF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picture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= </w:t>
      </w:r>
      <w:r w:rsidR="007664AF" w:rsidRPr="007664A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bg-BG"/>
        </w:rPr>
        <w:t>b""</w:t>
      </w:r>
      <w:r w:rsidR="007664AF" w:rsidRPr="007664A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while</w:t>
      </w:r>
      <w:proofErr w:type="spellEnd"/>
      <w:r w:rsidR="007664AF" w:rsidRPr="007664A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True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: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  <w:t xml:space="preserve">   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data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=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mysock.recv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r w:rsidR="007664AF" w:rsidRPr="007664AF">
        <w:rPr>
          <w:rFonts w:ascii="Courier New" w:eastAsia="Times New Roman" w:hAnsi="Courier New" w:cs="Courier New"/>
          <w:color w:val="0000FF"/>
          <w:sz w:val="24"/>
          <w:szCs w:val="24"/>
          <w:lang w:eastAsia="bg-BG"/>
        </w:rPr>
        <w:t>5120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  <w:t xml:space="preserve">    </w:t>
      </w:r>
      <w:proofErr w:type="spellStart"/>
      <w:r w:rsidR="007664AF" w:rsidRPr="007664A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if</w:t>
      </w:r>
      <w:proofErr w:type="spellEnd"/>
      <w:r w:rsidR="007664AF" w:rsidRPr="007664A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color w:val="000080"/>
          <w:sz w:val="24"/>
          <w:szCs w:val="24"/>
          <w:lang w:eastAsia="bg-BG"/>
        </w:rPr>
        <w:t>len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data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) &lt; </w:t>
      </w:r>
      <w:r w:rsidR="007664AF" w:rsidRPr="007664AF">
        <w:rPr>
          <w:rFonts w:ascii="Courier New" w:eastAsia="Times New Roman" w:hAnsi="Courier New" w:cs="Courier New"/>
          <w:color w:val="0000FF"/>
          <w:sz w:val="24"/>
          <w:szCs w:val="24"/>
          <w:lang w:eastAsia="bg-BG"/>
        </w:rPr>
        <w:t>1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: </w:t>
      </w:r>
      <w:proofErr w:type="spellStart"/>
      <w:r w:rsidR="007664AF" w:rsidRPr="007664A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break</w:t>
      </w:r>
      <w:proofErr w:type="spellEnd"/>
      <w:r w:rsidR="007664AF" w:rsidRPr="007664A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br/>
        <w:t xml:space="preserve">    </w:t>
      </w:r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#time.sleep(0.25)</w:t>
      </w:r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br/>
        <w:t xml:space="preserve">   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count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=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count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+ </w:t>
      </w:r>
      <w:proofErr w:type="spellStart"/>
      <w:r w:rsidR="007664AF" w:rsidRPr="007664AF">
        <w:rPr>
          <w:rFonts w:ascii="Courier New" w:eastAsia="Times New Roman" w:hAnsi="Courier New" w:cs="Courier New"/>
          <w:color w:val="000080"/>
          <w:sz w:val="24"/>
          <w:szCs w:val="24"/>
          <w:lang w:eastAsia="bg-BG"/>
        </w:rPr>
        <w:t>len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data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  <w:t xml:space="preserve">    </w:t>
      </w:r>
      <w:proofErr w:type="spellStart"/>
      <w:r w:rsidR="007664AF" w:rsidRPr="007664AF">
        <w:rPr>
          <w:rFonts w:ascii="Courier New" w:eastAsia="Times New Roman" w:hAnsi="Courier New" w:cs="Courier New"/>
          <w:color w:val="000080"/>
          <w:sz w:val="24"/>
          <w:szCs w:val="24"/>
          <w:lang w:eastAsia="bg-BG"/>
        </w:rPr>
        <w:t>print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proofErr w:type="spellStart"/>
      <w:r w:rsidR="007664AF" w:rsidRPr="007664AF">
        <w:rPr>
          <w:rFonts w:ascii="Courier New" w:eastAsia="Times New Roman" w:hAnsi="Courier New" w:cs="Courier New"/>
          <w:color w:val="000080"/>
          <w:sz w:val="24"/>
          <w:szCs w:val="24"/>
          <w:lang w:eastAsia="bg-BG"/>
        </w:rPr>
        <w:t>len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data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),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count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  <w:t xml:space="preserve">   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picture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=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picture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+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data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mysock.close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)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#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Look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for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the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end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of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the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header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(2 CRLF)</w:t>
      </w:r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pos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=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picture.find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r w:rsidR="007664AF" w:rsidRPr="007664A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bg-BG"/>
        </w:rPr>
        <w:t>b"</w:t>
      </w:r>
      <w:r w:rsidR="007664AF" w:rsidRPr="007664A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bg-BG"/>
        </w:rPr>
        <w:t>\r\n\r\n</w:t>
      </w:r>
      <w:r w:rsidR="007664AF" w:rsidRPr="007664A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bg-BG"/>
        </w:rPr>
        <w:t>"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color w:val="000080"/>
          <w:sz w:val="24"/>
          <w:szCs w:val="24"/>
          <w:lang w:eastAsia="bg-BG"/>
        </w:rPr>
        <w:t>print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r w:rsidR="007664AF" w:rsidRPr="007664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>'</w:t>
      </w:r>
      <w:proofErr w:type="spellStart"/>
      <w:r w:rsidR="007664AF" w:rsidRPr="007664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>Header</w:t>
      </w:r>
      <w:proofErr w:type="spellEnd"/>
      <w:r w:rsidR="007664AF" w:rsidRPr="007664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>length</w:t>
      </w:r>
      <w:proofErr w:type="spellEnd"/>
      <w:r w:rsidR="007664AF" w:rsidRPr="007664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>'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,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pos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color w:val="000080"/>
          <w:sz w:val="24"/>
          <w:szCs w:val="24"/>
          <w:lang w:eastAsia="bg-BG"/>
        </w:rPr>
        <w:t>print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picture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[: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pos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].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decode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))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#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Skip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past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the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header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and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save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the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picture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 xml:space="preserve"> </w:t>
      </w:r>
      <w:proofErr w:type="spellStart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t>data</w:t>
      </w:r>
      <w:proofErr w:type="spellEnd"/>
      <w:r w:rsidR="007664AF" w:rsidRPr="007664A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picture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= 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picture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[pos+</w:t>
      </w:r>
      <w:r w:rsidR="007664AF" w:rsidRPr="007664AF">
        <w:rPr>
          <w:rFonts w:ascii="Courier New" w:eastAsia="Times New Roman" w:hAnsi="Courier New" w:cs="Courier New"/>
          <w:color w:val="0000FF"/>
          <w:sz w:val="24"/>
          <w:szCs w:val="24"/>
          <w:lang w:eastAsia="bg-BG"/>
        </w:rPr>
        <w:t>4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:]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fhand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= </w:t>
      </w:r>
      <w:proofErr w:type="spellStart"/>
      <w:r w:rsidR="007664AF" w:rsidRPr="007664AF">
        <w:rPr>
          <w:rFonts w:ascii="Courier New" w:eastAsia="Times New Roman" w:hAnsi="Courier New" w:cs="Courier New"/>
          <w:color w:val="000080"/>
          <w:sz w:val="24"/>
          <w:szCs w:val="24"/>
          <w:lang w:eastAsia="bg-BG"/>
        </w:rPr>
        <w:t>open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r w:rsidR="007664AF" w:rsidRPr="007664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>"stuff.jpg"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, </w:t>
      </w:r>
      <w:r w:rsidR="007664AF" w:rsidRPr="007664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>"</w:t>
      </w:r>
      <w:proofErr w:type="spellStart"/>
      <w:r w:rsidR="007664AF" w:rsidRPr="007664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>wb</w:t>
      </w:r>
      <w:proofErr w:type="spellEnd"/>
      <w:r w:rsidR="007664AF" w:rsidRPr="007664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eastAsia="bg-BG"/>
        </w:rPr>
        <w:t>"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lastRenderedPageBreak/>
        <w:t>fhand.write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</w:t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picture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)</w:t>
      </w:r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</w:r>
      <w:proofErr w:type="spellStart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fhand.close</w:t>
      </w:r>
      <w:proofErr w:type="spellEnd"/>
      <w:r w:rsidR="007664AF" w:rsidRPr="007664A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()</w:t>
      </w:r>
    </w:p>
    <w:p w14:paraId="4485A19A" w14:textId="77777777" w:rsidR="00C34480" w:rsidRDefault="00C34480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9576D9" w14:textId="77777777" w:rsidR="004B4707" w:rsidRDefault="004B4707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1B6316" w14:textId="77777777" w:rsidR="00CC04EE" w:rsidRPr="00CC04EE" w:rsidRDefault="00A104E5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="00D9719D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 xml:space="preserve"> </w:t>
      </w:r>
      <w:r w:rsidR="00CC04EE"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4236 4236</w:t>
      </w:r>
    </w:p>
    <w:p w14:paraId="72B5400B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9356</w:t>
      </w:r>
    </w:p>
    <w:p w14:paraId="2E66EC45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3352 12708</w:t>
      </w:r>
    </w:p>
    <w:p w14:paraId="3D82D9B9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1772 14480</w:t>
      </w:r>
    </w:p>
    <w:p w14:paraId="5FE7730F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9600</w:t>
      </w:r>
    </w:p>
    <w:p w14:paraId="4D35F305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24720</w:t>
      </w:r>
    </w:p>
    <w:p w14:paraId="29B8E83A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3988 28708</w:t>
      </w:r>
    </w:p>
    <w:p w14:paraId="35B1B1A4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4236 32944</w:t>
      </w:r>
    </w:p>
    <w:p w14:paraId="7CF8BFBC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38064</w:t>
      </w:r>
    </w:p>
    <w:p w14:paraId="6DE0835C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43184</w:t>
      </w:r>
    </w:p>
    <w:p w14:paraId="591C4832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256 43440</w:t>
      </w:r>
    </w:p>
    <w:p w14:paraId="2D0A9609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48560</w:t>
      </w:r>
    </w:p>
    <w:p w14:paraId="0A2A9204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53680</w:t>
      </w:r>
    </w:p>
    <w:p w14:paraId="1E306684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58800</w:t>
      </w:r>
    </w:p>
    <w:p w14:paraId="41D99F3C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63920</w:t>
      </w:r>
    </w:p>
    <w:p w14:paraId="54BE8CFF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69040</w:t>
      </w:r>
    </w:p>
    <w:p w14:paraId="2D34086D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74160</w:t>
      </w:r>
    </w:p>
    <w:p w14:paraId="403405C1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79280</w:t>
      </w:r>
    </w:p>
    <w:p w14:paraId="26CD93E2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84400</w:t>
      </w:r>
    </w:p>
    <w:p w14:paraId="37AF059E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89520</w:t>
      </w:r>
    </w:p>
    <w:p w14:paraId="507740EF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1488 91008</w:t>
      </w:r>
    </w:p>
    <w:p w14:paraId="0A02F60E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96128</w:t>
      </w:r>
    </w:p>
    <w:p w14:paraId="2EA639C6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01248</w:t>
      </w:r>
    </w:p>
    <w:p w14:paraId="3A032DBB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112 101360</w:t>
      </w:r>
    </w:p>
    <w:p w14:paraId="26FE3FBE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06480</w:t>
      </w:r>
    </w:p>
    <w:p w14:paraId="02E02994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11600</w:t>
      </w:r>
    </w:p>
    <w:p w14:paraId="6CA7C62A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16720</w:t>
      </w:r>
    </w:p>
    <w:p w14:paraId="7B6A2A53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21840</w:t>
      </w:r>
    </w:p>
    <w:p w14:paraId="32E6A6AB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26960</w:t>
      </w:r>
    </w:p>
    <w:p w14:paraId="5594B2FB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32080</w:t>
      </w:r>
    </w:p>
    <w:p w14:paraId="44A31E40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37200</w:t>
      </w:r>
    </w:p>
    <w:p w14:paraId="40CC59A3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42320</w:t>
      </w:r>
    </w:p>
    <w:p w14:paraId="7A979AA1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47440</w:t>
      </w:r>
    </w:p>
    <w:p w14:paraId="2513F938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52560</w:t>
      </w:r>
    </w:p>
    <w:p w14:paraId="0A4C8E06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57680</w:t>
      </w:r>
    </w:p>
    <w:p w14:paraId="35F123E5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62800</w:t>
      </w:r>
    </w:p>
    <w:p w14:paraId="7EFAC601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67920</w:t>
      </w:r>
    </w:p>
    <w:p w14:paraId="758B0EF1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32 167952</w:t>
      </w:r>
    </w:p>
    <w:p w14:paraId="72C93A0B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1448 169400</w:t>
      </w:r>
    </w:p>
    <w:p w14:paraId="2CC4BA00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74520</w:t>
      </w:r>
    </w:p>
    <w:p w14:paraId="12204B2C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016 179536</w:t>
      </w:r>
    </w:p>
    <w:p w14:paraId="7BF0A129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1448 180984</w:t>
      </w:r>
    </w:p>
    <w:p w14:paraId="59639B5A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1412 182396</w:t>
      </w:r>
    </w:p>
    <w:p w14:paraId="5D4BB677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1412 183808</w:t>
      </w:r>
    </w:p>
    <w:p w14:paraId="3CA3ED37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88928</w:t>
      </w:r>
    </w:p>
    <w:p w14:paraId="77D025BA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28 189456</w:t>
      </w:r>
    </w:p>
    <w:p w14:paraId="07444D1B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94576</w:t>
      </w:r>
    </w:p>
    <w:p w14:paraId="624EB416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99696</w:t>
      </w:r>
    </w:p>
    <w:p w14:paraId="005FA170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1056 200752</w:t>
      </w:r>
    </w:p>
    <w:p w14:paraId="6FC0F94F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205872</w:t>
      </w:r>
    </w:p>
    <w:p w14:paraId="592951AC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lastRenderedPageBreak/>
        <w:t>5120 210992</w:t>
      </w:r>
    </w:p>
    <w:p w14:paraId="212F1305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4760 215752</w:t>
      </w:r>
    </w:p>
    <w:p w14:paraId="25F970FF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220872</w:t>
      </w:r>
    </w:p>
    <w:p w14:paraId="6D70B9BB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225992</w:t>
      </w:r>
    </w:p>
    <w:p w14:paraId="189225A2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4616 230608</w:t>
      </w:r>
    </w:p>
    <w:p w14:paraId="39BA8481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eader length 394</w:t>
      </w:r>
    </w:p>
    <w:p w14:paraId="437A1BBC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/1.1 200 OK</w:t>
      </w:r>
    </w:p>
    <w:p w14:paraId="3E86D117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Date: Sat, 18 Mar 2023 15:31:41 GMT</w:t>
      </w:r>
    </w:p>
    <w:p w14:paraId="5510385F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Server: Apache/2.4.18 (Ubuntu)</w:t>
      </w:r>
    </w:p>
    <w:p w14:paraId="6A4F6642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Last-Modified: Mon, 15 May 2017 12:27:40 GMT</w:t>
      </w:r>
    </w:p>
    <w:p w14:paraId="0312D257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ETag: "38342-54f8f2e5b6277"</w:t>
      </w:r>
    </w:p>
    <w:p w14:paraId="041BF75A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Accept-Ranges: bytes</w:t>
      </w:r>
    </w:p>
    <w:p w14:paraId="3FECDD76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Content-Length: 230210</w:t>
      </w:r>
    </w:p>
    <w:p w14:paraId="7CF8D750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Vary: Accept-Encoding</w:t>
      </w:r>
    </w:p>
    <w:p w14:paraId="716918B6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Cache-Control: max-age=0, no-cache, no-store, must-revalidate</w:t>
      </w:r>
    </w:p>
    <w:p w14:paraId="67E5F9AC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Pragma: no-cache</w:t>
      </w:r>
    </w:p>
    <w:p w14:paraId="7CA8298D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Expires: Wed, 11 Jan 1984 05:00:00 GMT</w:t>
      </w:r>
    </w:p>
    <w:p w14:paraId="5A4EFFE8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Connection: close</w:t>
      </w:r>
    </w:p>
    <w:p w14:paraId="61FD3DDE" w14:textId="23BC4086" w:rsidR="00A104E5" w:rsidRPr="00D9719D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Content-Type: image/jpeg</w:t>
      </w:r>
    </w:p>
    <w:p w14:paraId="4B3B6216" w14:textId="77777777" w:rsidR="004B4707" w:rsidRPr="004B4707" w:rsidRDefault="004B4707" w:rsidP="004B470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14:paraId="402ECA2C" w14:textId="77777777" w:rsidR="00C34480" w:rsidRDefault="00C34480" w:rsidP="00E37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5E0ECE34" w14:textId="77777777" w:rsidR="006C776B" w:rsidRDefault="006C776B" w:rsidP="0003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9098105" w14:textId="77777777" w:rsidR="008E4C74" w:rsidRPr="00A104E5" w:rsidRDefault="00217646" w:rsidP="00A10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Може</w:t>
      </w:r>
      <w:r w:rsidR="008E4C74" w:rsidRPr="008E4C74">
        <w:rPr>
          <w:rFonts w:ascii="Courier New" w:hAnsi="Courier New" w:cs="Courier New"/>
          <w:sz w:val="24"/>
          <w:szCs w:val="24"/>
        </w:rPr>
        <w:t xml:space="preserve"> </w:t>
      </w:r>
      <w:r w:rsidR="00A104E5">
        <w:rPr>
          <w:rFonts w:ascii="Courier New" w:hAnsi="Courier New" w:cs="Courier New"/>
          <w:sz w:val="24"/>
          <w:szCs w:val="24"/>
        </w:rPr>
        <w:t xml:space="preserve">да </w:t>
      </w:r>
      <w:r w:rsidR="004C1B98">
        <w:rPr>
          <w:rFonts w:ascii="Courier New" w:hAnsi="Courier New" w:cs="Courier New"/>
          <w:sz w:val="24"/>
          <w:szCs w:val="24"/>
        </w:rPr>
        <w:t>се види</w:t>
      </w:r>
      <w:r w:rsidR="00A104E5">
        <w:rPr>
          <w:rFonts w:ascii="Courier New" w:hAnsi="Courier New" w:cs="Courier New"/>
          <w:sz w:val="24"/>
          <w:szCs w:val="24"/>
        </w:rPr>
        <w:t>, че за този URL адрес</w:t>
      </w:r>
      <w:r w:rsidR="00A104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8E4C74" w:rsidRPr="008E4C74">
        <w:rPr>
          <w:rFonts w:ascii="Courier New" w:hAnsi="Courier New" w:cs="Courier New"/>
          <w:sz w:val="24"/>
          <w:szCs w:val="24"/>
        </w:rPr>
        <w:t>Content-Type</w:t>
      </w:r>
      <w:proofErr w:type="spellEnd"/>
      <w:r w:rsidR="008E4C74" w:rsidRPr="008E4C74">
        <w:rPr>
          <w:rFonts w:ascii="Courier New" w:hAnsi="Courier New" w:cs="Courier New"/>
          <w:sz w:val="24"/>
          <w:szCs w:val="24"/>
        </w:rPr>
        <w:t xml:space="preserve"> показва, че тялото на документ</w:t>
      </w:r>
      <w:r>
        <w:rPr>
          <w:rFonts w:ascii="Courier New" w:hAnsi="Courier New" w:cs="Courier New"/>
          <w:sz w:val="24"/>
          <w:szCs w:val="24"/>
        </w:rPr>
        <w:t>а е изображение (</w:t>
      </w:r>
      <w:proofErr w:type="spellStart"/>
      <w:r>
        <w:rPr>
          <w:rFonts w:ascii="Courier New" w:hAnsi="Courier New" w:cs="Courier New"/>
          <w:sz w:val="24"/>
          <w:szCs w:val="24"/>
        </w:rPr>
        <w:t>im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/ </w:t>
      </w:r>
      <w:proofErr w:type="spellStart"/>
      <w:r>
        <w:rPr>
          <w:rFonts w:ascii="Courier New" w:hAnsi="Courier New" w:cs="Courier New"/>
          <w:sz w:val="24"/>
          <w:szCs w:val="24"/>
        </w:rPr>
        <w:t>jpeg</w:t>
      </w:r>
      <w:proofErr w:type="spellEnd"/>
      <w:r>
        <w:rPr>
          <w:rFonts w:ascii="Courier New" w:hAnsi="Courier New" w:cs="Courier New"/>
          <w:sz w:val="24"/>
          <w:szCs w:val="24"/>
        </w:rPr>
        <w:t>).</w:t>
      </w:r>
    </w:p>
    <w:p w14:paraId="7CA79EBD" w14:textId="77777777" w:rsidR="008E4C74" w:rsidRPr="008E4C74" w:rsidRDefault="008E4C74" w:rsidP="008E4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4C74">
        <w:rPr>
          <w:rFonts w:ascii="Courier New" w:hAnsi="Courier New" w:cs="Courier New"/>
          <w:sz w:val="24"/>
          <w:szCs w:val="24"/>
        </w:rPr>
        <w:t xml:space="preserve">Докато </w:t>
      </w:r>
      <w:r w:rsidR="00A104E5">
        <w:rPr>
          <w:rFonts w:ascii="Courier New" w:hAnsi="Courier New" w:cs="Courier New"/>
          <w:sz w:val="24"/>
          <w:szCs w:val="24"/>
        </w:rPr>
        <w:t>се изпълнява</w:t>
      </w:r>
      <w:r w:rsidR="00FA16B9">
        <w:rPr>
          <w:rFonts w:ascii="Courier New" w:hAnsi="Courier New" w:cs="Courier New"/>
          <w:sz w:val="24"/>
          <w:szCs w:val="24"/>
        </w:rPr>
        <w:t xml:space="preserve"> програмата, може</w:t>
      </w:r>
      <w:r w:rsidRPr="008E4C74">
        <w:rPr>
          <w:rFonts w:ascii="Courier New" w:hAnsi="Courier New" w:cs="Courier New"/>
          <w:sz w:val="24"/>
          <w:szCs w:val="24"/>
        </w:rPr>
        <w:t xml:space="preserve"> да </w:t>
      </w:r>
      <w:r w:rsidR="00A104E5">
        <w:rPr>
          <w:rFonts w:ascii="Courier New" w:hAnsi="Courier New" w:cs="Courier New"/>
          <w:sz w:val="24"/>
          <w:szCs w:val="24"/>
        </w:rPr>
        <w:t xml:space="preserve">се </w:t>
      </w:r>
      <w:r w:rsidRPr="008E4C74">
        <w:rPr>
          <w:rFonts w:ascii="Courier New" w:hAnsi="Courier New" w:cs="Courier New"/>
          <w:sz w:val="24"/>
          <w:szCs w:val="24"/>
        </w:rPr>
        <w:t>види, че не получаваме 5120 знака всеки път, когато се об</w:t>
      </w:r>
      <w:r w:rsidR="00FA16B9">
        <w:rPr>
          <w:rFonts w:ascii="Courier New" w:hAnsi="Courier New" w:cs="Courier New"/>
          <w:sz w:val="24"/>
          <w:szCs w:val="24"/>
        </w:rPr>
        <w:t xml:space="preserve">ърнем към метода </w:t>
      </w:r>
      <w:proofErr w:type="spellStart"/>
      <w:r w:rsidR="00FA16B9">
        <w:rPr>
          <w:rFonts w:ascii="Courier New" w:hAnsi="Courier New" w:cs="Courier New"/>
          <w:sz w:val="24"/>
          <w:szCs w:val="24"/>
        </w:rPr>
        <w:t>recv</w:t>
      </w:r>
      <w:proofErr w:type="spellEnd"/>
      <w:r w:rsidRPr="008E4C74">
        <w:rPr>
          <w:rFonts w:ascii="Courier New" w:hAnsi="Courier New" w:cs="Courier New"/>
          <w:sz w:val="24"/>
          <w:szCs w:val="24"/>
        </w:rPr>
        <w:t xml:space="preserve">(). Получаваме толкова символи, колкото са ни прехвърлени през мрежата от уеб сървъра в момента, в който </w:t>
      </w:r>
      <w:r w:rsidR="00A104E5">
        <w:rPr>
          <w:rFonts w:ascii="Courier New" w:hAnsi="Courier New" w:cs="Courier New"/>
          <w:sz w:val="24"/>
          <w:szCs w:val="24"/>
        </w:rPr>
        <w:t>извикаме</w:t>
      </w:r>
      <w:r w:rsidRPr="008E4C7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E4C74">
        <w:rPr>
          <w:rFonts w:ascii="Courier New" w:hAnsi="Courier New" w:cs="Courier New"/>
          <w:sz w:val="24"/>
          <w:szCs w:val="24"/>
        </w:rPr>
        <w:t>recv</w:t>
      </w:r>
      <w:proofErr w:type="spellEnd"/>
      <w:r w:rsidRPr="008E4C74">
        <w:rPr>
          <w:rFonts w:ascii="Courier New" w:hAnsi="Courier New" w:cs="Courier New"/>
          <w:sz w:val="24"/>
          <w:szCs w:val="24"/>
        </w:rPr>
        <w:t xml:space="preserve">(). </w:t>
      </w:r>
    </w:p>
    <w:p w14:paraId="4581B7AA" w14:textId="77777777" w:rsidR="006C776B" w:rsidRDefault="00FA16B9" w:rsidP="008E4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же</w:t>
      </w:r>
      <w:r w:rsidR="008E4C74" w:rsidRPr="008E4C74">
        <w:rPr>
          <w:rFonts w:ascii="Courier New" w:hAnsi="Courier New" w:cs="Courier New"/>
          <w:sz w:val="24"/>
          <w:szCs w:val="24"/>
        </w:rPr>
        <w:t xml:space="preserve"> да </w:t>
      </w:r>
      <w:r>
        <w:rPr>
          <w:rFonts w:ascii="Courier New" w:hAnsi="Courier New" w:cs="Courier New"/>
          <w:sz w:val="24"/>
          <w:szCs w:val="24"/>
        </w:rPr>
        <w:t xml:space="preserve">се </w:t>
      </w:r>
      <w:r w:rsidR="008E4C74" w:rsidRPr="008E4C74">
        <w:rPr>
          <w:rFonts w:ascii="Courier New" w:hAnsi="Courier New" w:cs="Courier New"/>
          <w:sz w:val="24"/>
          <w:szCs w:val="24"/>
        </w:rPr>
        <w:t>забави последовател</w:t>
      </w:r>
      <w:r>
        <w:rPr>
          <w:rFonts w:ascii="Courier New" w:hAnsi="Courier New" w:cs="Courier New"/>
          <w:sz w:val="24"/>
          <w:szCs w:val="24"/>
        </w:rPr>
        <w:t xml:space="preserve">ността чрез използване на </w:t>
      </w:r>
      <w:proofErr w:type="spellStart"/>
      <w:r>
        <w:rPr>
          <w:rFonts w:ascii="Courier New" w:hAnsi="Courier New" w:cs="Courier New"/>
          <w:sz w:val="24"/>
          <w:szCs w:val="24"/>
        </w:rPr>
        <w:t>time.sleep</w:t>
      </w:r>
      <w:proofErr w:type="spellEnd"/>
      <w:r w:rsidR="008E4C74" w:rsidRPr="008E4C74">
        <w:rPr>
          <w:rFonts w:ascii="Courier New" w:hAnsi="Courier New" w:cs="Courier New"/>
          <w:sz w:val="24"/>
          <w:szCs w:val="24"/>
        </w:rPr>
        <w:t>().</w:t>
      </w:r>
      <w:r w:rsidR="0021764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ъс закъснението </w:t>
      </w:r>
      <w:r w:rsidR="008E4C74" w:rsidRPr="008E4C74">
        <w:rPr>
          <w:rFonts w:ascii="Courier New" w:hAnsi="Courier New" w:cs="Courier New"/>
          <w:sz w:val="24"/>
          <w:szCs w:val="24"/>
        </w:rPr>
        <w:t xml:space="preserve">програмата </w:t>
      </w:r>
      <w:r>
        <w:rPr>
          <w:rFonts w:ascii="Courier New" w:hAnsi="Courier New" w:cs="Courier New"/>
          <w:sz w:val="24"/>
          <w:szCs w:val="24"/>
        </w:rPr>
        <w:t xml:space="preserve">се </w:t>
      </w:r>
      <w:r w:rsidR="008E4C74" w:rsidRPr="008E4C74">
        <w:rPr>
          <w:rFonts w:ascii="Courier New" w:hAnsi="Courier New" w:cs="Courier New"/>
          <w:sz w:val="24"/>
          <w:szCs w:val="24"/>
        </w:rPr>
        <w:t xml:space="preserve">изпълнява </w:t>
      </w:r>
      <w:r w:rsidR="00A61C25">
        <w:rPr>
          <w:rFonts w:ascii="Courier New" w:hAnsi="Courier New" w:cs="Courier New"/>
          <w:sz w:val="24"/>
          <w:szCs w:val="24"/>
        </w:rPr>
        <w:t>по следния начин:</w:t>
      </w:r>
    </w:p>
    <w:p w14:paraId="1C6FCA1B" w14:textId="77777777" w:rsidR="008E4C74" w:rsidRDefault="008E4C74" w:rsidP="008E4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42A3D46" w14:textId="77777777" w:rsidR="00CC04EE" w:rsidRPr="00CC04EE" w:rsidRDefault="00D9719D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>
        <w:rPr>
          <w:rFonts w:ascii="Courier New" w:hAnsi="Courier New" w:cs="Courier New"/>
          <w:i/>
          <w:color w:val="00B050"/>
          <w:sz w:val="24"/>
          <w:szCs w:val="24"/>
          <w:lang w:val="en-US"/>
        </w:rPr>
        <w:t xml:space="preserve"> </w:t>
      </w:r>
      <w:r w:rsidR="00CC04EE"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4236 4236</w:t>
      </w:r>
    </w:p>
    <w:p w14:paraId="537D6C7D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9356</w:t>
      </w:r>
    </w:p>
    <w:p w14:paraId="0DB7CAE2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4476</w:t>
      </w:r>
    </w:p>
    <w:p w14:paraId="5EEF00EA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9596</w:t>
      </w:r>
    </w:p>
    <w:p w14:paraId="1202EF6C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24716</w:t>
      </w:r>
    </w:p>
    <w:p w14:paraId="15A7B09E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29836</w:t>
      </w:r>
    </w:p>
    <w:p w14:paraId="5D2F6195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34956</w:t>
      </w:r>
    </w:p>
    <w:p w14:paraId="7DBF7634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40076</w:t>
      </w:r>
    </w:p>
    <w:p w14:paraId="3526AA5E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45196</w:t>
      </w:r>
    </w:p>
    <w:p w14:paraId="2762AD32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50316</w:t>
      </w:r>
    </w:p>
    <w:p w14:paraId="0F9B10DD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55436</w:t>
      </w:r>
    </w:p>
    <w:p w14:paraId="4AE29C84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60556</w:t>
      </w:r>
    </w:p>
    <w:p w14:paraId="729B5090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65676</w:t>
      </w:r>
    </w:p>
    <w:p w14:paraId="4B6E91A2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70796</w:t>
      </w:r>
    </w:p>
    <w:p w14:paraId="6BD5CE4A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75916</w:t>
      </w:r>
    </w:p>
    <w:p w14:paraId="0457CFF1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81036</w:t>
      </w:r>
    </w:p>
    <w:p w14:paraId="37D1091F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86156</w:t>
      </w:r>
    </w:p>
    <w:p w14:paraId="6957C96B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91276</w:t>
      </w:r>
    </w:p>
    <w:p w14:paraId="67D701EF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96396</w:t>
      </w:r>
    </w:p>
    <w:p w14:paraId="3E721587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01516</w:t>
      </w:r>
    </w:p>
    <w:p w14:paraId="39B09E81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06636</w:t>
      </w:r>
    </w:p>
    <w:p w14:paraId="47BD991F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lastRenderedPageBreak/>
        <w:t>5120 111756</w:t>
      </w:r>
    </w:p>
    <w:p w14:paraId="4FA8276E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16876</w:t>
      </w:r>
    </w:p>
    <w:p w14:paraId="00FD99C1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21996</w:t>
      </w:r>
    </w:p>
    <w:p w14:paraId="1C003F15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27116</w:t>
      </w:r>
    </w:p>
    <w:p w14:paraId="5080C46C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32236</w:t>
      </w:r>
    </w:p>
    <w:p w14:paraId="76FC46A0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37356</w:t>
      </w:r>
    </w:p>
    <w:p w14:paraId="472E531F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42476</w:t>
      </w:r>
    </w:p>
    <w:p w14:paraId="5737B4C9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47596</w:t>
      </w:r>
    </w:p>
    <w:p w14:paraId="0F1F6BC6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52716</w:t>
      </w:r>
    </w:p>
    <w:p w14:paraId="43763BDC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57836</w:t>
      </w:r>
    </w:p>
    <w:p w14:paraId="29E331DA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62956</w:t>
      </w:r>
    </w:p>
    <w:p w14:paraId="0BFC4440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68076</w:t>
      </w:r>
    </w:p>
    <w:p w14:paraId="67D30CBC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73196</w:t>
      </w:r>
    </w:p>
    <w:p w14:paraId="269C7F0F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78316</w:t>
      </w:r>
    </w:p>
    <w:p w14:paraId="5CC33877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83436</w:t>
      </w:r>
    </w:p>
    <w:p w14:paraId="485A1B26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88556</w:t>
      </w:r>
    </w:p>
    <w:p w14:paraId="43D06C8D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93676</w:t>
      </w:r>
    </w:p>
    <w:p w14:paraId="2DE13EB5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198796</w:t>
      </w:r>
    </w:p>
    <w:p w14:paraId="352F654B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203916</w:t>
      </w:r>
    </w:p>
    <w:p w14:paraId="764DC948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209036</w:t>
      </w:r>
    </w:p>
    <w:p w14:paraId="212FC399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214156</w:t>
      </w:r>
    </w:p>
    <w:p w14:paraId="406F828C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219276</w:t>
      </w:r>
    </w:p>
    <w:p w14:paraId="10F01705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224396</w:t>
      </w:r>
    </w:p>
    <w:p w14:paraId="65AFCC58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5120 229516</w:t>
      </w:r>
    </w:p>
    <w:p w14:paraId="243F2848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1092 230608</w:t>
      </w:r>
    </w:p>
    <w:p w14:paraId="25F9239B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eader length 394</w:t>
      </w:r>
    </w:p>
    <w:p w14:paraId="61D7B5CB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/1.1 200 OK</w:t>
      </w:r>
    </w:p>
    <w:p w14:paraId="2B660756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Date: Sat, 18 Mar 2023 15:33:37 GMT</w:t>
      </w:r>
    </w:p>
    <w:p w14:paraId="043438E0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Server: Apache/2.4.18 (Ubuntu)</w:t>
      </w:r>
    </w:p>
    <w:p w14:paraId="6276998D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Last-Modified: Mon, 15 May 2017 12:27:40 GMT</w:t>
      </w:r>
    </w:p>
    <w:p w14:paraId="7AEDAE8E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ETag: "38342-54f8f2e5b6277"</w:t>
      </w:r>
    </w:p>
    <w:p w14:paraId="0B4E72DA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Accept-Ranges: bytes</w:t>
      </w:r>
    </w:p>
    <w:p w14:paraId="5B98D303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Content-Length: 230210</w:t>
      </w:r>
    </w:p>
    <w:p w14:paraId="10E3EE50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Vary: Accept-Encoding</w:t>
      </w:r>
    </w:p>
    <w:p w14:paraId="133A2CD6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Cache-Control: max-age=0, no-cache, no-store, must-revalidate</w:t>
      </w:r>
    </w:p>
    <w:p w14:paraId="39D6C2F1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Pragma: no-cache</w:t>
      </w:r>
    </w:p>
    <w:p w14:paraId="7F01700A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Expires: Wed, 11 Jan 1984 05:00:00 GMT</w:t>
      </w:r>
    </w:p>
    <w:p w14:paraId="75341D53" w14:textId="77777777" w:rsidR="00CC04EE" w:rsidRPr="00CC04EE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Connection: close</w:t>
      </w:r>
    </w:p>
    <w:p w14:paraId="07A91D04" w14:textId="6B55F65B" w:rsidR="00D9719D" w:rsidRPr="00D9719D" w:rsidRDefault="00CC04EE" w:rsidP="00CC0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CC04EE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Content-Type: image/jpeg</w:t>
      </w:r>
    </w:p>
    <w:p w14:paraId="7DCAE68F" w14:textId="77777777" w:rsidR="00FD4B25" w:rsidRDefault="00FD4B25" w:rsidP="008E4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Mono9-Regular" w:hAnsi="LMMono9-Regular" w:cs="LMMono9-Regular"/>
          <w:sz w:val="18"/>
          <w:szCs w:val="18"/>
        </w:rPr>
      </w:pPr>
    </w:p>
    <w:p w14:paraId="6BFC006C" w14:textId="77777777" w:rsidR="00FD4B25" w:rsidRDefault="00FD4B25" w:rsidP="008E4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Mono9-Regular" w:hAnsi="LMMono9-Regular" w:cs="LMMono9-Regular"/>
          <w:sz w:val="18"/>
          <w:szCs w:val="18"/>
        </w:rPr>
      </w:pPr>
    </w:p>
    <w:p w14:paraId="3DA90E78" w14:textId="77777777" w:rsidR="00FD4B25" w:rsidRPr="00FD4B25" w:rsidRDefault="00FA16B9" w:rsidP="00FD4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 този начин чрез </w:t>
      </w:r>
      <w:proofErr w:type="spellStart"/>
      <w:r w:rsidR="00FD4B25" w:rsidRPr="00FD4B25">
        <w:rPr>
          <w:rFonts w:ascii="Courier New" w:hAnsi="Courier New" w:cs="Courier New"/>
          <w:sz w:val="24"/>
          <w:szCs w:val="24"/>
        </w:rPr>
        <w:t>recv</w:t>
      </w:r>
      <w:proofErr w:type="spellEnd"/>
      <w:r w:rsidR="00FD4B25" w:rsidRPr="00FD4B25">
        <w:rPr>
          <w:rFonts w:ascii="Courier New" w:hAnsi="Courier New" w:cs="Courier New"/>
          <w:sz w:val="24"/>
          <w:szCs w:val="24"/>
        </w:rPr>
        <w:t xml:space="preserve">(), </w:t>
      </w:r>
      <w:r>
        <w:rPr>
          <w:rFonts w:ascii="Courier New" w:hAnsi="Courier New" w:cs="Courier New"/>
          <w:sz w:val="24"/>
          <w:szCs w:val="24"/>
        </w:rPr>
        <w:t>се получават</w:t>
      </w:r>
      <w:r w:rsidR="00FD4B25" w:rsidRPr="00FD4B25">
        <w:rPr>
          <w:rFonts w:ascii="Courier New" w:hAnsi="Courier New" w:cs="Courier New"/>
          <w:sz w:val="24"/>
          <w:szCs w:val="24"/>
        </w:rPr>
        <w:t xml:space="preserve"> 5120 знака всеки път, когато </w:t>
      </w:r>
      <w:r>
        <w:rPr>
          <w:rFonts w:ascii="Courier New" w:hAnsi="Courier New" w:cs="Courier New"/>
          <w:sz w:val="24"/>
          <w:szCs w:val="24"/>
        </w:rPr>
        <w:t xml:space="preserve">се </w:t>
      </w:r>
      <w:r w:rsidR="00FD4B25" w:rsidRPr="00FD4B25">
        <w:rPr>
          <w:rFonts w:ascii="Courier New" w:hAnsi="Courier New" w:cs="Courier New"/>
          <w:sz w:val="24"/>
          <w:szCs w:val="24"/>
        </w:rPr>
        <w:t>поиска</w:t>
      </w:r>
      <w:r>
        <w:rPr>
          <w:rFonts w:ascii="Courier New" w:hAnsi="Courier New" w:cs="Courier New"/>
          <w:sz w:val="24"/>
          <w:szCs w:val="24"/>
        </w:rPr>
        <w:t>т</w:t>
      </w:r>
      <w:r w:rsidR="00FD4B25" w:rsidRPr="00FD4B25">
        <w:rPr>
          <w:rFonts w:ascii="Courier New" w:hAnsi="Courier New" w:cs="Courier New"/>
          <w:sz w:val="24"/>
          <w:szCs w:val="24"/>
        </w:rPr>
        <w:t xml:space="preserve"> нови данни.</w:t>
      </w:r>
    </w:p>
    <w:p w14:paraId="199CE657" w14:textId="77777777" w:rsidR="008E4C74" w:rsidRDefault="008E4C74" w:rsidP="008E4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33D5BCB" w14:textId="77777777" w:rsidR="008E4C74" w:rsidRPr="00FA16B9" w:rsidRDefault="00FA16B9" w:rsidP="00FA16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FA16B9">
        <w:rPr>
          <w:rFonts w:ascii="Courier New" w:hAnsi="Courier New" w:cs="Courier New"/>
          <w:b/>
          <w:sz w:val="24"/>
          <w:szCs w:val="24"/>
        </w:rPr>
        <w:t xml:space="preserve">4. </w:t>
      </w:r>
      <w:r w:rsidR="007D1C05" w:rsidRPr="00FA16B9">
        <w:rPr>
          <w:rFonts w:ascii="Courier New" w:hAnsi="Courier New" w:cs="Courier New"/>
          <w:b/>
          <w:sz w:val="24"/>
          <w:szCs w:val="24"/>
        </w:rPr>
        <w:t xml:space="preserve">Извличане на уеб страници с </w:t>
      </w:r>
      <w:proofErr w:type="spellStart"/>
      <w:r w:rsidR="007D1C05" w:rsidRPr="00FA16B9">
        <w:rPr>
          <w:rFonts w:ascii="Courier New" w:hAnsi="Courier New" w:cs="Courier New"/>
          <w:b/>
          <w:sz w:val="24"/>
          <w:szCs w:val="24"/>
        </w:rPr>
        <w:t>urllib</w:t>
      </w:r>
      <w:proofErr w:type="spellEnd"/>
    </w:p>
    <w:p w14:paraId="53F73976" w14:textId="77777777" w:rsidR="007D1C05" w:rsidRDefault="007D1C05" w:rsidP="008E4C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4E643EFB" w14:textId="77777777" w:rsidR="007D1C05" w:rsidRPr="007D1C05" w:rsidRDefault="007D1C05" w:rsidP="007D1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D1C05">
        <w:rPr>
          <w:rFonts w:ascii="Courier New" w:hAnsi="Courier New" w:cs="Courier New"/>
          <w:sz w:val="24"/>
          <w:szCs w:val="24"/>
        </w:rPr>
        <w:t>Въпреки</w:t>
      </w:r>
      <w:r w:rsidR="00A60DEA">
        <w:rPr>
          <w:rFonts w:ascii="Courier New" w:hAnsi="Courier New" w:cs="Courier New"/>
          <w:sz w:val="24"/>
          <w:szCs w:val="24"/>
        </w:rPr>
        <w:t>, че може</w:t>
      </w:r>
      <w:r w:rsidRPr="007D1C05">
        <w:rPr>
          <w:rFonts w:ascii="Courier New" w:hAnsi="Courier New" w:cs="Courier New"/>
          <w:sz w:val="24"/>
          <w:szCs w:val="24"/>
        </w:rPr>
        <w:t xml:space="preserve"> ръчно да </w:t>
      </w:r>
      <w:r w:rsidR="00A60DEA">
        <w:rPr>
          <w:rFonts w:ascii="Courier New" w:hAnsi="Courier New" w:cs="Courier New"/>
          <w:sz w:val="24"/>
          <w:szCs w:val="24"/>
        </w:rPr>
        <w:t>се изпращат и получават</w:t>
      </w:r>
      <w:r w:rsidRPr="007D1C05">
        <w:rPr>
          <w:rFonts w:ascii="Courier New" w:hAnsi="Courier New" w:cs="Courier New"/>
          <w:sz w:val="24"/>
          <w:szCs w:val="24"/>
        </w:rPr>
        <w:t xml:space="preserve"> данни през HTTP</w:t>
      </w:r>
      <w:r w:rsidR="00304D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04DA7">
        <w:rPr>
          <w:rFonts w:ascii="Courier New" w:hAnsi="Courier New" w:cs="Courier New"/>
          <w:sz w:val="24"/>
          <w:szCs w:val="24"/>
        </w:rPr>
        <w:t>чрез</w:t>
      </w:r>
      <w:r w:rsidRPr="007D1C05">
        <w:rPr>
          <w:rFonts w:ascii="Courier New" w:hAnsi="Courier New" w:cs="Courier New"/>
          <w:sz w:val="24"/>
          <w:szCs w:val="24"/>
        </w:rPr>
        <w:t xml:space="preserve"> библиотеката на </w:t>
      </w:r>
      <w:proofErr w:type="spellStart"/>
      <w:r w:rsidRPr="007D1C05">
        <w:rPr>
          <w:rFonts w:ascii="Courier New" w:hAnsi="Courier New" w:cs="Courier New"/>
          <w:sz w:val="24"/>
          <w:szCs w:val="24"/>
        </w:rPr>
        <w:t>сокетите</w:t>
      </w:r>
      <w:proofErr w:type="spellEnd"/>
      <w:r w:rsidRPr="007D1C05">
        <w:rPr>
          <w:rFonts w:ascii="Courier New" w:hAnsi="Courier New" w:cs="Courier New"/>
          <w:sz w:val="24"/>
          <w:szCs w:val="24"/>
        </w:rPr>
        <w:t xml:space="preserve">, има много по-опростен начин да </w:t>
      </w:r>
      <w:r w:rsidR="00A60DEA">
        <w:rPr>
          <w:rFonts w:ascii="Courier New" w:hAnsi="Courier New" w:cs="Courier New"/>
          <w:sz w:val="24"/>
          <w:szCs w:val="24"/>
        </w:rPr>
        <w:t>се изпълни</w:t>
      </w:r>
      <w:r w:rsidRPr="007D1C05">
        <w:rPr>
          <w:rFonts w:ascii="Courier New" w:hAnsi="Courier New" w:cs="Courier New"/>
          <w:sz w:val="24"/>
          <w:szCs w:val="24"/>
        </w:rPr>
        <w:t xml:space="preserve"> тази обща задача в </w:t>
      </w:r>
      <w:proofErr w:type="spellStart"/>
      <w:r w:rsidRPr="007D1C05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7D1C05">
        <w:rPr>
          <w:rFonts w:ascii="Courier New" w:hAnsi="Courier New" w:cs="Courier New"/>
          <w:sz w:val="24"/>
          <w:szCs w:val="24"/>
        </w:rPr>
        <w:t xml:space="preserve">, използвайки библиотеката </w:t>
      </w:r>
      <w:proofErr w:type="spellStart"/>
      <w:r w:rsidRPr="007D1C05">
        <w:rPr>
          <w:rFonts w:ascii="Courier New" w:hAnsi="Courier New" w:cs="Courier New"/>
          <w:sz w:val="24"/>
          <w:szCs w:val="24"/>
        </w:rPr>
        <w:t>urllib</w:t>
      </w:r>
      <w:proofErr w:type="spellEnd"/>
      <w:r w:rsidRPr="007D1C05">
        <w:rPr>
          <w:rFonts w:ascii="Courier New" w:hAnsi="Courier New" w:cs="Courier New"/>
          <w:sz w:val="24"/>
          <w:szCs w:val="24"/>
        </w:rPr>
        <w:t>.</w:t>
      </w:r>
    </w:p>
    <w:p w14:paraId="76D0F839" w14:textId="77777777" w:rsidR="007D1C05" w:rsidRPr="007D1C05" w:rsidRDefault="007D1C05" w:rsidP="007D1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D1C05">
        <w:rPr>
          <w:rFonts w:ascii="Courier New" w:hAnsi="Courier New" w:cs="Courier New"/>
          <w:sz w:val="24"/>
          <w:szCs w:val="24"/>
        </w:rPr>
        <w:t>Използвай</w:t>
      </w:r>
      <w:r w:rsidR="00FA16B9">
        <w:rPr>
          <w:rFonts w:ascii="Courier New" w:hAnsi="Courier New" w:cs="Courier New"/>
          <w:sz w:val="24"/>
          <w:szCs w:val="24"/>
        </w:rPr>
        <w:t xml:space="preserve">ки </w:t>
      </w:r>
      <w:proofErr w:type="spellStart"/>
      <w:r w:rsidR="00FA16B9">
        <w:rPr>
          <w:rFonts w:ascii="Courier New" w:hAnsi="Courier New" w:cs="Courier New"/>
          <w:sz w:val="24"/>
          <w:szCs w:val="24"/>
        </w:rPr>
        <w:t>urllib</w:t>
      </w:r>
      <w:proofErr w:type="spellEnd"/>
      <w:r w:rsidR="00FA16B9">
        <w:rPr>
          <w:rFonts w:ascii="Courier New" w:hAnsi="Courier New" w:cs="Courier New"/>
          <w:sz w:val="24"/>
          <w:szCs w:val="24"/>
        </w:rPr>
        <w:t xml:space="preserve">, може </w:t>
      </w:r>
      <w:r w:rsidR="00FA16B9" w:rsidRPr="007D1C05">
        <w:rPr>
          <w:rFonts w:ascii="Courier New" w:hAnsi="Courier New" w:cs="Courier New"/>
          <w:sz w:val="24"/>
          <w:szCs w:val="24"/>
        </w:rPr>
        <w:t>уеб страница</w:t>
      </w:r>
      <w:r w:rsidRPr="007D1C05">
        <w:rPr>
          <w:rFonts w:ascii="Courier New" w:hAnsi="Courier New" w:cs="Courier New"/>
          <w:sz w:val="24"/>
          <w:szCs w:val="24"/>
        </w:rPr>
        <w:t xml:space="preserve"> да </w:t>
      </w:r>
      <w:r w:rsidR="00FA16B9">
        <w:rPr>
          <w:rFonts w:ascii="Courier New" w:hAnsi="Courier New" w:cs="Courier New"/>
          <w:sz w:val="24"/>
          <w:szCs w:val="24"/>
        </w:rPr>
        <w:t>се третира</w:t>
      </w:r>
      <w:r w:rsidRPr="007D1C05">
        <w:rPr>
          <w:rFonts w:ascii="Courier New" w:hAnsi="Courier New" w:cs="Courier New"/>
          <w:sz w:val="24"/>
          <w:szCs w:val="24"/>
        </w:rPr>
        <w:t xml:space="preserve"> подобно на файл. </w:t>
      </w:r>
      <w:r w:rsidR="00FA16B9">
        <w:rPr>
          <w:rFonts w:ascii="Courier New" w:hAnsi="Courier New" w:cs="Courier New"/>
          <w:sz w:val="24"/>
          <w:szCs w:val="24"/>
        </w:rPr>
        <w:t>Чрез посочване на</w:t>
      </w:r>
      <w:r w:rsidRPr="007D1C05">
        <w:rPr>
          <w:rFonts w:ascii="Courier New" w:hAnsi="Courier New" w:cs="Courier New"/>
          <w:sz w:val="24"/>
          <w:szCs w:val="24"/>
        </w:rPr>
        <w:t xml:space="preserve"> уеб страница </w:t>
      </w:r>
      <w:r w:rsidR="00FA16B9">
        <w:rPr>
          <w:rFonts w:ascii="Courier New" w:hAnsi="Courier New" w:cs="Courier New"/>
          <w:sz w:val="24"/>
          <w:szCs w:val="24"/>
        </w:rPr>
        <w:t>за изтегляне</w:t>
      </w:r>
      <w:r w:rsidRPr="007D1C0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1C05">
        <w:rPr>
          <w:rFonts w:ascii="Courier New" w:hAnsi="Courier New" w:cs="Courier New"/>
          <w:sz w:val="24"/>
          <w:szCs w:val="24"/>
        </w:rPr>
        <w:t>urllib</w:t>
      </w:r>
      <w:proofErr w:type="spellEnd"/>
      <w:r w:rsidRPr="007D1C05">
        <w:rPr>
          <w:rFonts w:ascii="Courier New" w:hAnsi="Courier New" w:cs="Courier New"/>
          <w:sz w:val="24"/>
          <w:szCs w:val="24"/>
        </w:rPr>
        <w:t xml:space="preserve"> обработва всички HTTP протоколи и подробности за </w:t>
      </w:r>
      <w:r w:rsidR="00FA16B9">
        <w:rPr>
          <w:rFonts w:ascii="Courier New" w:hAnsi="Courier New" w:cs="Courier New"/>
          <w:sz w:val="24"/>
          <w:szCs w:val="24"/>
        </w:rPr>
        <w:t>описанието</w:t>
      </w:r>
      <w:r w:rsidRPr="007D1C05">
        <w:rPr>
          <w:rFonts w:ascii="Courier New" w:hAnsi="Courier New" w:cs="Courier New"/>
          <w:sz w:val="24"/>
          <w:szCs w:val="24"/>
        </w:rPr>
        <w:t>.</w:t>
      </w:r>
    </w:p>
    <w:p w14:paraId="49CFA921" w14:textId="77777777" w:rsidR="007D1C05" w:rsidRDefault="007D1C05" w:rsidP="007D1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D1C05">
        <w:rPr>
          <w:rFonts w:ascii="Courier New" w:hAnsi="Courier New" w:cs="Courier New"/>
          <w:sz w:val="24"/>
          <w:szCs w:val="24"/>
        </w:rPr>
        <w:lastRenderedPageBreak/>
        <w:t xml:space="preserve">Еквивалентният код за четене на romeo.txt файла от интернет с помощта на </w:t>
      </w:r>
      <w:proofErr w:type="spellStart"/>
      <w:r w:rsidRPr="007D1C05">
        <w:rPr>
          <w:rFonts w:ascii="Courier New" w:hAnsi="Courier New" w:cs="Courier New"/>
          <w:sz w:val="24"/>
          <w:szCs w:val="24"/>
        </w:rPr>
        <w:t>urllib</w:t>
      </w:r>
      <w:proofErr w:type="spellEnd"/>
      <w:r w:rsidRPr="007D1C05">
        <w:rPr>
          <w:rFonts w:ascii="Courier New" w:hAnsi="Courier New" w:cs="Courier New"/>
          <w:sz w:val="24"/>
          <w:szCs w:val="24"/>
        </w:rPr>
        <w:t xml:space="preserve"> е:</w:t>
      </w:r>
    </w:p>
    <w:p w14:paraId="3E982BBC" w14:textId="77777777" w:rsidR="00710102" w:rsidRDefault="00710102" w:rsidP="00031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ED28F7B" w14:textId="77777777" w:rsidR="007D1C05" w:rsidRPr="00FA16B9" w:rsidRDefault="007D1C05" w:rsidP="00FA16B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A16B9">
        <w:rPr>
          <w:rFonts w:ascii="Courier New" w:hAnsi="Courier New" w:cs="Courier New"/>
          <w:color w:val="000000"/>
          <w:sz w:val="24"/>
          <w:szCs w:val="24"/>
        </w:rPr>
        <w:t>import</w:t>
      </w:r>
      <w:proofErr w:type="spellEnd"/>
      <w:r w:rsidRPr="00FA16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A16B9">
        <w:rPr>
          <w:rFonts w:ascii="Courier New" w:hAnsi="Courier New" w:cs="Courier New"/>
          <w:color w:val="000000"/>
          <w:sz w:val="24"/>
          <w:szCs w:val="24"/>
        </w:rPr>
        <w:t>urllib.request</w:t>
      </w:r>
      <w:proofErr w:type="spellEnd"/>
    </w:p>
    <w:p w14:paraId="1ED746C4" w14:textId="77777777" w:rsidR="007D1C05" w:rsidRPr="00FA16B9" w:rsidRDefault="007D1C05" w:rsidP="00FA16B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A16B9">
        <w:rPr>
          <w:rFonts w:ascii="Courier New" w:hAnsi="Courier New" w:cs="Courier New"/>
          <w:color w:val="000000"/>
          <w:sz w:val="24"/>
          <w:szCs w:val="24"/>
        </w:rPr>
        <w:t>fhand</w:t>
      </w:r>
      <w:proofErr w:type="spellEnd"/>
      <w:r w:rsidRPr="00FA16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A16B9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Pr="00FA16B9">
        <w:rPr>
          <w:rFonts w:ascii="Courier New" w:hAnsi="Courier New" w:cs="Courier New"/>
          <w:color w:val="000000"/>
          <w:sz w:val="24"/>
          <w:szCs w:val="24"/>
        </w:rPr>
        <w:t>urllib.request.urlopen</w:t>
      </w:r>
      <w:proofErr w:type="spellEnd"/>
      <w:r w:rsidRPr="00FA16B9">
        <w:rPr>
          <w:rFonts w:ascii="Courier New" w:hAnsi="Courier New" w:cs="Courier New"/>
          <w:color w:val="000000"/>
          <w:sz w:val="24"/>
          <w:szCs w:val="24"/>
        </w:rPr>
        <w:t>(</w:t>
      </w:r>
      <w:r w:rsidRPr="00FA16B9">
        <w:rPr>
          <w:rFonts w:ascii="Courier New" w:hAnsi="Courier New" w:cs="Courier New"/>
          <w:color w:val="4071A2"/>
          <w:sz w:val="24"/>
          <w:szCs w:val="24"/>
        </w:rPr>
        <w:t>'http://data.pr4e.org/romeo.txt'</w:t>
      </w:r>
      <w:r w:rsidRPr="00FA16B9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3C28207" w14:textId="77777777" w:rsidR="007D1C05" w:rsidRPr="00FA16B9" w:rsidRDefault="007D1C05" w:rsidP="00FA16B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A16B9">
        <w:rPr>
          <w:rFonts w:ascii="Courier New" w:hAnsi="Courier New" w:cs="Courier New"/>
          <w:b/>
          <w:bCs/>
          <w:color w:val="007121"/>
          <w:sz w:val="24"/>
          <w:szCs w:val="24"/>
        </w:rPr>
        <w:t>for</w:t>
      </w:r>
      <w:proofErr w:type="spellEnd"/>
      <w:r w:rsidRPr="00FA16B9">
        <w:rPr>
          <w:rFonts w:ascii="Courier New" w:hAnsi="Courier New" w:cs="Courier New"/>
          <w:b/>
          <w:bCs/>
          <w:color w:val="007121"/>
          <w:sz w:val="24"/>
          <w:szCs w:val="24"/>
        </w:rPr>
        <w:t xml:space="preserve"> </w:t>
      </w:r>
      <w:proofErr w:type="spellStart"/>
      <w:r w:rsidRPr="00FA16B9">
        <w:rPr>
          <w:rFonts w:ascii="Courier New" w:hAnsi="Courier New" w:cs="Courier New"/>
          <w:color w:val="000000"/>
          <w:sz w:val="24"/>
          <w:szCs w:val="24"/>
        </w:rPr>
        <w:t>line</w:t>
      </w:r>
      <w:proofErr w:type="spellEnd"/>
      <w:r w:rsidRPr="00FA16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A16B9">
        <w:rPr>
          <w:rFonts w:ascii="Courier New" w:hAnsi="Courier New" w:cs="Courier New"/>
          <w:color w:val="666666"/>
          <w:sz w:val="24"/>
          <w:szCs w:val="24"/>
        </w:rPr>
        <w:t>in</w:t>
      </w:r>
      <w:proofErr w:type="spellEnd"/>
      <w:r w:rsidRPr="00FA16B9">
        <w:rPr>
          <w:rFonts w:ascii="Courier New" w:hAnsi="Courier New" w:cs="Courier New"/>
          <w:color w:val="666666"/>
          <w:sz w:val="24"/>
          <w:szCs w:val="24"/>
        </w:rPr>
        <w:t xml:space="preserve"> </w:t>
      </w:r>
      <w:proofErr w:type="spellStart"/>
      <w:r w:rsidRPr="00FA16B9">
        <w:rPr>
          <w:rFonts w:ascii="Courier New" w:hAnsi="Courier New" w:cs="Courier New"/>
          <w:color w:val="000000"/>
          <w:sz w:val="24"/>
          <w:szCs w:val="24"/>
        </w:rPr>
        <w:t>fhand</w:t>
      </w:r>
      <w:proofErr w:type="spellEnd"/>
      <w:r w:rsidRPr="00FA16B9">
        <w:rPr>
          <w:rFonts w:ascii="Courier New" w:hAnsi="Courier New" w:cs="Courier New"/>
          <w:color w:val="000000"/>
          <w:sz w:val="24"/>
          <w:szCs w:val="24"/>
        </w:rPr>
        <w:t>:</w:t>
      </w:r>
    </w:p>
    <w:p w14:paraId="1803228F" w14:textId="77777777" w:rsidR="008E4C74" w:rsidRPr="00FA16B9" w:rsidRDefault="007D1C05" w:rsidP="00FA16B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A16B9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FA16B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A16B9">
        <w:rPr>
          <w:rFonts w:ascii="Courier New" w:hAnsi="Courier New" w:cs="Courier New"/>
          <w:color w:val="000000"/>
          <w:sz w:val="24"/>
          <w:szCs w:val="24"/>
        </w:rPr>
        <w:t>line.decode</w:t>
      </w:r>
      <w:proofErr w:type="spellEnd"/>
      <w:r w:rsidRPr="00FA16B9">
        <w:rPr>
          <w:rFonts w:ascii="Courier New" w:hAnsi="Courier New" w:cs="Courier New"/>
          <w:color w:val="000000"/>
          <w:sz w:val="24"/>
          <w:szCs w:val="24"/>
        </w:rPr>
        <w:t>().</w:t>
      </w:r>
      <w:proofErr w:type="spellStart"/>
      <w:r w:rsidRPr="00FA16B9">
        <w:rPr>
          <w:rFonts w:ascii="Courier New" w:hAnsi="Courier New" w:cs="Courier New"/>
          <w:color w:val="000000"/>
          <w:sz w:val="24"/>
          <w:szCs w:val="24"/>
        </w:rPr>
        <w:t>strip</w:t>
      </w:r>
      <w:proofErr w:type="spellEnd"/>
      <w:r w:rsidRPr="00FA16B9">
        <w:rPr>
          <w:rFonts w:ascii="Courier New" w:hAnsi="Courier New" w:cs="Courier New"/>
          <w:color w:val="000000"/>
          <w:sz w:val="24"/>
          <w:szCs w:val="24"/>
        </w:rPr>
        <w:t>())</w:t>
      </w:r>
    </w:p>
    <w:p w14:paraId="4B517D86" w14:textId="77777777" w:rsidR="007D1C05" w:rsidRDefault="007D1C05" w:rsidP="007D1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104952A7" w14:textId="77777777" w:rsidR="007D1C05" w:rsidRPr="007D1C05" w:rsidRDefault="007D1C05" w:rsidP="007D1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D1C05">
        <w:rPr>
          <w:rFonts w:ascii="Courier New" w:hAnsi="Courier New" w:cs="Courier New"/>
          <w:sz w:val="24"/>
          <w:szCs w:val="24"/>
        </w:rPr>
        <w:t xml:space="preserve">След като уеб страницата е </w:t>
      </w:r>
      <w:r w:rsidR="00A60DEA">
        <w:rPr>
          <w:rFonts w:ascii="Courier New" w:hAnsi="Courier New" w:cs="Courier New"/>
          <w:sz w:val="24"/>
          <w:szCs w:val="24"/>
        </w:rPr>
        <w:t xml:space="preserve">отворена с </w:t>
      </w:r>
      <w:proofErr w:type="spellStart"/>
      <w:r w:rsidR="00A60DEA">
        <w:rPr>
          <w:rFonts w:ascii="Courier New" w:hAnsi="Courier New" w:cs="Courier New"/>
          <w:sz w:val="24"/>
          <w:szCs w:val="24"/>
        </w:rPr>
        <w:t>urllib.urlopen</w:t>
      </w:r>
      <w:proofErr w:type="spellEnd"/>
      <w:r w:rsidR="00A60DEA">
        <w:rPr>
          <w:rFonts w:ascii="Courier New" w:hAnsi="Courier New" w:cs="Courier New"/>
          <w:sz w:val="24"/>
          <w:szCs w:val="24"/>
        </w:rPr>
        <w:t>, може да се третира</w:t>
      </w:r>
      <w:r w:rsidRPr="007D1C05">
        <w:rPr>
          <w:rFonts w:ascii="Courier New" w:hAnsi="Courier New" w:cs="Courier New"/>
          <w:sz w:val="24"/>
          <w:szCs w:val="24"/>
        </w:rPr>
        <w:t xml:space="preserve"> като файл и да </w:t>
      </w:r>
      <w:r w:rsidR="00A60DEA">
        <w:rPr>
          <w:rFonts w:ascii="Courier New" w:hAnsi="Courier New" w:cs="Courier New"/>
          <w:sz w:val="24"/>
          <w:szCs w:val="24"/>
        </w:rPr>
        <w:t>се</w:t>
      </w:r>
      <w:r w:rsidRPr="007D1C05">
        <w:rPr>
          <w:rFonts w:ascii="Courier New" w:hAnsi="Courier New" w:cs="Courier New"/>
          <w:sz w:val="24"/>
          <w:szCs w:val="24"/>
        </w:rPr>
        <w:t xml:space="preserve"> чете, използвайки </w:t>
      </w:r>
      <w:proofErr w:type="spellStart"/>
      <w:r w:rsidRPr="007D1C05">
        <w:rPr>
          <w:rFonts w:ascii="Courier New" w:hAnsi="Courier New" w:cs="Courier New"/>
          <w:sz w:val="24"/>
          <w:szCs w:val="24"/>
        </w:rPr>
        <w:t>for</w:t>
      </w:r>
      <w:proofErr w:type="spellEnd"/>
      <w:r w:rsidRPr="007D1C0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1C05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7D1C05">
        <w:rPr>
          <w:rFonts w:ascii="Courier New" w:hAnsi="Courier New" w:cs="Courier New"/>
          <w:sz w:val="24"/>
          <w:szCs w:val="24"/>
        </w:rPr>
        <w:t>.</w:t>
      </w:r>
    </w:p>
    <w:p w14:paraId="67F48364" w14:textId="77777777" w:rsidR="00803E0E" w:rsidRDefault="007D1C05" w:rsidP="007D1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D1C05">
        <w:rPr>
          <w:rFonts w:ascii="Courier New" w:hAnsi="Courier New" w:cs="Courier New"/>
          <w:sz w:val="24"/>
          <w:szCs w:val="24"/>
        </w:rPr>
        <w:t xml:space="preserve">Когато програмата работи, </w:t>
      </w:r>
      <w:r w:rsidR="00A60DEA">
        <w:rPr>
          <w:rFonts w:ascii="Courier New" w:hAnsi="Courier New" w:cs="Courier New"/>
          <w:sz w:val="24"/>
          <w:szCs w:val="24"/>
        </w:rPr>
        <w:t>се</w:t>
      </w:r>
      <w:r w:rsidRPr="007D1C05">
        <w:rPr>
          <w:rFonts w:ascii="Courier New" w:hAnsi="Courier New" w:cs="Courier New"/>
          <w:sz w:val="24"/>
          <w:szCs w:val="24"/>
        </w:rPr>
        <w:t xml:space="preserve"> вижда само и</w:t>
      </w:r>
      <w:r w:rsidR="00A61C25">
        <w:rPr>
          <w:rFonts w:ascii="Courier New" w:hAnsi="Courier New" w:cs="Courier New"/>
          <w:sz w:val="24"/>
          <w:szCs w:val="24"/>
        </w:rPr>
        <w:t>зхода на съдържанието на файла.</w:t>
      </w:r>
    </w:p>
    <w:p w14:paraId="2A619268" w14:textId="77777777" w:rsidR="00FA16B9" w:rsidRDefault="00FA16B9" w:rsidP="00FA16B9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1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7C3A7C04" w14:textId="4B08F5F2" w:rsidR="00803E0E" w:rsidRDefault="00FA16B9" w:rsidP="00FA16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Да се напише</w:t>
      </w:r>
      <w:r w:rsidR="00803E0E" w:rsidRPr="00803E0E">
        <w:rPr>
          <w:rFonts w:ascii="Courier New" w:hAnsi="Courier New" w:cs="Courier New"/>
          <w:color w:val="000000"/>
          <w:sz w:val="24"/>
          <w:szCs w:val="24"/>
        </w:rPr>
        <w:t xml:space="preserve"> програма за извличане на данните </w:t>
      </w:r>
      <w:r>
        <w:rPr>
          <w:rFonts w:ascii="Courier New" w:hAnsi="Courier New" w:cs="Courier New"/>
          <w:color w:val="000000"/>
          <w:sz w:val="24"/>
          <w:szCs w:val="24"/>
        </w:rPr>
        <w:t>от файл</w:t>
      </w:r>
      <w:r w:rsidR="00803E0E" w:rsidRPr="00803E0E">
        <w:rPr>
          <w:rFonts w:ascii="Courier New" w:hAnsi="Courier New" w:cs="Courier New"/>
          <w:color w:val="000000"/>
          <w:sz w:val="24"/>
          <w:szCs w:val="24"/>
        </w:rPr>
        <w:t xml:space="preserve"> и да </w:t>
      </w:r>
      <w:r>
        <w:rPr>
          <w:rFonts w:ascii="Courier New" w:hAnsi="Courier New" w:cs="Courier New"/>
          <w:color w:val="000000"/>
          <w:sz w:val="24"/>
          <w:szCs w:val="24"/>
        </w:rPr>
        <w:t>се изчисли</w:t>
      </w:r>
      <w:r w:rsidR="00803E0E" w:rsidRPr="00803E0E">
        <w:rPr>
          <w:rFonts w:ascii="Courier New" w:hAnsi="Courier New" w:cs="Courier New"/>
          <w:color w:val="000000"/>
          <w:sz w:val="24"/>
          <w:szCs w:val="24"/>
        </w:rPr>
        <w:t xml:space="preserve"> чес</w:t>
      </w:r>
      <w:r>
        <w:rPr>
          <w:rFonts w:ascii="Courier New" w:hAnsi="Courier New" w:cs="Courier New"/>
          <w:color w:val="000000"/>
          <w:sz w:val="24"/>
          <w:szCs w:val="24"/>
        </w:rPr>
        <w:t>тотата на всяка дума във файла.</w:t>
      </w:r>
    </w:p>
    <w:p w14:paraId="2FF8AD3F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1E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41E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</w:t>
      </w:r>
    </w:p>
    <w:p w14:paraId="721B1197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1E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41E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</w:p>
    <w:p w14:paraId="137EC78B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1E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41E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41E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</w:t>
      </w:r>
      <w:proofErr w:type="spellEnd"/>
    </w:p>
    <w:p w14:paraId="01B9D260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1E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41E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</w:p>
    <w:p w14:paraId="741C3343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_fhand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41E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78E784E0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hand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41E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41E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41E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open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41E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data.pr4e.org/romeo.txt"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E1892C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1E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41E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hand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B584A4E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_fhand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ecode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strip()</w:t>
      </w:r>
    </w:p>
    <w:p w14:paraId="45276CB3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fhand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41E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41E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41E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[^\w]"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41E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_fhand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A41E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481EB1E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1E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fhand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259A70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2B1E6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1E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fhand_iter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41E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fhand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48F9E04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41E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41E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41E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41E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fhand_iter</w:t>
      </w:r>
      <w:proofErr w:type="spellEnd"/>
      <w:r w:rsidRPr="00A41E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41E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 </w:t>
      </w:r>
      <w:r w:rsidRPr="00A41E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fhand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41E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41E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fhand_iter</w:t>
      </w:r>
      <w:proofErr w:type="spellEnd"/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41E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41E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41E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ADFB03" w14:textId="77777777" w:rsidR="00A41EC0" w:rsidRPr="00A41EC0" w:rsidRDefault="00A41EC0" w:rsidP="00A4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8A17CD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41EC0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Bu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sof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wha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ligh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through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yonder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window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breaksI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is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the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eas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and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Julie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is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the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sunArise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fair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sun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and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kill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the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envious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moonWho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is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already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sick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and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pale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with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grief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69BFEEE2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Bu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033C4506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sof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3A30A064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wha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7685F26C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ligh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0BB1FEC4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through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46875D79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yonder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5219D49B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window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43FE1C7E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breaksI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0697F3FB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is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3</w:t>
      </w:r>
    </w:p>
    <w:p w14:paraId="0E778E5F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the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3</w:t>
      </w:r>
    </w:p>
    <w:p w14:paraId="1B9D901B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eas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06AE1B20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and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3</w:t>
      </w:r>
    </w:p>
    <w:p w14:paraId="605360C2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Juliet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79B3CCE9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is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3</w:t>
      </w:r>
    </w:p>
    <w:p w14:paraId="01C91011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the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3</w:t>
      </w:r>
    </w:p>
    <w:p w14:paraId="197A14C0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sunArise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7B7AC28B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lastRenderedPageBreak/>
        <w:t>fair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2F865990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sun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5026C7F2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and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3</w:t>
      </w:r>
    </w:p>
    <w:p w14:paraId="7AD1788F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kill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510B0A7F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the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3</w:t>
      </w:r>
    </w:p>
    <w:p w14:paraId="2F9E906A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envious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71170A05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moonWho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1BE86804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is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3</w:t>
      </w:r>
    </w:p>
    <w:p w14:paraId="3DEB2138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already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00662AED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sick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6A8987CF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and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3</w:t>
      </w:r>
    </w:p>
    <w:p w14:paraId="392BF581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pale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66762DE7" w14:textId="77777777" w:rsidR="00A41EC0" w:rsidRP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with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31D01E14" w14:textId="5ECBE12A" w:rsidR="00A41EC0" w:rsidRDefault="00A41EC0" w:rsidP="00A41E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41EC0">
        <w:rPr>
          <w:rFonts w:ascii="Courier New" w:hAnsi="Courier New" w:cs="Courier New"/>
          <w:color w:val="000000"/>
          <w:sz w:val="24"/>
          <w:szCs w:val="24"/>
        </w:rPr>
        <w:t>grief</w:t>
      </w:r>
      <w:proofErr w:type="spellEnd"/>
      <w:r w:rsidRPr="00A41EC0">
        <w:rPr>
          <w:rFonts w:ascii="Courier New" w:hAnsi="Courier New" w:cs="Courier New"/>
          <w:color w:val="000000"/>
          <w:sz w:val="24"/>
          <w:szCs w:val="24"/>
        </w:rPr>
        <w:t xml:space="preserve"> : 1</w:t>
      </w:r>
    </w:p>
    <w:p w14:paraId="6AB4964B" w14:textId="77777777" w:rsidR="00FA16B9" w:rsidRDefault="00FA16B9" w:rsidP="00803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CF6AA5E" w14:textId="77777777" w:rsidR="00803E0E" w:rsidRDefault="00803E0E" w:rsidP="007D4E40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DF299F0" w14:textId="77777777" w:rsidR="00FA16B9" w:rsidRPr="004C1B98" w:rsidRDefault="00803E0E" w:rsidP="00FA16B9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C1B98">
        <w:rPr>
          <w:rFonts w:ascii="Courier New" w:eastAsia="Times New Roman" w:hAnsi="Courier New" w:cs="Courier New"/>
          <w:b/>
          <w:sz w:val="24"/>
          <w:szCs w:val="24"/>
        </w:rPr>
        <w:t>5</w:t>
      </w:r>
      <w:r w:rsidR="00A726CC">
        <w:rPr>
          <w:rFonts w:ascii="Courier New" w:eastAsia="Times New Roman" w:hAnsi="Courier New" w:cs="Courier New"/>
          <w:b/>
          <w:sz w:val="24"/>
          <w:szCs w:val="24"/>
        </w:rPr>
        <w:t>.</w:t>
      </w:r>
      <w:r w:rsidRPr="004C1B98">
        <w:rPr>
          <w:rFonts w:ascii="Courier New" w:eastAsia="Times New Roman" w:hAnsi="Courier New" w:cs="Courier New"/>
          <w:b/>
          <w:sz w:val="24"/>
          <w:szCs w:val="24"/>
        </w:rPr>
        <w:t xml:space="preserve"> Четене на двоични файлове с помощта на </w:t>
      </w:r>
      <w:proofErr w:type="spellStart"/>
      <w:r w:rsidRPr="004C1B98">
        <w:rPr>
          <w:rFonts w:ascii="Courier New" w:eastAsia="Times New Roman" w:hAnsi="Courier New" w:cs="Courier New"/>
          <w:b/>
          <w:sz w:val="24"/>
          <w:szCs w:val="24"/>
        </w:rPr>
        <w:t>urllib</w:t>
      </w:r>
      <w:proofErr w:type="spellEnd"/>
      <w:r w:rsidR="00FA16B9" w:rsidRPr="004C1B98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2F085219" w14:textId="77777777" w:rsidR="00803E0E" w:rsidRPr="004C1B98" w:rsidRDefault="00803E0E" w:rsidP="00EE79F2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4C1B98">
        <w:rPr>
          <w:rFonts w:ascii="Courier New" w:eastAsia="Times New Roman" w:hAnsi="Courier New" w:cs="Courier New"/>
          <w:sz w:val="24"/>
          <w:szCs w:val="24"/>
        </w:rPr>
        <w:t xml:space="preserve">Данните в </w:t>
      </w:r>
      <w:r w:rsidR="00EE79F2">
        <w:rPr>
          <w:rFonts w:ascii="Courier New" w:eastAsia="Times New Roman" w:hAnsi="Courier New" w:cs="Courier New"/>
          <w:sz w:val="24"/>
          <w:szCs w:val="24"/>
        </w:rPr>
        <w:t>бинарните</w:t>
      </w:r>
      <w:r w:rsidRPr="004C1B98">
        <w:rPr>
          <w:rFonts w:ascii="Courier New" w:eastAsia="Times New Roman" w:hAnsi="Courier New" w:cs="Courier New"/>
          <w:sz w:val="24"/>
          <w:szCs w:val="24"/>
        </w:rPr>
        <w:t xml:space="preserve"> файлове по принцип не са </w:t>
      </w:r>
      <w:r w:rsidR="00266472">
        <w:rPr>
          <w:rFonts w:ascii="Courier New" w:eastAsia="Times New Roman" w:hAnsi="Courier New" w:cs="Courier New"/>
          <w:sz w:val="24"/>
          <w:szCs w:val="24"/>
        </w:rPr>
        <w:t>подходящи</w:t>
      </w:r>
      <w:r w:rsidR="00266472" w:rsidRPr="004C1B98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4C1B98">
        <w:rPr>
          <w:rFonts w:ascii="Courier New" w:eastAsia="Times New Roman" w:hAnsi="Courier New" w:cs="Courier New"/>
          <w:sz w:val="24"/>
          <w:szCs w:val="24"/>
        </w:rPr>
        <w:t xml:space="preserve">за разпечатване, но лесно може да </w:t>
      </w:r>
      <w:r w:rsidR="00A60DEA">
        <w:rPr>
          <w:rFonts w:ascii="Courier New" w:eastAsia="Times New Roman" w:hAnsi="Courier New" w:cs="Courier New"/>
          <w:sz w:val="24"/>
          <w:szCs w:val="24"/>
        </w:rPr>
        <w:t>се направи</w:t>
      </w:r>
      <w:r w:rsidRPr="004C1B98">
        <w:rPr>
          <w:rFonts w:ascii="Courier New" w:eastAsia="Times New Roman" w:hAnsi="Courier New" w:cs="Courier New"/>
          <w:sz w:val="24"/>
          <w:szCs w:val="24"/>
        </w:rPr>
        <w:t xml:space="preserve"> копие на URL в локален файл на твърд диск с помощта на </w:t>
      </w:r>
      <w:proofErr w:type="spellStart"/>
      <w:r w:rsidRPr="004C1B98">
        <w:rPr>
          <w:rFonts w:ascii="Courier New" w:eastAsia="Times New Roman" w:hAnsi="Courier New" w:cs="Courier New"/>
          <w:sz w:val="24"/>
          <w:szCs w:val="24"/>
        </w:rPr>
        <w:t>urllib</w:t>
      </w:r>
      <w:proofErr w:type="spellEnd"/>
      <w:r w:rsidRPr="004C1B98">
        <w:rPr>
          <w:rFonts w:ascii="Courier New" w:eastAsia="Times New Roman" w:hAnsi="Courier New" w:cs="Courier New"/>
          <w:sz w:val="24"/>
          <w:szCs w:val="24"/>
        </w:rPr>
        <w:t>.</w:t>
      </w:r>
    </w:p>
    <w:p w14:paraId="6D424E9D" w14:textId="77777777" w:rsidR="00803E0E" w:rsidRPr="00EE79F2" w:rsidRDefault="00EE79F2" w:rsidP="00EE79F2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Необходимо</w:t>
      </w:r>
      <w:r w:rsidR="00803E0E" w:rsidRPr="00EE79F2">
        <w:rPr>
          <w:rFonts w:ascii="Courier New" w:eastAsia="Times New Roman" w:hAnsi="Courier New" w:cs="Courier New"/>
          <w:sz w:val="24"/>
          <w:szCs w:val="24"/>
        </w:rPr>
        <w:t xml:space="preserve"> е да </w:t>
      </w:r>
      <w:r>
        <w:rPr>
          <w:rFonts w:ascii="Courier New" w:eastAsia="Times New Roman" w:hAnsi="Courier New" w:cs="Courier New"/>
          <w:sz w:val="24"/>
          <w:szCs w:val="24"/>
        </w:rPr>
        <w:t>се отвори</w:t>
      </w:r>
      <w:r w:rsidR="00803E0E" w:rsidRPr="00EE79F2">
        <w:rPr>
          <w:rFonts w:ascii="Courier New" w:eastAsia="Times New Roman" w:hAnsi="Courier New" w:cs="Courier New"/>
          <w:sz w:val="24"/>
          <w:szCs w:val="24"/>
        </w:rPr>
        <w:t xml:space="preserve"> URL адреса и да</w:t>
      </w:r>
      <w:r>
        <w:rPr>
          <w:rFonts w:ascii="Courier New" w:eastAsia="Times New Roman" w:hAnsi="Courier New" w:cs="Courier New"/>
          <w:sz w:val="24"/>
          <w:szCs w:val="24"/>
        </w:rPr>
        <w:t xml:space="preserve"> се прочет</w:t>
      </w:r>
      <w:r w:rsidR="00803E0E" w:rsidRPr="00EE79F2">
        <w:rPr>
          <w:rFonts w:ascii="Courier New" w:eastAsia="Times New Roman" w:hAnsi="Courier New" w:cs="Courier New"/>
          <w:sz w:val="24"/>
          <w:szCs w:val="24"/>
        </w:rPr>
        <w:t xml:space="preserve">е, за да </w:t>
      </w:r>
      <w:r>
        <w:rPr>
          <w:rFonts w:ascii="Courier New" w:eastAsia="Times New Roman" w:hAnsi="Courier New" w:cs="Courier New"/>
          <w:sz w:val="24"/>
          <w:szCs w:val="24"/>
        </w:rPr>
        <w:t>се изтегли</w:t>
      </w:r>
      <w:r w:rsidR="00803E0E" w:rsidRPr="00EE79F2">
        <w:rPr>
          <w:rFonts w:ascii="Courier New" w:eastAsia="Times New Roman" w:hAnsi="Courier New" w:cs="Courier New"/>
          <w:sz w:val="24"/>
          <w:szCs w:val="24"/>
        </w:rPr>
        <w:t xml:space="preserve"> цялото съдържание на документа в низ (</w:t>
      </w:r>
      <w:proofErr w:type="spellStart"/>
      <w:r w:rsidR="00803E0E" w:rsidRPr="00EE79F2">
        <w:rPr>
          <w:rFonts w:ascii="Courier New" w:eastAsia="Times New Roman" w:hAnsi="Courier New" w:cs="Courier New"/>
          <w:sz w:val="24"/>
          <w:szCs w:val="24"/>
        </w:rPr>
        <w:t>img</w:t>
      </w:r>
      <w:proofErr w:type="spellEnd"/>
      <w:r w:rsidR="00803E0E" w:rsidRPr="00EE79F2">
        <w:rPr>
          <w:rFonts w:ascii="Courier New" w:eastAsia="Times New Roman" w:hAnsi="Courier New" w:cs="Courier New"/>
          <w:sz w:val="24"/>
          <w:szCs w:val="24"/>
        </w:rPr>
        <w:t xml:space="preserve">), след което </w:t>
      </w:r>
      <w:r>
        <w:rPr>
          <w:rFonts w:ascii="Courier New" w:eastAsia="Times New Roman" w:hAnsi="Courier New" w:cs="Courier New"/>
          <w:sz w:val="24"/>
          <w:szCs w:val="24"/>
        </w:rPr>
        <w:t>да се запише</w:t>
      </w:r>
      <w:r w:rsidR="00803E0E" w:rsidRPr="00EE79F2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тази информация в локален файл.</w:t>
      </w:r>
    </w:p>
    <w:p w14:paraId="23CECC75" w14:textId="77777777" w:rsidR="00803E0E" w:rsidRDefault="00803E0E" w:rsidP="00803E0E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F865BE0" w14:textId="77777777" w:rsidR="00EE79F2" w:rsidRPr="0037057D" w:rsidRDefault="00EE79F2" w:rsidP="00EE79F2">
      <w:pPr>
        <w:ind w:left="720"/>
        <w:rPr>
          <w:rFonts w:ascii="Courier New" w:hAnsi="Courier New" w:cs="Courier New"/>
          <w:b/>
          <w:sz w:val="24"/>
          <w:szCs w:val="24"/>
          <w:u w:val="single"/>
        </w:rPr>
      </w:pPr>
      <w:r w:rsidRPr="0037057D">
        <w:rPr>
          <w:rFonts w:ascii="Courier New" w:hAnsi="Courier New" w:cs="Courier New"/>
          <w:b/>
          <w:sz w:val="24"/>
          <w:szCs w:val="24"/>
          <w:u w:val="single"/>
        </w:rPr>
        <w:t>Примерна реализация</w:t>
      </w:r>
    </w:p>
    <w:p w14:paraId="707F8321" w14:textId="77777777" w:rsidR="00EE79F2" w:rsidRPr="004C1B98" w:rsidRDefault="00EE79F2" w:rsidP="00803E0E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6D67243" w14:textId="77777777" w:rsidR="00803E0E" w:rsidRPr="004C1B98" w:rsidRDefault="00803E0E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impor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lib.reques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lib.parse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lib.error</w:t>
      </w:r>
      <w:proofErr w:type="spellEnd"/>
    </w:p>
    <w:p w14:paraId="4BEA561F" w14:textId="77777777" w:rsidR="00803E0E" w:rsidRPr="004C1B98" w:rsidRDefault="00803E0E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lib.request.urlopen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r w:rsidRPr="004C1B98">
        <w:rPr>
          <w:rFonts w:ascii="Courier New" w:hAnsi="Courier New" w:cs="Courier New"/>
          <w:color w:val="4071A2"/>
          <w:sz w:val="24"/>
          <w:szCs w:val="24"/>
        </w:rPr>
        <w:t>'http://data.pr4e.org/cover3.jpg'</w:t>
      </w:r>
      <w:r w:rsidRPr="004C1B98">
        <w:rPr>
          <w:rFonts w:ascii="Courier New" w:hAnsi="Courier New" w:cs="Courier New"/>
          <w:color w:val="000000"/>
          <w:sz w:val="24"/>
          <w:szCs w:val="24"/>
        </w:rPr>
        <w:t>).read()</w:t>
      </w:r>
    </w:p>
    <w:p w14:paraId="77F6BEAC" w14:textId="77777777" w:rsidR="00803E0E" w:rsidRPr="004C1B98" w:rsidRDefault="00803E0E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fhand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open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r w:rsidRPr="004C1B98">
        <w:rPr>
          <w:rFonts w:ascii="Courier New" w:hAnsi="Courier New" w:cs="Courier New"/>
          <w:color w:val="4071A2"/>
          <w:sz w:val="24"/>
          <w:szCs w:val="24"/>
        </w:rPr>
        <w:t>'cover3.jpg'</w:t>
      </w:r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C1B98">
        <w:rPr>
          <w:rFonts w:ascii="Courier New" w:hAnsi="Courier New" w:cs="Courier New"/>
          <w:color w:val="4071A2"/>
          <w:sz w:val="24"/>
          <w:szCs w:val="24"/>
        </w:rPr>
        <w:t>'</w:t>
      </w:r>
      <w:proofErr w:type="spellStart"/>
      <w:r w:rsidRPr="004C1B98">
        <w:rPr>
          <w:rFonts w:ascii="Courier New" w:hAnsi="Courier New" w:cs="Courier New"/>
          <w:color w:val="4071A2"/>
          <w:sz w:val="24"/>
          <w:szCs w:val="24"/>
        </w:rPr>
        <w:t>wb</w:t>
      </w:r>
      <w:proofErr w:type="spellEnd"/>
      <w:r w:rsidRPr="004C1B98">
        <w:rPr>
          <w:rFonts w:ascii="Courier New" w:hAnsi="Courier New" w:cs="Courier New"/>
          <w:color w:val="4071A2"/>
          <w:sz w:val="24"/>
          <w:szCs w:val="24"/>
        </w:rPr>
        <w:t>'</w:t>
      </w:r>
      <w:r w:rsidRPr="004C1B98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FFDBD67" w14:textId="77777777" w:rsidR="00803E0E" w:rsidRPr="004C1B98" w:rsidRDefault="00803E0E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fhand.write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457E811" w14:textId="77777777" w:rsidR="00803E0E" w:rsidRPr="00EE79F2" w:rsidRDefault="00803E0E" w:rsidP="00EE79F2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E79F2">
        <w:rPr>
          <w:rFonts w:ascii="Courier New" w:hAnsi="Courier New" w:cs="Courier New"/>
          <w:color w:val="000000"/>
          <w:sz w:val="24"/>
          <w:szCs w:val="24"/>
        </w:rPr>
        <w:t>fhand.close</w:t>
      </w:r>
      <w:proofErr w:type="spellEnd"/>
      <w:r w:rsidRPr="00EE79F2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4B6EB13D" w14:textId="77777777" w:rsidR="00803E0E" w:rsidRPr="004C1B98" w:rsidRDefault="00803E0E" w:rsidP="00803E0E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0923B90" w14:textId="77777777" w:rsidR="00803E0E" w:rsidRPr="00EE79F2" w:rsidRDefault="00803E0E" w:rsidP="00EE79F2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EE79F2">
        <w:rPr>
          <w:rFonts w:ascii="Courier New" w:eastAsia="Times New Roman" w:hAnsi="Courier New" w:cs="Courier New"/>
          <w:sz w:val="24"/>
          <w:szCs w:val="24"/>
        </w:rPr>
        <w:t>Тази програма чете всички данни наведнъж в мрежата и ги</w:t>
      </w:r>
      <w:r w:rsidR="00EE79F2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EE79F2">
        <w:rPr>
          <w:rFonts w:ascii="Courier New" w:eastAsia="Times New Roman" w:hAnsi="Courier New" w:cs="Courier New"/>
          <w:sz w:val="24"/>
          <w:szCs w:val="24"/>
        </w:rPr>
        <w:t xml:space="preserve">съхранява в променливата </w:t>
      </w:r>
      <w:proofErr w:type="spellStart"/>
      <w:r w:rsidRPr="00EE79F2">
        <w:rPr>
          <w:rFonts w:ascii="Courier New" w:eastAsia="Times New Roman" w:hAnsi="Courier New" w:cs="Courier New"/>
          <w:sz w:val="24"/>
          <w:szCs w:val="24"/>
        </w:rPr>
        <w:t>img</w:t>
      </w:r>
      <w:proofErr w:type="spellEnd"/>
      <w:r w:rsidRPr="00EE79F2">
        <w:rPr>
          <w:rFonts w:ascii="Courier New" w:eastAsia="Times New Roman" w:hAnsi="Courier New" w:cs="Courier New"/>
          <w:sz w:val="24"/>
          <w:szCs w:val="24"/>
        </w:rPr>
        <w:t xml:space="preserve"> в </w:t>
      </w:r>
      <w:r w:rsidR="00EB2E8F">
        <w:rPr>
          <w:rFonts w:ascii="Courier New" w:eastAsia="Times New Roman" w:hAnsi="Courier New" w:cs="Courier New"/>
          <w:sz w:val="24"/>
          <w:szCs w:val="24"/>
        </w:rPr>
        <w:t>оперативната</w:t>
      </w:r>
      <w:r w:rsidR="00EB2E8F" w:rsidRPr="00EE79F2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EE79F2">
        <w:rPr>
          <w:rFonts w:ascii="Courier New" w:eastAsia="Times New Roman" w:hAnsi="Courier New" w:cs="Courier New"/>
          <w:sz w:val="24"/>
          <w:szCs w:val="24"/>
        </w:rPr>
        <w:t>памет, след това отваря файла cover.jpg и записва данните</w:t>
      </w:r>
      <w:r w:rsidR="00EE79F2">
        <w:rPr>
          <w:rFonts w:ascii="Courier New" w:eastAsia="Times New Roman" w:hAnsi="Courier New" w:cs="Courier New"/>
          <w:sz w:val="24"/>
          <w:szCs w:val="24"/>
        </w:rPr>
        <w:t xml:space="preserve"> на диск</w:t>
      </w:r>
      <w:r w:rsidR="0054387B">
        <w:rPr>
          <w:rFonts w:ascii="Courier New" w:eastAsia="Times New Roman" w:hAnsi="Courier New" w:cs="Courier New"/>
          <w:sz w:val="24"/>
          <w:szCs w:val="24"/>
        </w:rPr>
        <w:t>а</w:t>
      </w:r>
      <w:r w:rsidR="00EE79F2">
        <w:rPr>
          <w:rFonts w:ascii="Courier New" w:eastAsia="Times New Roman" w:hAnsi="Courier New" w:cs="Courier New"/>
          <w:sz w:val="24"/>
          <w:szCs w:val="24"/>
        </w:rPr>
        <w:t xml:space="preserve">. Аргументът </w:t>
      </w:r>
      <w:proofErr w:type="spellStart"/>
      <w:r w:rsidR="00EE79F2">
        <w:rPr>
          <w:rFonts w:ascii="Courier New" w:eastAsia="Times New Roman" w:hAnsi="Courier New" w:cs="Courier New"/>
          <w:sz w:val="24"/>
          <w:szCs w:val="24"/>
        </w:rPr>
        <w:t>wb</w:t>
      </w:r>
      <w:proofErr w:type="spellEnd"/>
      <w:r w:rsidR="00EE79F2">
        <w:rPr>
          <w:rFonts w:ascii="Courier New" w:eastAsia="Times New Roman" w:hAnsi="Courier New" w:cs="Courier New"/>
          <w:sz w:val="24"/>
          <w:szCs w:val="24"/>
        </w:rPr>
        <w:t xml:space="preserve"> на функция </w:t>
      </w:r>
      <w:proofErr w:type="spellStart"/>
      <w:r w:rsidR="00EE79F2">
        <w:rPr>
          <w:rFonts w:ascii="Courier New" w:eastAsia="Times New Roman" w:hAnsi="Courier New" w:cs="Courier New"/>
          <w:sz w:val="24"/>
          <w:szCs w:val="24"/>
        </w:rPr>
        <w:t>open</w:t>
      </w:r>
      <w:proofErr w:type="spellEnd"/>
      <w:r w:rsidRPr="00EE79F2">
        <w:rPr>
          <w:rFonts w:ascii="Courier New" w:eastAsia="Times New Roman" w:hAnsi="Courier New" w:cs="Courier New"/>
          <w:sz w:val="24"/>
          <w:szCs w:val="24"/>
        </w:rPr>
        <w:t>() отваря двоичен файл само за писане. Тази програма ще работи, ако размерът на файла е по-малък от размера на паметта на компютър</w:t>
      </w:r>
      <w:r w:rsidR="00B45F23">
        <w:rPr>
          <w:rFonts w:ascii="Courier New" w:eastAsia="Times New Roman" w:hAnsi="Courier New" w:cs="Courier New"/>
          <w:sz w:val="24"/>
          <w:szCs w:val="24"/>
        </w:rPr>
        <w:t>а</w:t>
      </w:r>
      <w:r w:rsidRPr="00EE79F2">
        <w:rPr>
          <w:rFonts w:ascii="Courier New" w:eastAsia="Times New Roman" w:hAnsi="Courier New" w:cs="Courier New"/>
          <w:sz w:val="24"/>
          <w:szCs w:val="24"/>
        </w:rPr>
        <w:t>.</w:t>
      </w:r>
    </w:p>
    <w:p w14:paraId="3503EB50" w14:textId="77777777" w:rsidR="00803E0E" w:rsidRPr="00EE79F2" w:rsidRDefault="00803E0E" w:rsidP="00EE79F2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EE79F2">
        <w:rPr>
          <w:rFonts w:ascii="Courier New" w:eastAsia="Times New Roman" w:hAnsi="Courier New" w:cs="Courier New"/>
          <w:sz w:val="24"/>
          <w:szCs w:val="24"/>
        </w:rPr>
        <w:t xml:space="preserve">Ако обаче това е голям аудио или видео файл, тази програма може да се срине или поне да работи изключително бавно, когато на компютъра липсва памет. За да </w:t>
      </w:r>
      <w:r w:rsidR="00EE79F2">
        <w:rPr>
          <w:rFonts w:ascii="Courier New" w:eastAsia="Times New Roman" w:hAnsi="Courier New" w:cs="Courier New"/>
          <w:sz w:val="24"/>
          <w:szCs w:val="24"/>
        </w:rPr>
        <w:t xml:space="preserve">се </w:t>
      </w:r>
      <w:r w:rsidRPr="00EE79F2">
        <w:rPr>
          <w:rFonts w:ascii="Courier New" w:eastAsia="Times New Roman" w:hAnsi="Courier New" w:cs="Courier New"/>
          <w:sz w:val="24"/>
          <w:szCs w:val="24"/>
        </w:rPr>
        <w:t>избег</w:t>
      </w:r>
      <w:r w:rsidR="00EE79F2">
        <w:rPr>
          <w:rFonts w:ascii="Courier New" w:eastAsia="Times New Roman" w:hAnsi="Courier New" w:cs="Courier New"/>
          <w:sz w:val="24"/>
          <w:szCs w:val="24"/>
        </w:rPr>
        <w:t>не</w:t>
      </w:r>
      <w:r w:rsidRPr="00EE79F2">
        <w:rPr>
          <w:rFonts w:ascii="Courier New" w:eastAsia="Times New Roman" w:hAnsi="Courier New" w:cs="Courier New"/>
          <w:sz w:val="24"/>
          <w:szCs w:val="24"/>
        </w:rPr>
        <w:t xml:space="preserve"> изчерпване на паметта, </w:t>
      </w:r>
      <w:r w:rsidR="00EE79F2">
        <w:rPr>
          <w:rFonts w:ascii="Courier New" w:eastAsia="Times New Roman" w:hAnsi="Courier New" w:cs="Courier New"/>
          <w:sz w:val="24"/>
          <w:szCs w:val="24"/>
        </w:rPr>
        <w:t>се извличат</w:t>
      </w:r>
      <w:r w:rsidRPr="00EE79F2">
        <w:rPr>
          <w:rFonts w:ascii="Courier New" w:eastAsia="Times New Roman" w:hAnsi="Courier New" w:cs="Courier New"/>
          <w:sz w:val="24"/>
          <w:szCs w:val="24"/>
        </w:rPr>
        <w:t xml:space="preserve"> данните в блокове (или буфери) и след това </w:t>
      </w:r>
      <w:r w:rsidR="00EE79F2">
        <w:rPr>
          <w:rFonts w:ascii="Courier New" w:eastAsia="Times New Roman" w:hAnsi="Courier New" w:cs="Courier New"/>
          <w:sz w:val="24"/>
          <w:szCs w:val="24"/>
        </w:rPr>
        <w:t>се записват на</w:t>
      </w:r>
      <w:r w:rsidRPr="00EE79F2">
        <w:rPr>
          <w:rFonts w:ascii="Courier New" w:eastAsia="Times New Roman" w:hAnsi="Courier New" w:cs="Courier New"/>
          <w:sz w:val="24"/>
          <w:szCs w:val="24"/>
        </w:rPr>
        <w:t xml:space="preserve"> диск</w:t>
      </w:r>
      <w:r w:rsidR="00EE79F2">
        <w:rPr>
          <w:rFonts w:ascii="Courier New" w:eastAsia="Times New Roman" w:hAnsi="Courier New" w:cs="Courier New"/>
          <w:sz w:val="24"/>
          <w:szCs w:val="24"/>
        </w:rPr>
        <w:t>а</w:t>
      </w:r>
      <w:r w:rsidRPr="00EE79F2">
        <w:rPr>
          <w:rFonts w:ascii="Courier New" w:eastAsia="Times New Roman" w:hAnsi="Courier New" w:cs="Courier New"/>
          <w:sz w:val="24"/>
          <w:szCs w:val="24"/>
        </w:rPr>
        <w:t xml:space="preserve">, преди да </w:t>
      </w:r>
      <w:r w:rsidR="00EE79F2">
        <w:rPr>
          <w:rFonts w:ascii="Courier New" w:eastAsia="Times New Roman" w:hAnsi="Courier New" w:cs="Courier New"/>
          <w:sz w:val="24"/>
          <w:szCs w:val="24"/>
        </w:rPr>
        <w:t xml:space="preserve">се извлече </w:t>
      </w:r>
      <w:r w:rsidRPr="00EE79F2">
        <w:rPr>
          <w:rFonts w:ascii="Courier New" w:eastAsia="Times New Roman" w:hAnsi="Courier New" w:cs="Courier New"/>
          <w:sz w:val="24"/>
          <w:szCs w:val="24"/>
        </w:rPr>
        <w:t>следващия блок. По този начин програмата може да чете файл с всякакъв размер, без да из</w:t>
      </w:r>
      <w:r w:rsidR="00EE79F2">
        <w:rPr>
          <w:rFonts w:ascii="Courier New" w:eastAsia="Times New Roman" w:hAnsi="Courier New" w:cs="Courier New"/>
          <w:sz w:val="24"/>
          <w:szCs w:val="24"/>
        </w:rPr>
        <w:t>ползва цялата памет, която има</w:t>
      </w:r>
      <w:r w:rsidRPr="00EE79F2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F0E1F" w:rsidRPr="00EE79F2">
        <w:rPr>
          <w:rFonts w:ascii="Courier New" w:eastAsia="Times New Roman" w:hAnsi="Courier New" w:cs="Courier New"/>
          <w:sz w:val="24"/>
          <w:szCs w:val="24"/>
        </w:rPr>
        <w:t>компютър</w:t>
      </w:r>
      <w:r w:rsidR="006F0E1F">
        <w:rPr>
          <w:rFonts w:ascii="Courier New" w:eastAsia="Times New Roman" w:hAnsi="Courier New" w:cs="Courier New"/>
          <w:sz w:val="24"/>
          <w:szCs w:val="24"/>
        </w:rPr>
        <w:t>ът</w:t>
      </w:r>
      <w:r w:rsidRPr="00EE79F2">
        <w:rPr>
          <w:rFonts w:ascii="Courier New" w:eastAsia="Times New Roman" w:hAnsi="Courier New" w:cs="Courier New"/>
          <w:sz w:val="24"/>
          <w:szCs w:val="24"/>
        </w:rPr>
        <w:t>.</w:t>
      </w:r>
    </w:p>
    <w:p w14:paraId="72673A65" w14:textId="77777777" w:rsidR="00D6303F" w:rsidRPr="004C1B98" w:rsidRDefault="00D6303F" w:rsidP="00803E0E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D3828D4" w14:textId="77777777" w:rsidR="00D6303F" w:rsidRPr="004C1B98" w:rsidRDefault="00D6303F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impor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lib.reques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lib.parse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lib.error</w:t>
      </w:r>
      <w:proofErr w:type="spellEnd"/>
    </w:p>
    <w:p w14:paraId="6E833BD5" w14:textId="77777777" w:rsidR="00D6303F" w:rsidRPr="004C1B98" w:rsidRDefault="00D6303F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lib.request.urlopen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r w:rsidRPr="004C1B98">
        <w:rPr>
          <w:rFonts w:ascii="Courier New" w:hAnsi="Courier New" w:cs="Courier New"/>
          <w:color w:val="4071A2"/>
          <w:sz w:val="24"/>
          <w:szCs w:val="24"/>
        </w:rPr>
        <w:t>'http://data.pr4e.org/cover3.jpg'</w:t>
      </w:r>
      <w:r w:rsidRPr="004C1B98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B9B4D18" w14:textId="77777777" w:rsidR="00D6303F" w:rsidRPr="004C1B98" w:rsidRDefault="00D6303F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fhand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open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r w:rsidRPr="004C1B98">
        <w:rPr>
          <w:rFonts w:ascii="Courier New" w:hAnsi="Courier New" w:cs="Courier New"/>
          <w:color w:val="4071A2"/>
          <w:sz w:val="24"/>
          <w:szCs w:val="24"/>
        </w:rPr>
        <w:t>'cover3.jpg'</w:t>
      </w:r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C1B98">
        <w:rPr>
          <w:rFonts w:ascii="Courier New" w:hAnsi="Courier New" w:cs="Courier New"/>
          <w:color w:val="4071A2"/>
          <w:sz w:val="24"/>
          <w:szCs w:val="24"/>
        </w:rPr>
        <w:t>'</w:t>
      </w:r>
      <w:proofErr w:type="spellStart"/>
      <w:r w:rsidRPr="004C1B98">
        <w:rPr>
          <w:rFonts w:ascii="Courier New" w:hAnsi="Courier New" w:cs="Courier New"/>
          <w:color w:val="4071A2"/>
          <w:sz w:val="24"/>
          <w:szCs w:val="24"/>
        </w:rPr>
        <w:t>wb</w:t>
      </w:r>
      <w:proofErr w:type="spellEnd"/>
      <w:r w:rsidRPr="004C1B98">
        <w:rPr>
          <w:rFonts w:ascii="Courier New" w:hAnsi="Courier New" w:cs="Courier New"/>
          <w:color w:val="4071A2"/>
          <w:sz w:val="24"/>
          <w:szCs w:val="24"/>
        </w:rPr>
        <w:t>'</w:t>
      </w:r>
      <w:r w:rsidRPr="004C1B98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FE96F27" w14:textId="77777777" w:rsidR="00D6303F" w:rsidRPr="004C1B98" w:rsidRDefault="00D6303F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A271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size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r w:rsidRPr="004C1B98">
        <w:rPr>
          <w:rFonts w:ascii="Courier New" w:hAnsi="Courier New" w:cs="Courier New"/>
          <w:color w:val="40A271"/>
          <w:sz w:val="24"/>
          <w:szCs w:val="24"/>
        </w:rPr>
        <w:t>0</w:t>
      </w:r>
    </w:p>
    <w:p w14:paraId="495A186A" w14:textId="77777777" w:rsidR="00D6303F" w:rsidRPr="004C1B98" w:rsidRDefault="00D6303F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b/>
          <w:bCs/>
          <w:color w:val="007121"/>
          <w:sz w:val="24"/>
          <w:szCs w:val="24"/>
        </w:rPr>
        <w:lastRenderedPageBreak/>
        <w:t>while</w:t>
      </w:r>
      <w:proofErr w:type="spellEnd"/>
      <w:r w:rsidRPr="004C1B98">
        <w:rPr>
          <w:rFonts w:ascii="Courier New" w:hAnsi="Courier New" w:cs="Courier New"/>
          <w:b/>
          <w:bCs/>
          <w:color w:val="007121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1A177D"/>
          <w:sz w:val="24"/>
          <w:szCs w:val="24"/>
        </w:rPr>
        <w:t>True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:</w:t>
      </w:r>
    </w:p>
    <w:p w14:paraId="20676DE8" w14:textId="77777777" w:rsidR="00084E4D" w:rsidRDefault="00E6477E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084E4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info</w:t>
      </w:r>
      <w:proofErr w:type="spellEnd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6303F"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img.read</w:t>
      </w:r>
      <w:proofErr w:type="spellEnd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r w:rsidR="00D6303F" w:rsidRPr="004C1B98">
        <w:rPr>
          <w:rFonts w:ascii="Courier New" w:hAnsi="Courier New" w:cs="Courier New"/>
          <w:color w:val="40A271"/>
          <w:sz w:val="24"/>
          <w:szCs w:val="24"/>
        </w:rPr>
        <w:t>100000</w:t>
      </w:r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AF01720" w14:textId="77777777" w:rsidR="00D6303F" w:rsidRPr="004C1B98" w:rsidRDefault="00E6477E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7121"/>
          <w:sz w:val="24"/>
          <w:szCs w:val="24"/>
        </w:rPr>
      </w:pPr>
      <w:r>
        <w:rPr>
          <w:rFonts w:ascii="Courier New" w:hAnsi="Courier New" w:cs="Courier New"/>
          <w:b/>
          <w:bCs/>
          <w:color w:val="007121"/>
          <w:sz w:val="24"/>
          <w:szCs w:val="24"/>
        </w:rPr>
        <w:t xml:space="preserve">    </w:t>
      </w:r>
      <w:proofErr w:type="spellStart"/>
      <w:r w:rsidR="00D6303F" w:rsidRPr="004C1B98">
        <w:rPr>
          <w:rFonts w:ascii="Courier New" w:hAnsi="Courier New" w:cs="Courier New"/>
          <w:b/>
          <w:bCs/>
          <w:color w:val="007121"/>
          <w:sz w:val="24"/>
          <w:szCs w:val="24"/>
        </w:rPr>
        <w:t>if</w:t>
      </w:r>
      <w:proofErr w:type="spellEnd"/>
      <w:r w:rsidR="00D6303F" w:rsidRPr="004C1B98">
        <w:rPr>
          <w:rFonts w:ascii="Courier New" w:hAnsi="Courier New" w:cs="Courier New"/>
          <w:b/>
          <w:bCs/>
          <w:color w:val="007121"/>
          <w:sz w:val="24"/>
          <w:szCs w:val="24"/>
        </w:rPr>
        <w:t xml:space="preserve"> </w:t>
      </w:r>
      <w:proofErr w:type="spellStart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len</w:t>
      </w:r>
      <w:proofErr w:type="spellEnd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info</w:t>
      </w:r>
      <w:proofErr w:type="spellEnd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="00D6303F" w:rsidRPr="004C1B98">
        <w:rPr>
          <w:rFonts w:ascii="Courier New" w:hAnsi="Courier New" w:cs="Courier New"/>
          <w:color w:val="666666"/>
          <w:sz w:val="24"/>
          <w:szCs w:val="24"/>
        </w:rPr>
        <w:t xml:space="preserve">&lt; </w:t>
      </w:r>
      <w:r w:rsidR="00D6303F" w:rsidRPr="004C1B98">
        <w:rPr>
          <w:rFonts w:ascii="Courier New" w:hAnsi="Courier New" w:cs="Courier New"/>
          <w:color w:val="40A271"/>
          <w:sz w:val="24"/>
          <w:szCs w:val="24"/>
        </w:rPr>
        <w:t>1</w:t>
      </w:r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="00D6303F" w:rsidRPr="004C1B98">
        <w:rPr>
          <w:rFonts w:ascii="Courier New" w:hAnsi="Courier New" w:cs="Courier New"/>
          <w:b/>
          <w:bCs/>
          <w:color w:val="007121"/>
          <w:sz w:val="24"/>
          <w:szCs w:val="24"/>
        </w:rPr>
        <w:t>break</w:t>
      </w:r>
      <w:proofErr w:type="spellEnd"/>
    </w:p>
    <w:p w14:paraId="27B40928" w14:textId="77777777" w:rsidR="00D6303F" w:rsidRPr="004C1B98" w:rsidRDefault="00E6477E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size</w:t>
      </w:r>
      <w:proofErr w:type="spellEnd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6303F"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size</w:t>
      </w:r>
      <w:proofErr w:type="spellEnd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6303F" w:rsidRPr="004C1B98">
        <w:rPr>
          <w:rFonts w:ascii="Courier New" w:hAnsi="Courier New" w:cs="Courier New"/>
          <w:color w:val="666666"/>
          <w:sz w:val="24"/>
          <w:szCs w:val="24"/>
        </w:rPr>
        <w:t xml:space="preserve">+ </w:t>
      </w:r>
      <w:proofErr w:type="spellStart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len</w:t>
      </w:r>
      <w:proofErr w:type="spellEnd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info</w:t>
      </w:r>
      <w:proofErr w:type="spellEnd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0D017E7" w14:textId="77777777" w:rsidR="00D6303F" w:rsidRPr="004C1B98" w:rsidRDefault="00E6477E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fhand.write</w:t>
      </w:r>
      <w:proofErr w:type="spellEnd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info</w:t>
      </w:r>
      <w:proofErr w:type="spellEnd"/>
      <w:r w:rsidR="00D6303F" w:rsidRPr="004C1B98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A31C0A1" w14:textId="77777777" w:rsidR="00D6303F" w:rsidRPr="004C1B98" w:rsidRDefault="00D6303F" w:rsidP="00EE79F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size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C1B98">
        <w:rPr>
          <w:rFonts w:ascii="Courier New" w:hAnsi="Courier New" w:cs="Courier New"/>
          <w:color w:val="4071A2"/>
          <w:sz w:val="24"/>
          <w:szCs w:val="24"/>
        </w:rPr>
        <w:t>'</w:t>
      </w:r>
      <w:proofErr w:type="spellStart"/>
      <w:r w:rsidRPr="004C1B98">
        <w:rPr>
          <w:rFonts w:ascii="Courier New" w:hAnsi="Courier New" w:cs="Courier New"/>
          <w:color w:val="4071A2"/>
          <w:sz w:val="24"/>
          <w:szCs w:val="24"/>
        </w:rPr>
        <w:t>characters</w:t>
      </w:r>
      <w:proofErr w:type="spellEnd"/>
      <w:r w:rsidRPr="004C1B98">
        <w:rPr>
          <w:rFonts w:ascii="Courier New" w:hAnsi="Courier New" w:cs="Courier New"/>
          <w:color w:val="4071A2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4071A2"/>
          <w:sz w:val="24"/>
          <w:szCs w:val="24"/>
        </w:rPr>
        <w:t>copied</w:t>
      </w:r>
      <w:proofErr w:type="spellEnd"/>
      <w:r w:rsidRPr="004C1B98">
        <w:rPr>
          <w:rFonts w:ascii="Courier New" w:hAnsi="Courier New" w:cs="Courier New"/>
          <w:color w:val="4071A2"/>
          <w:sz w:val="24"/>
          <w:szCs w:val="24"/>
        </w:rPr>
        <w:t>.'</w:t>
      </w:r>
      <w:r w:rsidRPr="004C1B98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1B78D72" w14:textId="77777777" w:rsidR="00D6303F" w:rsidRPr="00EE79F2" w:rsidRDefault="00D6303F" w:rsidP="00EE79F2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E79F2">
        <w:rPr>
          <w:rFonts w:ascii="Courier New" w:hAnsi="Courier New" w:cs="Courier New"/>
          <w:color w:val="000000"/>
          <w:sz w:val="24"/>
          <w:szCs w:val="24"/>
        </w:rPr>
        <w:t>fhand.close</w:t>
      </w:r>
      <w:proofErr w:type="spellEnd"/>
      <w:r w:rsidRPr="00EE79F2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69BA27A7" w14:textId="77777777" w:rsidR="00D6303F" w:rsidRPr="004C1B98" w:rsidRDefault="00D6303F" w:rsidP="00D6303F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5901852" w14:textId="77777777" w:rsidR="00E84D23" w:rsidRDefault="00E84D23" w:rsidP="00DC3C95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F73CAD">
        <w:rPr>
          <w:rFonts w:ascii="Courier New" w:eastAsia="Times New Roman" w:hAnsi="Courier New" w:cs="Courier New"/>
          <w:sz w:val="24"/>
          <w:szCs w:val="24"/>
        </w:rPr>
        <w:t xml:space="preserve">В този пример </w:t>
      </w:r>
      <w:r w:rsidR="00BF10DD">
        <w:rPr>
          <w:rFonts w:ascii="Courier New" w:eastAsia="Times New Roman" w:hAnsi="Courier New" w:cs="Courier New"/>
          <w:sz w:val="24"/>
          <w:szCs w:val="24"/>
        </w:rPr>
        <w:t>се четат</w:t>
      </w:r>
      <w:r w:rsidRPr="00F73CAD">
        <w:rPr>
          <w:rFonts w:ascii="Courier New" w:eastAsia="Times New Roman" w:hAnsi="Courier New" w:cs="Courier New"/>
          <w:sz w:val="24"/>
          <w:szCs w:val="24"/>
        </w:rPr>
        <w:t xml:space="preserve"> само 100 000 знака наведнъж и след това </w:t>
      </w:r>
      <w:r w:rsidR="00BF10DD">
        <w:rPr>
          <w:rFonts w:ascii="Courier New" w:eastAsia="Times New Roman" w:hAnsi="Courier New" w:cs="Courier New"/>
          <w:sz w:val="24"/>
          <w:szCs w:val="24"/>
        </w:rPr>
        <w:t>се записват</w:t>
      </w:r>
      <w:r w:rsidRPr="00F73CAD">
        <w:rPr>
          <w:rFonts w:ascii="Courier New" w:eastAsia="Times New Roman" w:hAnsi="Courier New" w:cs="Courier New"/>
          <w:sz w:val="24"/>
          <w:szCs w:val="24"/>
        </w:rPr>
        <w:t xml:space="preserve"> във файла cover.jpg, преди да </w:t>
      </w:r>
      <w:r w:rsidR="00BF10DD">
        <w:rPr>
          <w:rFonts w:ascii="Courier New" w:eastAsia="Times New Roman" w:hAnsi="Courier New" w:cs="Courier New"/>
          <w:sz w:val="24"/>
          <w:szCs w:val="24"/>
        </w:rPr>
        <w:t>се извлекат</w:t>
      </w:r>
      <w:r w:rsidRPr="00F73CAD">
        <w:rPr>
          <w:rFonts w:ascii="Courier New" w:eastAsia="Times New Roman" w:hAnsi="Courier New" w:cs="Courier New"/>
          <w:sz w:val="24"/>
          <w:szCs w:val="24"/>
        </w:rPr>
        <w:t xml:space="preserve"> следващите 100 000 знака от мрежата.</w:t>
      </w:r>
    </w:p>
    <w:p w14:paraId="2401D5C9" w14:textId="77777777" w:rsidR="00F73CAD" w:rsidRDefault="00F73CAD" w:rsidP="00F73CA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5734B3F" w14:textId="51FF856B" w:rsidR="00F73CAD" w:rsidRPr="00F73CAD" w:rsidRDefault="00F73CAD" w:rsidP="00A61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>
        <w:rPr>
          <w:rFonts w:ascii="Courier New" w:hAnsi="Courier New" w:cs="Courier New"/>
          <w:i/>
          <w:color w:val="00B050"/>
          <w:sz w:val="24"/>
          <w:szCs w:val="24"/>
        </w:rPr>
        <w:t xml:space="preserve">: </w:t>
      </w:r>
      <w:r w:rsidR="00A37E2B" w:rsidRPr="00A37E2B">
        <w:rPr>
          <w:rFonts w:ascii="Courier New" w:hAnsi="Courier New" w:cs="Courier New"/>
          <w:i/>
          <w:color w:val="00B050"/>
          <w:sz w:val="24"/>
          <w:szCs w:val="24"/>
        </w:rPr>
        <w:t xml:space="preserve">230210 </w:t>
      </w:r>
      <w:proofErr w:type="spellStart"/>
      <w:r w:rsidR="00A37E2B" w:rsidRPr="00A37E2B">
        <w:rPr>
          <w:rFonts w:ascii="Courier New" w:hAnsi="Courier New" w:cs="Courier New"/>
          <w:i/>
          <w:color w:val="00B050"/>
          <w:sz w:val="24"/>
          <w:szCs w:val="24"/>
        </w:rPr>
        <w:t>characters</w:t>
      </w:r>
      <w:proofErr w:type="spellEnd"/>
      <w:r w:rsidR="00A37E2B" w:rsidRPr="00A37E2B">
        <w:rPr>
          <w:rFonts w:ascii="Courier New" w:hAnsi="Courier New" w:cs="Courier New"/>
          <w:i/>
          <w:color w:val="00B050"/>
          <w:sz w:val="24"/>
          <w:szCs w:val="24"/>
        </w:rPr>
        <w:t xml:space="preserve"> </w:t>
      </w:r>
      <w:proofErr w:type="spellStart"/>
      <w:r w:rsidR="00A37E2B" w:rsidRPr="00A37E2B">
        <w:rPr>
          <w:rFonts w:ascii="Courier New" w:hAnsi="Courier New" w:cs="Courier New"/>
          <w:i/>
          <w:color w:val="00B050"/>
          <w:sz w:val="24"/>
          <w:szCs w:val="24"/>
        </w:rPr>
        <w:t>copied</w:t>
      </w:r>
      <w:proofErr w:type="spellEnd"/>
      <w:r w:rsidR="00A37E2B" w:rsidRPr="00A37E2B">
        <w:rPr>
          <w:rFonts w:ascii="Courier New" w:hAnsi="Courier New" w:cs="Courier New"/>
          <w:i/>
          <w:color w:val="00B050"/>
          <w:sz w:val="24"/>
          <w:szCs w:val="24"/>
        </w:rPr>
        <w:t>.</w:t>
      </w:r>
    </w:p>
    <w:p w14:paraId="631A97CF" w14:textId="77777777" w:rsidR="00E84D23" w:rsidRPr="004C1B98" w:rsidRDefault="00E84D23" w:rsidP="00E84D23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E3EDE02" w14:textId="77777777" w:rsidR="00E84D23" w:rsidRPr="004C1B98" w:rsidRDefault="00E84D23" w:rsidP="00E84D23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CD7A53B" w14:textId="77777777" w:rsidR="0063100C" w:rsidRPr="00A726CC" w:rsidRDefault="00A726CC" w:rsidP="00A726C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6. </w:t>
      </w:r>
      <w:r w:rsidR="0063100C" w:rsidRPr="00A726CC">
        <w:rPr>
          <w:rFonts w:ascii="Courier New" w:eastAsia="Times New Roman" w:hAnsi="Courier New" w:cs="Courier New"/>
          <w:sz w:val="24"/>
          <w:szCs w:val="24"/>
        </w:rPr>
        <w:t>Разбор на HTML с помощта на регулярни изрази</w:t>
      </w:r>
    </w:p>
    <w:p w14:paraId="17EA8C3F" w14:textId="77777777" w:rsidR="00A726CC" w:rsidRDefault="00A726CC" w:rsidP="00A726C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C130F20" w14:textId="77777777" w:rsidR="0063100C" w:rsidRPr="00A726CC" w:rsidRDefault="0063100C" w:rsidP="00A726CC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726CC">
        <w:rPr>
          <w:rFonts w:ascii="Courier New" w:eastAsia="Times New Roman" w:hAnsi="Courier New" w:cs="Courier New"/>
          <w:sz w:val="24"/>
          <w:szCs w:val="24"/>
        </w:rPr>
        <w:t xml:space="preserve">Един прост начин за разбор на HTML е използването на </w:t>
      </w:r>
      <w:r w:rsidR="00A726CC" w:rsidRPr="00A726CC">
        <w:rPr>
          <w:rFonts w:ascii="Courier New" w:eastAsia="Times New Roman" w:hAnsi="Courier New" w:cs="Courier New"/>
          <w:sz w:val="24"/>
          <w:szCs w:val="24"/>
        </w:rPr>
        <w:t>регулярни</w:t>
      </w:r>
      <w:r w:rsidRPr="00A726CC">
        <w:rPr>
          <w:rFonts w:ascii="Courier New" w:eastAsia="Times New Roman" w:hAnsi="Courier New" w:cs="Courier New"/>
          <w:sz w:val="24"/>
          <w:szCs w:val="24"/>
        </w:rPr>
        <w:t xml:space="preserve"> изрази за многократно търсене и извличане на </w:t>
      </w:r>
      <w:proofErr w:type="spellStart"/>
      <w:r w:rsidRPr="00A726CC">
        <w:rPr>
          <w:rFonts w:ascii="Courier New" w:eastAsia="Times New Roman" w:hAnsi="Courier New" w:cs="Courier New"/>
          <w:sz w:val="24"/>
          <w:szCs w:val="24"/>
        </w:rPr>
        <w:t>подстраници</w:t>
      </w:r>
      <w:proofErr w:type="spellEnd"/>
      <w:r w:rsidRPr="00A726CC">
        <w:rPr>
          <w:rFonts w:ascii="Courier New" w:eastAsia="Times New Roman" w:hAnsi="Courier New" w:cs="Courier New"/>
          <w:sz w:val="24"/>
          <w:szCs w:val="24"/>
        </w:rPr>
        <w:t>, които съответстват на определен модел. Ето една проста уеб страница:</w:t>
      </w:r>
    </w:p>
    <w:p w14:paraId="223807FB" w14:textId="77777777" w:rsidR="0063100C" w:rsidRPr="004C1B98" w:rsidRDefault="0063100C" w:rsidP="0063100C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A96FB5A" w14:textId="77777777" w:rsidR="0063100C" w:rsidRPr="004C1B98" w:rsidRDefault="0063100C" w:rsidP="00A726C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7121"/>
          <w:sz w:val="24"/>
          <w:szCs w:val="24"/>
        </w:rPr>
      </w:pPr>
      <w:r w:rsidRPr="004C1B98">
        <w:rPr>
          <w:rFonts w:ascii="Courier New" w:hAnsi="Courier New" w:cs="Courier New"/>
          <w:b/>
          <w:bCs/>
          <w:color w:val="007121"/>
          <w:sz w:val="24"/>
          <w:szCs w:val="24"/>
        </w:rPr>
        <w:t>&lt;h1&gt;</w:t>
      </w:r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The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Firs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Page</w:t>
      </w:r>
      <w:proofErr w:type="spellEnd"/>
      <w:r w:rsidRPr="004C1B98">
        <w:rPr>
          <w:rFonts w:ascii="Courier New" w:hAnsi="Courier New" w:cs="Courier New"/>
          <w:b/>
          <w:bCs/>
          <w:color w:val="007121"/>
          <w:sz w:val="24"/>
          <w:szCs w:val="24"/>
        </w:rPr>
        <w:t>&lt;/h1&gt;</w:t>
      </w:r>
    </w:p>
    <w:p w14:paraId="6D359D5C" w14:textId="77777777" w:rsidR="0063100C" w:rsidRPr="004C1B98" w:rsidRDefault="0063100C" w:rsidP="00A726C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7121"/>
          <w:sz w:val="24"/>
          <w:szCs w:val="24"/>
        </w:rPr>
      </w:pPr>
      <w:r w:rsidRPr="004C1B98">
        <w:rPr>
          <w:rFonts w:ascii="Courier New" w:hAnsi="Courier New" w:cs="Courier New"/>
          <w:b/>
          <w:bCs/>
          <w:color w:val="007121"/>
          <w:sz w:val="24"/>
          <w:szCs w:val="24"/>
        </w:rPr>
        <w:t>&lt;p&gt;</w:t>
      </w:r>
    </w:p>
    <w:p w14:paraId="3CE2C151" w14:textId="77777777" w:rsidR="0063100C" w:rsidRPr="004C1B98" w:rsidRDefault="0063100C" w:rsidP="00A726C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If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you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like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you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can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switch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to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the</w:t>
      </w:r>
      <w:proofErr w:type="spellEnd"/>
    </w:p>
    <w:p w14:paraId="621F13AB" w14:textId="77777777" w:rsidR="0063100C" w:rsidRPr="004C1B98" w:rsidRDefault="0063100C" w:rsidP="00A726C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7121"/>
          <w:sz w:val="24"/>
          <w:szCs w:val="24"/>
        </w:rPr>
      </w:pPr>
      <w:r w:rsidRPr="004C1B98">
        <w:rPr>
          <w:rFonts w:ascii="Courier New" w:hAnsi="Courier New" w:cs="Courier New"/>
          <w:b/>
          <w:bCs/>
          <w:color w:val="007121"/>
          <w:sz w:val="24"/>
          <w:szCs w:val="24"/>
        </w:rPr>
        <w:t xml:space="preserve">&lt;a </w:t>
      </w:r>
      <w:proofErr w:type="spellStart"/>
      <w:r w:rsidRPr="004C1B98">
        <w:rPr>
          <w:rFonts w:ascii="Courier New" w:hAnsi="Courier New" w:cs="Courier New"/>
          <w:color w:val="007121"/>
          <w:sz w:val="24"/>
          <w:szCs w:val="24"/>
        </w:rPr>
        <w:t>href</w:t>
      </w:r>
      <w:proofErr w:type="spellEnd"/>
      <w:r w:rsidRPr="004C1B98">
        <w:rPr>
          <w:rFonts w:ascii="Courier New" w:hAnsi="Courier New" w:cs="Courier New"/>
          <w:color w:val="007121"/>
          <w:sz w:val="24"/>
          <w:szCs w:val="24"/>
        </w:rPr>
        <w:t>=</w:t>
      </w:r>
      <w:r w:rsidRPr="004C1B98">
        <w:rPr>
          <w:rFonts w:ascii="Courier New" w:hAnsi="Courier New" w:cs="Courier New"/>
          <w:color w:val="4071A2"/>
          <w:sz w:val="24"/>
          <w:szCs w:val="24"/>
        </w:rPr>
        <w:t>"http://www.dr-chuck.com/page2.htm"</w:t>
      </w:r>
      <w:r w:rsidRPr="004C1B98">
        <w:rPr>
          <w:rFonts w:ascii="Courier New" w:hAnsi="Courier New" w:cs="Courier New"/>
          <w:b/>
          <w:bCs/>
          <w:color w:val="007121"/>
          <w:sz w:val="24"/>
          <w:szCs w:val="24"/>
        </w:rPr>
        <w:t>&gt;</w:t>
      </w:r>
    </w:p>
    <w:p w14:paraId="5D427FC1" w14:textId="77777777" w:rsidR="0063100C" w:rsidRPr="004C1B98" w:rsidRDefault="0063100C" w:rsidP="00A726C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Second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Page</w:t>
      </w:r>
      <w:proofErr w:type="spellEnd"/>
      <w:r w:rsidRPr="004C1B98">
        <w:rPr>
          <w:rFonts w:ascii="Courier New" w:hAnsi="Courier New" w:cs="Courier New"/>
          <w:b/>
          <w:bCs/>
          <w:color w:val="007121"/>
          <w:sz w:val="24"/>
          <w:szCs w:val="24"/>
        </w:rPr>
        <w:t>&lt;/a&gt;</w:t>
      </w:r>
      <w:r w:rsidRPr="004C1B98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5B2BF9E2" w14:textId="77777777" w:rsidR="0063100C" w:rsidRPr="00A726CC" w:rsidRDefault="0063100C" w:rsidP="00A726CC">
      <w:pPr>
        <w:spacing w:after="0" w:line="240" w:lineRule="auto"/>
        <w:ind w:firstLine="708"/>
        <w:rPr>
          <w:rFonts w:ascii="Courier New" w:hAnsi="Courier New" w:cs="Courier New"/>
          <w:b/>
          <w:bCs/>
          <w:color w:val="007121"/>
          <w:sz w:val="24"/>
          <w:szCs w:val="24"/>
        </w:rPr>
      </w:pPr>
      <w:r w:rsidRPr="00A726CC">
        <w:rPr>
          <w:rFonts w:ascii="Courier New" w:hAnsi="Courier New" w:cs="Courier New"/>
          <w:b/>
          <w:bCs/>
          <w:color w:val="007121"/>
          <w:sz w:val="24"/>
          <w:szCs w:val="24"/>
        </w:rPr>
        <w:t>&lt;/p&gt;</w:t>
      </w:r>
    </w:p>
    <w:p w14:paraId="411E4D16" w14:textId="77777777" w:rsidR="0063100C" w:rsidRPr="004C1B98" w:rsidRDefault="0063100C" w:rsidP="0063100C">
      <w:pPr>
        <w:pStyle w:val="ListParagraph"/>
        <w:spacing w:after="0" w:line="240" w:lineRule="auto"/>
        <w:rPr>
          <w:rFonts w:ascii="Courier New" w:hAnsi="Courier New" w:cs="Courier New"/>
          <w:b/>
          <w:bCs/>
          <w:color w:val="007121"/>
          <w:sz w:val="24"/>
          <w:szCs w:val="24"/>
        </w:rPr>
      </w:pPr>
    </w:p>
    <w:p w14:paraId="428013BE" w14:textId="77777777" w:rsidR="0063100C" w:rsidRPr="004C1B98" w:rsidRDefault="0063100C" w:rsidP="0063100C">
      <w:pPr>
        <w:pStyle w:val="ListParagraph"/>
        <w:spacing w:after="0" w:line="240" w:lineRule="auto"/>
        <w:rPr>
          <w:rFonts w:ascii="Courier New" w:hAnsi="Courier New" w:cs="Courier New"/>
          <w:b/>
          <w:bCs/>
          <w:color w:val="007121"/>
          <w:sz w:val="24"/>
          <w:szCs w:val="24"/>
        </w:rPr>
      </w:pPr>
    </w:p>
    <w:p w14:paraId="46823631" w14:textId="77777777" w:rsidR="00C86B42" w:rsidRPr="00A726CC" w:rsidRDefault="00953298" w:rsidP="00DC3C9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едният регулярен израз</w:t>
      </w:r>
      <w:r w:rsidR="00C86B42" w:rsidRPr="00A726CC">
        <w:rPr>
          <w:rFonts w:ascii="Courier New" w:hAnsi="Courier New" w:cs="Courier New"/>
          <w:sz w:val="24"/>
          <w:szCs w:val="24"/>
        </w:rPr>
        <w:t xml:space="preserve"> </w:t>
      </w:r>
      <w:r w:rsidR="00A726CC">
        <w:rPr>
          <w:rFonts w:ascii="Courier New" w:hAnsi="Courier New" w:cs="Courier New"/>
          <w:sz w:val="24"/>
          <w:szCs w:val="24"/>
        </w:rPr>
        <w:t xml:space="preserve">търси </w:t>
      </w:r>
      <w:r w:rsidR="00C86B42" w:rsidRPr="00A726CC">
        <w:rPr>
          <w:rFonts w:ascii="Courier New" w:hAnsi="Courier New" w:cs="Courier New"/>
          <w:sz w:val="24"/>
          <w:szCs w:val="24"/>
        </w:rPr>
        <w:t>съвпад</w:t>
      </w:r>
      <w:r w:rsidR="00A726CC">
        <w:rPr>
          <w:rFonts w:ascii="Courier New" w:hAnsi="Courier New" w:cs="Courier New"/>
          <w:sz w:val="24"/>
          <w:szCs w:val="24"/>
        </w:rPr>
        <w:t>ения</w:t>
      </w:r>
      <w:r w:rsidR="00C86B42" w:rsidRPr="00A726CC">
        <w:rPr>
          <w:rFonts w:ascii="Courier New" w:hAnsi="Courier New" w:cs="Courier New"/>
          <w:sz w:val="24"/>
          <w:szCs w:val="24"/>
        </w:rPr>
        <w:t xml:space="preserve"> и извлича стойностите на връзката от горния текст:</w:t>
      </w:r>
    </w:p>
    <w:p w14:paraId="0C65CB4C" w14:textId="77777777" w:rsidR="00C86B42" w:rsidRPr="004C1B98" w:rsidRDefault="00C86B42" w:rsidP="0063100C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834DFC0" w14:textId="77777777" w:rsidR="00C86B42" w:rsidRPr="004C1B98" w:rsidRDefault="00C86B42" w:rsidP="0063100C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4C1B98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4C1B98">
        <w:rPr>
          <w:rFonts w:ascii="Courier New" w:hAnsi="Courier New" w:cs="Courier New"/>
          <w:sz w:val="24"/>
          <w:szCs w:val="24"/>
        </w:rPr>
        <w:t>http</w:t>
      </w:r>
      <w:proofErr w:type="spellEnd"/>
      <w:r w:rsidRPr="004C1B98">
        <w:rPr>
          <w:rFonts w:ascii="Courier New" w:hAnsi="Courier New" w:cs="Courier New"/>
          <w:sz w:val="24"/>
          <w:szCs w:val="24"/>
        </w:rPr>
        <w:t>[s]?://.+?"</w:t>
      </w:r>
    </w:p>
    <w:p w14:paraId="5F78AAFB" w14:textId="77777777" w:rsidR="00A726CC" w:rsidRDefault="00A726CC" w:rsidP="00A726C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3443E0B" w14:textId="77777777" w:rsidR="00A726CC" w:rsidRDefault="00A726CC" w:rsidP="00A726C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C0D042F" w14:textId="77777777" w:rsidR="00A726CC" w:rsidRDefault="00A726CC" w:rsidP="00A726CC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2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7A667742" w14:textId="77777777" w:rsidR="00A726CC" w:rsidRDefault="00A726CC" w:rsidP="00A726C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7FA064D" w14:textId="5A42BA7F" w:rsidR="00A726CC" w:rsidRDefault="00A726CC" w:rsidP="00DC3C9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пишете програма, която извлича адреси при съвпадение с въведен регулярен израз.</w:t>
      </w:r>
    </w:p>
    <w:p w14:paraId="213D4E1F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</w:t>
      </w:r>
    </w:p>
    <w:p w14:paraId="47EAB69B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</w:p>
    <w:p w14:paraId="126C2CC2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</w:t>
      </w:r>
      <w:proofErr w:type="spellEnd"/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rse</w:t>
      </w:r>
      <w:proofErr w:type="spellEnd"/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proofErr w:type="spellEnd"/>
    </w:p>
    <w:p w14:paraId="5AFDB6C9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</w:p>
    <w:p w14:paraId="525A3295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</w:p>
    <w:p w14:paraId="695357BE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s4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0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eautifulSoup</w:t>
      </w:r>
      <w:proofErr w:type="spellEnd"/>
    </w:p>
    <w:p w14:paraId="3D59F727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s4</w:t>
      </w:r>
    </w:p>
    <w:p w14:paraId="4CF98F40" w14:textId="77777777" w:rsidR="00011098" w:rsidRDefault="00011098" w:rsidP="00DC3C9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6FB81A6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page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29A9AA67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0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open</w:t>
      </w:r>
      <w:proofErr w:type="spellEnd"/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6CFAF6E0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09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transportation.gov/gis/national-address-database"</w:t>
      </w:r>
    </w:p>
    <w:p w14:paraId="72DDD7D3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).read()</w:t>
      </w:r>
    </w:p>
    <w:p w14:paraId="43AD9B95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6368C8D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p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s4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eautifulSoup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09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bpage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5BAECDE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rint(</w:t>
      </w:r>
      <w:proofErr w:type="spellStart"/>
      <w:r w:rsidRPr="0001109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up.get_text</w:t>
      </w:r>
      <w:proofErr w:type="spellEnd"/>
      <w:r w:rsidRPr="0001109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)</w:t>
      </w:r>
    </w:p>
    <w:p w14:paraId="0F1DCD01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1109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_fhand</w:t>
      </w:r>
      <w:proofErr w:type="spellEnd"/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09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p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0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text</w:t>
      </w:r>
      <w:proofErr w:type="spellEnd"/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54E565D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2953EDB3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110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0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all</w:t>
      </w:r>
      <w:proofErr w:type="spellEnd"/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13D2C38C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09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d+[ ]</w:t>
      </w:r>
      <w:proofErr w:type="gramStart"/>
      <w:r w:rsidRPr="0001109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?:</w:t>
      </w:r>
      <w:proofErr w:type="gramEnd"/>
      <w:r w:rsidRPr="0001109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A-Za-z0-9.-]+[ ]?)+(?:Avenue|Lane|Road|Boulevard|Drive|Street|Ave|Dr|Rd|Blvd|Ln|St)\.?"</w:t>
      </w: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7A48B55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09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_fhand</w:t>
      </w:r>
      <w:proofErr w:type="spellEnd"/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E81FB92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</w:t>
      </w:r>
    </w:p>
    <w:p w14:paraId="7B9CD2A6" w14:textId="77777777" w:rsidR="00011098" w:rsidRPr="00011098" w:rsidRDefault="00011098" w:rsidP="00011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0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4A703EE" w14:textId="77777777" w:rsidR="00011098" w:rsidRDefault="00011098" w:rsidP="00DC3C9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5DD0A464" w14:textId="69A97457" w:rsidR="00A726CC" w:rsidRDefault="00011098" w:rsidP="00A726C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1098">
        <w:rPr>
          <w:rFonts w:ascii="Courier New" w:hAnsi="Courier New" w:cs="Courier New"/>
          <w:sz w:val="24"/>
          <w:szCs w:val="24"/>
        </w:rPr>
        <w:t xml:space="preserve">['0 </w:t>
      </w:r>
      <w:proofErr w:type="spellStart"/>
      <w:r w:rsidRPr="00011098">
        <w:rPr>
          <w:rFonts w:ascii="Courier New" w:hAnsi="Courier New" w:cs="Courier New"/>
          <w:sz w:val="24"/>
          <w:szCs w:val="24"/>
        </w:rPr>
        <w:t>age</w:t>
      </w:r>
      <w:proofErr w:type="spellEnd"/>
      <w:r w:rsidRPr="000110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11098">
        <w:rPr>
          <w:rFonts w:ascii="Courier New" w:hAnsi="Courier New" w:cs="Courier New"/>
          <w:sz w:val="24"/>
          <w:szCs w:val="24"/>
        </w:rPr>
        <w:t>of</w:t>
      </w:r>
      <w:proofErr w:type="spellEnd"/>
      <w:r w:rsidRPr="000110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11098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0110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11098">
        <w:rPr>
          <w:rFonts w:ascii="Courier New" w:hAnsi="Courier New" w:cs="Courier New"/>
          <w:sz w:val="24"/>
          <w:szCs w:val="24"/>
        </w:rPr>
        <w:t>submission</w:t>
      </w:r>
      <w:proofErr w:type="spellEnd"/>
      <w:r w:rsidRPr="000110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11098">
        <w:rPr>
          <w:rFonts w:ascii="Courier New" w:hAnsi="Courier New" w:cs="Courier New"/>
          <w:sz w:val="24"/>
          <w:szCs w:val="24"/>
        </w:rPr>
        <w:t>by</w:t>
      </w:r>
      <w:proofErr w:type="spellEnd"/>
      <w:r w:rsidRPr="000110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11098">
        <w:rPr>
          <w:rFonts w:ascii="Courier New" w:hAnsi="Courier New" w:cs="Courier New"/>
          <w:sz w:val="24"/>
          <w:szCs w:val="24"/>
        </w:rPr>
        <w:t>St</w:t>
      </w:r>
      <w:proofErr w:type="spellEnd"/>
      <w:r w:rsidRPr="00011098">
        <w:rPr>
          <w:rFonts w:ascii="Courier New" w:hAnsi="Courier New" w:cs="Courier New"/>
          <w:sz w:val="24"/>
          <w:szCs w:val="24"/>
        </w:rPr>
        <w:t xml:space="preserve">', '1200 New </w:t>
      </w:r>
      <w:proofErr w:type="spellStart"/>
      <w:r w:rsidRPr="00011098">
        <w:rPr>
          <w:rFonts w:ascii="Courier New" w:hAnsi="Courier New" w:cs="Courier New"/>
          <w:sz w:val="24"/>
          <w:szCs w:val="24"/>
        </w:rPr>
        <w:t>Jersey</w:t>
      </w:r>
      <w:proofErr w:type="spellEnd"/>
      <w:r w:rsidRPr="000110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11098">
        <w:rPr>
          <w:rFonts w:ascii="Courier New" w:hAnsi="Courier New" w:cs="Courier New"/>
          <w:sz w:val="24"/>
          <w:szCs w:val="24"/>
        </w:rPr>
        <w:t>Avenue</w:t>
      </w:r>
      <w:proofErr w:type="spellEnd"/>
      <w:r w:rsidRPr="00011098">
        <w:rPr>
          <w:rFonts w:ascii="Courier New" w:hAnsi="Courier New" w:cs="Courier New"/>
          <w:sz w:val="24"/>
          <w:szCs w:val="24"/>
        </w:rPr>
        <w:t>']</w:t>
      </w:r>
    </w:p>
    <w:p w14:paraId="283F8A2A" w14:textId="77777777" w:rsidR="00DF72A6" w:rsidRPr="00D9719D" w:rsidRDefault="00DF72A6" w:rsidP="00D9719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A42E13" w14:textId="77777777" w:rsidR="002F6296" w:rsidRPr="00E8611E" w:rsidRDefault="00E8611E" w:rsidP="00E861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8611E">
        <w:rPr>
          <w:rFonts w:ascii="Courier New" w:hAnsi="Courier New" w:cs="Courier New"/>
          <w:b/>
          <w:sz w:val="24"/>
          <w:szCs w:val="24"/>
        </w:rPr>
        <w:t>7.</w:t>
      </w:r>
      <w:r w:rsidR="008C274E" w:rsidRPr="00E8611E">
        <w:rPr>
          <w:rFonts w:ascii="Courier New" w:hAnsi="Courier New" w:cs="Courier New"/>
          <w:b/>
          <w:sz w:val="24"/>
          <w:szCs w:val="24"/>
        </w:rPr>
        <w:t xml:space="preserve"> Разбор на HTML с помощта на </w:t>
      </w:r>
      <w:proofErr w:type="spellStart"/>
      <w:r w:rsidR="008C274E" w:rsidRPr="00E8611E">
        <w:rPr>
          <w:rFonts w:ascii="Courier New" w:hAnsi="Courier New" w:cs="Courier New"/>
          <w:b/>
          <w:sz w:val="24"/>
          <w:szCs w:val="24"/>
        </w:rPr>
        <w:t>BeautifulSoup</w:t>
      </w:r>
      <w:proofErr w:type="spellEnd"/>
    </w:p>
    <w:p w14:paraId="3D8846F3" w14:textId="77777777" w:rsidR="002F6296" w:rsidRPr="00E8611E" w:rsidRDefault="002F6296" w:rsidP="00E8611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016AD06" w14:textId="77777777" w:rsidR="008C274E" w:rsidRPr="00E8611E" w:rsidRDefault="008C274E" w:rsidP="0024623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8611E">
        <w:rPr>
          <w:rFonts w:ascii="Courier New" w:hAnsi="Courier New" w:cs="Courier New"/>
          <w:sz w:val="24"/>
          <w:szCs w:val="24"/>
        </w:rPr>
        <w:t xml:space="preserve">Има редица библиотеки на </w:t>
      </w:r>
      <w:proofErr w:type="spellStart"/>
      <w:r w:rsidRPr="00E8611E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E8611E">
        <w:rPr>
          <w:rFonts w:ascii="Courier New" w:hAnsi="Courier New" w:cs="Courier New"/>
          <w:sz w:val="24"/>
          <w:szCs w:val="24"/>
        </w:rPr>
        <w:t xml:space="preserve">, които могат да помогнат </w:t>
      </w:r>
      <w:r w:rsidR="00246233">
        <w:rPr>
          <w:rFonts w:ascii="Courier New" w:hAnsi="Courier New" w:cs="Courier New"/>
          <w:sz w:val="24"/>
          <w:szCs w:val="24"/>
        </w:rPr>
        <w:t>при</w:t>
      </w:r>
      <w:r w:rsidRPr="00E8611E">
        <w:rPr>
          <w:rFonts w:ascii="Courier New" w:hAnsi="Courier New" w:cs="Courier New"/>
          <w:sz w:val="24"/>
          <w:szCs w:val="24"/>
        </w:rPr>
        <w:t xml:space="preserve"> анализира</w:t>
      </w:r>
      <w:r w:rsidR="00246233">
        <w:rPr>
          <w:rFonts w:ascii="Courier New" w:hAnsi="Courier New" w:cs="Courier New"/>
          <w:sz w:val="24"/>
          <w:szCs w:val="24"/>
        </w:rPr>
        <w:t>не</w:t>
      </w:r>
      <w:r w:rsidRPr="00E8611E">
        <w:rPr>
          <w:rFonts w:ascii="Courier New" w:hAnsi="Courier New" w:cs="Courier New"/>
          <w:sz w:val="24"/>
          <w:szCs w:val="24"/>
        </w:rPr>
        <w:t xml:space="preserve"> </w:t>
      </w:r>
      <w:r w:rsidR="00246233">
        <w:rPr>
          <w:rFonts w:ascii="Courier New" w:hAnsi="Courier New" w:cs="Courier New"/>
          <w:sz w:val="24"/>
          <w:szCs w:val="24"/>
        </w:rPr>
        <w:t xml:space="preserve">и </w:t>
      </w:r>
      <w:r w:rsidR="004E05E1" w:rsidRPr="00E8611E">
        <w:rPr>
          <w:rFonts w:ascii="Courier New" w:hAnsi="Courier New" w:cs="Courier New"/>
          <w:sz w:val="24"/>
          <w:szCs w:val="24"/>
        </w:rPr>
        <w:t>извл</w:t>
      </w:r>
      <w:r w:rsidR="004E05E1">
        <w:rPr>
          <w:rFonts w:ascii="Courier New" w:hAnsi="Courier New" w:cs="Courier New"/>
          <w:sz w:val="24"/>
          <w:szCs w:val="24"/>
        </w:rPr>
        <w:t>и</w:t>
      </w:r>
      <w:r w:rsidR="004E05E1" w:rsidRPr="00E8611E">
        <w:rPr>
          <w:rFonts w:ascii="Courier New" w:hAnsi="Courier New" w:cs="Courier New"/>
          <w:sz w:val="24"/>
          <w:szCs w:val="24"/>
        </w:rPr>
        <w:t>ч</w:t>
      </w:r>
      <w:r w:rsidR="004E05E1">
        <w:rPr>
          <w:rFonts w:ascii="Courier New" w:hAnsi="Courier New" w:cs="Courier New"/>
          <w:sz w:val="24"/>
          <w:szCs w:val="24"/>
        </w:rPr>
        <w:t xml:space="preserve">ане </w:t>
      </w:r>
      <w:r w:rsidR="00246233">
        <w:rPr>
          <w:rFonts w:ascii="Courier New" w:hAnsi="Courier New" w:cs="Courier New"/>
          <w:sz w:val="24"/>
          <w:szCs w:val="24"/>
        </w:rPr>
        <w:t>на</w:t>
      </w:r>
      <w:r w:rsidRPr="00E8611E">
        <w:rPr>
          <w:rFonts w:ascii="Courier New" w:hAnsi="Courier New" w:cs="Courier New"/>
          <w:sz w:val="24"/>
          <w:szCs w:val="24"/>
        </w:rPr>
        <w:t xml:space="preserve"> данни от </w:t>
      </w:r>
      <w:r w:rsidR="00246233">
        <w:rPr>
          <w:rFonts w:ascii="Courier New" w:hAnsi="Courier New" w:cs="Courier New"/>
          <w:sz w:val="24"/>
          <w:szCs w:val="24"/>
          <w:lang w:val="en-US"/>
        </w:rPr>
        <w:t xml:space="preserve">HTML </w:t>
      </w:r>
      <w:r w:rsidRPr="00E8611E">
        <w:rPr>
          <w:rFonts w:ascii="Courier New" w:hAnsi="Courier New" w:cs="Courier New"/>
          <w:sz w:val="24"/>
          <w:szCs w:val="24"/>
        </w:rPr>
        <w:t>страниците. Всяка от библиотеките има свои</w:t>
      </w:r>
      <w:r w:rsidR="00246233">
        <w:rPr>
          <w:rFonts w:ascii="Courier New" w:hAnsi="Courier New" w:cs="Courier New"/>
          <w:sz w:val="24"/>
          <w:szCs w:val="24"/>
        </w:rPr>
        <w:t>те силни и слаби страни</w:t>
      </w:r>
      <w:r w:rsidRPr="007165E9">
        <w:rPr>
          <w:rFonts w:ascii="Courier New" w:hAnsi="Courier New" w:cs="Courier New"/>
          <w:sz w:val="24"/>
          <w:szCs w:val="24"/>
        </w:rPr>
        <w:t xml:space="preserve">. </w:t>
      </w:r>
      <w:r w:rsidR="00246233">
        <w:rPr>
          <w:rFonts w:ascii="Courier New" w:hAnsi="Courier New" w:cs="Courier New"/>
          <w:sz w:val="24"/>
          <w:szCs w:val="24"/>
        </w:rPr>
        <w:t xml:space="preserve">Библиотеката </w:t>
      </w:r>
      <w:proofErr w:type="spellStart"/>
      <w:r w:rsidRPr="007165E9">
        <w:rPr>
          <w:rFonts w:ascii="Courier New" w:hAnsi="Courier New" w:cs="Courier New"/>
          <w:sz w:val="24"/>
          <w:szCs w:val="24"/>
        </w:rPr>
        <w:t>BeautifulSoup</w:t>
      </w:r>
      <w:proofErr w:type="spellEnd"/>
      <w:r w:rsidRPr="007165E9">
        <w:rPr>
          <w:rFonts w:ascii="Courier New" w:hAnsi="Courier New" w:cs="Courier New"/>
          <w:sz w:val="24"/>
          <w:szCs w:val="24"/>
        </w:rPr>
        <w:t xml:space="preserve"> </w:t>
      </w:r>
      <w:r w:rsidRPr="00E8611E">
        <w:rPr>
          <w:rFonts w:ascii="Courier New" w:hAnsi="Courier New" w:cs="Courier New"/>
          <w:sz w:val="24"/>
          <w:szCs w:val="24"/>
        </w:rPr>
        <w:t>позволява лесно да</w:t>
      </w:r>
      <w:r w:rsidR="00084E4D">
        <w:rPr>
          <w:rFonts w:ascii="Courier New" w:hAnsi="Courier New" w:cs="Courier New"/>
          <w:sz w:val="24"/>
          <w:szCs w:val="24"/>
        </w:rPr>
        <w:t xml:space="preserve"> се извличат</w:t>
      </w:r>
      <w:r w:rsidRPr="00E8611E">
        <w:rPr>
          <w:rFonts w:ascii="Courier New" w:hAnsi="Courier New" w:cs="Courier New"/>
          <w:sz w:val="24"/>
          <w:szCs w:val="24"/>
        </w:rPr>
        <w:t xml:space="preserve"> необходимите данни. Можете да изтеглите и инсталирате </w:t>
      </w:r>
      <w:proofErr w:type="spellStart"/>
      <w:r w:rsidRPr="00E8611E">
        <w:rPr>
          <w:rFonts w:ascii="Courier New" w:hAnsi="Courier New" w:cs="Courier New"/>
          <w:sz w:val="24"/>
          <w:szCs w:val="24"/>
        </w:rPr>
        <w:t>BeautifulSoup</w:t>
      </w:r>
      <w:proofErr w:type="spellEnd"/>
      <w:r w:rsidRPr="00E8611E">
        <w:rPr>
          <w:rFonts w:ascii="Courier New" w:hAnsi="Courier New" w:cs="Courier New"/>
          <w:sz w:val="24"/>
          <w:szCs w:val="24"/>
        </w:rPr>
        <w:t xml:space="preserve"> от:</w:t>
      </w:r>
    </w:p>
    <w:p w14:paraId="70F8835D" w14:textId="77777777" w:rsidR="008C274E" w:rsidRPr="00E8611E" w:rsidRDefault="008C274E" w:rsidP="008C274E">
      <w:pPr>
        <w:pStyle w:val="ListParagraph"/>
        <w:spacing w:after="0" w:line="240" w:lineRule="auto"/>
        <w:rPr>
          <w:rFonts w:ascii="Courier New" w:hAnsi="Courier New" w:cs="Courier New"/>
          <w:i/>
          <w:sz w:val="24"/>
          <w:szCs w:val="24"/>
          <w:u w:val="single"/>
        </w:rPr>
      </w:pPr>
      <w:r w:rsidRPr="00E8611E">
        <w:rPr>
          <w:rFonts w:ascii="Courier New" w:hAnsi="Courier New" w:cs="Courier New"/>
          <w:i/>
          <w:sz w:val="24"/>
          <w:szCs w:val="24"/>
          <w:u w:val="single"/>
        </w:rPr>
        <w:t>https://pypi.python.org/pypi/beautifulsoup4</w:t>
      </w:r>
    </w:p>
    <w:p w14:paraId="08D46BDE" w14:textId="77777777" w:rsidR="00E8611E" w:rsidRDefault="00E8611E" w:rsidP="00E8611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3AD879" w14:textId="77777777" w:rsidR="008C274E" w:rsidRDefault="008C274E" w:rsidP="00E8611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8611E">
        <w:rPr>
          <w:rFonts w:ascii="Courier New" w:hAnsi="Courier New" w:cs="Courier New"/>
          <w:sz w:val="24"/>
          <w:szCs w:val="24"/>
        </w:rPr>
        <w:t>Информацията за инсталиране</w:t>
      </w:r>
      <w:r w:rsidR="00E8611E">
        <w:rPr>
          <w:rFonts w:ascii="Courier New" w:hAnsi="Courier New" w:cs="Courier New"/>
          <w:sz w:val="24"/>
          <w:szCs w:val="24"/>
        </w:rPr>
        <w:t xml:space="preserve"> на </w:t>
      </w:r>
      <w:proofErr w:type="spellStart"/>
      <w:r w:rsidR="00E8611E">
        <w:rPr>
          <w:rFonts w:ascii="Courier New" w:hAnsi="Courier New" w:cs="Courier New"/>
          <w:sz w:val="24"/>
          <w:szCs w:val="24"/>
        </w:rPr>
        <w:t>BeautifulSoup</w:t>
      </w:r>
      <w:proofErr w:type="spellEnd"/>
      <w:r w:rsidR="00E8611E">
        <w:rPr>
          <w:rFonts w:ascii="Courier New" w:hAnsi="Courier New" w:cs="Courier New"/>
          <w:sz w:val="24"/>
          <w:szCs w:val="24"/>
        </w:rPr>
        <w:t xml:space="preserve"> с инструмента </w:t>
      </w:r>
      <w:proofErr w:type="spellStart"/>
      <w:r w:rsidRPr="00E8611E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E8611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611E">
        <w:rPr>
          <w:rFonts w:ascii="Courier New" w:hAnsi="Courier New" w:cs="Courier New"/>
          <w:sz w:val="24"/>
          <w:szCs w:val="24"/>
        </w:rPr>
        <w:t>Package</w:t>
      </w:r>
      <w:proofErr w:type="spellEnd"/>
      <w:r w:rsidRPr="00E8611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611E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E8611E">
        <w:rPr>
          <w:rFonts w:ascii="Courier New" w:hAnsi="Courier New" w:cs="Courier New"/>
          <w:sz w:val="24"/>
          <w:szCs w:val="24"/>
        </w:rPr>
        <w:t xml:space="preserve"> е достъпна на:</w:t>
      </w:r>
    </w:p>
    <w:p w14:paraId="648F75F8" w14:textId="77777777" w:rsidR="007165E9" w:rsidRPr="00E8611E" w:rsidRDefault="007165E9" w:rsidP="00E8611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EAD8707" w14:textId="77777777" w:rsidR="008C274E" w:rsidRPr="00E8611E" w:rsidRDefault="008C274E" w:rsidP="008C274E">
      <w:pPr>
        <w:pStyle w:val="ListParagraph"/>
        <w:spacing w:after="0" w:line="240" w:lineRule="auto"/>
        <w:rPr>
          <w:rFonts w:ascii="Courier New" w:hAnsi="Courier New" w:cs="Courier New"/>
          <w:i/>
          <w:sz w:val="24"/>
          <w:szCs w:val="24"/>
          <w:u w:val="single"/>
        </w:rPr>
      </w:pPr>
      <w:r w:rsidRPr="00E8611E">
        <w:rPr>
          <w:rFonts w:ascii="Courier New" w:hAnsi="Courier New" w:cs="Courier New"/>
          <w:i/>
          <w:sz w:val="24"/>
          <w:szCs w:val="24"/>
          <w:u w:val="single"/>
        </w:rPr>
        <w:t>https://packaging.python.org/tutorials/installing-packages/</w:t>
      </w:r>
    </w:p>
    <w:p w14:paraId="122212E1" w14:textId="77777777" w:rsidR="00E8611E" w:rsidRDefault="00E8611E" w:rsidP="00E8611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3AF49D" w14:textId="77777777" w:rsidR="007165E9" w:rsidRPr="009061F5" w:rsidRDefault="007165E9" w:rsidP="007165E9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:</w:t>
      </w:r>
    </w:p>
    <w:p w14:paraId="30C711B0" w14:textId="77777777" w:rsidR="007165E9" w:rsidRDefault="007165E9" w:rsidP="00E8611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FE60EE" w14:textId="77777777" w:rsidR="002F6296" w:rsidRPr="00E8611E" w:rsidRDefault="00CB027B" w:rsidP="00E8611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ползване на</w:t>
      </w:r>
      <w:r w:rsidR="008C274E" w:rsidRPr="00E8611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C274E" w:rsidRPr="00E8611E">
        <w:rPr>
          <w:rFonts w:ascii="Courier New" w:hAnsi="Courier New" w:cs="Courier New"/>
          <w:sz w:val="24"/>
          <w:szCs w:val="24"/>
        </w:rPr>
        <w:t>urllib</w:t>
      </w:r>
      <w:proofErr w:type="spellEnd"/>
      <w:r w:rsidR="008C274E" w:rsidRPr="00E8611E">
        <w:rPr>
          <w:rFonts w:ascii="Courier New" w:hAnsi="Courier New" w:cs="Courier New"/>
          <w:sz w:val="24"/>
          <w:szCs w:val="24"/>
        </w:rPr>
        <w:t xml:space="preserve"> за четене на страницата и след това </w:t>
      </w:r>
      <w:r>
        <w:rPr>
          <w:rFonts w:ascii="Courier New" w:hAnsi="Courier New" w:cs="Courier New"/>
          <w:sz w:val="24"/>
          <w:szCs w:val="24"/>
        </w:rPr>
        <w:t>чрез</w:t>
      </w:r>
      <w:r w:rsidR="008C274E" w:rsidRPr="00E8611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C274E" w:rsidRPr="00E8611E">
        <w:rPr>
          <w:rFonts w:ascii="Courier New" w:hAnsi="Courier New" w:cs="Courier New"/>
          <w:sz w:val="24"/>
          <w:szCs w:val="24"/>
        </w:rPr>
        <w:t>BeautifulSou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е извличат</w:t>
      </w:r>
      <w:r w:rsidR="00246233">
        <w:rPr>
          <w:rFonts w:ascii="Courier New" w:hAnsi="Courier New" w:cs="Courier New"/>
          <w:sz w:val="24"/>
          <w:szCs w:val="24"/>
        </w:rPr>
        <w:t xml:space="preserve"> </w:t>
      </w:r>
      <w:r w:rsidR="008C274E" w:rsidRPr="00E8611E">
        <w:rPr>
          <w:rFonts w:ascii="Courier New" w:hAnsi="Courier New" w:cs="Courier New"/>
          <w:sz w:val="24"/>
          <w:szCs w:val="24"/>
        </w:rPr>
        <w:t xml:space="preserve">атрибутите на </w:t>
      </w:r>
      <w:proofErr w:type="spellStart"/>
      <w:r w:rsidR="008C274E" w:rsidRPr="00E8611E">
        <w:rPr>
          <w:rFonts w:ascii="Courier New" w:hAnsi="Courier New" w:cs="Courier New"/>
          <w:sz w:val="24"/>
          <w:szCs w:val="24"/>
        </w:rPr>
        <w:t>href</w:t>
      </w:r>
      <w:proofErr w:type="spellEnd"/>
      <w:r w:rsidR="008C274E" w:rsidRPr="00E8611E">
        <w:rPr>
          <w:rFonts w:ascii="Courier New" w:hAnsi="Courier New" w:cs="Courier New"/>
          <w:sz w:val="24"/>
          <w:szCs w:val="24"/>
        </w:rPr>
        <w:t xml:space="preserve"> от маркерите </w:t>
      </w:r>
      <w:proofErr w:type="spellStart"/>
      <w:r w:rsidR="008C274E" w:rsidRPr="00E8611E">
        <w:rPr>
          <w:rFonts w:ascii="Courier New" w:hAnsi="Courier New" w:cs="Courier New"/>
          <w:sz w:val="24"/>
          <w:szCs w:val="24"/>
        </w:rPr>
        <w:t>anchor</w:t>
      </w:r>
      <w:proofErr w:type="spellEnd"/>
      <w:r w:rsidR="008C274E" w:rsidRPr="00E8611E">
        <w:rPr>
          <w:rFonts w:ascii="Courier New" w:hAnsi="Courier New" w:cs="Courier New"/>
          <w:sz w:val="24"/>
          <w:szCs w:val="24"/>
        </w:rPr>
        <w:t xml:space="preserve"> (a).</w:t>
      </w:r>
    </w:p>
    <w:p w14:paraId="3CD97C0E" w14:textId="77777777" w:rsidR="00DF72A6" w:rsidRPr="004C1B98" w:rsidRDefault="00DF72A6" w:rsidP="00CB7082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E78E6A5" w14:textId="77777777" w:rsidR="008C274E" w:rsidRPr="004C1B98" w:rsidRDefault="008C274E" w:rsidP="007165E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impor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lib.reques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lib.parse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lib.error</w:t>
      </w:r>
      <w:proofErr w:type="spellEnd"/>
    </w:p>
    <w:p w14:paraId="7F3545AB" w14:textId="77777777" w:rsidR="008C274E" w:rsidRPr="004C1B98" w:rsidRDefault="008C274E" w:rsidP="007165E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from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bs4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impor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BeautifulSoup</w:t>
      </w:r>
      <w:proofErr w:type="spellEnd"/>
    </w:p>
    <w:p w14:paraId="39BEA988" w14:textId="77777777" w:rsidR="008C274E" w:rsidRPr="004C1B98" w:rsidRDefault="008C274E" w:rsidP="007165E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impor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ssl</w:t>
      </w:r>
      <w:proofErr w:type="spellEnd"/>
    </w:p>
    <w:p w14:paraId="627A9C59" w14:textId="77777777" w:rsidR="008C274E" w:rsidRPr="004C1B98" w:rsidRDefault="008C274E" w:rsidP="007165E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i/>
          <w:iCs/>
          <w:color w:val="61A2B1"/>
          <w:sz w:val="24"/>
          <w:szCs w:val="24"/>
        </w:rPr>
      </w:pPr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 xml:space="preserve"># </w:t>
      </w:r>
      <w:proofErr w:type="spellStart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>Ignore</w:t>
      </w:r>
      <w:proofErr w:type="spellEnd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 xml:space="preserve"> SSL </w:t>
      </w:r>
      <w:proofErr w:type="spellStart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>certificate</w:t>
      </w:r>
      <w:proofErr w:type="spellEnd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>errors</w:t>
      </w:r>
      <w:proofErr w:type="spellEnd"/>
    </w:p>
    <w:p w14:paraId="14CCE949" w14:textId="77777777" w:rsidR="008C274E" w:rsidRPr="004C1B98" w:rsidRDefault="008C274E" w:rsidP="007165E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ctx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ssl.create_default_contex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141E5F07" w14:textId="77777777" w:rsidR="008C274E" w:rsidRPr="004C1B98" w:rsidRDefault="008C274E" w:rsidP="007165E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1A177D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ctx.check_hostname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Pr="004C1B98">
        <w:rPr>
          <w:rFonts w:ascii="Courier New" w:hAnsi="Courier New" w:cs="Courier New"/>
          <w:color w:val="1A177D"/>
          <w:sz w:val="24"/>
          <w:szCs w:val="24"/>
        </w:rPr>
        <w:t>False</w:t>
      </w:r>
      <w:proofErr w:type="spellEnd"/>
    </w:p>
    <w:p w14:paraId="6C304A49" w14:textId="77777777" w:rsidR="008C274E" w:rsidRPr="004C1B98" w:rsidRDefault="008C274E" w:rsidP="007165E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ctx.verify_mode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ssl.CERT_NONE</w:t>
      </w:r>
      <w:proofErr w:type="spellEnd"/>
    </w:p>
    <w:p w14:paraId="139EBBF2" w14:textId="77777777" w:rsidR="008C274E" w:rsidRPr="004C1B98" w:rsidRDefault="008C274E" w:rsidP="007165E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inpu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r w:rsidRPr="004C1B98">
        <w:rPr>
          <w:rFonts w:ascii="Courier New" w:hAnsi="Courier New" w:cs="Courier New"/>
          <w:color w:val="4071A2"/>
          <w:sz w:val="24"/>
          <w:szCs w:val="24"/>
        </w:rPr>
        <w:t>'</w:t>
      </w:r>
      <w:proofErr w:type="spellStart"/>
      <w:r w:rsidRPr="004C1B98">
        <w:rPr>
          <w:rFonts w:ascii="Courier New" w:hAnsi="Courier New" w:cs="Courier New"/>
          <w:color w:val="4071A2"/>
          <w:sz w:val="24"/>
          <w:szCs w:val="24"/>
        </w:rPr>
        <w:t>Enter</w:t>
      </w:r>
      <w:proofErr w:type="spellEnd"/>
      <w:r w:rsidRPr="004C1B98">
        <w:rPr>
          <w:rFonts w:ascii="Courier New" w:hAnsi="Courier New" w:cs="Courier New"/>
          <w:color w:val="4071A2"/>
          <w:sz w:val="24"/>
          <w:szCs w:val="24"/>
        </w:rPr>
        <w:t xml:space="preserve"> - '</w:t>
      </w:r>
      <w:r w:rsidRPr="004C1B98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B9CFC45" w14:textId="77777777" w:rsidR="008C274E" w:rsidRPr="004C1B98" w:rsidRDefault="008C274E" w:rsidP="007165E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html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lib.request.urlopen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url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context</w:t>
      </w:r>
      <w:proofErr w:type="spellEnd"/>
      <w:r w:rsidRPr="004C1B98">
        <w:rPr>
          <w:rFonts w:ascii="Courier New" w:hAnsi="Courier New" w:cs="Courier New"/>
          <w:color w:val="666666"/>
          <w:sz w:val="24"/>
          <w:szCs w:val="24"/>
        </w:rPr>
        <w:t>=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ctx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read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6086B63C" w14:textId="77777777" w:rsidR="008C274E" w:rsidRPr="004C1B98" w:rsidRDefault="008C274E" w:rsidP="007165E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soup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BeautifulSoup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html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C1B98">
        <w:rPr>
          <w:rFonts w:ascii="Courier New" w:hAnsi="Courier New" w:cs="Courier New"/>
          <w:color w:val="4071A2"/>
          <w:sz w:val="24"/>
          <w:szCs w:val="24"/>
        </w:rPr>
        <w:t>'</w:t>
      </w:r>
      <w:proofErr w:type="spellStart"/>
      <w:r w:rsidRPr="004C1B98">
        <w:rPr>
          <w:rFonts w:ascii="Courier New" w:hAnsi="Courier New" w:cs="Courier New"/>
          <w:color w:val="4071A2"/>
          <w:sz w:val="24"/>
          <w:szCs w:val="24"/>
        </w:rPr>
        <w:t>html.parser</w:t>
      </w:r>
      <w:proofErr w:type="spellEnd"/>
      <w:r w:rsidRPr="004C1B98">
        <w:rPr>
          <w:rFonts w:ascii="Courier New" w:hAnsi="Courier New" w:cs="Courier New"/>
          <w:color w:val="4071A2"/>
          <w:sz w:val="24"/>
          <w:szCs w:val="24"/>
        </w:rPr>
        <w:t>'</w:t>
      </w:r>
      <w:r w:rsidRPr="004C1B98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B0A0D77" w14:textId="77777777" w:rsidR="008C274E" w:rsidRPr="004C1B98" w:rsidRDefault="008C274E" w:rsidP="007165E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i/>
          <w:iCs/>
          <w:color w:val="61A2B1"/>
          <w:sz w:val="24"/>
          <w:szCs w:val="24"/>
        </w:rPr>
      </w:pPr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 xml:space="preserve"># </w:t>
      </w:r>
      <w:proofErr w:type="spellStart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>Retrieve</w:t>
      </w:r>
      <w:proofErr w:type="spellEnd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>all</w:t>
      </w:r>
      <w:proofErr w:type="spellEnd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>of</w:t>
      </w:r>
      <w:proofErr w:type="spellEnd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>the</w:t>
      </w:r>
      <w:proofErr w:type="spellEnd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>anchor</w:t>
      </w:r>
      <w:proofErr w:type="spellEnd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i/>
          <w:iCs/>
          <w:color w:val="61A2B1"/>
          <w:sz w:val="24"/>
          <w:szCs w:val="24"/>
        </w:rPr>
        <w:t>tags</w:t>
      </w:r>
      <w:proofErr w:type="spellEnd"/>
    </w:p>
    <w:p w14:paraId="3BB356C3" w14:textId="77777777" w:rsidR="008C274E" w:rsidRPr="004C1B98" w:rsidRDefault="008C274E" w:rsidP="007165E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tags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1B98">
        <w:rPr>
          <w:rFonts w:ascii="Courier New" w:hAnsi="Courier New" w:cs="Courier New"/>
          <w:color w:val="666666"/>
          <w:sz w:val="24"/>
          <w:szCs w:val="24"/>
        </w:rPr>
        <w:t xml:space="preserve">=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soup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r w:rsidRPr="004C1B98">
        <w:rPr>
          <w:rFonts w:ascii="Courier New" w:hAnsi="Courier New" w:cs="Courier New"/>
          <w:color w:val="4071A2"/>
          <w:sz w:val="24"/>
          <w:szCs w:val="24"/>
        </w:rPr>
        <w:t>'a'</w:t>
      </w:r>
      <w:r w:rsidRPr="004C1B98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A144A15" w14:textId="77777777" w:rsidR="008C274E" w:rsidRPr="004C1B98" w:rsidRDefault="008C274E" w:rsidP="007165E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b/>
          <w:bCs/>
          <w:color w:val="007121"/>
          <w:sz w:val="24"/>
          <w:szCs w:val="24"/>
        </w:rPr>
        <w:t>for</w:t>
      </w:r>
      <w:proofErr w:type="spellEnd"/>
      <w:r w:rsidRPr="004C1B98">
        <w:rPr>
          <w:rFonts w:ascii="Courier New" w:hAnsi="Courier New" w:cs="Courier New"/>
          <w:b/>
          <w:bCs/>
          <w:color w:val="007121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tag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666666"/>
          <w:sz w:val="24"/>
          <w:szCs w:val="24"/>
        </w:rPr>
        <w:t>in</w:t>
      </w:r>
      <w:proofErr w:type="spellEnd"/>
      <w:r w:rsidRPr="004C1B98">
        <w:rPr>
          <w:rFonts w:ascii="Courier New" w:hAnsi="Courier New" w:cs="Courier New"/>
          <w:color w:val="666666"/>
          <w:sz w:val="24"/>
          <w:szCs w:val="24"/>
        </w:rPr>
        <w:t xml:space="preserve"> 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tags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:</w:t>
      </w:r>
    </w:p>
    <w:p w14:paraId="276B0044" w14:textId="77777777" w:rsidR="00DF72A6" w:rsidRPr="004C1B98" w:rsidRDefault="008C274E" w:rsidP="007165E9">
      <w:pPr>
        <w:pStyle w:val="ListParagraph"/>
        <w:spacing w:after="0" w:line="240" w:lineRule="auto"/>
        <w:ind w:left="2136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4C1B98">
        <w:rPr>
          <w:rFonts w:ascii="Courier New" w:hAnsi="Courier New" w:cs="Courier New"/>
          <w:color w:val="000000"/>
          <w:sz w:val="24"/>
          <w:szCs w:val="24"/>
        </w:rPr>
        <w:t>tag.get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(</w:t>
      </w:r>
      <w:r w:rsidRPr="004C1B98">
        <w:rPr>
          <w:rFonts w:ascii="Courier New" w:hAnsi="Courier New" w:cs="Courier New"/>
          <w:color w:val="4071A2"/>
          <w:sz w:val="24"/>
          <w:szCs w:val="24"/>
        </w:rPr>
        <w:t>'</w:t>
      </w:r>
      <w:proofErr w:type="spellStart"/>
      <w:r w:rsidRPr="004C1B98">
        <w:rPr>
          <w:rFonts w:ascii="Courier New" w:hAnsi="Courier New" w:cs="Courier New"/>
          <w:color w:val="4071A2"/>
          <w:sz w:val="24"/>
          <w:szCs w:val="24"/>
        </w:rPr>
        <w:t>href</w:t>
      </w:r>
      <w:proofErr w:type="spellEnd"/>
      <w:r w:rsidRPr="004C1B98">
        <w:rPr>
          <w:rFonts w:ascii="Courier New" w:hAnsi="Courier New" w:cs="Courier New"/>
          <w:color w:val="4071A2"/>
          <w:sz w:val="24"/>
          <w:szCs w:val="24"/>
        </w:rPr>
        <w:t>'</w:t>
      </w:r>
      <w:r w:rsidRPr="004C1B9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4C1B98">
        <w:rPr>
          <w:rFonts w:ascii="Courier New" w:hAnsi="Courier New" w:cs="Courier New"/>
          <w:color w:val="1A177D"/>
          <w:sz w:val="24"/>
          <w:szCs w:val="24"/>
        </w:rPr>
        <w:t>None</w:t>
      </w:r>
      <w:proofErr w:type="spellEnd"/>
      <w:r w:rsidRPr="004C1B98">
        <w:rPr>
          <w:rFonts w:ascii="Courier New" w:hAnsi="Courier New" w:cs="Courier New"/>
          <w:color w:val="000000"/>
          <w:sz w:val="24"/>
          <w:szCs w:val="24"/>
        </w:rPr>
        <w:t>))</w:t>
      </w:r>
    </w:p>
    <w:p w14:paraId="4EF5F51D" w14:textId="77777777" w:rsidR="007165E9" w:rsidRDefault="007165E9" w:rsidP="007165E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CC92D28" w14:textId="77777777" w:rsidR="008C274E" w:rsidRPr="007165E9" w:rsidRDefault="008C274E" w:rsidP="007165E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165E9">
        <w:rPr>
          <w:rFonts w:ascii="Courier New" w:hAnsi="Courier New" w:cs="Courier New"/>
          <w:sz w:val="24"/>
          <w:szCs w:val="24"/>
        </w:rPr>
        <w:lastRenderedPageBreak/>
        <w:t xml:space="preserve">Програмата подканва за уеб адрес, след това отваря уеб страницата, чете данните и ги предава на парсера </w:t>
      </w:r>
      <w:proofErr w:type="spellStart"/>
      <w:r w:rsidRPr="007165E9">
        <w:rPr>
          <w:rFonts w:ascii="Courier New" w:hAnsi="Courier New" w:cs="Courier New"/>
          <w:sz w:val="24"/>
          <w:szCs w:val="24"/>
        </w:rPr>
        <w:t>BeautifulSoup</w:t>
      </w:r>
      <w:proofErr w:type="spellEnd"/>
      <w:r w:rsidRPr="007165E9">
        <w:rPr>
          <w:rFonts w:ascii="Courier New" w:hAnsi="Courier New" w:cs="Courier New"/>
          <w:sz w:val="24"/>
          <w:szCs w:val="24"/>
        </w:rPr>
        <w:t xml:space="preserve"> и след това извлича всички анкерни маркери и отпечатва атрибута </w:t>
      </w:r>
      <w:proofErr w:type="spellStart"/>
      <w:r w:rsidRPr="007165E9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7165E9">
        <w:rPr>
          <w:rFonts w:ascii="Courier New" w:hAnsi="Courier New" w:cs="Courier New"/>
          <w:sz w:val="24"/>
          <w:szCs w:val="24"/>
        </w:rPr>
        <w:t xml:space="preserve"> за всеки маркер.</w:t>
      </w:r>
    </w:p>
    <w:p w14:paraId="5CD62648" w14:textId="77777777" w:rsidR="008C274E" w:rsidRDefault="008C274E" w:rsidP="00CB7082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25F8174" w14:textId="77777777" w:rsidR="00011098" w:rsidRPr="00011098" w:rsidRDefault="007165E9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A61C25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A61C25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="00D9719D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 xml:space="preserve"> </w:t>
      </w:r>
      <w:r w:rsidR="00011098"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Enter - https://www.transportation.gov/gis/national-address-database</w:t>
      </w:r>
    </w:p>
    <w:p w14:paraId="34F62558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#main</w:t>
      </w:r>
    </w:p>
    <w:p w14:paraId="62037184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</w:t>
      </w:r>
    </w:p>
    <w:p w14:paraId="3926B8E9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about</w:t>
      </w:r>
    </w:p>
    <w:p w14:paraId="1D9081F6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meet-secretary/secretary-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pete</w:t>
      </w:r>
      <w:proofErr w:type="spellEnd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-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buttigieg</w:t>
      </w:r>
      <w:proofErr w:type="spellEnd"/>
    </w:p>
    <w:p w14:paraId="4BD68080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about</w:t>
      </w:r>
    </w:p>
    <w:p w14:paraId="7F0C88EF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mission/meet-key-officials</w:t>
      </w:r>
    </w:p>
    <w:p w14:paraId="1EEE423F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newsroom</w:t>
      </w:r>
    </w:p>
    <w:p w14:paraId="35702375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dot-strategic-plan</w:t>
      </w:r>
    </w:p>
    <w:p w14:paraId="2A0D1EAA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budget</w:t>
      </w:r>
    </w:p>
    <w:p w14:paraId="545E2D75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careers</w:t>
      </w:r>
    </w:p>
    <w:p w14:paraId="3C02C935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faa.gov/</w:t>
      </w:r>
    </w:p>
    <w:p w14:paraId="51EDB8B7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highways.dot.gov/</w:t>
      </w:r>
    </w:p>
    <w:p w14:paraId="27D422BE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fmcsa.dot.gov/</w:t>
      </w:r>
    </w:p>
    <w:p w14:paraId="104599D5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railroads.dot.gov/</w:t>
      </w:r>
    </w:p>
    <w:p w14:paraId="592B4CCE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transit.dot.gov/</w:t>
      </w:r>
    </w:p>
    <w:p w14:paraId="6D2E5F2A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seaway.dot.gov/</w:t>
      </w:r>
    </w:p>
    <w:p w14:paraId="2705B06A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maritime.dot.gov/</w:t>
      </w:r>
    </w:p>
    <w:p w14:paraId="204DAA8D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nhtsa.gov/</w:t>
      </w:r>
    </w:p>
    <w:p w14:paraId="5E94A71B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oig.dot.gov/</w:t>
      </w:r>
    </w:p>
    <w:p w14:paraId="07DBA661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office-of-secretary</w:t>
      </w:r>
    </w:p>
    <w:p w14:paraId="108A9C7A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phmsa.dot.gov/</w:t>
      </w:r>
    </w:p>
    <w:p w14:paraId="30A1A181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priorities</w:t>
      </w:r>
    </w:p>
    <w:p w14:paraId="43BD99A5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bipartisan-infrastructure-law</w:t>
      </w:r>
    </w:p>
    <w:p w14:paraId="5BBC293B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priorities/climate-sustainability</w:t>
      </w:r>
    </w:p>
    <w:p w14:paraId="5C86918D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priorities/equity</w:t>
      </w:r>
    </w:p>
    <w:p w14:paraId="318AB540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priorities/safety</w:t>
      </w:r>
    </w:p>
    <w:p w14:paraId="315828B9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priorities/transformation</w:t>
      </w:r>
    </w:p>
    <w:p w14:paraId="1E1F1E32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contact-us</w:t>
      </w:r>
    </w:p>
    <w:p w14:paraId="2AD6279A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blog/Destinations-by-DOT</w:t>
      </w:r>
    </w:p>
    <w:p w14:paraId="74BA04B3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social</w:t>
      </w:r>
    </w:p>
    <w:p w14:paraId="1F534B5A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contact-us</w:t>
      </w:r>
    </w:p>
    <w:p w14:paraId="597E8D24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youtube.com/user/usdotgov</w:t>
      </w:r>
    </w:p>
    <w:p w14:paraId="66F988EC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facebook.com/USDOT</w:t>
      </w:r>
    </w:p>
    <w:p w14:paraId="0E06C6B0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twitter.com/USDOT</w:t>
      </w:r>
    </w:p>
    <w:p w14:paraId="35011891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instagram.com/usdot/</w:t>
      </w:r>
    </w:p>
    <w:p w14:paraId="06184939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linkedin.com/company/us-department-of-transportation-dot</w:t>
      </w:r>
    </w:p>
    <w:p w14:paraId="6CBDBB50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medium.com/destinations-by-dot</w:t>
      </w:r>
    </w:p>
    <w:p w14:paraId="45C7E153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</w:t>
      </w:r>
    </w:p>
    <w:p w14:paraId="201C1155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mission/about-us</w:t>
      </w:r>
    </w:p>
    <w:p w14:paraId="6FD1BE19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gis</w:t>
      </w:r>
      <w:proofErr w:type="spellEnd"/>
    </w:p>
    <w:p w14:paraId="5C76A537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gis</w:t>
      </w:r>
      <w:proofErr w:type="spellEnd"/>
    </w:p>
    <w:p w14:paraId="4EAD0A9E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gis</w:t>
      </w:r>
      <w:proofErr w:type="spellEnd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national-address-database/national-address-database-0</w:t>
      </w:r>
    </w:p>
    <w:p w14:paraId="5F7D2EDB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gis</w:t>
      </w:r>
      <w:proofErr w:type="spellEnd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national-address-database/national-address-database-0</w:t>
      </w:r>
    </w:p>
    <w:p w14:paraId="607B7122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gis</w:t>
      </w:r>
      <w:proofErr w:type="spellEnd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nad</w:t>
      </w:r>
      <w:proofErr w:type="spellEnd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nad</w:t>
      </w:r>
      <w:proofErr w:type="spellEnd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-schema</w:t>
      </w:r>
    </w:p>
    <w:p w14:paraId="7AAFFC91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gis/national-address-database/national-address-database-nad-disclaimer</w:t>
      </w:r>
    </w:p>
    <w:p w14:paraId="4C793100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lastRenderedPageBreak/>
        <w:t>https://www.fgdc.gov/organization/working-groups-subcommittees/address-sc/index_html</w:t>
      </w:r>
    </w:p>
    <w:p w14:paraId="60599D3F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tags/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gis</w:t>
      </w:r>
      <w:proofErr w:type="spellEnd"/>
    </w:p>
    <w:p w14:paraId="68F26854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tags/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nad</w:t>
      </w:r>
      <w:proofErr w:type="spellEnd"/>
    </w:p>
    <w:p w14:paraId="369954AE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None</w:t>
      </w:r>
    </w:p>
    <w:p w14:paraId="33525BD9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storymaps.arcgis.com/stories/9490f773f65d4c6aa8b79facc528a661</w:t>
      </w:r>
    </w:p>
    <w:p w14:paraId="799A55FE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mailto:nad@dot.gov</w:t>
      </w:r>
    </w:p>
    <w:p w14:paraId="30E1DA06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#map1</w:t>
      </w:r>
    </w:p>
    <w:p w14:paraId="6375EF9F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#map2</w:t>
      </w:r>
    </w:p>
    <w:p w14:paraId="3E767FA1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#map3</w:t>
      </w:r>
    </w:p>
    <w:p w14:paraId="630B074C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None</w:t>
      </w:r>
    </w:p>
    <w:p w14:paraId="3923D736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None</w:t>
      </w:r>
    </w:p>
    <w:p w14:paraId="2F03FBF9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None</w:t>
      </w:r>
    </w:p>
    <w:p w14:paraId="46E652A1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facebook.com/USDOT</w:t>
      </w:r>
    </w:p>
    <w:p w14:paraId="0CFCB5CB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twitter.com/USDOT</w:t>
      </w:r>
    </w:p>
    <w:p w14:paraId="55D6F547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instagram.com/usdot/</w:t>
      </w:r>
    </w:p>
    <w:p w14:paraId="328C780A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linkedin.com/company/us-department-of-transportation-dot</w:t>
      </w:r>
    </w:p>
    <w:p w14:paraId="51E5E9E7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medium.com/destinations-by-dot</w:t>
      </w:r>
    </w:p>
    <w:p w14:paraId="7C4B2DB0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public.govdelivery.com/accounts/usdot/subscribers/new</w:t>
      </w:r>
    </w:p>
    <w:p w14:paraId="6B24B2EB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meet-secretary/secretary-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pete</w:t>
      </w:r>
      <w:proofErr w:type="spellEnd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-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buttigieg</w:t>
      </w:r>
      <w:proofErr w:type="spellEnd"/>
    </w:p>
    <w:p w14:paraId="79F0D67B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about</w:t>
      </w:r>
    </w:p>
    <w:p w14:paraId="2761294B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newsroom</w:t>
      </w:r>
    </w:p>
    <w:p w14:paraId="5579D86B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blog/Destinations-by-DOT</w:t>
      </w:r>
    </w:p>
    <w:p w14:paraId="3E706739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social</w:t>
      </w:r>
    </w:p>
    <w:p w14:paraId="7934D430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mission/meet-key-officials</w:t>
      </w:r>
    </w:p>
    <w:p w14:paraId="7ABD3782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regulations</w:t>
      </w:r>
    </w:p>
    <w:p w14:paraId="48078304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transportation.gov/transerve</w:t>
      </w:r>
    </w:p>
    <w:p w14:paraId="633A15FB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careers</w:t>
      </w:r>
    </w:p>
    <w:p w14:paraId="466A1CBE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contact-us</w:t>
      </w:r>
    </w:p>
    <w:p w14:paraId="6FDD87B4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faa.gov/</w:t>
      </w:r>
    </w:p>
    <w:p w14:paraId="20ABE6B3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highways.dot.gov/</w:t>
      </w:r>
    </w:p>
    <w:p w14:paraId="7DBE207D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fmcsa.dot.gov/</w:t>
      </w:r>
    </w:p>
    <w:p w14:paraId="01F155D9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railroads.dot.gov/</w:t>
      </w:r>
    </w:p>
    <w:p w14:paraId="227711D1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transit.dot.gov/</w:t>
      </w:r>
    </w:p>
    <w:p w14:paraId="4CF34A4E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seaway.dot.gov/</w:t>
      </w:r>
    </w:p>
    <w:p w14:paraId="2C7678D7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maritime.dot.gov/</w:t>
      </w:r>
    </w:p>
    <w:p w14:paraId="5806962A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nhtsa.gov/</w:t>
      </w:r>
    </w:p>
    <w:p w14:paraId="0FBB9CBB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oig.dot.gov/</w:t>
      </w:r>
    </w:p>
    <w:p w14:paraId="2B7872C0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office-of-secretary</w:t>
      </w:r>
    </w:p>
    <w:p w14:paraId="46D6E7CC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phmsa.dot.gov/</w:t>
      </w:r>
    </w:p>
    <w:p w14:paraId="3D8751DB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administrations/research-and-technology</w:t>
      </w:r>
    </w:p>
    <w:p w14:paraId="0B5C02BF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bts.gov/</w:t>
      </w:r>
    </w:p>
    <w:p w14:paraId="63E2181A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volpe.dot.gov/</w:t>
      </w:r>
    </w:p>
    <w:p w14:paraId="73C3788E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transportation.libanswers.com/</w:t>
      </w:r>
    </w:p>
    <w:p w14:paraId="2CF4DAFF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bipartisan-infrastructure-law</w:t>
      </w:r>
    </w:p>
    <w:p w14:paraId="48822268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priorities/climate-sustainability</w:t>
      </w:r>
    </w:p>
    <w:p w14:paraId="436ECB58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priorities/equity</w:t>
      </w:r>
    </w:p>
    <w:p w14:paraId="0C7BC776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safety</w:t>
      </w:r>
    </w:p>
    <w:p w14:paraId="039FC134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priorities/transformation</w:t>
      </w:r>
    </w:p>
    <w:p w14:paraId="22C3985F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https://www.usa.gov/</w:t>
      </w:r>
    </w:p>
    <w:p w14:paraId="44B93BFE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dot-website-privacy-policy</w:t>
      </w:r>
    </w:p>
    <w:p w14:paraId="113F640E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</w:t>
      </w:r>
      <w:proofErr w:type="spellStart"/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foia</w:t>
      </w:r>
      <w:proofErr w:type="spellEnd"/>
    </w:p>
    <w:p w14:paraId="47EE2C53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lastRenderedPageBreak/>
        <w:t>/budget</w:t>
      </w:r>
    </w:p>
    <w:p w14:paraId="172751AF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civil-rights/civil-rights-awareness-enforcement/no-fear-act</w:t>
      </w:r>
    </w:p>
    <w:p w14:paraId="5A755EC5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mission/civil-rights/elijah-e-cummings-federal-employee-antidiscrimination-act-2020-agency-report</w:t>
      </w:r>
    </w:p>
    <w:p w14:paraId="63C18E3F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ethics</w:t>
      </w:r>
    </w:p>
    <w:p w14:paraId="137AE932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web-policies</w:t>
      </w:r>
    </w:p>
    <w:p w14:paraId="6D50E2A0" w14:textId="77777777" w:rsidR="00011098" w:rsidRPr="00011098" w:rsidRDefault="00011098" w:rsidP="00011098">
      <w:pPr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vulnerability-disclosure-policy</w:t>
      </w:r>
    </w:p>
    <w:p w14:paraId="1E876E53" w14:textId="53130E8F" w:rsidR="007165E9" w:rsidRPr="00D9719D" w:rsidRDefault="00011098" w:rsidP="0001109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1098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/accessibility</w:t>
      </w:r>
    </w:p>
    <w:p w14:paraId="4CA03BA5" w14:textId="77777777" w:rsidR="00975F3D" w:rsidRPr="004C1B98" w:rsidRDefault="00975F3D" w:rsidP="008C274E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A1D0C72" w14:textId="77777777" w:rsidR="00F53420" w:rsidRDefault="00F53420" w:rsidP="00F53420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3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077353A6" w14:textId="77777777" w:rsidR="00F53420" w:rsidRDefault="00F53420" w:rsidP="00F5342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53420">
        <w:rPr>
          <w:rFonts w:ascii="Courier New" w:hAnsi="Courier New" w:cs="Courier New"/>
          <w:sz w:val="24"/>
          <w:szCs w:val="24"/>
        </w:rPr>
        <w:t>Напишете програма за изтегляне на различни части от маркер</w:t>
      </w:r>
      <w:r w:rsidR="004B70E3">
        <w:rPr>
          <w:rFonts w:ascii="Courier New" w:hAnsi="Courier New" w:cs="Courier New"/>
          <w:sz w:val="24"/>
          <w:szCs w:val="24"/>
        </w:rPr>
        <w:t>.</w:t>
      </w:r>
    </w:p>
    <w:p w14:paraId="6E5CBFCC" w14:textId="77777777" w:rsidR="004B70E3" w:rsidRDefault="004B70E3" w:rsidP="00F5342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9E988E0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A330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</w:t>
      </w:r>
      <w:proofErr w:type="spellEnd"/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rse</w:t>
      </w:r>
      <w:proofErr w:type="spellEnd"/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proofErr w:type="spellEnd"/>
    </w:p>
    <w:p w14:paraId="1F34CEA5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A330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s4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A330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eautifulSoup</w:t>
      </w:r>
      <w:proofErr w:type="spellEnd"/>
    </w:p>
    <w:p w14:paraId="47E85E8B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A330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sl</w:t>
      </w:r>
      <w:proofErr w:type="spellEnd"/>
    </w:p>
    <w:p w14:paraId="387FC2BA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E374F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A33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gnore SSL certificate errors</w:t>
      </w:r>
    </w:p>
    <w:p w14:paraId="717C8E17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sl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A330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default_context</w:t>
      </w:r>
      <w:proofErr w:type="spellEnd"/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263F1A1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_hostname</w:t>
      </w:r>
      <w:proofErr w:type="spellEnd"/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A330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5F398F45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ify_mode</w:t>
      </w:r>
      <w:proofErr w:type="spellEnd"/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sl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RT_NONE</w:t>
      </w:r>
      <w:proofErr w:type="spellEnd"/>
    </w:p>
    <w:p w14:paraId="3E3A257B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A330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A33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- "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BCAA3C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A330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open</w:t>
      </w:r>
      <w:proofErr w:type="spellEnd"/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ad()</w:t>
      </w:r>
    </w:p>
    <w:p w14:paraId="7BDBB5BB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p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A330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eautifulSoup</w:t>
      </w:r>
      <w:proofErr w:type="spellEnd"/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A33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A33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ml.parser</w:t>
      </w:r>
      <w:proofErr w:type="spellEnd"/>
      <w:r w:rsidRPr="00EA33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D7C364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A33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Retrieve </w:t>
      </w:r>
      <w:proofErr w:type="gramStart"/>
      <w:r w:rsidRPr="00EA33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ll of</w:t>
      </w:r>
      <w:proofErr w:type="gramEnd"/>
      <w:r w:rsidRPr="00EA33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he anchor tags</w:t>
      </w:r>
    </w:p>
    <w:p w14:paraId="0E6FA1EE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gs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p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A33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BA3EFB1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A330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g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A330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gs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B2F370A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A330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g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</w:t>
      </w:r>
      <w:proofErr w:type="spellEnd"/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A33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A330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D5F371A" w14:textId="77777777" w:rsidR="00EA330A" w:rsidRPr="00EA330A" w:rsidRDefault="00EA330A" w:rsidP="00EA3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A330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A330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g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</w:t>
      </w:r>
      <w:proofErr w:type="spellEnd"/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A33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"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A330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EA33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2C69875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sidecontent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27D3A44F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7D534270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wrapper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__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related_links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7E28B76C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7B11AA6F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sidebar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__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ontent_block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mb-5']</w:t>
      </w:r>
    </w:p>
    <w:p w14:paraId="6FC45C6F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5B1AEEC1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sidebar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__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ontent_block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mb-5']</w:t>
      </w:r>
    </w:p>
    <w:p w14:paraId="334659A0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2CE91E1A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ar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06349029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298B17AA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ard-body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58179306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1B7024D9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wrapper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__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ontact_info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3842603D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ontent</w:t>
      </w:r>
      <w:proofErr w:type="spellEnd"/>
    </w:p>
    <w:p w14:paraId="6572E1F8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main-content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ol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0353D0D2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-transpo-content</w:t>
      </w:r>
      <w:proofErr w:type="spellEnd"/>
    </w:p>
    <w:p w14:paraId="417EC714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-system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-system-main-block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learfix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37A82C5A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49BA3A42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de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__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ontent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mt-0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learfix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0859CD59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78277ADD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mb-4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learfix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1DA15E95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52B63BFD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w-100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learfix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34284C27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lastRenderedPageBreak/>
        <w:t>None</w:t>
      </w:r>
      <w:proofErr w:type="spellEnd"/>
    </w:p>
    <w:p w14:paraId="08FE3596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mb-4', 'py-4']</w:t>
      </w:r>
    </w:p>
    <w:p w14:paraId="1B5A5E90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74EA6E16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site-footer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__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top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learfix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608E2F89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49C28A30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ontainer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473C3119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6B3467DE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row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54819D0B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0B729055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col-lg-4', 'mb-4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order-first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4517BE7B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-footeraddress</w:t>
      </w:r>
      <w:proofErr w:type="spellEnd"/>
    </w:p>
    <w:p w14:paraId="3AF357F7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-fixed-block-content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-fixed-block-contentfooter-address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24826C0F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3A78404F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ontent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3247EDC4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0C795498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learfix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text-formatte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--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ame-body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--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type-text-with-summary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--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label-hidden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__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item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25AEFD46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-footer-nav-social</w:t>
      </w:r>
      <w:proofErr w:type="spellEnd"/>
    </w:p>
    <w:p w14:paraId="453726CB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-fixed-block-content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-fixed-block-contentfooter-social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6FD814B5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4F9F5139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ontent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2DFBE015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32D06071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learfix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text-formatte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--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ame-body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--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type-text-with-summary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--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label-hidden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__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item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7F10AE95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-footersubscription</w:t>
      </w:r>
      <w:proofErr w:type="spellEnd"/>
    </w:p>
    <w:p w14:paraId="3E067AAC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-subscription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-fixed-block-content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lock-fixed-block-contentfooter-subscription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learfix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 xml:space="preserve">']    </w:t>
      </w:r>
    </w:p>
    <w:p w14:paraId="199CEBBB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340C3735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ontent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53AEB0AA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6FBC3D60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learfix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text-formatte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--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ame-body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--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type-text-with-summary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--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label-hidden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field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__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item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238B80FD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39E04027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mb-4', 'pr-4']</w:t>
      </w:r>
    </w:p>
    <w:p w14:paraId="6B09F4A1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77FAA3DE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col-sm-6', 'col-lg-2', 'order-2']</w:t>
      </w:r>
    </w:p>
    <w:p w14:paraId="656D84B1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35885CAF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col-sm-6', 'col-lg-2', 'order-3']</w:t>
      </w:r>
    </w:p>
    <w:p w14:paraId="4B586C02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1A3458AD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col-sm-6', 'col-lg-2', 'order-4']</w:t>
      </w:r>
    </w:p>
    <w:p w14:paraId="653AB76B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189B6428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col-sm-6', 'col-lg-2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order-last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1C5E15AB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6072115E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site-footer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__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bottom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learfix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13113199" w14:textId="77777777" w:rsidR="00EA330A" w:rsidRPr="00EA330A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None</w:t>
      </w:r>
      <w:proofErr w:type="spellEnd"/>
    </w:p>
    <w:p w14:paraId="7736F3A9" w14:textId="15A86405" w:rsidR="00975F3D" w:rsidRPr="004C1B98" w:rsidRDefault="00EA330A" w:rsidP="00EA330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A330A">
        <w:rPr>
          <w:rFonts w:ascii="Courier New" w:hAnsi="Courier New" w:cs="Courier New"/>
          <w:color w:val="000000"/>
          <w:sz w:val="24"/>
          <w:szCs w:val="24"/>
        </w:rPr>
        <w:t>['</w:t>
      </w:r>
      <w:proofErr w:type="spellStart"/>
      <w:r w:rsidRPr="00EA330A">
        <w:rPr>
          <w:rFonts w:ascii="Courier New" w:hAnsi="Courier New" w:cs="Courier New"/>
          <w:color w:val="000000"/>
          <w:sz w:val="24"/>
          <w:szCs w:val="24"/>
        </w:rPr>
        <w:t>container</w:t>
      </w:r>
      <w:proofErr w:type="spellEnd"/>
      <w:r w:rsidRPr="00EA330A">
        <w:rPr>
          <w:rFonts w:ascii="Courier New" w:hAnsi="Courier New" w:cs="Courier New"/>
          <w:color w:val="000000"/>
          <w:sz w:val="24"/>
          <w:szCs w:val="24"/>
        </w:rPr>
        <w:t>']</w:t>
      </w:r>
    </w:p>
    <w:p w14:paraId="122E92A8" w14:textId="77777777" w:rsidR="00F53420" w:rsidRDefault="00F53420" w:rsidP="00F53420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4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1FBCFF0A" w14:textId="77777777" w:rsidR="008C274E" w:rsidRPr="004C1B98" w:rsidRDefault="008C274E" w:rsidP="00CB7082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090EB77" w14:textId="12E79989" w:rsidR="00DF72A6" w:rsidRDefault="00DE4DAF" w:rsidP="00DE4DA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E4DAF">
        <w:rPr>
          <w:rFonts w:ascii="Courier New" w:hAnsi="Courier New" w:cs="Courier New"/>
          <w:sz w:val="24"/>
          <w:szCs w:val="24"/>
        </w:rPr>
        <w:t>Напишете програма за осъществяване на връзка със сървър, така че да може да се зарежда</w:t>
      </w:r>
      <w:r w:rsidR="00DF72A6" w:rsidRPr="00DE4DAF">
        <w:rPr>
          <w:rFonts w:ascii="Courier New" w:hAnsi="Courier New" w:cs="Courier New"/>
          <w:sz w:val="24"/>
          <w:szCs w:val="24"/>
        </w:rPr>
        <w:t xml:space="preserve"> всяка уеб страница. Можете да използвате </w:t>
      </w:r>
      <w:proofErr w:type="spellStart"/>
      <w:r w:rsidR="00DF72A6" w:rsidRPr="00DE4DAF">
        <w:rPr>
          <w:rFonts w:ascii="Courier New" w:hAnsi="Courier New" w:cs="Courier New"/>
          <w:sz w:val="24"/>
          <w:szCs w:val="24"/>
        </w:rPr>
        <w:t>split</w:t>
      </w:r>
      <w:proofErr w:type="spellEnd"/>
      <w:r w:rsidR="00DF72A6" w:rsidRPr="00DE4DAF">
        <w:rPr>
          <w:rFonts w:ascii="Courier New" w:hAnsi="Courier New" w:cs="Courier New"/>
          <w:sz w:val="24"/>
          <w:szCs w:val="24"/>
        </w:rPr>
        <w:t xml:space="preserve"> ('/') за</w:t>
      </w:r>
      <w:r w:rsidRPr="00DE4DAF">
        <w:rPr>
          <w:rFonts w:ascii="Courier New" w:hAnsi="Courier New" w:cs="Courier New"/>
          <w:sz w:val="24"/>
          <w:szCs w:val="24"/>
        </w:rPr>
        <w:t xml:space="preserve"> р</w:t>
      </w:r>
      <w:r w:rsidR="00DF72A6" w:rsidRPr="00DE4DAF">
        <w:rPr>
          <w:rFonts w:ascii="Courier New" w:hAnsi="Courier New" w:cs="Courier New"/>
          <w:sz w:val="24"/>
          <w:szCs w:val="24"/>
        </w:rPr>
        <w:t>азби</w:t>
      </w:r>
      <w:r w:rsidRPr="00DE4DAF">
        <w:rPr>
          <w:rFonts w:ascii="Courier New" w:hAnsi="Courier New" w:cs="Courier New"/>
          <w:sz w:val="24"/>
          <w:szCs w:val="24"/>
        </w:rPr>
        <w:t>ване на</w:t>
      </w:r>
      <w:r w:rsidR="00DF72A6" w:rsidRPr="00DE4DAF">
        <w:rPr>
          <w:rFonts w:ascii="Courier New" w:hAnsi="Courier New" w:cs="Courier New"/>
          <w:sz w:val="24"/>
          <w:szCs w:val="24"/>
        </w:rPr>
        <w:t xml:space="preserve"> URL адреса на </w:t>
      </w:r>
      <w:r>
        <w:rPr>
          <w:rFonts w:ascii="Courier New" w:hAnsi="Courier New" w:cs="Courier New"/>
          <w:sz w:val="24"/>
          <w:szCs w:val="24"/>
        </w:rPr>
        <w:t>с</w:t>
      </w:r>
      <w:r w:rsidR="00DF72A6" w:rsidRPr="00DE4DAF">
        <w:rPr>
          <w:rFonts w:ascii="Courier New" w:hAnsi="Courier New" w:cs="Courier New"/>
          <w:sz w:val="24"/>
          <w:szCs w:val="24"/>
        </w:rPr>
        <w:t xml:space="preserve">ъставните му части, за да можете да извлечете името на хоста за повикване на </w:t>
      </w:r>
      <w:proofErr w:type="spellStart"/>
      <w:r w:rsidR="00DF72A6" w:rsidRPr="00DE4DAF">
        <w:rPr>
          <w:rFonts w:ascii="Courier New" w:hAnsi="Courier New" w:cs="Courier New"/>
          <w:sz w:val="24"/>
          <w:szCs w:val="24"/>
        </w:rPr>
        <w:t>сок</w:t>
      </w:r>
      <w:r w:rsidRPr="00DE4DAF">
        <w:rPr>
          <w:rFonts w:ascii="Courier New" w:hAnsi="Courier New" w:cs="Courier New"/>
          <w:sz w:val="24"/>
          <w:szCs w:val="24"/>
        </w:rPr>
        <w:t>ет</w:t>
      </w:r>
      <w:proofErr w:type="spellEnd"/>
      <w:r w:rsidRPr="00DE4DAF">
        <w:rPr>
          <w:rFonts w:ascii="Courier New" w:hAnsi="Courier New" w:cs="Courier New"/>
          <w:sz w:val="24"/>
          <w:szCs w:val="24"/>
        </w:rPr>
        <w:t>. Добавете проверка за грешка,</w:t>
      </w:r>
      <w:r w:rsidRPr="00DE4D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E4DAF">
        <w:rPr>
          <w:rFonts w:ascii="Courier New" w:hAnsi="Courier New" w:cs="Courier New"/>
          <w:sz w:val="24"/>
          <w:szCs w:val="24"/>
        </w:rPr>
        <w:t>при която потребителят въвежда</w:t>
      </w:r>
      <w:r w:rsidR="00DF72A6" w:rsidRPr="00DE4DAF">
        <w:rPr>
          <w:rFonts w:ascii="Courier New" w:hAnsi="Courier New" w:cs="Courier New"/>
          <w:sz w:val="24"/>
          <w:szCs w:val="24"/>
        </w:rPr>
        <w:t xml:space="preserve"> неправилно форматиран или несъществуващ URL адрес.</w:t>
      </w:r>
    </w:p>
    <w:p w14:paraId="53FBBF26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rse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proofErr w:type="spellEnd"/>
    </w:p>
    <w:p w14:paraId="7BE109C4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s4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eautifulSoup</w:t>
      </w:r>
      <w:proofErr w:type="spellEnd"/>
    </w:p>
    <w:p w14:paraId="034092CD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sl</w:t>
      </w:r>
      <w:proofErr w:type="spellEnd"/>
    </w:p>
    <w:p w14:paraId="5F4C79D8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TTPError</w:t>
      </w:r>
      <w:proofErr w:type="spellEnd"/>
    </w:p>
    <w:p w14:paraId="13EB363B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s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aredRequest</w:t>
      </w:r>
      <w:proofErr w:type="spellEnd"/>
    </w:p>
    <w:p w14:paraId="418C28FC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s</w:t>
      </w:r>
      <w:proofErr w:type="spellEnd"/>
    </w:p>
    <w:p w14:paraId="390D2430" w14:textId="77777777" w:rsidR="002E0F63" w:rsidRPr="002E0F63" w:rsidRDefault="002E0F63" w:rsidP="002E0F6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321AB5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url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&gt; </w:t>
      </w:r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l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537605B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ared_request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aredRequest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8784B49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9ED339E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ared_reques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_url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E2173A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s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ssingSchema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BA1FC51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605966A5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60C3C31F" w14:textId="77777777" w:rsidR="002E0F63" w:rsidRPr="002E0F63" w:rsidRDefault="002E0F63" w:rsidP="002E0F6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216DC7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gnore SSL certificate errors</w:t>
      </w:r>
    </w:p>
    <w:p w14:paraId="0A7D4C41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sl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default_context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3E30EBE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_hostname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38B93A2F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ify_mode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sl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RT_NONE</w:t>
      </w:r>
      <w:proofErr w:type="spellEnd"/>
    </w:p>
    <w:p w14:paraId="34F9E887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A5982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- "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F28C199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url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997B751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6062C3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xt</w:t>
      </w:r>
      <w:proofErr w:type="spellEnd"/>
    </w:p>
    <w:p w14:paraId="58B99F7E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p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eautifulSoup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2877A4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href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7F82CABB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p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all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"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7A86750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_href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29039CE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_href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swith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"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_href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2E0F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2069A8F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href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_href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2642A33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07B3E6F5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</w:t>
      </w:r>
      <w:proofErr w:type="spellEnd"/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ebpages from: </w:t>
      </w:r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E0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</w:t>
      </w:r>
    </w:p>
    <w:p w14:paraId="1BB0055F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</w:t>
      </w:r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href</w:t>
      </w:r>
      <w:proofErr w:type="spellEnd"/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CAC21C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</w:t>
      </w:r>
    </w:p>
    <w:p w14:paraId="5F8599A4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href_iter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href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36410E1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href_iter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0E85B95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D0E46C8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lib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open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href_iter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ad()</w:t>
      </w:r>
    </w:p>
    <w:p w14:paraId="27BE56D3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E0F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seException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C15B358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E0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2E0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</w:t>
      </w:r>
      <w:proofErr w:type="spellEnd"/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or: </w:t>
      </w:r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E0F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_href_iter</w:t>
      </w:r>
      <w:proofErr w:type="spellEnd"/>
      <w:r w:rsidRPr="002E0F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78E16E0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ass</w:t>
      </w:r>
    </w:p>
    <w:p w14:paraId="21107C66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81139F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https://www.transportation.gov/gis/national-address-database</w:t>
      </w:r>
    </w:p>
    <w:p w14:paraId="42DA87F0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49DDF79" w14:textId="77777777" w:rsidR="002E0F63" w:rsidRPr="002E0F63" w:rsidRDefault="002E0F63" w:rsidP="002E0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E0F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! </w:t>
      </w:r>
      <w:proofErr w:type="spellStart"/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rl</w:t>
      </w:r>
      <w:proofErr w:type="spellEnd"/>
      <w:r w:rsidRPr="002E0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s not valid!"</w:t>
      </w:r>
      <w:r w:rsidRPr="002E0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930444" w14:textId="77777777" w:rsidR="002E0F63" w:rsidRPr="002E0F63" w:rsidRDefault="002E0F63" w:rsidP="002E0F6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F9D63D" w14:textId="77777777" w:rsidR="002E0F63" w:rsidRPr="00DE4DAF" w:rsidRDefault="002E0F63" w:rsidP="00DE4DA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8B8D3E1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E0F63">
        <w:rPr>
          <w:rFonts w:ascii="Courier New" w:hAnsi="Courier New" w:cs="Courier New"/>
          <w:sz w:val="24"/>
          <w:szCs w:val="24"/>
        </w:rPr>
        <w:t>All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webpag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: https://aws.amazon.com</w:t>
      </w:r>
    </w:p>
    <w:p w14:paraId="55A52ACA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C676F3C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0F63">
        <w:rPr>
          <w:rFonts w:ascii="Courier New" w:hAnsi="Courier New" w:cs="Courier New"/>
          <w:sz w:val="24"/>
          <w:szCs w:val="24"/>
        </w:rPr>
        <w:t xml:space="preserve">          [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ontact-u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heade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oduct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ql_prod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olution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ql_sol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icing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ql_p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getting-started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ql_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artner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ql_pn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ustomer-enablement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ql_c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event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ql_ev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ontact-u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ql_exm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of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m_m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emiumsupport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knowledge-cente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m_ma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emiumsupport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m_b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oduct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mo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olution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mo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icing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mo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what-is-aw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mo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getting-started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mo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raining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mo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develope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mo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olution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ase-studi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mo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artner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2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_mo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onso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mob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', '/what-is-aws/?sc_icampaign=aware_what_is_aws_default&amp;sc_ichannel=ha&amp;sc_icontent=awssm-evergreen_pac_default&amp;sc_iplace=hero&amp;trk=ha_awssm-evergreen_pac_default', '/redshift/?sc_icampaign=pac_gc-600-alt_redshift_pdp_w32y22&amp;sc_ichannel=ha&amp;sc_icontent=awssm-11187_pac_customer&amp;sc_iplace=hero&amp;trk=eeceb344-103a-4a17-bfab-1dc029f7a432~ha_awssm-11187_pac_customer', '/s3/features/object-lambda/?sc_icampaign=aware_s3_object_lambda_w35y22&amp;sc_ichannel=ha&amp;sc_icontent=awssm-11209_pac_customer&amp;sc_iplace=hero&amp;trk=39a7b81b-f182-429e-aa7c-c6698b81697c~ha_awssm-11209_pac_customer', '/training/digital/?sc_icampaign=aware_digitaltraining_skillbuilder_subscription_hero_aug_tnc_global_traincert_100-dl&amp;sc_ichannel=ha&amp;sc_icontent=awssm-11189_tnc_customer&amp;sc_iplace=hero&amp;trk=7cecd3f6-df6d-48e5-acfb-6e9f1a23c2a8~ha_awssm-11189_tnc~ha_awssm-11189_tnc_customer', '/free/?sc_icampaign=acq_freetier-default&amp;sc_ichannel=ha&amp;sc_icontent=awssm-evergreen-default&amp;sc_iplace=ed&amp;trk=ha_awssm-evergreen-default', '/getting-started/?sc_icampaign=grizzly_getting-started-center_default-ed&amp;sc_ichannel=ha&amp;sc_icontent=awssm-evergreen-default&amp;sc_iplace=ed&amp;trk=ha_awssm-evergreen-default', '/remote-work-learning/?sc_icampaign=launch_4028_remote-work_June30_default-ed&amp;sc_ichannel=ha&amp;sc_icontent=awssm-4028_default&amp;sc_iplace=ed&amp;trk=ha_awssm-4028_default', '/free/compute/lightsail/?sc_icampaign=Adoption_Campaign_lightsail_default-ed_20202707&amp;sc_ichannel=ha&amp;sc_icontent=awssm-4660_default-</w:t>
      </w:r>
      <w:r w:rsidRPr="002E0F63">
        <w:rPr>
          <w:rFonts w:ascii="Courier New" w:hAnsi="Courier New" w:cs="Courier New"/>
          <w:sz w:val="24"/>
          <w:szCs w:val="24"/>
        </w:rPr>
        <w:lastRenderedPageBreak/>
        <w:t>ed&amp;sc_ioutcome=Enterprise_Digital_Marketing&amp;sc_iplace=ed&amp;trk=ha_awssm-4660_default-ed&amp;trkCampaign=pac-edm-2020-lightsail-free-page-test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advertising-marketing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industri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inancial-servic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industri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gametech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industri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tateandlocal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industri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industri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industri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big-data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datalakes-and-analytic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olution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machine-learning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olution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erverles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olution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oduct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tor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olution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olution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olution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oduct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so-ex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below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big-data/datalakes-and-analytics/?hp=tile&amp;so-exp=below/#AWS_Analytics_services', '/aws-cost-management/?hp=tile&amp;so-exp=below/#AWS_Cost_Management_Services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oduct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omput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so-ex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below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#AWS_Compute_services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ontainer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so-ex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below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#AWS_Containers_services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oduct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databas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so-ex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below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#Database_services', '/products/frontend-web-mobile/?hp=tile&amp;so-exp=below/#AWS_Front-End_Web_.26_Mobile_tools_.26_services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iot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so-ex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below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#AWS_IoT_services', '/machine-learning/?hp=tile&amp;so-exp=below/#Explore_AWS_Machine_Learning_services', '/products/networking/?hp=tile&amp;so-exp=below/#AWS_Networking_and_Content_Delivery_services', '/products/security/?hp=tile&amp;so-exp=below/#AWS_Security.2C_Identity.2C_.26_Compliance_services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erverles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so-ex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below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#Serverless_Services_on_AWS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oduct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tor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so-ex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below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raining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ramp-up-guid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rt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ertification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rt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olution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ase-studi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ustomerstori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ecurity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ecurity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omplianc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ecurity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ybrid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ecurity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icing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ecurity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about-aw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global-infrastructur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ile&amp;til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ma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resources/analyst-reports/?sc_icampaign=aware_analyst_reports&amp;sc_ichannel=ha&amp;sc_icontent=awssm-evergreen-analyst_reports-default-editorial-lower&amp;sc_iplace=ed&amp;trk=ha_awssm-evergreen-analyst_reports-default-editorial-lower', '/training/?sc_icampaign=aware_aws-training&amp;sc_ichannel=ha&amp;sc_icontent=awssm-1749-default-editorial-lower&amp;sc_iplace=ed&amp;trk=ha_awssm-1749-default-editorial-lower', '/partners/?sc_icampaign=aware_apn_recruit&amp;sc_ichannel=ha&amp;sc_icontent=awssm-evergreen-apn_recruit-default-</w:t>
      </w:r>
      <w:r w:rsidRPr="002E0F63">
        <w:rPr>
          <w:rFonts w:ascii="Courier New" w:hAnsi="Courier New" w:cs="Courier New"/>
          <w:sz w:val="24"/>
          <w:szCs w:val="24"/>
        </w:rPr>
        <w:lastRenderedPageBreak/>
        <w:t>editorial-lower&amp;sc_iplace=ed&amp;trk=ha_awssm-evergreen-apn_recruit-default-editorial-lower', '/builders-library/?cards-body.sort-by=item.additionalFields.customSort&amp;cards-body.sort-order=asc&amp;sc_icampaign=aware_builders-library&amp;sc_ichannel=ha&amp;sc_icontent=awssm-6762_aware&amp;sc_iplace=ed&amp;trk=ha_awssm-6762_aware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what-is-aw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what-is-cloud-computing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diversity-inclusion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devop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what-is-devop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ontainer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big-data/datalakes-and-analytics/what-is-a-data-lake/?nc1=f_cc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ecurity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new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blog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getting-started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raining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solution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architectur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aq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d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resource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analyst-report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artner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work-with-partner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d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develope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d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develope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tool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d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develope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angu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net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d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develope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angu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d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develope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angu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java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d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develope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angu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hp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develope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angu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javascript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d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contact-u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m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emiumsupport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knowledge-cente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d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remiumsupport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dr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egal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?nc1=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f_cc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', '/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podcasts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/']</w:t>
      </w:r>
    </w:p>
    <w:p w14:paraId="67232131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0F63">
        <w:rPr>
          <w:rFonts w:ascii="Courier New" w:hAnsi="Courier New" w:cs="Courier New"/>
          <w:sz w:val="24"/>
          <w:szCs w:val="24"/>
        </w:rPr>
        <w:t>https://aws.amazon.com/contact-us/?nc2=h_header</w:t>
      </w:r>
    </w:p>
    <w:p w14:paraId="49BD512E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EE03FA1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E0F63">
        <w:rPr>
          <w:rFonts w:ascii="Courier New" w:hAnsi="Courier New" w:cs="Courier New"/>
          <w:sz w:val="24"/>
          <w:szCs w:val="24"/>
        </w:rPr>
        <w:t>P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oaded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!: https://aws.amazon.com/contact-us/?nc2=h_header</w:t>
      </w:r>
    </w:p>
    <w:p w14:paraId="7BF5EF3B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0F63">
        <w:rPr>
          <w:rFonts w:ascii="Courier New" w:hAnsi="Courier New" w:cs="Courier New"/>
          <w:sz w:val="24"/>
          <w:szCs w:val="24"/>
        </w:rPr>
        <w:t>https://aws.amazon.com/products/?nc2=h_ql_prod</w:t>
      </w:r>
    </w:p>
    <w:p w14:paraId="24E7B26E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7B4F382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E0F63">
        <w:rPr>
          <w:rFonts w:ascii="Courier New" w:hAnsi="Courier New" w:cs="Courier New"/>
          <w:sz w:val="24"/>
          <w:szCs w:val="24"/>
        </w:rPr>
        <w:t>P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oaded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!: https://aws.amazon.com/products/?nc2=h_ql_prod</w:t>
      </w:r>
    </w:p>
    <w:p w14:paraId="23EEC25B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0F63">
        <w:rPr>
          <w:rFonts w:ascii="Courier New" w:hAnsi="Courier New" w:cs="Courier New"/>
          <w:sz w:val="24"/>
          <w:szCs w:val="24"/>
        </w:rPr>
        <w:t>https://aws.amazon.com/solutions/?nc2=h_ql_sol</w:t>
      </w:r>
    </w:p>
    <w:p w14:paraId="19A2E7C4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9A2015A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E0F63">
        <w:rPr>
          <w:rFonts w:ascii="Courier New" w:hAnsi="Courier New" w:cs="Courier New"/>
          <w:sz w:val="24"/>
          <w:szCs w:val="24"/>
        </w:rPr>
        <w:t>P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oaded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!: https://aws.amazon.com/solutions/?nc2=h_ql_sol</w:t>
      </w:r>
    </w:p>
    <w:p w14:paraId="771AA78B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0F63">
        <w:rPr>
          <w:rFonts w:ascii="Courier New" w:hAnsi="Courier New" w:cs="Courier New"/>
          <w:sz w:val="24"/>
          <w:szCs w:val="24"/>
        </w:rPr>
        <w:t>https://aws.amazon.com/pricing/?nc2=h_ql_pr</w:t>
      </w:r>
    </w:p>
    <w:p w14:paraId="549A7522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48C7A16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E0F63">
        <w:rPr>
          <w:rFonts w:ascii="Courier New" w:hAnsi="Courier New" w:cs="Courier New"/>
          <w:sz w:val="24"/>
          <w:szCs w:val="24"/>
        </w:rPr>
        <w:t>P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oaded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!: https://aws.amazon.com/pricing/?nc2=h_ql_pr</w:t>
      </w:r>
    </w:p>
    <w:p w14:paraId="5C346493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0F63">
        <w:rPr>
          <w:rFonts w:ascii="Courier New" w:hAnsi="Courier New" w:cs="Courier New"/>
          <w:sz w:val="24"/>
          <w:szCs w:val="24"/>
        </w:rPr>
        <w:t>https://aws.amazon.com/getting-started/?nc2=h_ql_le</w:t>
      </w:r>
    </w:p>
    <w:p w14:paraId="61033949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3B99636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E0F63">
        <w:rPr>
          <w:rFonts w:ascii="Courier New" w:hAnsi="Courier New" w:cs="Courier New"/>
          <w:sz w:val="24"/>
          <w:szCs w:val="24"/>
        </w:rPr>
        <w:t>P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oaded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!: https://aws.amazon.com/getting-started/?nc2=h_ql_le</w:t>
      </w:r>
    </w:p>
    <w:p w14:paraId="11C476A7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0F63">
        <w:rPr>
          <w:rFonts w:ascii="Courier New" w:hAnsi="Courier New" w:cs="Courier New"/>
          <w:sz w:val="24"/>
          <w:szCs w:val="24"/>
        </w:rPr>
        <w:t>https://aws.amazon.com/partners/?nc2=h_ql_pn</w:t>
      </w:r>
    </w:p>
    <w:p w14:paraId="3908A0C3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B0C263E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E0F63">
        <w:rPr>
          <w:rFonts w:ascii="Courier New" w:hAnsi="Courier New" w:cs="Courier New"/>
          <w:sz w:val="24"/>
          <w:szCs w:val="24"/>
        </w:rPr>
        <w:t>P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oaded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!: https://aws.amazon.com/partners/?nc2=h_ql_pn</w:t>
      </w:r>
    </w:p>
    <w:p w14:paraId="3C23E45A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0F63">
        <w:rPr>
          <w:rFonts w:ascii="Courier New" w:hAnsi="Courier New" w:cs="Courier New"/>
          <w:sz w:val="24"/>
          <w:szCs w:val="24"/>
        </w:rPr>
        <w:t>https://aws.amazon.com/customer-enablement/?nc2=h_ql_ce</w:t>
      </w:r>
    </w:p>
    <w:p w14:paraId="47FC23A4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F02757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E0F63">
        <w:rPr>
          <w:rFonts w:ascii="Courier New" w:hAnsi="Courier New" w:cs="Courier New"/>
          <w:sz w:val="24"/>
          <w:szCs w:val="24"/>
        </w:rPr>
        <w:t>P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oaded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!: https://aws.amazon.com/customer-enablement/?nc2=h_ql_ce</w:t>
      </w:r>
    </w:p>
    <w:p w14:paraId="4E220980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0F63">
        <w:rPr>
          <w:rFonts w:ascii="Courier New" w:hAnsi="Courier New" w:cs="Courier New"/>
          <w:sz w:val="24"/>
          <w:szCs w:val="24"/>
        </w:rPr>
        <w:t>https://aws.amazon.com/events/?nc2=h_ql_ev</w:t>
      </w:r>
    </w:p>
    <w:p w14:paraId="0AD345A0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622C199" w14:textId="77777777" w:rsidR="002E0F63" w:rsidRPr="002E0F63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E0F63">
        <w:rPr>
          <w:rFonts w:ascii="Courier New" w:hAnsi="Courier New" w:cs="Courier New"/>
          <w:sz w:val="24"/>
          <w:szCs w:val="24"/>
        </w:rPr>
        <w:t>Page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0F63">
        <w:rPr>
          <w:rFonts w:ascii="Courier New" w:hAnsi="Courier New" w:cs="Courier New"/>
          <w:sz w:val="24"/>
          <w:szCs w:val="24"/>
        </w:rPr>
        <w:t>loaded</w:t>
      </w:r>
      <w:proofErr w:type="spellEnd"/>
      <w:r w:rsidRPr="002E0F63">
        <w:rPr>
          <w:rFonts w:ascii="Courier New" w:hAnsi="Courier New" w:cs="Courier New"/>
          <w:sz w:val="24"/>
          <w:szCs w:val="24"/>
        </w:rPr>
        <w:t>!: https://aws.amazon.com/events/?nc2=h_ql_ev</w:t>
      </w:r>
    </w:p>
    <w:p w14:paraId="42A5FCFC" w14:textId="5E69E671" w:rsidR="00DF72A6" w:rsidRDefault="002E0F63" w:rsidP="002E0F63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0F63">
        <w:rPr>
          <w:rFonts w:ascii="Courier New" w:hAnsi="Courier New" w:cs="Courier New"/>
          <w:sz w:val="24"/>
          <w:szCs w:val="24"/>
        </w:rPr>
        <w:t>https://aws.amazon.com/contact-us/?nc2=h_ql_exm</w:t>
      </w:r>
    </w:p>
    <w:p w14:paraId="74E737B2" w14:textId="77777777" w:rsidR="00F53420" w:rsidRDefault="00F53420" w:rsidP="00F53420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5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655093EF" w14:textId="77777777" w:rsidR="00BD000F" w:rsidRPr="00595FF6" w:rsidRDefault="00DE4DAF" w:rsidP="00DE4DA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Променете вашата </w:t>
      </w:r>
      <w:r w:rsidR="00BD000F" w:rsidRPr="004B70E3">
        <w:rPr>
          <w:rFonts w:ascii="Courier New" w:hAnsi="Courier New" w:cs="Courier New"/>
          <w:sz w:val="24"/>
          <w:szCs w:val="24"/>
        </w:rPr>
        <w:t>програма</w:t>
      </w:r>
      <w:r>
        <w:rPr>
          <w:rFonts w:ascii="Courier New" w:hAnsi="Courier New" w:cs="Courier New"/>
          <w:sz w:val="24"/>
          <w:szCs w:val="24"/>
        </w:rPr>
        <w:t xml:space="preserve"> от самостоятелна задача </w:t>
      </w:r>
      <w:r w:rsidR="00595FF6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, така че</w:t>
      </w:r>
      <w:r w:rsidR="00BD000F" w:rsidRPr="004B70E3">
        <w:rPr>
          <w:rFonts w:ascii="Courier New" w:hAnsi="Courier New" w:cs="Courier New"/>
          <w:sz w:val="24"/>
          <w:szCs w:val="24"/>
        </w:rPr>
        <w:t xml:space="preserve"> да </w:t>
      </w:r>
      <w:r>
        <w:rPr>
          <w:rFonts w:ascii="Courier New" w:hAnsi="Courier New" w:cs="Courier New"/>
          <w:sz w:val="24"/>
          <w:szCs w:val="24"/>
        </w:rPr>
        <w:t xml:space="preserve">се </w:t>
      </w:r>
      <w:r w:rsidR="00BD000F" w:rsidRPr="004B70E3">
        <w:rPr>
          <w:rFonts w:ascii="Courier New" w:hAnsi="Courier New" w:cs="Courier New"/>
          <w:sz w:val="24"/>
          <w:szCs w:val="24"/>
        </w:rPr>
        <w:t xml:space="preserve">преброи броя на получените </w:t>
      </w:r>
      <w:r>
        <w:rPr>
          <w:rFonts w:ascii="Courier New" w:hAnsi="Courier New" w:cs="Courier New"/>
          <w:sz w:val="24"/>
          <w:szCs w:val="24"/>
        </w:rPr>
        <w:t>символи</w:t>
      </w:r>
      <w:r w:rsidR="00BD000F" w:rsidRPr="004B70E3">
        <w:rPr>
          <w:rFonts w:ascii="Courier New" w:hAnsi="Courier New" w:cs="Courier New"/>
          <w:sz w:val="24"/>
          <w:szCs w:val="24"/>
        </w:rPr>
        <w:t xml:space="preserve"> и да спре да </w:t>
      </w:r>
      <w:r w:rsidR="00103B8A">
        <w:rPr>
          <w:rFonts w:ascii="Courier New" w:hAnsi="Courier New" w:cs="Courier New"/>
          <w:sz w:val="24"/>
          <w:szCs w:val="24"/>
        </w:rPr>
        <w:t xml:space="preserve">се </w:t>
      </w:r>
      <w:r w:rsidR="00BD000F" w:rsidRPr="004B70E3">
        <w:rPr>
          <w:rFonts w:ascii="Courier New" w:hAnsi="Courier New" w:cs="Courier New"/>
          <w:sz w:val="24"/>
          <w:szCs w:val="24"/>
        </w:rPr>
        <w:t xml:space="preserve">показва </w:t>
      </w:r>
      <w:r w:rsidR="00103B8A">
        <w:rPr>
          <w:rFonts w:ascii="Courier New" w:hAnsi="Courier New" w:cs="Courier New"/>
          <w:sz w:val="24"/>
          <w:szCs w:val="24"/>
        </w:rPr>
        <w:t>текст, след като са</w:t>
      </w:r>
      <w:r w:rsidR="00BD000F" w:rsidRPr="004B70E3">
        <w:rPr>
          <w:rFonts w:ascii="Courier New" w:hAnsi="Courier New" w:cs="Courier New"/>
          <w:sz w:val="24"/>
          <w:szCs w:val="24"/>
        </w:rPr>
        <w:t xml:space="preserve"> показа</w:t>
      </w:r>
      <w:r w:rsidR="00103B8A">
        <w:rPr>
          <w:rFonts w:ascii="Courier New" w:hAnsi="Courier New" w:cs="Courier New"/>
          <w:sz w:val="24"/>
          <w:szCs w:val="24"/>
        </w:rPr>
        <w:t>ни</w:t>
      </w:r>
      <w:r w:rsidR="00BD000F" w:rsidRPr="004B70E3">
        <w:rPr>
          <w:rFonts w:ascii="Courier New" w:hAnsi="Courier New" w:cs="Courier New"/>
          <w:sz w:val="24"/>
          <w:szCs w:val="24"/>
        </w:rPr>
        <w:t xml:space="preserve"> 300 </w:t>
      </w:r>
      <w:r>
        <w:rPr>
          <w:rFonts w:ascii="Courier New" w:hAnsi="Courier New" w:cs="Courier New"/>
          <w:sz w:val="24"/>
          <w:szCs w:val="24"/>
        </w:rPr>
        <w:t>символа</w:t>
      </w:r>
      <w:r w:rsidR="00BD000F" w:rsidRPr="004B70E3">
        <w:rPr>
          <w:rFonts w:ascii="Courier New" w:hAnsi="Courier New" w:cs="Courier New"/>
          <w:sz w:val="24"/>
          <w:szCs w:val="24"/>
        </w:rPr>
        <w:t xml:space="preserve">. Програмата трябва да извлече целия документ и да преброи общия брой </w:t>
      </w:r>
      <w:r>
        <w:rPr>
          <w:rFonts w:ascii="Courier New" w:hAnsi="Courier New" w:cs="Courier New"/>
          <w:sz w:val="24"/>
          <w:szCs w:val="24"/>
        </w:rPr>
        <w:t>символи</w:t>
      </w:r>
      <w:r w:rsidR="00BD000F" w:rsidRPr="004B70E3">
        <w:rPr>
          <w:rFonts w:ascii="Courier New" w:hAnsi="Courier New" w:cs="Courier New"/>
          <w:sz w:val="24"/>
          <w:szCs w:val="24"/>
        </w:rPr>
        <w:t xml:space="preserve"> и да покаже броя на </w:t>
      </w:r>
      <w:r w:rsidR="00103B8A">
        <w:rPr>
          <w:rFonts w:ascii="Courier New" w:hAnsi="Courier New" w:cs="Courier New"/>
          <w:sz w:val="24"/>
          <w:szCs w:val="24"/>
        </w:rPr>
        <w:t>символи</w:t>
      </w:r>
      <w:r w:rsidR="00BD000F" w:rsidRPr="004B70E3">
        <w:rPr>
          <w:rFonts w:ascii="Courier New" w:hAnsi="Courier New" w:cs="Courier New"/>
          <w:sz w:val="24"/>
          <w:szCs w:val="24"/>
        </w:rPr>
        <w:t xml:space="preserve"> в края на документа.</w:t>
      </w:r>
      <w:r w:rsidR="00595FF6">
        <w:rPr>
          <w:rFonts w:ascii="Courier New" w:hAnsi="Courier New" w:cs="Courier New"/>
          <w:sz w:val="24"/>
          <w:szCs w:val="24"/>
        </w:rPr>
        <w:t xml:space="preserve"> Тествайте например с </w:t>
      </w:r>
      <w:proofErr w:type="spellStart"/>
      <w:r w:rsidR="00595FF6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="00595FF6" w:rsidRPr="00595FF6">
        <w:rPr>
          <w:rFonts w:ascii="Courier New" w:hAnsi="Courier New" w:cs="Courier New"/>
          <w:sz w:val="24"/>
          <w:szCs w:val="24"/>
          <w:lang w:val="en-US"/>
        </w:rPr>
        <w:t xml:space="preserve"> 'http://data.pr4e.org/romeo.txt'</w:t>
      </w:r>
      <w:r w:rsidR="00595FF6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F4823CB" w14:textId="77777777" w:rsidR="00BD000F" w:rsidRPr="004C1B98" w:rsidRDefault="00BD000F" w:rsidP="00DF72A6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D921921" w14:textId="77777777" w:rsidR="00F53420" w:rsidRPr="00DE4DAF" w:rsidRDefault="00F53420" w:rsidP="00DE4DAF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6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18DB06E5" w14:textId="77777777" w:rsidR="00DF72A6" w:rsidRPr="00DE4DAF" w:rsidRDefault="00E97ED6" w:rsidP="00103B8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E4DAF">
        <w:rPr>
          <w:rFonts w:ascii="Courier New" w:hAnsi="Courier New" w:cs="Courier New"/>
          <w:sz w:val="24"/>
          <w:szCs w:val="24"/>
        </w:rPr>
        <w:t xml:space="preserve">Използвайте </w:t>
      </w:r>
      <w:proofErr w:type="spellStart"/>
      <w:r w:rsidRPr="00DE4DAF">
        <w:rPr>
          <w:rFonts w:ascii="Courier New" w:hAnsi="Courier New" w:cs="Courier New"/>
          <w:sz w:val="24"/>
          <w:szCs w:val="24"/>
        </w:rPr>
        <w:t>urllib</w:t>
      </w:r>
      <w:proofErr w:type="spellEnd"/>
      <w:r w:rsidRPr="00DE4DAF">
        <w:rPr>
          <w:rFonts w:ascii="Courier New" w:hAnsi="Courier New" w:cs="Courier New"/>
          <w:sz w:val="24"/>
          <w:szCs w:val="24"/>
        </w:rPr>
        <w:t xml:space="preserve">, за да </w:t>
      </w:r>
      <w:r w:rsidR="00DE4DAF">
        <w:rPr>
          <w:rFonts w:ascii="Courier New" w:hAnsi="Courier New" w:cs="Courier New"/>
          <w:sz w:val="24"/>
          <w:szCs w:val="24"/>
        </w:rPr>
        <w:t>реализирате задача 4 и задача 5.</w:t>
      </w:r>
    </w:p>
    <w:p w14:paraId="25A43511" w14:textId="77777777" w:rsidR="00E97ED6" w:rsidRPr="004C1B98" w:rsidRDefault="00E97ED6" w:rsidP="00DF72A6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9497A8" w14:textId="77777777" w:rsidR="00F53420" w:rsidRDefault="00F53420" w:rsidP="00F53420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7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0A8AD0A4" w14:textId="77777777" w:rsidR="00DF72A6" w:rsidRPr="009257C7" w:rsidRDefault="00DE4DAF" w:rsidP="00EE05D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Напишете програма за извл</w:t>
      </w:r>
      <w:r w:rsidR="00C74CF7"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>чане</w:t>
      </w:r>
      <w:r w:rsidR="00C74CF7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преброяване </w:t>
      </w:r>
      <w:r w:rsidR="00C74CF7">
        <w:rPr>
          <w:rFonts w:ascii="Courier New" w:hAnsi="Courier New" w:cs="Courier New"/>
          <w:sz w:val="24"/>
          <w:szCs w:val="24"/>
        </w:rPr>
        <w:t xml:space="preserve">и извеждане </w:t>
      </w:r>
      <w:r>
        <w:rPr>
          <w:rFonts w:ascii="Courier New" w:hAnsi="Courier New" w:cs="Courier New"/>
          <w:sz w:val="24"/>
          <w:szCs w:val="24"/>
        </w:rPr>
        <w:t xml:space="preserve">на параграфите в </w:t>
      </w:r>
      <w:r w:rsidR="009257C7">
        <w:rPr>
          <w:rFonts w:ascii="Courier New" w:hAnsi="Courier New" w:cs="Courier New"/>
          <w:sz w:val="24"/>
          <w:szCs w:val="24"/>
        </w:rPr>
        <w:t>HTML документ.</w:t>
      </w:r>
    </w:p>
    <w:p w14:paraId="0A72D76F" w14:textId="77777777" w:rsidR="00425103" w:rsidRPr="004C1B98" w:rsidRDefault="00425103" w:rsidP="00DF72A6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2BF651C" w14:textId="77777777" w:rsidR="00F53420" w:rsidRDefault="00F53420" w:rsidP="00F53420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8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3396CE52" w14:textId="77777777" w:rsidR="00BD000F" w:rsidRPr="00EE05DF" w:rsidRDefault="00BD000F" w:rsidP="00103B8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E05DF">
        <w:rPr>
          <w:rFonts w:ascii="Courier New" w:hAnsi="Courier New" w:cs="Courier New"/>
          <w:sz w:val="24"/>
          <w:szCs w:val="24"/>
        </w:rPr>
        <w:t xml:space="preserve">Променете </w:t>
      </w:r>
      <w:proofErr w:type="spellStart"/>
      <w:r w:rsidRPr="00EE05DF">
        <w:rPr>
          <w:rFonts w:ascii="Courier New" w:hAnsi="Courier New" w:cs="Courier New"/>
          <w:sz w:val="24"/>
          <w:szCs w:val="24"/>
        </w:rPr>
        <w:t>сокетната</w:t>
      </w:r>
      <w:proofErr w:type="spellEnd"/>
      <w:r w:rsidRPr="00EE05DF">
        <w:rPr>
          <w:rFonts w:ascii="Courier New" w:hAnsi="Courier New" w:cs="Courier New"/>
          <w:sz w:val="24"/>
          <w:szCs w:val="24"/>
        </w:rPr>
        <w:t xml:space="preserve"> програма</w:t>
      </w:r>
      <w:r w:rsidR="00EE05DF">
        <w:rPr>
          <w:rFonts w:ascii="Courier New" w:hAnsi="Courier New" w:cs="Courier New"/>
          <w:sz w:val="24"/>
          <w:szCs w:val="24"/>
        </w:rPr>
        <w:t xml:space="preserve"> от самостоятелна задача 5</w:t>
      </w:r>
      <w:r w:rsidRPr="00EE05DF">
        <w:rPr>
          <w:rFonts w:ascii="Courier New" w:hAnsi="Courier New" w:cs="Courier New"/>
          <w:sz w:val="24"/>
          <w:szCs w:val="24"/>
        </w:rPr>
        <w:t xml:space="preserve">, така че тя да показва данни само след като са получени </w:t>
      </w:r>
      <w:proofErr w:type="spellStart"/>
      <w:r w:rsidR="00EE05DF">
        <w:rPr>
          <w:rFonts w:ascii="Courier New" w:hAnsi="Courier New" w:cs="Courier New"/>
          <w:sz w:val="24"/>
          <w:szCs w:val="24"/>
        </w:rPr>
        <w:t>хедърите</w:t>
      </w:r>
      <w:proofErr w:type="spellEnd"/>
      <w:r w:rsidRPr="00EE05DF">
        <w:rPr>
          <w:rFonts w:ascii="Courier New" w:hAnsi="Courier New" w:cs="Courier New"/>
          <w:sz w:val="24"/>
          <w:szCs w:val="24"/>
        </w:rPr>
        <w:t xml:space="preserve"> и празният ред. Не забравяйте, че </w:t>
      </w:r>
      <w:proofErr w:type="spellStart"/>
      <w:r w:rsidRPr="00EE05DF">
        <w:rPr>
          <w:rFonts w:ascii="Courier New" w:hAnsi="Courier New" w:cs="Courier New"/>
          <w:sz w:val="24"/>
          <w:szCs w:val="24"/>
        </w:rPr>
        <w:t>recv</w:t>
      </w:r>
      <w:proofErr w:type="spellEnd"/>
      <w:r w:rsidR="00103B8A">
        <w:rPr>
          <w:rFonts w:ascii="Courier New" w:hAnsi="Courier New" w:cs="Courier New"/>
          <w:sz w:val="24"/>
          <w:szCs w:val="24"/>
        </w:rPr>
        <w:t>()</w:t>
      </w:r>
      <w:r w:rsidRPr="00EE05DF">
        <w:rPr>
          <w:rFonts w:ascii="Courier New" w:hAnsi="Courier New" w:cs="Courier New"/>
          <w:sz w:val="24"/>
          <w:szCs w:val="24"/>
        </w:rPr>
        <w:t xml:space="preserve"> получава символи (</w:t>
      </w:r>
      <w:r w:rsidR="00EE05DF">
        <w:rPr>
          <w:rFonts w:ascii="Courier New" w:hAnsi="Courier New" w:cs="Courier New"/>
          <w:sz w:val="24"/>
          <w:szCs w:val="24"/>
        </w:rPr>
        <w:t xml:space="preserve">включително и </w:t>
      </w:r>
      <w:r w:rsidRPr="00EE05DF">
        <w:rPr>
          <w:rFonts w:ascii="Courier New" w:hAnsi="Courier New" w:cs="Courier New"/>
          <w:sz w:val="24"/>
          <w:szCs w:val="24"/>
        </w:rPr>
        <w:t>нови редове</w:t>
      </w:r>
      <w:r w:rsidR="00EE05DF">
        <w:rPr>
          <w:rFonts w:ascii="Courier New" w:hAnsi="Courier New" w:cs="Courier New"/>
          <w:sz w:val="24"/>
          <w:szCs w:val="24"/>
        </w:rPr>
        <w:t>)</w:t>
      </w:r>
      <w:r w:rsidRPr="00EE05DF">
        <w:rPr>
          <w:rFonts w:ascii="Courier New" w:hAnsi="Courier New" w:cs="Courier New"/>
          <w:sz w:val="24"/>
          <w:szCs w:val="24"/>
        </w:rPr>
        <w:t>.</w:t>
      </w:r>
    </w:p>
    <w:p w14:paraId="3B75F00A" w14:textId="77777777" w:rsidR="00E97ED6" w:rsidRPr="004C1B98" w:rsidRDefault="00E97ED6" w:rsidP="00DF72A6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68677B7" w14:textId="77777777" w:rsidR="00E97ED6" w:rsidRPr="004C1B98" w:rsidRDefault="00E97ED6" w:rsidP="00DF72A6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AB7747" w14:textId="77777777" w:rsidR="00E97ED6" w:rsidRDefault="00E97ED6" w:rsidP="00DF72A6">
      <w:pPr>
        <w:pStyle w:val="ListParagraph"/>
        <w:spacing w:after="0" w:line="240" w:lineRule="auto"/>
      </w:pPr>
    </w:p>
    <w:p w14:paraId="500BC9CA" w14:textId="77777777" w:rsidR="00E31C30" w:rsidRPr="009061F5" w:rsidRDefault="00E31C30" w:rsidP="00E31C30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</w:p>
    <w:p w14:paraId="6F4932E8" w14:textId="77777777" w:rsidR="00CE11AE" w:rsidRPr="009061F5" w:rsidRDefault="00CE11AE" w:rsidP="00E31C30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  <w:r w:rsidRPr="009061F5">
        <w:rPr>
          <w:rFonts w:ascii="Courier New" w:hAnsi="Courier New" w:cs="Courier New"/>
          <w:b/>
          <w:sz w:val="24"/>
          <w:szCs w:val="24"/>
        </w:rPr>
        <w:t>Полезни връзки</w:t>
      </w:r>
      <w:r w:rsidRPr="009061F5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14:paraId="6632D707" w14:textId="77777777" w:rsidR="00CE11AE" w:rsidRPr="009061F5" w:rsidRDefault="00000000" w:rsidP="00CE11AE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/>
          <w:sz w:val="24"/>
          <w:szCs w:val="24"/>
        </w:rPr>
      </w:pPr>
      <w:hyperlink r:id="rId12" w:history="1">
        <w:r w:rsidR="00CE11AE" w:rsidRPr="009061F5">
          <w:rPr>
            <w:rFonts w:ascii="Courier New" w:hAnsi="Courier New" w:cs="Courier New"/>
            <w:sz w:val="24"/>
            <w:szCs w:val="24"/>
          </w:rPr>
          <w:t>https://docs.python.org/3/</w:t>
        </w:r>
      </w:hyperlink>
    </w:p>
    <w:p w14:paraId="47702559" w14:textId="77777777" w:rsidR="00CE11AE" w:rsidRPr="009061F5" w:rsidRDefault="00000000" w:rsidP="00CE11AE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/>
          <w:sz w:val="24"/>
          <w:szCs w:val="24"/>
        </w:rPr>
      </w:pPr>
      <w:hyperlink r:id="rId13" w:history="1">
        <w:r w:rsidR="00CE11AE" w:rsidRPr="009061F5">
          <w:rPr>
            <w:rFonts w:ascii="Courier New" w:hAnsi="Courier New" w:cs="Courier New"/>
            <w:sz w:val="24"/>
            <w:szCs w:val="24"/>
          </w:rPr>
          <w:t>https://www.programiz.com/python-programming</w:t>
        </w:r>
      </w:hyperlink>
    </w:p>
    <w:p w14:paraId="3455A033" w14:textId="77777777" w:rsidR="00CE11AE" w:rsidRPr="009061F5" w:rsidRDefault="00000000" w:rsidP="00CE11AE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/>
          <w:sz w:val="24"/>
          <w:szCs w:val="24"/>
        </w:rPr>
      </w:pPr>
      <w:hyperlink r:id="rId14" w:history="1">
        <w:r w:rsidR="00CE11AE" w:rsidRPr="009061F5">
          <w:rPr>
            <w:rFonts w:ascii="Courier New" w:hAnsi="Courier New" w:cs="Courier New"/>
            <w:sz w:val="24"/>
            <w:szCs w:val="24"/>
          </w:rPr>
          <w:t>https://www.tutorialspoint.com/python/index.htm</w:t>
        </w:r>
      </w:hyperlink>
    </w:p>
    <w:p w14:paraId="53EF8856" w14:textId="77777777" w:rsidR="00CE11AE" w:rsidRPr="009061F5" w:rsidRDefault="00000000" w:rsidP="00CE11AE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/>
          <w:sz w:val="24"/>
          <w:szCs w:val="24"/>
        </w:rPr>
      </w:pPr>
      <w:hyperlink r:id="rId15" w:history="1">
        <w:r w:rsidR="00CE11AE" w:rsidRPr="009061F5">
          <w:rPr>
            <w:rFonts w:ascii="Courier New" w:hAnsi="Courier New" w:cs="Courier New"/>
            <w:sz w:val="24"/>
            <w:szCs w:val="24"/>
          </w:rPr>
          <w:t>https://anh.cs.luc.edu/python/hands-on/3.1/handsonHtml/ch1.html</w:t>
        </w:r>
      </w:hyperlink>
    </w:p>
    <w:p w14:paraId="274E33D8" w14:textId="77777777" w:rsidR="00CE11AE" w:rsidRDefault="00CE11AE" w:rsidP="00CE11AE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27AED2" w14:textId="77777777" w:rsidR="003A0681" w:rsidRPr="003A0681" w:rsidRDefault="003A0681" w:rsidP="00CE11AE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6AA7D2" w14:textId="77777777" w:rsidR="00D34B09" w:rsidRPr="003A0681" w:rsidRDefault="00D34B09" w:rsidP="00CE11A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A0681">
        <w:rPr>
          <w:rFonts w:ascii="Courier New" w:hAnsi="Courier New" w:cs="Courier New"/>
          <w:b/>
          <w:sz w:val="28"/>
          <w:szCs w:val="28"/>
        </w:rPr>
        <w:t>Допълнителни задачи:</w:t>
      </w:r>
    </w:p>
    <w:p w14:paraId="3DB5151B" w14:textId="77777777" w:rsidR="003A0681" w:rsidRPr="003A0681" w:rsidRDefault="00A82384" w:rsidP="003A0681">
      <w:pPr>
        <w:pStyle w:val="ListParagraph"/>
        <w:numPr>
          <w:ilvl w:val="0"/>
          <w:numId w:val="37"/>
        </w:num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DC3C95">
        <w:rPr>
          <w:rFonts w:ascii="Courier New" w:hAnsi="Courier New" w:cs="Courier New"/>
          <w:sz w:val="24"/>
          <w:szCs w:val="24"/>
        </w:rPr>
        <w:t xml:space="preserve">Напишете </w:t>
      </w:r>
      <w:r w:rsidR="001D1C16" w:rsidRPr="00DC3C95">
        <w:rPr>
          <w:rFonts w:ascii="Courier New" w:hAnsi="Courier New" w:cs="Courier New"/>
          <w:sz w:val="24"/>
          <w:szCs w:val="24"/>
        </w:rPr>
        <w:t xml:space="preserve">програма на </w:t>
      </w:r>
      <w:r w:rsidR="001D1C16" w:rsidRPr="00DC3C95"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 w:rsidR="001D1C16" w:rsidRPr="00DC3C95">
        <w:rPr>
          <w:rFonts w:ascii="Courier New" w:hAnsi="Courier New" w:cs="Courier New"/>
          <w:sz w:val="24"/>
          <w:szCs w:val="24"/>
        </w:rPr>
        <w:t xml:space="preserve">която проверява дали дадена </w:t>
      </w:r>
      <w:r w:rsidR="001D1C16" w:rsidRPr="00DC3C95">
        <w:rPr>
          <w:rFonts w:ascii="Courier New" w:hAnsi="Courier New" w:cs="Courier New"/>
          <w:sz w:val="24"/>
          <w:szCs w:val="24"/>
          <w:lang w:val="en-US"/>
        </w:rPr>
        <w:t xml:space="preserve">web </w:t>
      </w:r>
      <w:r w:rsidR="001D1C16" w:rsidRPr="00DC3C95">
        <w:rPr>
          <w:rFonts w:ascii="Courier New" w:hAnsi="Courier New" w:cs="Courier New"/>
          <w:sz w:val="24"/>
          <w:szCs w:val="24"/>
        </w:rPr>
        <w:t>страница е налична на сървъра.</w:t>
      </w:r>
    </w:p>
    <w:p w14:paraId="66F78346" w14:textId="77777777" w:rsidR="003A0681" w:rsidRPr="003A0681" w:rsidRDefault="003A0681" w:rsidP="003A0681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07405CC" w14:textId="77777777" w:rsidR="003A0681" w:rsidRPr="003A0681" w:rsidRDefault="00722449" w:rsidP="003A0681">
      <w:pPr>
        <w:pStyle w:val="ListParagraph"/>
        <w:numPr>
          <w:ilvl w:val="0"/>
          <w:numId w:val="37"/>
        </w:num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3A0681"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 w:rsidR="000F5E67" w:rsidRPr="003A0681">
        <w:rPr>
          <w:rFonts w:ascii="Courier New" w:hAnsi="Courier New" w:cs="Courier New"/>
          <w:sz w:val="24"/>
          <w:szCs w:val="24"/>
        </w:rPr>
        <w:t xml:space="preserve">която извлича съдържанието на тага </w:t>
      </w:r>
      <w:r w:rsidR="000F5E67" w:rsidRPr="003A0681">
        <w:rPr>
          <w:rFonts w:ascii="Courier New" w:hAnsi="Courier New" w:cs="Courier New"/>
          <w:sz w:val="24"/>
          <w:szCs w:val="24"/>
          <w:lang w:val="en-US"/>
        </w:rPr>
        <w:t xml:space="preserve">title </w:t>
      </w:r>
      <w:r w:rsidR="000F5E67" w:rsidRPr="003A0681">
        <w:rPr>
          <w:rFonts w:ascii="Courier New" w:hAnsi="Courier New" w:cs="Courier New"/>
          <w:sz w:val="24"/>
          <w:szCs w:val="24"/>
        </w:rPr>
        <w:t xml:space="preserve">от даден </w:t>
      </w:r>
      <w:r w:rsidR="000F5E67" w:rsidRPr="003A0681">
        <w:rPr>
          <w:rFonts w:ascii="Courier New" w:hAnsi="Courier New" w:cs="Courier New"/>
          <w:sz w:val="24"/>
          <w:szCs w:val="24"/>
          <w:lang w:val="en-US"/>
        </w:rPr>
        <w:t xml:space="preserve">html </w:t>
      </w:r>
      <w:r w:rsidR="000F5E67" w:rsidRPr="003A0681">
        <w:rPr>
          <w:rFonts w:ascii="Courier New" w:hAnsi="Courier New" w:cs="Courier New"/>
          <w:sz w:val="24"/>
          <w:szCs w:val="24"/>
        </w:rPr>
        <w:t>документ.</w:t>
      </w:r>
    </w:p>
    <w:p w14:paraId="3E0F3621" w14:textId="77777777" w:rsidR="003A0681" w:rsidRPr="003A0681" w:rsidRDefault="003A0681" w:rsidP="003A0681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689C73B7" w14:textId="77777777" w:rsidR="003A0681" w:rsidRPr="003A0681" w:rsidRDefault="006D1E75" w:rsidP="003A0681">
      <w:pPr>
        <w:pStyle w:val="ListParagraph"/>
        <w:numPr>
          <w:ilvl w:val="0"/>
          <w:numId w:val="37"/>
        </w:num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3A0681">
        <w:rPr>
          <w:rFonts w:ascii="Courier New" w:hAnsi="Courier New" w:cs="Courier New"/>
          <w:sz w:val="24"/>
          <w:szCs w:val="24"/>
        </w:rPr>
        <w:lastRenderedPageBreak/>
        <w:t xml:space="preserve">Напишете програма н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>Python,</w:t>
      </w:r>
      <w:r w:rsidRPr="003A0681">
        <w:rPr>
          <w:rFonts w:ascii="Courier New" w:hAnsi="Courier New" w:cs="Courier New"/>
          <w:sz w:val="24"/>
          <w:szCs w:val="24"/>
        </w:rPr>
        <w:t xml:space="preserve"> която</w:t>
      </w:r>
      <w:r w:rsidR="000C48EE" w:rsidRPr="003A0681">
        <w:rPr>
          <w:rFonts w:ascii="Courier New" w:hAnsi="Courier New" w:cs="Courier New"/>
          <w:sz w:val="24"/>
          <w:szCs w:val="24"/>
        </w:rPr>
        <w:t xml:space="preserve"> извлича съдържанието на тага </w:t>
      </w:r>
      <w:r w:rsidR="000C48EE" w:rsidRPr="003A0681">
        <w:rPr>
          <w:rFonts w:ascii="Courier New" w:hAnsi="Courier New" w:cs="Courier New"/>
          <w:sz w:val="24"/>
          <w:szCs w:val="24"/>
          <w:lang w:val="en-US"/>
        </w:rPr>
        <w:t xml:space="preserve">h1 </w:t>
      </w:r>
      <w:r w:rsidR="000C48EE" w:rsidRPr="003A0681">
        <w:rPr>
          <w:rFonts w:ascii="Courier New" w:hAnsi="Courier New" w:cs="Courier New"/>
          <w:sz w:val="24"/>
          <w:szCs w:val="24"/>
        </w:rPr>
        <w:t xml:space="preserve">от </w:t>
      </w:r>
      <w:r w:rsidR="000C48EE" w:rsidRPr="003A0681">
        <w:rPr>
          <w:rFonts w:ascii="Courier New" w:hAnsi="Courier New" w:cs="Courier New"/>
          <w:sz w:val="24"/>
          <w:szCs w:val="24"/>
          <w:lang w:val="en-US"/>
        </w:rPr>
        <w:t>example.com.</w:t>
      </w:r>
    </w:p>
    <w:p w14:paraId="55102A9E" w14:textId="77777777" w:rsidR="003A0681" w:rsidRPr="003A0681" w:rsidRDefault="003A0681" w:rsidP="003A0681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683FC1E4" w14:textId="77777777" w:rsidR="003A0681" w:rsidRPr="003A0681" w:rsidRDefault="00FA247E" w:rsidP="003A0681">
      <w:pPr>
        <w:pStyle w:val="ListParagraph"/>
        <w:numPr>
          <w:ilvl w:val="0"/>
          <w:numId w:val="37"/>
        </w:num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3A0681"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 w:rsidRPr="003A0681">
        <w:rPr>
          <w:rFonts w:ascii="Courier New" w:hAnsi="Courier New" w:cs="Courier New"/>
          <w:sz w:val="24"/>
          <w:szCs w:val="24"/>
        </w:rPr>
        <w:t xml:space="preserve">която извежда адреса на атрибута </w:t>
      </w:r>
      <w:proofErr w:type="spellStart"/>
      <w:r w:rsidRPr="003A0681">
        <w:rPr>
          <w:rFonts w:ascii="Courier New" w:hAnsi="Courier New" w:cs="Courier New"/>
          <w:b/>
          <w:sz w:val="24"/>
          <w:szCs w:val="24"/>
          <w:lang w:val="en-US"/>
        </w:rPr>
        <w:t>href</w:t>
      </w:r>
      <w:proofErr w:type="spellEnd"/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A0681">
        <w:rPr>
          <w:rFonts w:ascii="Courier New" w:hAnsi="Courier New" w:cs="Courier New"/>
          <w:sz w:val="24"/>
          <w:szCs w:val="24"/>
        </w:rPr>
        <w:t xml:space="preserve">на първия таг </w:t>
      </w:r>
      <w:r w:rsidRPr="003A0681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A0681">
        <w:rPr>
          <w:rFonts w:ascii="Courier New" w:hAnsi="Courier New" w:cs="Courier New"/>
          <w:sz w:val="24"/>
          <w:szCs w:val="24"/>
        </w:rPr>
        <w:t xml:space="preserve">в даден </w:t>
      </w:r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HTML </w:t>
      </w:r>
      <w:r w:rsidRPr="003A0681">
        <w:rPr>
          <w:rFonts w:ascii="Courier New" w:hAnsi="Courier New" w:cs="Courier New"/>
          <w:sz w:val="24"/>
          <w:szCs w:val="24"/>
        </w:rPr>
        <w:t>документ.</w:t>
      </w:r>
    </w:p>
    <w:p w14:paraId="70FE4781" w14:textId="77777777" w:rsidR="003A0681" w:rsidRPr="003A0681" w:rsidRDefault="003A0681" w:rsidP="003A0681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660A0D7B" w14:textId="77777777" w:rsidR="003A0681" w:rsidRPr="003A0681" w:rsidRDefault="005D4B8B" w:rsidP="003A0681">
      <w:pPr>
        <w:pStyle w:val="ListParagraph"/>
        <w:numPr>
          <w:ilvl w:val="0"/>
          <w:numId w:val="37"/>
        </w:num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3A0681"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>Python,</w:t>
      </w:r>
      <w:r w:rsidRPr="003A0681">
        <w:rPr>
          <w:rFonts w:ascii="Courier New" w:hAnsi="Courier New" w:cs="Courier New"/>
          <w:sz w:val="24"/>
          <w:szCs w:val="24"/>
        </w:rPr>
        <w:t xml:space="preserve"> която извлича и извежда връзките на всички изображения от </w:t>
      </w:r>
      <w:r w:rsidR="00152B88" w:rsidRPr="003A0681">
        <w:rPr>
          <w:rFonts w:ascii="Courier New" w:hAnsi="Courier New" w:cs="Courier New"/>
          <w:sz w:val="24"/>
          <w:szCs w:val="24"/>
        </w:rPr>
        <w:t>en.wikipedia.org/</w:t>
      </w:r>
      <w:proofErr w:type="spellStart"/>
      <w:r w:rsidR="00152B88" w:rsidRPr="003A0681">
        <w:rPr>
          <w:rFonts w:ascii="Courier New" w:hAnsi="Courier New" w:cs="Courier New"/>
          <w:sz w:val="24"/>
          <w:szCs w:val="24"/>
        </w:rPr>
        <w:t>wiki</w:t>
      </w:r>
      <w:proofErr w:type="spellEnd"/>
      <w:r w:rsidR="00152B88" w:rsidRPr="003A0681">
        <w:rPr>
          <w:rFonts w:ascii="Courier New" w:hAnsi="Courier New" w:cs="Courier New"/>
          <w:sz w:val="24"/>
          <w:szCs w:val="24"/>
        </w:rPr>
        <w:t>/</w:t>
      </w:r>
      <w:proofErr w:type="spellStart"/>
      <w:r w:rsidR="00152B88" w:rsidRPr="003A0681">
        <w:rPr>
          <w:rFonts w:ascii="Courier New" w:hAnsi="Courier New" w:cs="Courier New"/>
          <w:sz w:val="24"/>
          <w:szCs w:val="24"/>
        </w:rPr>
        <w:t>Peter_Jeffrey</w:t>
      </w:r>
      <w:proofErr w:type="spellEnd"/>
      <w:r w:rsidR="00152B88" w:rsidRPr="003A0681">
        <w:rPr>
          <w:rFonts w:ascii="Courier New" w:hAnsi="Courier New" w:cs="Courier New"/>
          <w:sz w:val="24"/>
          <w:szCs w:val="24"/>
        </w:rPr>
        <w:t>_(</w:t>
      </w:r>
      <w:proofErr w:type="spellStart"/>
      <w:r w:rsidR="00152B88" w:rsidRPr="003A0681">
        <w:rPr>
          <w:rFonts w:ascii="Courier New" w:hAnsi="Courier New" w:cs="Courier New"/>
          <w:sz w:val="24"/>
          <w:szCs w:val="24"/>
        </w:rPr>
        <w:t>RAAF_officer</w:t>
      </w:r>
      <w:proofErr w:type="spellEnd"/>
      <w:r w:rsidR="00152B88" w:rsidRPr="003A0681">
        <w:rPr>
          <w:rFonts w:ascii="Courier New" w:hAnsi="Courier New" w:cs="Courier New"/>
          <w:sz w:val="24"/>
          <w:szCs w:val="24"/>
        </w:rPr>
        <w:t>).</w:t>
      </w:r>
    </w:p>
    <w:p w14:paraId="2AB41DFF" w14:textId="77777777" w:rsidR="003A0681" w:rsidRPr="003A0681" w:rsidRDefault="003A0681" w:rsidP="003A0681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AEF9235" w14:textId="77777777" w:rsidR="003A0681" w:rsidRPr="003A0681" w:rsidRDefault="00063305" w:rsidP="003A0681">
      <w:pPr>
        <w:pStyle w:val="ListParagraph"/>
        <w:numPr>
          <w:ilvl w:val="0"/>
          <w:numId w:val="37"/>
        </w:num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3A0681"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 w:rsidRPr="003A0681">
        <w:rPr>
          <w:rFonts w:ascii="Courier New" w:hAnsi="Courier New" w:cs="Courier New"/>
          <w:sz w:val="24"/>
          <w:szCs w:val="24"/>
        </w:rPr>
        <w:t xml:space="preserve">която проверява дали даден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web </w:t>
      </w:r>
      <w:r w:rsidRPr="003A0681">
        <w:rPr>
          <w:rFonts w:ascii="Courier New" w:hAnsi="Courier New" w:cs="Courier New"/>
          <w:sz w:val="24"/>
          <w:szCs w:val="24"/>
        </w:rPr>
        <w:t xml:space="preserve">страница съдържа заглавие </w:t>
      </w:r>
      <w:r w:rsidRPr="003A0681">
        <w:rPr>
          <w:rFonts w:ascii="Courier New" w:hAnsi="Courier New" w:cs="Courier New"/>
          <w:sz w:val="24"/>
          <w:szCs w:val="24"/>
          <w:lang w:val="en-US"/>
        </w:rPr>
        <w:t>(</w:t>
      </w:r>
      <w:r w:rsidRPr="003A0681">
        <w:rPr>
          <w:rFonts w:ascii="Courier New" w:hAnsi="Courier New" w:cs="Courier New"/>
          <w:sz w:val="24"/>
          <w:szCs w:val="24"/>
        </w:rPr>
        <w:t xml:space="preserve">т.е. </w:t>
      </w:r>
      <w:r w:rsidRPr="003A0681">
        <w:rPr>
          <w:rFonts w:ascii="Courier New" w:hAnsi="Courier New" w:cs="Courier New"/>
          <w:sz w:val="24"/>
          <w:szCs w:val="24"/>
          <w:lang w:val="en-US"/>
        </w:rPr>
        <w:t>title).</w:t>
      </w:r>
    </w:p>
    <w:p w14:paraId="33C8DB8A" w14:textId="77777777" w:rsidR="003A0681" w:rsidRPr="003A0681" w:rsidRDefault="003A0681" w:rsidP="003A0681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B9B0045" w14:textId="77777777" w:rsidR="003A0681" w:rsidRPr="003A0681" w:rsidRDefault="002F200C" w:rsidP="003A0681">
      <w:pPr>
        <w:pStyle w:val="ListParagraph"/>
        <w:numPr>
          <w:ilvl w:val="0"/>
          <w:numId w:val="37"/>
        </w:num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3A0681"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 w:rsidRPr="003A0681">
        <w:rPr>
          <w:rFonts w:ascii="Courier New" w:hAnsi="Courier New" w:cs="Courier New"/>
          <w:sz w:val="24"/>
          <w:szCs w:val="24"/>
        </w:rPr>
        <w:t xml:space="preserve">която извлича целия текст на даден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web </w:t>
      </w:r>
      <w:r w:rsidRPr="003A0681">
        <w:rPr>
          <w:rFonts w:ascii="Courier New" w:hAnsi="Courier New" w:cs="Courier New"/>
          <w:sz w:val="24"/>
          <w:szCs w:val="24"/>
        </w:rPr>
        <w:t>страница.</w:t>
      </w:r>
    </w:p>
    <w:p w14:paraId="44662751" w14:textId="77777777" w:rsidR="003A0681" w:rsidRPr="003A0681" w:rsidRDefault="003A0681" w:rsidP="003A0681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1DFF1682" w14:textId="77777777" w:rsidR="003A0681" w:rsidRPr="003A0681" w:rsidRDefault="000D0DBE" w:rsidP="003A0681">
      <w:pPr>
        <w:pStyle w:val="ListParagraph"/>
        <w:numPr>
          <w:ilvl w:val="0"/>
          <w:numId w:val="37"/>
        </w:num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3A0681"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 w:rsidRPr="003A0681">
        <w:rPr>
          <w:rFonts w:ascii="Courier New" w:hAnsi="Courier New" w:cs="Courier New"/>
          <w:sz w:val="24"/>
          <w:szCs w:val="24"/>
        </w:rPr>
        <w:t xml:space="preserve">която извежда всички тагове, които са вложени в таг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body </w:t>
      </w:r>
      <w:r w:rsidRPr="003A0681">
        <w:rPr>
          <w:rFonts w:ascii="Courier New" w:hAnsi="Courier New" w:cs="Courier New"/>
          <w:sz w:val="24"/>
          <w:szCs w:val="24"/>
        </w:rPr>
        <w:t xml:space="preserve">на даден </w:t>
      </w:r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html </w:t>
      </w:r>
      <w:r w:rsidRPr="003A0681">
        <w:rPr>
          <w:rFonts w:ascii="Courier New" w:hAnsi="Courier New" w:cs="Courier New"/>
          <w:sz w:val="24"/>
          <w:szCs w:val="24"/>
        </w:rPr>
        <w:t>документ</w:t>
      </w:r>
      <w:r w:rsidR="001329BA" w:rsidRPr="003A0681">
        <w:rPr>
          <w:rFonts w:ascii="Courier New" w:hAnsi="Courier New" w:cs="Courier New"/>
          <w:sz w:val="24"/>
          <w:szCs w:val="24"/>
        </w:rPr>
        <w:t xml:space="preserve"> (т.е. всички </w:t>
      </w:r>
      <w:r w:rsidR="001329BA" w:rsidRPr="003A0681">
        <w:rPr>
          <w:rFonts w:ascii="Courier New" w:hAnsi="Courier New" w:cs="Courier New"/>
          <w:sz w:val="24"/>
          <w:szCs w:val="24"/>
          <w:lang w:val="en-US"/>
        </w:rPr>
        <w:t xml:space="preserve">descendants </w:t>
      </w:r>
      <w:r w:rsidR="001329BA" w:rsidRPr="003A0681">
        <w:rPr>
          <w:rFonts w:ascii="Courier New" w:hAnsi="Courier New" w:cs="Courier New"/>
          <w:sz w:val="24"/>
          <w:szCs w:val="24"/>
        </w:rPr>
        <w:t xml:space="preserve">на </w:t>
      </w:r>
      <w:r w:rsidR="001329BA" w:rsidRPr="003A0681">
        <w:rPr>
          <w:rFonts w:ascii="Courier New" w:hAnsi="Courier New" w:cs="Courier New"/>
          <w:sz w:val="24"/>
          <w:szCs w:val="24"/>
          <w:lang w:val="en-US"/>
        </w:rPr>
        <w:t>body</w:t>
      </w:r>
      <w:r w:rsidR="001329BA" w:rsidRPr="003A0681">
        <w:rPr>
          <w:rFonts w:ascii="Courier New" w:hAnsi="Courier New" w:cs="Courier New"/>
          <w:sz w:val="24"/>
          <w:szCs w:val="24"/>
        </w:rPr>
        <w:t>)</w:t>
      </w:r>
      <w:r w:rsidRPr="003A0681">
        <w:rPr>
          <w:rFonts w:ascii="Courier New" w:hAnsi="Courier New" w:cs="Courier New"/>
          <w:sz w:val="24"/>
          <w:szCs w:val="24"/>
        </w:rPr>
        <w:t>.</w:t>
      </w:r>
    </w:p>
    <w:p w14:paraId="5E0F4906" w14:textId="77777777" w:rsidR="003A0681" w:rsidRPr="003A0681" w:rsidRDefault="003A0681" w:rsidP="003A0681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B71562E" w14:textId="77777777" w:rsidR="003A0681" w:rsidRPr="003A0681" w:rsidRDefault="00586CC7" w:rsidP="003A0681">
      <w:pPr>
        <w:pStyle w:val="ListParagraph"/>
        <w:numPr>
          <w:ilvl w:val="0"/>
          <w:numId w:val="37"/>
        </w:num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3A0681"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>Python</w:t>
      </w:r>
      <w:r w:rsidRPr="003A0681">
        <w:rPr>
          <w:rFonts w:ascii="Courier New" w:hAnsi="Courier New" w:cs="Courier New"/>
          <w:sz w:val="24"/>
          <w:szCs w:val="24"/>
        </w:rPr>
        <w:t xml:space="preserve">, която извежда всички редове от страницат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www.python.org, </w:t>
      </w:r>
      <w:r w:rsidRPr="003A0681">
        <w:rPr>
          <w:rFonts w:ascii="Courier New" w:hAnsi="Courier New" w:cs="Courier New"/>
          <w:sz w:val="24"/>
          <w:szCs w:val="24"/>
        </w:rPr>
        <w:t xml:space="preserve">които съдържат низ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>“Python”.</w:t>
      </w:r>
    </w:p>
    <w:p w14:paraId="1603E4E0" w14:textId="77777777" w:rsidR="003A0681" w:rsidRPr="003A0681" w:rsidRDefault="003A0681" w:rsidP="003A0681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E7027C3" w14:textId="77777777" w:rsidR="009E22E8" w:rsidRPr="003A0681" w:rsidRDefault="0092686C" w:rsidP="009E22E8">
      <w:pPr>
        <w:pStyle w:val="ListParagraph"/>
        <w:numPr>
          <w:ilvl w:val="0"/>
          <w:numId w:val="37"/>
        </w:numPr>
        <w:ind w:left="426" w:hanging="426"/>
        <w:jc w:val="both"/>
        <w:rPr>
          <w:rFonts w:ascii="Courier New" w:hAnsi="Courier New" w:cs="Courier New"/>
          <w:sz w:val="24"/>
          <w:szCs w:val="24"/>
        </w:rPr>
      </w:pPr>
      <w:r w:rsidRPr="003A0681"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 w:rsidRPr="003A0681"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 w:rsidRPr="003A0681">
        <w:rPr>
          <w:rFonts w:ascii="Courier New" w:hAnsi="Courier New" w:cs="Courier New"/>
          <w:sz w:val="24"/>
          <w:szCs w:val="24"/>
        </w:rPr>
        <w:t xml:space="preserve">която извежда данни за 250 най-гледани филми от </w:t>
      </w:r>
      <w:r w:rsidRPr="003A0681">
        <w:rPr>
          <w:rFonts w:ascii="Courier New" w:hAnsi="Courier New" w:cs="Courier New"/>
          <w:sz w:val="24"/>
          <w:szCs w:val="24"/>
          <w:lang w:val="en-US"/>
        </w:rPr>
        <w:t>IMDB (</w:t>
      </w:r>
      <w:r w:rsidRPr="003A0681">
        <w:rPr>
          <w:rFonts w:ascii="Courier New" w:hAnsi="Courier New" w:cs="Courier New"/>
          <w:sz w:val="24"/>
          <w:szCs w:val="24"/>
        </w:rPr>
        <w:t>име на филм, дата на премиерата, имена на режисьор и най-известните актьори</w:t>
      </w:r>
      <w:r w:rsidRPr="003A0681">
        <w:rPr>
          <w:rFonts w:ascii="Courier New" w:hAnsi="Courier New" w:cs="Courier New"/>
          <w:sz w:val="24"/>
          <w:szCs w:val="24"/>
          <w:lang w:val="en-US"/>
        </w:rPr>
        <w:t>)</w:t>
      </w:r>
      <w:r w:rsidRPr="003A0681">
        <w:rPr>
          <w:rFonts w:ascii="Courier New" w:hAnsi="Courier New" w:cs="Courier New"/>
          <w:sz w:val="24"/>
          <w:szCs w:val="24"/>
        </w:rPr>
        <w:t>.</w:t>
      </w:r>
    </w:p>
    <w:sectPr w:rsidR="009E22E8" w:rsidRPr="003A0681" w:rsidSect="004A37ED">
      <w:headerReference w:type="default" r:id="rId16"/>
      <w:footerReference w:type="default" r:id="rId17"/>
      <w:pgSz w:w="11906" w:h="16838"/>
      <w:pgMar w:top="1135" w:right="1417" w:bottom="851" w:left="141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97A0" w14:textId="77777777" w:rsidR="00E93E11" w:rsidRDefault="00E93E11" w:rsidP="00F33B1C">
      <w:pPr>
        <w:spacing w:after="0" w:line="240" w:lineRule="auto"/>
      </w:pPr>
      <w:r>
        <w:separator/>
      </w:r>
    </w:p>
  </w:endnote>
  <w:endnote w:type="continuationSeparator" w:id="0">
    <w:p w14:paraId="4CAA1F1E" w14:textId="77777777" w:rsidR="00E93E11" w:rsidRDefault="00E93E11" w:rsidP="00F3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Mono10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MMono9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7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32B0A" w14:textId="77777777" w:rsidR="00A104E5" w:rsidRDefault="00A104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96C9A4" w14:textId="77777777" w:rsidR="00A104E5" w:rsidRDefault="00A104E5">
    <w:pPr>
      <w:pStyle w:val="Footer"/>
    </w:pPr>
    <w:r>
      <w:t>ТУ-Вар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C2C4" w14:textId="77777777" w:rsidR="00E93E11" w:rsidRDefault="00E93E11" w:rsidP="00F33B1C">
      <w:pPr>
        <w:spacing w:after="0" w:line="240" w:lineRule="auto"/>
      </w:pPr>
      <w:r>
        <w:separator/>
      </w:r>
    </w:p>
  </w:footnote>
  <w:footnote w:type="continuationSeparator" w:id="0">
    <w:p w14:paraId="5CC53A37" w14:textId="77777777" w:rsidR="00E93E11" w:rsidRDefault="00E93E11" w:rsidP="00F3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D9E2" w14:textId="77777777" w:rsidR="00A104E5" w:rsidRPr="00984C6C" w:rsidRDefault="00A104E5" w:rsidP="004A37ED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  <w:lang w:val="ru-RU"/>
      </w:rPr>
    </w:pPr>
    <w:r w:rsidRPr="007F3F2A">
      <w:rPr>
        <w:rFonts w:ascii="Courier New" w:hAnsi="Courier New" w:cs="Courier New"/>
        <w:b/>
        <w:sz w:val="16"/>
        <w:szCs w:val="16"/>
      </w:rPr>
      <w:t>Лабораторно упражнение №</w:t>
    </w:r>
    <w:r>
      <w:rPr>
        <w:rFonts w:ascii="Courier New" w:hAnsi="Courier New" w:cs="Courier New"/>
        <w:b/>
        <w:sz w:val="16"/>
        <w:szCs w:val="16"/>
      </w:rPr>
      <w:t>5</w:t>
    </w:r>
  </w:p>
  <w:p w14:paraId="60945A36" w14:textId="77777777" w:rsidR="00A104E5" w:rsidRPr="00984C6C" w:rsidRDefault="00A104E5" w:rsidP="004A37ED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</w:rPr>
    </w:pPr>
    <w:r w:rsidRPr="00753E50">
      <w:rPr>
        <w:rFonts w:ascii="Courier New" w:hAnsi="Courier New" w:cs="Courier New"/>
        <w:b/>
        <w:sz w:val="16"/>
        <w:szCs w:val="16"/>
      </w:rPr>
      <w:t xml:space="preserve">Възможности на </w:t>
    </w:r>
    <w:proofErr w:type="spellStart"/>
    <w:r w:rsidRPr="00753E50">
      <w:rPr>
        <w:rFonts w:ascii="Courier New" w:hAnsi="Courier New" w:cs="Courier New"/>
        <w:b/>
        <w:sz w:val="16"/>
        <w:szCs w:val="16"/>
      </w:rPr>
      <w:t>Python</w:t>
    </w:r>
    <w:proofErr w:type="spellEnd"/>
    <w:r w:rsidRPr="00753E50">
      <w:rPr>
        <w:rFonts w:ascii="Courier New" w:hAnsi="Courier New" w:cs="Courier New"/>
        <w:b/>
        <w:sz w:val="16"/>
        <w:szCs w:val="16"/>
      </w:rPr>
      <w:t xml:space="preserve"> за разработване на мрежови приложения. Обработване на данни в HTTP протокол, обработване на уеб страници и файлове с </w:t>
    </w:r>
    <w:proofErr w:type="spellStart"/>
    <w:r w:rsidRPr="00753E50">
      <w:rPr>
        <w:rFonts w:ascii="Courier New" w:hAnsi="Courier New" w:cs="Courier New"/>
        <w:b/>
        <w:sz w:val="16"/>
        <w:szCs w:val="16"/>
      </w:rPr>
      <w:t>urllib</w:t>
    </w:r>
    <w:proofErr w:type="spellEnd"/>
    <w:r w:rsidRPr="00753E50">
      <w:rPr>
        <w:rFonts w:ascii="Courier New" w:hAnsi="Courier New" w:cs="Courier New"/>
        <w:b/>
        <w:sz w:val="16"/>
        <w:szCs w:val="16"/>
      </w:rPr>
      <w:t>, обработване на HTML документи</w:t>
    </w:r>
  </w:p>
  <w:p w14:paraId="3655C2C7" w14:textId="77777777" w:rsidR="00A104E5" w:rsidRPr="007F3F2A" w:rsidRDefault="00A104E5" w:rsidP="007F3F2A">
    <w:pPr>
      <w:spacing w:after="0" w:line="120" w:lineRule="atLeast"/>
      <w:jc w:val="right"/>
      <w:rPr>
        <w:rFonts w:ascii="Courier New" w:hAnsi="Courier New" w:cs="Courier Ne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88A"/>
    <w:multiLevelType w:val="hybridMultilevel"/>
    <w:tmpl w:val="D6A4E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C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0708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4305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316F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B5161"/>
    <w:multiLevelType w:val="hybridMultilevel"/>
    <w:tmpl w:val="736A069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F23DC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302C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5462C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4B4264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F0ED2"/>
    <w:multiLevelType w:val="hybridMultilevel"/>
    <w:tmpl w:val="9CF0092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4D44E8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70604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937C7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F08E9"/>
    <w:multiLevelType w:val="hybridMultilevel"/>
    <w:tmpl w:val="8F60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6B34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8A0807"/>
    <w:multiLevelType w:val="hybridMultilevel"/>
    <w:tmpl w:val="682611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C1110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122C7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3A72C7"/>
    <w:multiLevelType w:val="hybridMultilevel"/>
    <w:tmpl w:val="50AA11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2BD"/>
    <w:multiLevelType w:val="multilevel"/>
    <w:tmpl w:val="765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F7F84"/>
    <w:multiLevelType w:val="hybridMultilevel"/>
    <w:tmpl w:val="A3F2F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B73F1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3D6D58"/>
    <w:multiLevelType w:val="hybridMultilevel"/>
    <w:tmpl w:val="446A1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334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326420"/>
    <w:multiLevelType w:val="multilevel"/>
    <w:tmpl w:val="DA2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A09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E45CF8"/>
    <w:multiLevelType w:val="hybridMultilevel"/>
    <w:tmpl w:val="E2464A5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96A3B"/>
    <w:multiLevelType w:val="multilevel"/>
    <w:tmpl w:val="48D8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9717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643EF0"/>
    <w:multiLevelType w:val="hybridMultilevel"/>
    <w:tmpl w:val="7A58E5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528F0"/>
    <w:multiLevelType w:val="hybridMultilevel"/>
    <w:tmpl w:val="5A0E63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75FD6"/>
    <w:multiLevelType w:val="multilevel"/>
    <w:tmpl w:val="A964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F6E58"/>
    <w:multiLevelType w:val="multilevel"/>
    <w:tmpl w:val="EB86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5F76C5"/>
    <w:multiLevelType w:val="hybridMultilevel"/>
    <w:tmpl w:val="447010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B31AA9"/>
    <w:multiLevelType w:val="multilevel"/>
    <w:tmpl w:val="C354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3925FF"/>
    <w:multiLevelType w:val="multilevel"/>
    <w:tmpl w:val="D50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310530">
    <w:abstractNumId w:val="35"/>
  </w:num>
  <w:num w:numId="2" w16cid:durableId="64181577">
    <w:abstractNumId w:val="4"/>
  </w:num>
  <w:num w:numId="3" w16cid:durableId="369692303">
    <w:abstractNumId w:val="36"/>
  </w:num>
  <w:num w:numId="4" w16cid:durableId="891430034">
    <w:abstractNumId w:val="16"/>
  </w:num>
  <w:num w:numId="5" w16cid:durableId="110905295">
    <w:abstractNumId w:val="15"/>
  </w:num>
  <w:num w:numId="6" w16cid:durableId="886068730">
    <w:abstractNumId w:val="18"/>
  </w:num>
  <w:num w:numId="7" w16cid:durableId="1516188848">
    <w:abstractNumId w:val="1"/>
  </w:num>
  <w:num w:numId="8" w16cid:durableId="59137108">
    <w:abstractNumId w:val="26"/>
  </w:num>
  <w:num w:numId="9" w16cid:durableId="1877504147">
    <w:abstractNumId w:val="12"/>
  </w:num>
  <w:num w:numId="10" w16cid:durableId="350106841">
    <w:abstractNumId w:val="30"/>
  </w:num>
  <w:num w:numId="11" w16cid:durableId="1598059371">
    <w:abstractNumId w:val="34"/>
  </w:num>
  <w:num w:numId="12" w16cid:durableId="1976331948">
    <w:abstractNumId w:val="10"/>
  </w:num>
  <w:num w:numId="13" w16cid:durableId="1918900416">
    <w:abstractNumId w:val="3"/>
  </w:num>
  <w:num w:numId="14" w16cid:durableId="781530916">
    <w:abstractNumId w:val="22"/>
  </w:num>
  <w:num w:numId="15" w16cid:durableId="189417146">
    <w:abstractNumId w:val="27"/>
  </w:num>
  <w:num w:numId="16" w16cid:durableId="1465804870">
    <w:abstractNumId w:val="13"/>
  </w:num>
  <w:num w:numId="17" w16cid:durableId="885337685">
    <w:abstractNumId w:val="17"/>
  </w:num>
  <w:num w:numId="18" w16cid:durableId="1044141523">
    <w:abstractNumId w:val="7"/>
  </w:num>
  <w:num w:numId="19" w16cid:durableId="727847486">
    <w:abstractNumId w:val="6"/>
  </w:num>
  <w:num w:numId="20" w16cid:durableId="91778772">
    <w:abstractNumId w:val="8"/>
  </w:num>
  <w:num w:numId="21" w16cid:durableId="1311519081">
    <w:abstractNumId w:val="2"/>
  </w:num>
  <w:num w:numId="22" w16cid:durableId="125394563">
    <w:abstractNumId w:val="29"/>
  </w:num>
  <w:num w:numId="23" w16cid:durableId="186915764">
    <w:abstractNumId w:val="24"/>
  </w:num>
  <w:num w:numId="24" w16cid:durableId="842814488">
    <w:abstractNumId w:val="21"/>
  </w:num>
  <w:num w:numId="25" w16cid:durableId="274748440">
    <w:abstractNumId w:val="9"/>
  </w:num>
  <w:num w:numId="26" w16cid:durableId="586693099">
    <w:abstractNumId w:val="5"/>
  </w:num>
  <w:num w:numId="27" w16cid:durableId="1030841381">
    <w:abstractNumId w:val="11"/>
  </w:num>
  <w:num w:numId="28" w16cid:durableId="1453212717">
    <w:abstractNumId w:val="0"/>
  </w:num>
  <w:num w:numId="29" w16cid:durableId="2123499122">
    <w:abstractNumId w:val="33"/>
  </w:num>
  <w:num w:numId="30" w16cid:durableId="1558588542">
    <w:abstractNumId w:val="28"/>
  </w:num>
  <w:num w:numId="31" w16cid:durableId="1187211854">
    <w:abstractNumId w:val="25"/>
  </w:num>
  <w:num w:numId="32" w16cid:durableId="983704390">
    <w:abstractNumId w:val="32"/>
  </w:num>
  <w:num w:numId="33" w16cid:durableId="2008482873">
    <w:abstractNumId w:val="20"/>
  </w:num>
  <w:num w:numId="34" w16cid:durableId="1600412340">
    <w:abstractNumId w:val="14"/>
  </w:num>
  <w:num w:numId="35" w16cid:durableId="1317495659">
    <w:abstractNumId w:val="23"/>
  </w:num>
  <w:num w:numId="36" w16cid:durableId="1426418235">
    <w:abstractNumId w:val="19"/>
  </w:num>
  <w:num w:numId="37" w16cid:durableId="3858361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B1C"/>
    <w:rsid w:val="000073E9"/>
    <w:rsid w:val="00011098"/>
    <w:rsid w:val="000155F8"/>
    <w:rsid w:val="0002631F"/>
    <w:rsid w:val="00031900"/>
    <w:rsid w:val="000371E9"/>
    <w:rsid w:val="00040E51"/>
    <w:rsid w:val="000442CC"/>
    <w:rsid w:val="00047D60"/>
    <w:rsid w:val="00055AC5"/>
    <w:rsid w:val="00063305"/>
    <w:rsid w:val="00065EF0"/>
    <w:rsid w:val="000746AE"/>
    <w:rsid w:val="000763FC"/>
    <w:rsid w:val="00084562"/>
    <w:rsid w:val="00084E4D"/>
    <w:rsid w:val="0008657E"/>
    <w:rsid w:val="00093572"/>
    <w:rsid w:val="000B3C44"/>
    <w:rsid w:val="000B66DA"/>
    <w:rsid w:val="000C361D"/>
    <w:rsid w:val="000C3C9B"/>
    <w:rsid w:val="000C48EE"/>
    <w:rsid w:val="000D0DBE"/>
    <w:rsid w:val="000D7334"/>
    <w:rsid w:val="000E2766"/>
    <w:rsid w:val="000F369F"/>
    <w:rsid w:val="000F5E67"/>
    <w:rsid w:val="00103B8A"/>
    <w:rsid w:val="001043D4"/>
    <w:rsid w:val="001067CF"/>
    <w:rsid w:val="00112394"/>
    <w:rsid w:val="001223DE"/>
    <w:rsid w:val="00125061"/>
    <w:rsid w:val="00126306"/>
    <w:rsid w:val="001329BA"/>
    <w:rsid w:val="00133095"/>
    <w:rsid w:val="001356CD"/>
    <w:rsid w:val="00135B85"/>
    <w:rsid w:val="00142BE3"/>
    <w:rsid w:val="00146F28"/>
    <w:rsid w:val="00152B88"/>
    <w:rsid w:val="001719DA"/>
    <w:rsid w:val="00176DD9"/>
    <w:rsid w:val="00185C6B"/>
    <w:rsid w:val="001912BD"/>
    <w:rsid w:val="00194E69"/>
    <w:rsid w:val="001953DF"/>
    <w:rsid w:val="001A0089"/>
    <w:rsid w:val="001A474C"/>
    <w:rsid w:val="001A502D"/>
    <w:rsid w:val="001B0551"/>
    <w:rsid w:val="001B0A6A"/>
    <w:rsid w:val="001B5021"/>
    <w:rsid w:val="001C2F2F"/>
    <w:rsid w:val="001C2F89"/>
    <w:rsid w:val="001C64B6"/>
    <w:rsid w:val="001C79AB"/>
    <w:rsid w:val="001C7BBC"/>
    <w:rsid w:val="001D1C16"/>
    <w:rsid w:val="001D667F"/>
    <w:rsid w:val="001F29AD"/>
    <w:rsid w:val="001F6680"/>
    <w:rsid w:val="001F7359"/>
    <w:rsid w:val="00200FE2"/>
    <w:rsid w:val="00204244"/>
    <w:rsid w:val="0021671C"/>
    <w:rsid w:val="00216BAE"/>
    <w:rsid w:val="00217646"/>
    <w:rsid w:val="00221C5C"/>
    <w:rsid w:val="002273D3"/>
    <w:rsid w:val="00237BE2"/>
    <w:rsid w:val="00243D4E"/>
    <w:rsid w:val="00244F0C"/>
    <w:rsid w:val="00246233"/>
    <w:rsid w:val="00266472"/>
    <w:rsid w:val="00272AA5"/>
    <w:rsid w:val="00283AFC"/>
    <w:rsid w:val="00284572"/>
    <w:rsid w:val="0028608D"/>
    <w:rsid w:val="002A7D79"/>
    <w:rsid w:val="002C4B77"/>
    <w:rsid w:val="002E000A"/>
    <w:rsid w:val="002E0F63"/>
    <w:rsid w:val="002E1018"/>
    <w:rsid w:val="002E13B4"/>
    <w:rsid w:val="002E214F"/>
    <w:rsid w:val="002F0440"/>
    <w:rsid w:val="002F200C"/>
    <w:rsid w:val="002F2ABF"/>
    <w:rsid w:val="002F6296"/>
    <w:rsid w:val="00302638"/>
    <w:rsid w:val="0030404B"/>
    <w:rsid w:val="00304DA7"/>
    <w:rsid w:val="00311992"/>
    <w:rsid w:val="003154C2"/>
    <w:rsid w:val="003233DC"/>
    <w:rsid w:val="0033018F"/>
    <w:rsid w:val="0033374E"/>
    <w:rsid w:val="00342157"/>
    <w:rsid w:val="0036075B"/>
    <w:rsid w:val="00360EEE"/>
    <w:rsid w:val="00365E05"/>
    <w:rsid w:val="00366C47"/>
    <w:rsid w:val="00372518"/>
    <w:rsid w:val="0038772E"/>
    <w:rsid w:val="0039282D"/>
    <w:rsid w:val="003A0681"/>
    <w:rsid w:val="003A31B7"/>
    <w:rsid w:val="003A3FCB"/>
    <w:rsid w:val="003B5240"/>
    <w:rsid w:val="003B7DED"/>
    <w:rsid w:val="003C1569"/>
    <w:rsid w:val="003D5DC5"/>
    <w:rsid w:val="003D7900"/>
    <w:rsid w:val="003E6EF2"/>
    <w:rsid w:val="00425103"/>
    <w:rsid w:val="004269FC"/>
    <w:rsid w:val="00446AAF"/>
    <w:rsid w:val="00454E54"/>
    <w:rsid w:val="0045750A"/>
    <w:rsid w:val="00466812"/>
    <w:rsid w:val="004703E3"/>
    <w:rsid w:val="00470757"/>
    <w:rsid w:val="00471155"/>
    <w:rsid w:val="00472728"/>
    <w:rsid w:val="004739A0"/>
    <w:rsid w:val="004771B2"/>
    <w:rsid w:val="00483E1D"/>
    <w:rsid w:val="004860F2"/>
    <w:rsid w:val="00491A20"/>
    <w:rsid w:val="00491A2D"/>
    <w:rsid w:val="00495E82"/>
    <w:rsid w:val="004A37ED"/>
    <w:rsid w:val="004B4707"/>
    <w:rsid w:val="004B70E3"/>
    <w:rsid w:val="004B7222"/>
    <w:rsid w:val="004C009A"/>
    <w:rsid w:val="004C1B98"/>
    <w:rsid w:val="004C3011"/>
    <w:rsid w:val="004C5A52"/>
    <w:rsid w:val="004E05E1"/>
    <w:rsid w:val="004E1D06"/>
    <w:rsid w:val="004E32DB"/>
    <w:rsid w:val="004E3EBD"/>
    <w:rsid w:val="004E7186"/>
    <w:rsid w:val="004F6B75"/>
    <w:rsid w:val="004F7BE4"/>
    <w:rsid w:val="00501456"/>
    <w:rsid w:val="005014BD"/>
    <w:rsid w:val="00502818"/>
    <w:rsid w:val="00503057"/>
    <w:rsid w:val="0050571C"/>
    <w:rsid w:val="00511CB2"/>
    <w:rsid w:val="00513EA2"/>
    <w:rsid w:val="00524EA3"/>
    <w:rsid w:val="005253B8"/>
    <w:rsid w:val="005275F0"/>
    <w:rsid w:val="00530C67"/>
    <w:rsid w:val="00531AA1"/>
    <w:rsid w:val="0054387B"/>
    <w:rsid w:val="005528E1"/>
    <w:rsid w:val="005754F3"/>
    <w:rsid w:val="005847B5"/>
    <w:rsid w:val="00585250"/>
    <w:rsid w:val="00586CC7"/>
    <w:rsid w:val="00595FF6"/>
    <w:rsid w:val="00596D4B"/>
    <w:rsid w:val="005A0DAC"/>
    <w:rsid w:val="005C2E1E"/>
    <w:rsid w:val="005D4B8B"/>
    <w:rsid w:val="005E7A19"/>
    <w:rsid w:val="005F5568"/>
    <w:rsid w:val="005F75B6"/>
    <w:rsid w:val="006113F4"/>
    <w:rsid w:val="00613AB3"/>
    <w:rsid w:val="00624D3B"/>
    <w:rsid w:val="0063100C"/>
    <w:rsid w:val="00633812"/>
    <w:rsid w:val="00651973"/>
    <w:rsid w:val="00653E20"/>
    <w:rsid w:val="006567DE"/>
    <w:rsid w:val="006711FD"/>
    <w:rsid w:val="00677CBA"/>
    <w:rsid w:val="00682CF0"/>
    <w:rsid w:val="006930D6"/>
    <w:rsid w:val="006A0FE3"/>
    <w:rsid w:val="006A5CD8"/>
    <w:rsid w:val="006B241A"/>
    <w:rsid w:val="006B44B9"/>
    <w:rsid w:val="006C726A"/>
    <w:rsid w:val="006C776B"/>
    <w:rsid w:val="006D0969"/>
    <w:rsid w:val="006D1E75"/>
    <w:rsid w:val="006D6868"/>
    <w:rsid w:val="006E5617"/>
    <w:rsid w:val="006F0E1F"/>
    <w:rsid w:val="006F4B9C"/>
    <w:rsid w:val="00710102"/>
    <w:rsid w:val="007165E9"/>
    <w:rsid w:val="00721DE3"/>
    <w:rsid w:val="00721F06"/>
    <w:rsid w:val="00722449"/>
    <w:rsid w:val="0072265D"/>
    <w:rsid w:val="00725B3D"/>
    <w:rsid w:val="007326D7"/>
    <w:rsid w:val="00746B61"/>
    <w:rsid w:val="00753E50"/>
    <w:rsid w:val="007664AB"/>
    <w:rsid w:val="007664AF"/>
    <w:rsid w:val="0078140D"/>
    <w:rsid w:val="00786C69"/>
    <w:rsid w:val="007940CF"/>
    <w:rsid w:val="00796DA5"/>
    <w:rsid w:val="00796FC4"/>
    <w:rsid w:val="007A276E"/>
    <w:rsid w:val="007A76FE"/>
    <w:rsid w:val="007B50AE"/>
    <w:rsid w:val="007B5244"/>
    <w:rsid w:val="007C3A0E"/>
    <w:rsid w:val="007D1C05"/>
    <w:rsid w:val="007D1E5A"/>
    <w:rsid w:val="007D4E40"/>
    <w:rsid w:val="007E58C5"/>
    <w:rsid w:val="007E6384"/>
    <w:rsid w:val="007F0EF2"/>
    <w:rsid w:val="007F1EE7"/>
    <w:rsid w:val="007F3F2A"/>
    <w:rsid w:val="007F5042"/>
    <w:rsid w:val="007F6439"/>
    <w:rsid w:val="00803E0E"/>
    <w:rsid w:val="00813F22"/>
    <w:rsid w:val="0081526C"/>
    <w:rsid w:val="00817BE5"/>
    <w:rsid w:val="00822FE8"/>
    <w:rsid w:val="00834575"/>
    <w:rsid w:val="0084555C"/>
    <w:rsid w:val="00861239"/>
    <w:rsid w:val="00866F1B"/>
    <w:rsid w:val="00872943"/>
    <w:rsid w:val="00880F22"/>
    <w:rsid w:val="00891A6E"/>
    <w:rsid w:val="00895AA4"/>
    <w:rsid w:val="00896A63"/>
    <w:rsid w:val="008B2DD4"/>
    <w:rsid w:val="008B7965"/>
    <w:rsid w:val="008C274E"/>
    <w:rsid w:val="008C2FE7"/>
    <w:rsid w:val="008D07F5"/>
    <w:rsid w:val="008D461D"/>
    <w:rsid w:val="008D586A"/>
    <w:rsid w:val="008E05D1"/>
    <w:rsid w:val="008E4C74"/>
    <w:rsid w:val="008F3936"/>
    <w:rsid w:val="008F5626"/>
    <w:rsid w:val="009061F5"/>
    <w:rsid w:val="00906B6E"/>
    <w:rsid w:val="009257C7"/>
    <w:rsid w:val="0092686C"/>
    <w:rsid w:val="00926B4C"/>
    <w:rsid w:val="009270BE"/>
    <w:rsid w:val="00934FF1"/>
    <w:rsid w:val="00937998"/>
    <w:rsid w:val="00943D82"/>
    <w:rsid w:val="009520BF"/>
    <w:rsid w:val="00953298"/>
    <w:rsid w:val="0095567E"/>
    <w:rsid w:val="00961687"/>
    <w:rsid w:val="00975F3D"/>
    <w:rsid w:val="00984C6C"/>
    <w:rsid w:val="00994E85"/>
    <w:rsid w:val="009A6FF0"/>
    <w:rsid w:val="009D473E"/>
    <w:rsid w:val="009D58D1"/>
    <w:rsid w:val="009E22E8"/>
    <w:rsid w:val="009E629A"/>
    <w:rsid w:val="009F1AE3"/>
    <w:rsid w:val="009F26A2"/>
    <w:rsid w:val="00A104E5"/>
    <w:rsid w:val="00A13D34"/>
    <w:rsid w:val="00A3025F"/>
    <w:rsid w:val="00A306CC"/>
    <w:rsid w:val="00A327EF"/>
    <w:rsid w:val="00A32A36"/>
    <w:rsid w:val="00A37E2B"/>
    <w:rsid w:val="00A41EC0"/>
    <w:rsid w:val="00A4303D"/>
    <w:rsid w:val="00A43F3B"/>
    <w:rsid w:val="00A50ED4"/>
    <w:rsid w:val="00A51BF9"/>
    <w:rsid w:val="00A56677"/>
    <w:rsid w:val="00A5777E"/>
    <w:rsid w:val="00A60DEA"/>
    <w:rsid w:val="00A61C25"/>
    <w:rsid w:val="00A726CC"/>
    <w:rsid w:val="00A75E63"/>
    <w:rsid w:val="00A80688"/>
    <w:rsid w:val="00A82384"/>
    <w:rsid w:val="00A952C6"/>
    <w:rsid w:val="00AA604A"/>
    <w:rsid w:val="00AA7D41"/>
    <w:rsid w:val="00AB0373"/>
    <w:rsid w:val="00AB1703"/>
    <w:rsid w:val="00AC1FDA"/>
    <w:rsid w:val="00AC7F65"/>
    <w:rsid w:val="00AD113B"/>
    <w:rsid w:val="00AF03A2"/>
    <w:rsid w:val="00B01F16"/>
    <w:rsid w:val="00B0425A"/>
    <w:rsid w:val="00B0532F"/>
    <w:rsid w:val="00B30FBD"/>
    <w:rsid w:val="00B32459"/>
    <w:rsid w:val="00B40FBA"/>
    <w:rsid w:val="00B45165"/>
    <w:rsid w:val="00B45F23"/>
    <w:rsid w:val="00B60FFA"/>
    <w:rsid w:val="00B6116B"/>
    <w:rsid w:val="00B669DC"/>
    <w:rsid w:val="00B66EAF"/>
    <w:rsid w:val="00B76721"/>
    <w:rsid w:val="00B76C7E"/>
    <w:rsid w:val="00B82394"/>
    <w:rsid w:val="00B85695"/>
    <w:rsid w:val="00B93B7F"/>
    <w:rsid w:val="00BB22A1"/>
    <w:rsid w:val="00BB2D35"/>
    <w:rsid w:val="00BB4458"/>
    <w:rsid w:val="00BB71EC"/>
    <w:rsid w:val="00BB7ACD"/>
    <w:rsid w:val="00BC07C8"/>
    <w:rsid w:val="00BD000F"/>
    <w:rsid w:val="00BD2C2D"/>
    <w:rsid w:val="00BD6885"/>
    <w:rsid w:val="00BF10DD"/>
    <w:rsid w:val="00BF1401"/>
    <w:rsid w:val="00BF419D"/>
    <w:rsid w:val="00BF55E6"/>
    <w:rsid w:val="00C00BCE"/>
    <w:rsid w:val="00C20884"/>
    <w:rsid w:val="00C26ECA"/>
    <w:rsid w:val="00C325FC"/>
    <w:rsid w:val="00C34480"/>
    <w:rsid w:val="00C36E94"/>
    <w:rsid w:val="00C45B8A"/>
    <w:rsid w:val="00C60F82"/>
    <w:rsid w:val="00C610BF"/>
    <w:rsid w:val="00C62770"/>
    <w:rsid w:val="00C7295D"/>
    <w:rsid w:val="00C743E2"/>
    <w:rsid w:val="00C747FC"/>
    <w:rsid w:val="00C74CF7"/>
    <w:rsid w:val="00C77D6F"/>
    <w:rsid w:val="00C86B42"/>
    <w:rsid w:val="00C90451"/>
    <w:rsid w:val="00C96B19"/>
    <w:rsid w:val="00CA0A5F"/>
    <w:rsid w:val="00CA46E9"/>
    <w:rsid w:val="00CA6991"/>
    <w:rsid w:val="00CB027B"/>
    <w:rsid w:val="00CB50D5"/>
    <w:rsid w:val="00CB68A7"/>
    <w:rsid w:val="00CB7082"/>
    <w:rsid w:val="00CC04EE"/>
    <w:rsid w:val="00CD0CD0"/>
    <w:rsid w:val="00CD6ECB"/>
    <w:rsid w:val="00CE0A6D"/>
    <w:rsid w:val="00CE11AE"/>
    <w:rsid w:val="00CE1303"/>
    <w:rsid w:val="00CF136F"/>
    <w:rsid w:val="00CF40DF"/>
    <w:rsid w:val="00CF78FE"/>
    <w:rsid w:val="00CF7A88"/>
    <w:rsid w:val="00D00BEC"/>
    <w:rsid w:val="00D05BF7"/>
    <w:rsid w:val="00D21226"/>
    <w:rsid w:val="00D275C9"/>
    <w:rsid w:val="00D315EB"/>
    <w:rsid w:val="00D319C5"/>
    <w:rsid w:val="00D34B09"/>
    <w:rsid w:val="00D362A2"/>
    <w:rsid w:val="00D5656C"/>
    <w:rsid w:val="00D56634"/>
    <w:rsid w:val="00D6303F"/>
    <w:rsid w:val="00D67994"/>
    <w:rsid w:val="00D71C5C"/>
    <w:rsid w:val="00D720A2"/>
    <w:rsid w:val="00D77A6D"/>
    <w:rsid w:val="00D87770"/>
    <w:rsid w:val="00D950F0"/>
    <w:rsid w:val="00D9719D"/>
    <w:rsid w:val="00DA2FBC"/>
    <w:rsid w:val="00DA7F08"/>
    <w:rsid w:val="00DB497F"/>
    <w:rsid w:val="00DC3C95"/>
    <w:rsid w:val="00DD201C"/>
    <w:rsid w:val="00DE4DAF"/>
    <w:rsid w:val="00DE56B3"/>
    <w:rsid w:val="00DE7E54"/>
    <w:rsid w:val="00DF3D8F"/>
    <w:rsid w:val="00DF695C"/>
    <w:rsid w:val="00DF72A6"/>
    <w:rsid w:val="00E04B35"/>
    <w:rsid w:val="00E053DD"/>
    <w:rsid w:val="00E1239A"/>
    <w:rsid w:val="00E22F83"/>
    <w:rsid w:val="00E2745B"/>
    <w:rsid w:val="00E31C30"/>
    <w:rsid w:val="00E33316"/>
    <w:rsid w:val="00E37688"/>
    <w:rsid w:val="00E44386"/>
    <w:rsid w:val="00E50927"/>
    <w:rsid w:val="00E51D68"/>
    <w:rsid w:val="00E53248"/>
    <w:rsid w:val="00E54782"/>
    <w:rsid w:val="00E6477E"/>
    <w:rsid w:val="00E64B85"/>
    <w:rsid w:val="00E67E7A"/>
    <w:rsid w:val="00E70078"/>
    <w:rsid w:val="00E8282F"/>
    <w:rsid w:val="00E82BCE"/>
    <w:rsid w:val="00E84D23"/>
    <w:rsid w:val="00E8611E"/>
    <w:rsid w:val="00E87954"/>
    <w:rsid w:val="00E93E11"/>
    <w:rsid w:val="00E94721"/>
    <w:rsid w:val="00E97ED6"/>
    <w:rsid w:val="00EA330A"/>
    <w:rsid w:val="00EA418C"/>
    <w:rsid w:val="00EB2E8F"/>
    <w:rsid w:val="00ED4449"/>
    <w:rsid w:val="00EE05DF"/>
    <w:rsid w:val="00EE6716"/>
    <w:rsid w:val="00EE79F2"/>
    <w:rsid w:val="00EF6539"/>
    <w:rsid w:val="00F04113"/>
    <w:rsid w:val="00F10258"/>
    <w:rsid w:val="00F11D7E"/>
    <w:rsid w:val="00F11E91"/>
    <w:rsid w:val="00F15E99"/>
    <w:rsid w:val="00F2281B"/>
    <w:rsid w:val="00F24DD6"/>
    <w:rsid w:val="00F33B1C"/>
    <w:rsid w:val="00F413C4"/>
    <w:rsid w:val="00F5158F"/>
    <w:rsid w:val="00F53420"/>
    <w:rsid w:val="00F57BAC"/>
    <w:rsid w:val="00F73CAD"/>
    <w:rsid w:val="00F93553"/>
    <w:rsid w:val="00F973C6"/>
    <w:rsid w:val="00FA16B9"/>
    <w:rsid w:val="00FA247E"/>
    <w:rsid w:val="00FB3F2A"/>
    <w:rsid w:val="00FC1F0C"/>
    <w:rsid w:val="00FC28BB"/>
    <w:rsid w:val="00FD26DA"/>
    <w:rsid w:val="00FD4B25"/>
    <w:rsid w:val="00FF1969"/>
    <w:rsid w:val="00FF309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0ADC"/>
  <w15:docId w15:val="{6B418AEE-91ED-4845-80AE-61CA5EAE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1C"/>
  </w:style>
  <w:style w:type="paragraph" w:styleId="Footer">
    <w:name w:val="footer"/>
    <w:basedOn w:val="Normal"/>
    <w:link w:val="Foot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1C"/>
  </w:style>
  <w:style w:type="paragraph" w:styleId="ListParagraph">
    <w:name w:val="List Paragraph"/>
    <w:basedOn w:val="Normal"/>
    <w:uiPriority w:val="34"/>
    <w:qFormat/>
    <w:rsid w:val="00722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3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53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532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D461D"/>
    <w:pPr>
      <w:jc w:val="center"/>
    </w:pPr>
    <w:rPr>
      <w:rFonts w:ascii="Courier New" w:hAnsi="Courier New" w:cs="Courier Ne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D461D"/>
    <w:rPr>
      <w:rFonts w:ascii="Courier New" w:hAnsi="Courier New" w:cs="Courier New"/>
      <w:b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DA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tlid-translation">
    <w:name w:val="tlid-translation"/>
    <w:basedOn w:val="DefaultParagraphFont"/>
    <w:rsid w:val="00FC28BB"/>
  </w:style>
  <w:style w:type="paragraph" w:styleId="BalloonText">
    <w:name w:val="Balloon Text"/>
    <w:basedOn w:val="Normal"/>
    <w:link w:val="BalloonTextChar"/>
    <w:uiPriority w:val="99"/>
    <w:semiHidden/>
    <w:unhideWhenUsed/>
    <w:rsid w:val="00DC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gramiz.com/python-programm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python.org/3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umm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nh.cs.luc.edu/python/hands-on/3.1/handsonHtml/ch1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ialspoint.com/pytho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5C87286C4B140AE289E9C8FC91E84" ma:contentTypeVersion="0" ma:contentTypeDescription="Create a new document." ma:contentTypeScope="" ma:versionID="ccd59871b6f835120cffb9f9a4408b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A9CEA4-6831-4010-A15B-2D72D01C0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12900-207D-45FF-A5A6-1B9ACBC36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944E0-A8C2-4435-955D-403CFAF6A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1A866-F86A-4B0F-8D0A-2512256D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0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и Калчева</dc:creator>
  <cp:lastModifiedBy>Kostov, Iliyan</cp:lastModifiedBy>
  <cp:revision>8</cp:revision>
  <dcterms:created xsi:type="dcterms:W3CDTF">2020-03-05T12:39:00Z</dcterms:created>
  <dcterms:modified xsi:type="dcterms:W3CDTF">2023-03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5C87286C4B140AE289E9C8FC91E84</vt:lpwstr>
  </property>
</Properties>
</file>